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224CD" w14:textId="77777777" w:rsidR="0058529D" w:rsidRPr="0058529D" w:rsidRDefault="0058529D" w:rsidP="0058529D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bookmarkStart w:id="0" w:name="_GoBack"/>
      <w:bookmarkEnd w:id="0"/>
      <w:r w:rsidRPr="0058529D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4F29ADC" wp14:editId="0A2BAE69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AAB69" w14:textId="77777777" w:rsidR="0058529D" w:rsidRPr="0058529D" w:rsidRDefault="0058529D" w:rsidP="0058529D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13FE93F1" w14:textId="77777777" w:rsidR="0058529D" w:rsidRPr="0058529D" w:rsidRDefault="0058529D" w:rsidP="0058529D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58529D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287E5241" w14:textId="77777777" w:rsidR="0058529D" w:rsidRPr="0058529D" w:rsidRDefault="0058529D" w:rsidP="0058529D">
      <w:pPr>
        <w:jc w:val="center"/>
        <w:rPr>
          <w:rFonts w:eastAsia="Times New Roman"/>
          <w:sz w:val="28"/>
          <w:szCs w:val="28"/>
          <w:lang w:eastAsia="en-US"/>
        </w:rPr>
      </w:pPr>
      <w:r w:rsidRPr="0058529D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112648F4" w14:textId="77777777" w:rsidR="0058529D" w:rsidRPr="0058529D" w:rsidRDefault="0058529D" w:rsidP="0058529D">
      <w:pPr>
        <w:jc w:val="center"/>
        <w:rPr>
          <w:rFonts w:eastAsia="Times New Roman"/>
          <w:sz w:val="28"/>
          <w:szCs w:val="28"/>
          <w:lang w:eastAsia="en-US"/>
        </w:rPr>
      </w:pPr>
      <w:r w:rsidRPr="0058529D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04C97B1B" w14:textId="77777777" w:rsidR="0058529D" w:rsidRPr="0058529D" w:rsidRDefault="0058529D" w:rsidP="0058529D">
      <w:pPr>
        <w:jc w:val="center"/>
        <w:rPr>
          <w:rFonts w:eastAsia="Times New Roman"/>
          <w:sz w:val="28"/>
          <w:szCs w:val="28"/>
          <w:lang w:eastAsia="en-US"/>
        </w:rPr>
      </w:pPr>
    </w:p>
    <w:p w14:paraId="408472B5" w14:textId="77777777" w:rsidR="0058529D" w:rsidRPr="0058529D" w:rsidRDefault="0058529D" w:rsidP="0058529D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58529D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34315090" w14:textId="77777777" w:rsidR="0058529D" w:rsidRPr="0058529D" w:rsidRDefault="0058529D" w:rsidP="0058529D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62EC70BD" w14:textId="77777777" w:rsidR="0058529D" w:rsidRPr="0058529D" w:rsidRDefault="0058529D" w:rsidP="0058529D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58529D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14:paraId="23ADE6FE" w14:textId="77777777" w:rsidR="0058529D" w:rsidRPr="0058529D" w:rsidRDefault="0058529D" w:rsidP="0058529D">
      <w:pPr>
        <w:jc w:val="center"/>
        <w:rPr>
          <w:rFonts w:eastAsia="Times New Roman"/>
          <w:sz w:val="28"/>
          <w:szCs w:val="28"/>
          <w:lang w:eastAsia="en-US"/>
        </w:rPr>
      </w:pPr>
    </w:p>
    <w:p w14:paraId="61835A11" w14:textId="4361E297" w:rsidR="0058529D" w:rsidRPr="0058529D" w:rsidRDefault="0058529D" w:rsidP="0058529D">
      <w:pPr>
        <w:rPr>
          <w:rFonts w:eastAsia="Times New Roman"/>
          <w:sz w:val="28"/>
          <w:szCs w:val="28"/>
          <w:lang w:eastAsia="en-US"/>
        </w:rPr>
      </w:pPr>
      <w:r w:rsidRPr="0058529D">
        <w:rPr>
          <w:rFonts w:eastAsia="Times New Roman"/>
          <w:sz w:val="28"/>
          <w:szCs w:val="28"/>
          <w:lang w:eastAsia="en-US"/>
        </w:rPr>
        <w:t xml:space="preserve">от </w:t>
      </w:r>
      <w:r w:rsidR="000E683D">
        <w:rPr>
          <w:rFonts w:eastAsia="Times New Roman"/>
          <w:sz w:val="28"/>
          <w:szCs w:val="28"/>
          <w:lang w:eastAsia="en-US"/>
        </w:rPr>
        <w:t xml:space="preserve">02.11.2022  </w:t>
      </w:r>
      <w:r w:rsidRPr="0058529D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                № </w:t>
      </w:r>
      <w:r w:rsidR="000E683D">
        <w:rPr>
          <w:rFonts w:eastAsia="Times New Roman"/>
          <w:sz w:val="28"/>
          <w:szCs w:val="28"/>
          <w:lang w:eastAsia="en-US"/>
        </w:rPr>
        <w:t>394</w:t>
      </w:r>
    </w:p>
    <w:p w14:paraId="07231612" w14:textId="77777777" w:rsidR="0058529D" w:rsidRPr="0058529D" w:rsidRDefault="0058529D" w:rsidP="0058529D">
      <w:pPr>
        <w:rPr>
          <w:rFonts w:eastAsia="Times New Roman"/>
          <w:i/>
          <w:sz w:val="24"/>
          <w:szCs w:val="24"/>
          <w:lang w:eastAsia="en-US"/>
        </w:rPr>
      </w:pPr>
      <w:r w:rsidRPr="0058529D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6812667C" w14:textId="77777777" w:rsidR="0058529D" w:rsidRPr="0058529D" w:rsidRDefault="0058529D" w:rsidP="0058529D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3A4AAD5D" w14:textId="77777777"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5DE99CB4" w14:textId="77777777" w:rsidR="00011D72" w:rsidRPr="00116D2D" w:rsidRDefault="00011D72" w:rsidP="00CD6322">
      <w:pPr>
        <w:tabs>
          <w:tab w:val="left" w:pos="5103"/>
        </w:tabs>
        <w:rPr>
          <w:bCs/>
          <w:sz w:val="28"/>
          <w:szCs w:val="28"/>
        </w:rPr>
      </w:pPr>
      <w:r w:rsidRPr="00116D2D">
        <w:rPr>
          <w:bCs/>
          <w:sz w:val="28"/>
          <w:szCs w:val="28"/>
        </w:rPr>
        <w:t xml:space="preserve">О внесении изменений в постановление </w:t>
      </w:r>
    </w:p>
    <w:p w14:paraId="662D9003" w14:textId="77777777" w:rsidR="00011D72" w:rsidRDefault="00011D72" w:rsidP="00CD6322">
      <w:pPr>
        <w:rPr>
          <w:bCs/>
          <w:sz w:val="28"/>
          <w:szCs w:val="28"/>
        </w:rPr>
      </w:pPr>
      <w:r w:rsidRPr="00116D2D">
        <w:rPr>
          <w:bCs/>
          <w:sz w:val="28"/>
          <w:szCs w:val="28"/>
        </w:rPr>
        <w:t xml:space="preserve">администрации Ханты-Мансийского </w:t>
      </w:r>
    </w:p>
    <w:p w14:paraId="7CFAAF22" w14:textId="77777777" w:rsidR="00011D72" w:rsidRDefault="00011D72" w:rsidP="00CD6322">
      <w:pPr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 xml:space="preserve">района от </w:t>
      </w:r>
      <w:r w:rsidR="002F4451">
        <w:rPr>
          <w:color w:val="000000"/>
          <w:sz w:val="28"/>
          <w:szCs w:val="28"/>
        </w:rPr>
        <w:t>25.11.2021</w:t>
      </w:r>
      <w:r w:rsidRPr="0076348D">
        <w:rPr>
          <w:color w:val="000000"/>
          <w:sz w:val="28"/>
          <w:szCs w:val="28"/>
        </w:rPr>
        <w:t xml:space="preserve"> № </w:t>
      </w:r>
      <w:r w:rsidR="002F4451">
        <w:rPr>
          <w:color w:val="000000"/>
          <w:sz w:val="28"/>
          <w:szCs w:val="28"/>
        </w:rPr>
        <w:t>298</w:t>
      </w:r>
      <w:r>
        <w:rPr>
          <w:color w:val="000000"/>
          <w:sz w:val="28"/>
          <w:szCs w:val="28"/>
        </w:rPr>
        <w:t xml:space="preserve"> </w:t>
      </w:r>
    </w:p>
    <w:p w14:paraId="381DA8B5" w14:textId="77777777" w:rsidR="00C33F07" w:rsidRDefault="00011D72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</w:t>
      </w:r>
    </w:p>
    <w:p w14:paraId="64DDFD3F" w14:textId="77777777" w:rsidR="00CD632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33493D65" w14:textId="77777777" w:rsidR="00C33F07" w:rsidRDefault="00011D72" w:rsidP="00CD6322">
      <w:pPr>
        <w:tabs>
          <w:tab w:val="left" w:pos="5103"/>
        </w:tabs>
        <w:rPr>
          <w:sz w:val="28"/>
          <w:szCs w:val="28"/>
        </w:rPr>
      </w:pPr>
      <w:r w:rsidRPr="0093340E">
        <w:rPr>
          <w:sz w:val="28"/>
          <w:szCs w:val="28"/>
        </w:rPr>
        <w:t>«</w:t>
      </w:r>
      <w:r>
        <w:rPr>
          <w:sz w:val="28"/>
          <w:szCs w:val="28"/>
        </w:rPr>
        <w:t xml:space="preserve">Улучшение жилищных условий жителей </w:t>
      </w:r>
    </w:p>
    <w:p w14:paraId="1BC50790" w14:textId="77777777" w:rsidR="00C33F07" w:rsidRDefault="00011D72" w:rsidP="00CD6322">
      <w:pPr>
        <w:rPr>
          <w:sz w:val="28"/>
          <w:szCs w:val="28"/>
        </w:rPr>
      </w:pPr>
      <w:r w:rsidRPr="0093340E">
        <w:rPr>
          <w:sz w:val="28"/>
          <w:szCs w:val="28"/>
        </w:rPr>
        <w:t xml:space="preserve">Ханты-Мансийского района </w:t>
      </w:r>
    </w:p>
    <w:p w14:paraId="70BFD7CE" w14:textId="77777777" w:rsidR="00011D72" w:rsidRPr="0093340E" w:rsidRDefault="00011D72" w:rsidP="00CD6322">
      <w:pPr>
        <w:rPr>
          <w:sz w:val="28"/>
          <w:szCs w:val="28"/>
        </w:rPr>
      </w:pPr>
      <w:r w:rsidRPr="0093340E">
        <w:rPr>
          <w:sz w:val="28"/>
          <w:szCs w:val="28"/>
        </w:rPr>
        <w:t>на 20</w:t>
      </w:r>
      <w:r w:rsidR="002F4451">
        <w:rPr>
          <w:sz w:val="28"/>
          <w:szCs w:val="28"/>
        </w:rPr>
        <w:t>22</w:t>
      </w:r>
      <w:r w:rsidRPr="0093340E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2F4451">
        <w:rPr>
          <w:sz w:val="28"/>
          <w:szCs w:val="28"/>
        </w:rPr>
        <w:t>4</w:t>
      </w:r>
      <w:r w:rsidRPr="0093340E">
        <w:rPr>
          <w:sz w:val="28"/>
          <w:szCs w:val="28"/>
        </w:rPr>
        <w:t xml:space="preserve"> годы»</w:t>
      </w:r>
    </w:p>
    <w:p w14:paraId="0AC6F865" w14:textId="77777777" w:rsidR="00011D72" w:rsidRPr="00C33F07" w:rsidRDefault="00011D72" w:rsidP="00CD6322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14:paraId="0E33E63A" w14:textId="77777777"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8140700" w14:textId="4AA2D1BC" w:rsidR="00011D72" w:rsidRPr="00D61141" w:rsidRDefault="00011D72" w:rsidP="00CD6322">
      <w:pPr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685F00" w:rsidRPr="00685F00">
        <w:rPr>
          <w:sz w:val="28"/>
          <w:szCs w:val="28"/>
        </w:rPr>
        <w:t xml:space="preserve">решением Думы Ханты-Мансийского района от </w:t>
      </w:r>
      <w:r w:rsidR="004E5A78">
        <w:rPr>
          <w:sz w:val="28"/>
          <w:szCs w:val="28"/>
        </w:rPr>
        <w:t>16.09</w:t>
      </w:r>
      <w:r w:rsidR="002F4451">
        <w:rPr>
          <w:sz w:val="28"/>
          <w:szCs w:val="28"/>
        </w:rPr>
        <w:t>.2022</w:t>
      </w:r>
      <w:r w:rsidR="00685F00">
        <w:rPr>
          <w:sz w:val="28"/>
          <w:szCs w:val="28"/>
        </w:rPr>
        <w:t xml:space="preserve">           </w:t>
      </w:r>
      <w:r w:rsidR="00685F00" w:rsidRPr="00685F00">
        <w:rPr>
          <w:sz w:val="28"/>
          <w:szCs w:val="28"/>
        </w:rPr>
        <w:t xml:space="preserve"> № </w:t>
      </w:r>
      <w:r w:rsidR="004E5A78">
        <w:rPr>
          <w:sz w:val="28"/>
          <w:szCs w:val="28"/>
        </w:rPr>
        <w:t>171</w:t>
      </w:r>
      <w:r w:rsidR="00685F00" w:rsidRPr="00685F00">
        <w:rPr>
          <w:sz w:val="28"/>
          <w:szCs w:val="28"/>
        </w:rPr>
        <w:t xml:space="preserve"> «О внесении изменений в решение Думы Ханты-Мансийского района </w:t>
      </w:r>
      <w:r w:rsidR="002F4451" w:rsidRPr="002F4451">
        <w:rPr>
          <w:sz w:val="28"/>
          <w:szCs w:val="28"/>
        </w:rPr>
        <w:t xml:space="preserve">от 17.12.2021 № 34 </w:t>
      </w:r>
      <w:r w:rsidR="00685F00" w:rsidRPr="00685F00">
        <w:rPr>
          <w:sz w:val="28"/>
          <w:szCs w:val="28"/>
        </w:rPr>
        <w:t xml:space="preserve">«О бюджете Ханты-Мансийского района </w:t>
      </w:r>
      <w:r w:rsidR="0058529D">
        <w:rPr>
          <w:sz w:val="28"/>
          <w:szCs w:val="28"/>
        </w:rPr>
        <w:br/>
      </w:r>
      <w:r w:rsidR="00685F00" w:rsidRPr="00685F00">
        <w:rPr>
          <w:sz w:val="28"/>
          <w:szCs w:val="28"/>
        </w:rPr>
        <w:t>на 202</w:t>
      </w:r>
      <w:r w:rsidR="002F4451">
        <w:rPr>
          <w:sz w:val="28"/>
          <w:szCs w:val="28"/>
        </w:rPr>
        <w:t>2</w:t>
      </w:r>
      <w:r w:rsidR="00685F00" w:rsidRPr="00685F00">
        <w:rPr>
          <w:sz w:val="28"/>
          <w:szCs w:val="28"/>
        </w:rPr>
        <w:t xml:space="preserve"> год и плановый период 202</w:t>
      </w:r>
      <w:r w:rsidR="002F4451">
        <w:rPr>
          <w:sz w:val="28"/>
          <w:szCs w:val="28"/>
        </w:rPr>
        <w:t>3</w:t>
      </w:r>
      <w:r w:rsidR="00685F00" w:rsidRPr="00685F00">
        <w:rPr>
          <w:sz w:val="28"/>
          <w:szCs w:val="28"/>
        </w:rPr>
        <w:t xml:space="preserve"> и 202</w:t>
      </w:r>
      <w:r w:rsidR="002F4451">
        <w:rPr>
          <w:sz w:val="28"/>
          <w:szCs w:val="28"/>
        </w:rPr>
        <w:t>4</w:t>
      </w:r>
      <w:r w:rsidR="00685F00" w:rsidRPr="00685F00">
        <w:rPr>
          <w:sz w:val="28"/>
          <w:szCs w:val="28"/>
        </w:rPr>
        <w:t xml:space="preserve"> годов»</w:t>
      </w:r>
      <w:r w:rsidR="00685F00">
        <w:rPr>
          <w:sz w:val="28"/>
          <w:szCs w:val="28"/>
        </w:rPr>
        <w:t xml:space="preserve">, </w:t>
      </w:r>
      <w:r w:rsidRPr="00D61141">
        <w:rPr>
          <w:sz w:val="28"/>
          <w:szCs w:val="28"/>
        </w:rPr>
        <w:t xml:space="preserve">постановлением администрации Ханты-Мансийского района от </w:t>
      </w:r>
      <w:r w:rsidR="002F4451">
        <w:rPr>
          <w:sz w:val="28"/>
          <w:szCs w:val="28"/>
        </w:rPr>
        <w:t>18.10.2021</w:t>
      </w:r>
      <w:r w:rsidRPr="00D61141">
        <w:rPr>
          <w:sz w:val="28"/>
          <w:szCs w:val="28"/>
        </w:rPr>
        <w:t xml:space="preserve"> № </w:t>
      </w:r>
      <w:r w:rsidR="002F4451">
        <w:rPr>
          <w:sz w:val="28"/>
          <w:szCs w:val="28"/>
        </w:rPr>
        <w:t>252</w:t>
      </w:r>
      <w:r w:rsidRPr="00D61141">
        <w:rPr>
          <w:sz w:val="28"/>
          <w:szCs w:val="28"/>
        </w:rPr>
        <w:t xml:space="preserve"> </w:t>
      </w:r>
      <w:r w:rsidR="0058529D">
        <w:rPr>
          <w:sz w:val="28"/>
          <w:szCs w:val="28"/>
        </w:rPr>
        <w:br/>
      </w:r>
      <w:r w:rsidRPr="00D61141">
        <w:rPr>
          <w:sz w:val="28"/>
          <w:szCs w:val="28"/>
        </w:rPr>
        <w:t xml:space="preserve">«О </w:t>
      </w:r>
      <w:r w:rsidR="002F4451">
        <w:rPr>
          <w:sz w:val="28"/>
          <w:szCs w:val="28"/>
        </w:rPr>
        <w:t>порядке разработки и реализации</w:t>
      </w:r>
      <w:r w:rsidRPr="00D61141">
        <w:rPr>
          <w:sz w:val="28"/>
          <w:szCs w:val="28"/>
        </w:rPr>
        <w:t xml:space="preserve"> муниципальн</w:t>
      </w:r>
      <w:r w:rsidR="002F4451">
        <w:rPr>
          <w:sz w:val="28"/>
          <w:szCs w:val="28"/>
        </w:rPr>
        <w:t xml:space="preserve">ых программ </w:t>
      </w:r>
      <w:r w:rsidR="0058529D">
        <w:rPr>
          <w:sz w:val="28"/>
          <w:szCs w:val="28"/>
        </w:rPr>
        <w:br/>
      </w:r>
      <w:r w:rsidR="002F4451">
        <w:rPr>
          <w:sz w:val="28"/>
          <w:szCs w:val="28"/>
        </w:rPr>
        <w:t>Ханты-Мансийского района</w:t>
      </w:r>
      <w:r w:rsidRPr="00D61141">
        <w:rPr>
          <w:sz w:val="28"/>
          <w:szCs w:val="28"/>
        </w:rPr>
        <w:t>», на основании пункта 10.1 части 1 статьи 27, статей 47.1, 32 Устава Ханты-Мансийского района:</w:t>
      </w:r>
    </w:p>
    <w:p w14:paraId="335D733A" w14:textId="77777777" w:rsidR="00011D72" w:rsidRPr="00D61141" w:rsidRDefault="00011D72" w:rsidP="00CD63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31A4506" w14:textId="6354E832" w:rsidR="007F7D19" w:rsidRPr="004476B2" w:rsidRDefault="007F7D19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141">
        <w:rPr>
          <w:rFonts w:ascii="Times New Roman" w:hAnsi="Times New Roman"/>
          <w:sz w:val="28"/>
          <w:szCs w:val="28"/>
          <w:lang w:eastAsia="ru-RU"/>
        </w:rPr>
        <w:t xml:space="preserve">1. Внести в постановление администрации Ханты-Мансийского района от </w:t>
      </w:r>
      <w:r w:rsidR="002F4451" w:rsidRPr="002F4451">
        <w:rPr>
          <w:rFonts w:ascii="Times New Roman" w:hAnsi="Times New Roman"/>
          <w:sz w:val="28"/>
          <w:szCs w:val="28"/>
          <w:lang w:eastAsia="ru-RU"/>
        </w:rPr>
        <w:t xml:space="preserve">25.11.2021 № 298 </w:t>
      </w:r>
      <w:r w:rsidRPr="00D61141">
        <w:rPr>
          <w:rFonts w:ascii="Times New Roman" w:hAnsi="Times New Roman"/>
          <w:sz w:val="28"/>
          <w:szCs w:val="28"/>
          <w:lang w:eastAsia="ru-RU"/>
        </w:rPr>
        <w:t xml:space="preserve">«О муниципальной программе </w:t>
      </w:r>
      <w:r w:rsidR="0058529D">
        <w:rPr>
          <w:rFonts w:ascii="Times New Roman" w:hAnsi="Times New Roman"/>
          <w:sz w:val="28"/>
          <w:szCs w:val="28"/>
          <w:lang w:eastAsia="ru-RU"/>
        </w:rPr>
        <w:br/>
      </w:r>
      <w:r w:rsidRPr="00D61141">
        <w:rPr>
          <w:rFonts w:ascii="Times New Roman" w:hAnsi="Times New Roman"/>
          <w:sz w:val="28"/>
          <w:szCs w:val="28"/>
          <w:lang w:eastAsia="ru-RU"/>
        </w:rPr>
        <w:t>Ханты-Мансийского района «Улучшение жилищных условий жителей Ханты-Мансийского района на 20</w:t>
      </w:r>
      <w:r w:rsidR="003F73BD">
        <w:rPr>
          <w:rFonts w:ascii="Times New Roman" w:hAnsi="Times New Roman"/>
          <w:sz w:val="28"/>
          <w:szCs w:val="28"/>
          <w:lang w:eastAsia="ru-RU"/>
        </w:rPr>
        <w:t>22</w:t>
      </w:r>
      <w:r w:rsidRPr="00D61141">
        <w:rPr>
          <w:rFonts w:ascii="Times New Roman" w:hAnsi="Times New Roman"/>
          <w:sz w:val="28"/>
          <w:szCs w:val="28"/>
          <w:lang w:eastAsia="ru-RU"/>
        </w:rPr>
        <w:t xml:space="preserve"> – 202</w:t>
      </w:r>
      <w:r w:rsidR="003F73BD">
        <w:rPr>
          <w:rFonts w:ascii="Times New Roman" w:hAnsi="Times New Roman"/>
          <w:sz w:val="28"/>
          <w:szCs w:val="28"/>
          <w:lang w:eastAsia="ru-RU"/>
        </w:rPr>
        <w:t>4</w:t>
      </w:r>
      <w:r w:rsidRPr="00D61141">
        <w:rPr>
          <w:rFonts w:ascii="Times New Roman" w:hAnsi="Times New Roman"/>
          <w:sz w:val="28"/>
          <w:szCs w:val="28"/>
          <w:lang w:eastAsia="ru-RU"/>
        </w:rPr>
        <w:t xml:space="preserve"> годы» изменения</w:t>
      </w:r>
      <w:r w:rsidR="004476B2">
        <w:rPr>
          <w:rFonts w:ascii="Times New Roman" w:hAnsi="Times New Roman"/>
          <w:sz w:val="28"/>
          <w:szCs w:val="28"/>
          <w:lang w:eastAsia="ru-RU"/>
        </w:rPr>
        <w:t>, изложив п</w:t>
      </w:r>
      <w:r w:rsidRPr="004476B2">
        <w:rPr>
          <w:rFonts w:ascii="Times New Roman" w:hAnsi="Times New Roman"/>
          <w:sz w:val="28"/>
          <w:szCs w:val="28"/>
          <w:lang w:eastAsia="ru-RU"/>
        </w:rPr>
        <w:t>риложение к постановлению в новой редакции:</w:t>
      </w:r>
    </w:p>
    <w:p w14:paraId="41D6BF90" w14:textId="77777777" w:rsidR="00011D72" w:rsidRPr="00D61141" w:rsidRDefault="00011D72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«Приложение</w:t>
      </w:r>
    </w:p>
    <w:p w14:paraId="667FBC9F" w14:textId="77777777"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14:paraId="4D73FA46" w14:textId="77777777"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75553973" w14:textId="77777777" w:rsidR="00011D72" w:rsidRPr="00D61141" w:rsidRDefault="00011D72" w:rsidP="003F73BD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от </w:t>
      </w:r>
      <w:r w:rsidR="003F73BD" w:rsidRPr="003F73BD">
        <w:rPr>
          <w:rFonts w:ascii="Times New Roman" w:hAnsi="Times New Roman"/>
          <w:sz w:val="28"/>
          <w:szCs w:val="28"/>
        </w:rPr>
        <w:t>25.11.2021 № 298</w:t>
      </w:r>
    </w:p>
    <w:p w14:paraId="6189F1CD" w14:textId="77777777" w:rsidR="003F73BD" w:rsidRDefault="003F73BD" w:rsidP="00CD6322">
      <w:pPr>
        <w:pStyle w:val="af3"/>
        <w:jc w:val="center"/>
        <w:rPr>
          <w:rFonts w:ascii="Times New Roman" w:hAnsi="Times New Roman"/>
          <w:sz w:val="28"/>
          <w:szCs w:val="28"/>
        </w:rPr>
        <w:sectPr w:rsidR="003F73BD" w:rsidSect="0058529D">
          <w:headerReference w:type="default" r:id="rId9"/>
          <w:pgSz w:w="11906" w:h="16838"/>
          <w:pgMar w:top="1418" w:right="1276" w:bottom="1134" w:left="1559" w:header="0" w:footer="6" w:gutter="0"/>
          <w:cols w:space="720"/>
          <w:noEndnote/>
          <w:docGrid w:linePitch="360"/>
        </w:sectPr>
      </w:pPr>
    </w:p>
    <w:p w14:paraId="315D5D7D" w14:textId="77777777" w:rsidR="003F73BD" w:rsidRDefault="003F73BD" w:rsidP="003F73BD">
      <w:pPr>
        <w:pStyle w:val="ConsPlusNormal"/>
        <w:ind w:left="57" w:right="57"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</w:t>
      </w:r>
    </w:p>
    <w:p w14:paraId="65D84E83" w14:textId="77777777" w:rsidR="003F73BD" w:rsidRDefault="003F73BD" w:rsidP="003F73BD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14:paraId="3648EA15" w14:textId="77777777" w:rsidR="003F73BD" w:rsidRDefault="003F73BD" w:rsidP="003F73BD">
      <w:pPr>
        <w:pStyle w:val="ConsPlusNormal"/>
        <w:ind w:left="57" w:right="57" w:firstLine="540"/>
        <w:jc w:val="center"/>
        <w:rPr>
          <w:sz w:val="28"/>
          <w:szCs w:val="28"/>
        </w:rPr>
      </w:pP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567"/>
        <w:gridCol w:w="2268"/>
        <w:gridCol w:w="1985"/>
        <w:gridCol w:w="1134"/>
        <w:gridCol w:w="709"/>
        <w:gridCol w:w="708"/>
        <w:gridCol w:w="709"/>
        <w:gridCol w:w="1843"/>
        <w:gridCol w:w="74"/>
        <w:gridCol w:w="1769"/>
      </w:tblGrid>
      <w:tr w:rsidR="003F73BD" w:rsidRPr="00703EAB" w14:paraId="4BF45575" w14:textId="77777777" w:rsidTr="003F73BD">
        <w:tc>
          <w:tcPr>
            <w:tcW w:w="2330" w:type="dxa"/>
          </w:tcPr>
          <w:p w14:paraId="2648F016" w14:textId="77777777"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1766" w:type="dxa"/>
            <w:gridSpan w:val="10"/>
          </w:tcPr>
          <w:p w14:paraId="572F4845" w14:textId="77777777"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«Улучшение жилищных условий жителей Ханты-Мансийского района на 2022 – 2024 годы»</w:t>
            </w:r>
          </w:p>
        </w:tc>
      </w:tr>
      <w:tr w:rsidR="003F73BD" w:rsidRPr="00703EAB" w14:paraId="46E9CEE1" w14:textId="77777777" w:rsidTr="003F73BD">
        <w:tc>
          <w:tcPr>
            <w:tcW w:w="2330" w:type="dxa"/>
          </w:tcPr>
          <w:p w14:paraId="777F53E6" w14:textId="77777777"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1766" w:type="dxa"/>
            <w:gridSpan w:val="10"/>
          </w:tcPr>
          <w:p w14:paraId="6AC29C0F" w14:textId="77777777"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2 – 2024 годы</w:t>
            </w:r>
          </w:p>
        </w:tc>
      </w:tr>
      <w:tr w:rsidR="003F73BD" w:rsidRPr="00703EAB" w14:paraId="15060001" w14:textId="77777777" w:rsidTr="003F73BD">
        <w:tc>
          <w:tcPr>
            <w:tcW w:w="2330" w:type="dxa"/>
          </w:tcPr>
          <w:p w14:paraId="12B26901" w14:textId="77777777"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11766" w:type="dxa"/>
            <w:gridSpan w:val="10"/>
          </w:tcPr>
          <w:p w14:paraId="617307FB" w14:textId="4B620FCF" w:rsidR="003F73BD" w:rsidRPr="00703EAB" w:rsidRDefault="00720ABD" w:rsidP="00720AB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F73BD" w:rsidRPr="00703EAB">
              <w:rPr>
                <w:sz w:val="24"/>
                <w:szCs w:val="24"/>
              </w:rPr>
              <w:t xml:space="preserve">аместитель главы Ханты-Мансийского района, директор департамента имущественных и земельных отношений </w:t>
            </w:r>
          </w:p>
        </w:tc>
      </w:tr>
      <w:tr w:rsidR="003F73BD" w:rsidRPr="00703EAB" w14:paraId="0AC5803F" w14:textId="77777777" w:rsidTr="003F73BD">
        <w:tc>
          <w:tcPr>
            <w:tcW w:w="2330" w:type="dxa"/>
          </w:tcPr>
          <w:p w14:paraId="223AD558" w14:textId="77777777"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1766" w:type="dxa"/>
            <w:gridSpan w:val="10"/>
          </w:tcPr>
          <w:p w14:paraId="46176689" w14:textId="1B5C9F90" w:rsidR="003F73BD" w:rsidRPr="00703EAB" w:rsidRDefault="00720ABD" w:rsidP="00720AB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F73BD" w:rsidRPr="00703EAB">
              <w:rPr>
                <w:sz w:val="24"/>
                <w:szCs w:val="24"/>
              </w:rPr>
              <w:t xml:space="preserve">епартамент имущественных и земельных отношений администрации Ханты-Мансийского района </w:t>
            </w:r>
            <w:r w:rsidR="0058529D">
              <w:rPr>
                <w:sz w:val="24"/>
                <w:szCs w:val="24"/>
              </w:rPr>
              <w:br/>
            </w:r>
            <w:r w:rsidR="003F73BD" w:rsidRPr="00703EAB">
              <w:rPr>
                <w:sz w:val="24"/>
                <w:szCs w:val="24"/>
              </w:rPr>
              <w:t xml:space="preserve">(далее – </w:t>
            </w:r>
            <w:r>
              <w:rPr>
                <w:sz w:val="24"/>
                <w:szCs w:val="24"/>
              </w:rPr>
              <w:t>д</w:t>
            </w:r>
            <w:r w:rsidR="003F73BD" w:rsidRPr="00703EAB">
              <w:rPr>
                <w:sz w:val="24"/>
                <w:szCs w:val="24"/>
              </w:rPr>
              <w:t>епимущества района)</w:t>
            </w:r>
          </w:p>
        </w:tc>
      </w:tr>
      <w:tr w:rsidR="003F73BD" w:rsidRPr="00703EAB" w14:paraId="74FBD6A9" w14:textId="77777777" w:rsidTr="003F73BD">
        <w:tc>
          <w:tcPr>
            <w:tcW w:w="2330" w:type="dxa"/>
          </w:tcPr>
          <w:p w14:paraId="55D5A8A2" w14:textId="77777777"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1766" w:type="dxa"/>
            <w:gridSpan w:val="10"/>
          </w:tcPr>
          <w:p w14:paraId="00B32E17" w14:textId="77777777"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отсутствуют</w:t>
            </w:r>
          </w:p>
        </w:tc>
      </w:tr>
      <w:tr w:rsidR="003F73BD" w:rsidRPr="00703EAB" w14:paraId="2D91DCCD" w14:textId="77777777" w:rsidTr="003F73BD">
        <w:tc>
          <w:tcPr>
            <w:tcW w:w="2330" w:type="dxa"/>
          </w:tcPr>
          <w:p w14:paraId="7C66F4F9" w14:textId="77777777"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Национальная цель</w:t>
            </w:r>
          </w:p>
        </w:tc>
        <w:tc>
          <w:tcPr>
            <w:tcW w:w="11766" w:type="dxa"/>
            <w:gridSpan w:val="10"/>
          </w:tcPr>
          <w:p w14:paraId="14D0E946" w14:textId="42E9DE26" w:rsidR="003F73BD" w:rsidRPr="00703EAB" w:rsidRDefault="00720ABD" w:rsidP="003F73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F73BD" w:rsidRPr="00703EAB">
              <w:rPr>
                <w:sz w:val="24"/>
                <w:szCs w:val="24"/>
              </w:rPr>
              <w:t>беспечение устойчивого сокращения непригодного для проживания жилищного фонда</w:t>
            </w:r>
          </w:p>
        </w:tc>
      </w:tr>
      <w:tr w:rsidR="003F73BD" w:rsidRPr="00703EAB" w14:paraId="06C87BCA" w14:textId="77777777" w:rsidTr="003F73BD">
        <w:tc>
          <w:tcPr>
            <w:tcW w:w="2330" w:type="dxa"/>
          </w:tcPr>
          <w:p w14:paraId="4FD06B0E" w14:textId="77777777"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766" w:type="dxa"/>
            <w:gridSpan w:val="10"/>
          </w:tcPr>
          <w:p w14:paraId="09A7D5FA" w14:textId="10069812" w:rsidR="003F73BD" w:rsidRPr="00703EAB" w:rsidRDefault="0058529D" w:rsidP="003F73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F73BD" w:rsidRPr="00703EAB">
              <w:rPr>
                <w:sz w:val="24"/>
                <w:szCs w:val="24"/>
              </w:rPr>
              <w:t>оздание условий для развития жилищного строительства и обеспечения населения доступным жильем</w:t>
            </w:r>
          </w:p>
        </w:tc>
      </w:tr>
      <w:tr w:rsidR="003F73BD" w:rsidRPr="00703EAB" w14:paraId="5A4B809A" w14:textId="77777777" w:rsidTr="003F73BD">
        <w:tc>
          <w:tcPr>
            <w:tcW w:w="2330" w:type="dxa"/>
          </w:tcPr>
          <w:p w14:paraId="5441AF0D" w14:textId="77777777"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1766" w:type="dxa"/>
            <w:gridSpan w:val="10"/>
          </w:tcPr>
          <w:p w14:paraId="76E5682D" w14:textId="147F4D82" w:rsidR="003F73BD" w:rsidRPr="00703EAB" w:rsidRDefault="003F73BD" w:rsidP="003F73BD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03EAB">
              <w:rPr>
                <w:rFonts w:ascii="Times New Roman" w:hAnsi="Times New Roman"/>
                <w:sz w:val="24"/>
                <w:szCs w:val="24"/>
              </w:rPr>
              <w:t>1. Развитие жилищного строительства за счет гарантированного спроса на жилые помещения</w:t>
            </w:r>
            <w:r w:rsidR="005852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9DA7A1C" w14:textId="435C375B" w:rsidR="003F73BD" w:rsidRPr="00703EAB" w:rsidRDefault="003F73BD" w:rsidP="003F73B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. Предоставление субсидий и (или) социальных выплат отдельным категориям граждан на улучшение жилищных условий</w:t>
            </w:r>
            <w:r w:rsidR="0058529D">
              <w:rPr>
                <w:sz w:val="24"/>
                <w:szCs w:val="24"/>
              </w:rPr>
              <w:t>.</w:t>
            </w:r>
          </w:p>
          <w:p w14:paraId="2D8B7670" w14:textId="63948016"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3. Переселение граждан в благоустроенные жилые помещени</w:t>
            </w:r>
            <w:r w:rsidR="0058529D">
              <w:rPr>
                <w:sz w:val="24"/>
                <w:szCs w:val="24"/>
              </w:rPr>
              <w:t>я из аварийного жилищного фонда</w:t>
            </w:r>
          </w:p>
        </w:tc>
      </w:tr>
      <w:tr w:rsidR="003F73BD" w:rsidRPr="00703EAB" w14:paraId="3BAF655B" w14:textId="77777777" w:rsidTr="003F73BD">
        <w:tc>
          <w:tcPr>
            <w:tcW w:w="2330" w:type="dxa"/>
          </w:tcPr>
          <w:p w14:paraId="1D916C97" w14:textId="77777777"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1766" w:type="dxa"/>
            <w:gridSpan w:val="10"/>
          </w:tcPr>
          <w:p w14:paraId="6EFF8BC2" w14:textId="77777777" w:rsidR="003F73BD" w:rsidRPr="00703EAB" w:rsidRDefault="003F73BD" w:rsidP="003F73BD">
            <w:pPr>
              <w:widowControl w:val="0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подпрограмма 1 «Стимулирование жилищного строительства»;</w:t>
            </w:r>
          </w:p>
          <w:p w14:paraId="5CA18670" w14:textId="77777777"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подпрограмма 2 «Улучшение жилищных условий отдельных категорий граждан»</w:t>
            </w:r>
          </w:p>
        </w:tc>
      </w:tr>
      <w:tr w:rsidR="003F73BD" w:rsidRPr="00703EAB" w14:paraId="338C44A6" w14:textId="77777777" w:rsidTr="003F73BD">
        <w:trPr>
          <w:trHeight w:val="20"/>
        </w:trPr>
        <w:tc>
          <w:tcPr>
            <w:tcW w:w="2330" w:type="dxa"/>
            <w:vMerge w:val="restart"/>
          </w:tcPr>
          <w:p w14:paraId="52D038C3" w14:textId="77777777" w:rsidR="003F73BD" w:rsidRPr="00703EAB" w:rsidRDefault="003F73BD" w:rsidP="003F73BD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Целевые показатели</w:t>
            </w:r>
          </w:p>
          <w:p w14:paraId="191E6F7A" w14:textId="77777777" w:rsidR="003F73BD" w:rsidRPr="00703EAB" w:rsidRDefault="003F73BD" w:rsidP="003F73BD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14:paraId="3FA75E9B" w14:textId="77777777"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14:paraId="12E53E7F" w14:textId="77777777"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Наименование целевого показателя</w:t>
            </w:r>
          </w:p>
          <w:p w14:paraId="7F9B4DF9" w14:textId="77777777"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14:paraId="040B405F" w14:textId="77777777"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Документ – основание</w:t>
            </w:r>
          </w:p>
          <w:p w14:paraId="3EB13A2E" w14:textId="77777777"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011BCFF" w14:textId="77777777"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Значение показателя по годам</w:t>
            </w:r>
          </w:p>
        </w:tc>
      </w:tr>
      <w:tr w:rsidR="003F73BD" w:rsidRPr="00703EAB" w14:paraId="48FB44DF" w14:textId="77777777" w:rsidTr="003F73BD">
        <w:trPr>
          <w:trHeight w:val="120"/>
        </w:trPr>
        <w:tc>
          <w:tcPr>
            <w:tcW w:w="2330" w:type="dxa"/>
            <w:vMerge/>
          </w:tcPr>
          <w:p w14:paraId="27326F1F" w14:textId="77777777" w:rsidR="003F73BD" w:rsidRPr="00703EAB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14:paraId="54DDB16E" w14:textId="77777777"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57ECB981" w14:textId="77777777"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14:paraId="2F955CF6" w14:textId="77777777"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01C0DB4" w14:textId="2ACB4995" w:rsidR="003F73BD" w:rsidRPr="00703EAB" w:rsidRDefault="0058529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3F73BD" w:rsidRPr="00703EAB">
              <w:rPr>
                <w:sz w:val="24"/>
                <w:szCs w:val="24"/>
              </w:rPr>
              <w:t>азовое значение</w:t>
            </w:r>
          </w:p>
          <w:p w14:paraId="1F467F0B" w14:textId="77777777"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E849BDD" w14:textId="77777777"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>2022</w:t>
            </w:r>
          </w:p>
          <w:p w14:paraId="705C6970" w14:textId="77777777"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445ED24" w14:textId="77777777"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3</w:t>
            </w:r>
          </w:p>
          <w:p w14:paraId="29A756DF" w14:textId="77777777"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3BC65DB" w14:textId="77777777"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4</w:t>
            </w:r>
          </w:p>
          <w:p w14:paraId="3D9C48EB" w14:textId="77777777" w:rsidR="003F73BD" w:rsidRPr="00703EAB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FA6285A" w14:textId="536839F1" w:rsidR="003F73BD" w:rsidRPr="00703EAB" w:rsidRDefault="0058529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F73BD" w:rsidRPr="00703EAB">
              <w:rPr>
                <w:sz w:val="24"/>
                <w:szCs w:val="24"/>
              </w:rPr>
              <w:t xml:space="preserve">а момент окончания </w:t>
            </w:r>
            <w:r w:rsidR="003F73BD" w:rsidRPr="00703EAB">
              <w:rPr>
                <w:sz w:val="24"/>
                <w:szCs w:val="24"/>
              </w:rPr>
              <w:lastRenderedPageBreak/>
              <w:t>реализации муниципальной программ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1466DB64" w14:textId="35039AD0" w:rsidR="003F73BD" w:rsidRPr="00703EAB" w:rsidRDefault="0058529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3F73BD" w:rsidRPr="00703EAB">
              <w:rPr>
                <w:sz w:val="24"/>
                <w:szCs w:val="24"/>
              </w:rPr>
              <w:t xml:space="preserve">тветственный исполнитель/ </w:t>
            </w:r>
            <w:r w:rsidR="003F73BD" w:rsidRPr="00703EAB">
              <w:rPr>
                <w:sz w:val="24"/>
                <w:szCs w:val="24"/>
              </w:rPr>
              <w:lastRenderedPageBreak/>
              <w:t>соисполнитель за достижение показателя</w:t>
            </w:r>
          </w:p>
        </w:tc>
      </w:tr>
      <w:tr w:rsidR="00646995" w:rsidRPr="00703EAB" w14:paraId="6AF4F95E" w14:textId="77777777" w:rsidTr="003F73BD">
        <w:trPr>
          <w:trHeight w:val="771"/>
        </w:trPr>
        <w:tc>
          <w:tcPr>
            <w:tcW w:w="2330" w:type="dxa"/>
            <w:vMerge/>
          </w:tcPr>
          <w:p w14:paraId="6A8E0C08" w14:textId="77777777" w:rsidR="00646995" w:rsidRPr="00703EAB" w:rsidRDefault="00646995" w:rsidP="003F73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67073C2" w14:textId="77777777" w:rsidR="00646995" w:rsidRPr="00703EAB" w:rsidRDefault="00646995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0315C60D" w14:textId="77777777" w:rsidR="00646995" w:rsidRPr="00703EAB" w:rsidRDefault="00646995" w:rsidP="003F73BD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оличество семей, улучшивших жилищные условия, семей в год</w:t>
            </w:r>
          </w:p>
        </w:tc>
        <w:tc>
          <w:tcPr>
            <w:tcW w:w="1985" w:type="dxa"/>
            <w:vMerge w:val="restart"/>
          </w:tcPr>
          <w:p w14:paraId="755B9BC3" w14:textId="3FC98123" w:rsidR="00646995" w:rsidRPr="00703EAB" w:rsidRDefault="0058529D" w:rsidP="003F73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46995" w:rsidRPr="00703EAB">
              <w:rPr>
                <w:sz w:val="24"/>
                <w:szCs w:val="24"/>
              </w:rPr>
              <w:t xml:space="preserve">остановление Правительства ХМАО – Югры </w:t>
            </w:r>
            <w:r w:rsidR="00646995" w:rsidRPr="00703EAB">
              <w:rPr>
                <w:sz w:val="24"/>
                <w:szCs w:val="24"/>
              </w:rPr>
              <w:br/>
            </w:r>
            <w:r w:rsidR="00646995" w:rsidRPr="00F63F7F">
              <w:rPr>
                <w:sz w:val="24"/>
                <w:szCs w:val="24"/>
              </w:rPr>
              <w:t xml:space="preserve">от 31.10.2021 </w:t>
            </w:r>
            <w:r>
              <w:rPr>
                <w:sz w:val="24"/>
                <w:szCs w:val="24"/>
              </w:rPr>
              <w:br/>
            </w:r>
            <w:r w:rsidR="00646995">
              <w:rPr>
                <w:sz w:val="24"/>
                <w:szCs w:val="24"/>
              </w:rPr>
              <w:t>№</w:t>
            </w:r>
            <w:r w:rsidR="00646995" w:rsidRPr="00F63F7F">
              <w:rPr>
                <w:sz w:val="24"/>
                <w:szCs w:val="24"/>
              </w:rPr>
              <w:t xml:space="preserve"> 476-п </w:t>
            </w:r>
            <w:r w:rsidR="00646995" w:rsidRPr="00703EAB">
              <w:rPr>
                <w:sz w:val="24"/>
                <w:szCs w:val="24"/>
              </w:rPr>
              <w:t>«О государственной программе ХМАО – Югры «Развитие жилищной сферы»</w:t>
            </w:r>
          </w:p>
          <w:p w14:paraId="56738D23" w14:textId="77777777" w:rsidR="00646995" w:rsidRPr="00703EAB" w:rsidRDefault="00646995" w:rsidP="003F73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9FA6DE1" w14:textId="77777777" w:rsidR="00646995" w:rsidRPr="00646995" w:rsidRDefault="00646995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nil"/>
            </w:tcBorders>
          </w:tcPr>
          <w:p w14:paraId="07561560" w14:textId="77777777" w:rsidR="00646995" w:rsidRPr="00E06AF6" w:rsidRDefault="00646995" w:rsidP="0058529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C7EC60A" w14:textId="77777777" w:rsidR="00646995" w:rsidRPr="00E06AF6" w:rsidRDefault="00646995" w:rsidP="0058529D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</w:tcBorders>
          </w:tcPr>
          <w:p w14:paraId="76803004" w14:textId="77777777" w:rsidR="00646995" w:rsidRPr="00E06AF6" w:rsidRDefault="00646995" w:rsidP="0058529D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EBF071C" w14:textId="77777777" w:rsidR="00646995" w:rsidRPr="00E06AF6" w:rsidRDefault="00646995" w:rsidP="0058529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843" w:type="dxa"/>
            <w:gridSpan w:val="2"/>
            <w:tcBorders>
              <w:top w:val="nil"/>
            </w:tcBorders>
          </w:tcPr>
          <w:p w14:paraId="7180882C" w14:textId="77777777" w:rsidR="00646995" w:rsidRPr="00703EAB" w:rsidRDefault="00646995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депимущества района</w:t>
            </w:r>
          </w:p>
        </w:tc>
      </w:tr>
      <w:tr w:rsidR="00646995" w:rsidRPr="00703EAB" w14:paraId="3E3FA9CE" w14:textId="77777777" w:rsidTr="003F73BD">
        <w:trPr>
          <w:trHeight w:val="1482"/>
        </w:trPr>
        <w:tc>
          <w:tcPr>
            <w:tcW w:w="2330" w:type="dxa"/>
            <w:vMerge/>
          </w:tcPr>
          <w:p w14:paraId="530F6EE1" w14:textId="77777777" w:rsidR="00646995" w:rsidRPr="00703EAB" w:rsidRDefault="00646995" w:rsidP="003F73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21D7E97" w14:textId="77777777" w:rsidR="00646995" w:rsidRPr="00703EAB" w:rsidRDefault="00646995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108E19F6" w14:textId="7EFA5D9A" w:rsidR="00646995" w:rsidRPr="00703EAB" w:rsidRDefault="00646995" w:rsidP="003F73BD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оличество квадратных метров расселенного аварийн</w:t>
            </w:r>
            <w:r w:rsidR="0058529D">
              <w:rPr>
                <w:sz w:val="24"/>
                <w:szCs w:val="24"/>
              </w:rPr>
              <w:t>ого жилищного фонда, тыс. кв. м</w:t>
            </w:r>
          </w:p>
        </w:tc>
        <w:tc>
          <w:tcPr>
            <w:tcW w:w="1985" w:type="dxa"/>
            <w:vMerge/>
          </w:tcPr>
          <w:p w14:paraId="3686A133" w14:textId="77777777" w:rsidR="00646995" w:rsidRPr="00703EAB" w:rsidRDefault="00646995" w:rsidP="003F73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5E2E928" w14:textId="77777777" w:rsidR="00646995" w:rsidRPr="00646995" w:rsidRDefault="00646995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4</w:t>
            </w:r>
          </w:p>
        </w:tc>
        <w:tc>
          <w:tcPr>
            <w:tcW w:w="709" w:type="dxa"/>
          </w:tcPr>
          <w:p w14:paraId="4D17963F" w14:textId="77777777" w:rsidR="00646995" w:rsidRPr="00E06AF6" w:rsidRDefault="00646995" w:rsidP="0058529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5</w:t>
            </w:r>
          </w:p>
        </w:tc>
        <w:tc>
          <w:tcPr>
            <w:tcW w:w="708" w:type="dxa"/>
          </w:tcPr>
          <w:p w14:paraId="1CEBCC40" w14:textId="77777777" w:rsidR="00646995" w:rsidRPr="00E06AF6" w:rsidRDefault="00646995" w:rsidP="0058529D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0,56</w:t>
            </w:r>
          </w:p>
        </w:tc>
        <w:tc>
          <w:tcPr>
            <w:tcW w:w="709" w:type="dxa"/>
          </w:tcPr>
          <w:p w14:paraId="1D07732B" w14:textId="77777777" w:rsidR="00646995" w:rsidRPr="00E06AF6" w:rsidRDefault="00646995" w:rsidP="0058529D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0,66</w:t>
            </w:r>
          </w:p>
        </w:tc>
        <w:tc>
          <w:tcPr>
            <w:tcW w:w="1843" w:type="dxa"/>
          </w:tcPr>
          <w:p w14:paraId="41D9E9C6" w14:textId="77777777" w:rsidR="00646995" w:rsidRPr="00E06AF6" w:rsidRDefault="00646995" w:rsidP="0058529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7</w:t>
            </w:r>
          </w:p>
        </w:tc>
        <w:tc>
          <w:tcPr>
            <w:tcW w:w="1843" w:type="dxa"/>
            <w:gridSpan w:val="2"/>
          </w:tcPr>
          <w:p w14:paraId="5FEA30C3" w14:textId="77777777" w:rsidR="00646995" w:rsidRPr="00703EAB" w:rsidRDefault="00646995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депимущества района</w:t>
            </w:r>
          </w:p>
          <w:p w14:paraId="365D8EE5" w14:textId="77777777" w:rsidR="00646995" w:rsidRPr="00703EAB" w:rsidRDefault="00646995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46995" w:rsidRPr="00703EAB" w14:paraId="5822B8E3" w14:textId="77777777" w:rsidTr="003F73BD">
        <w:tc>
          <w:tcPr>
            <w:tcW w:w="2330" w:type="dxa"/>
            <w:vMerge/>
          </w:tcPr>
          <w:p w14:paraId="2B6209AC" w14:textId="77777777" w:rsidR="00646995" w:rsidRPr="00703EAB" w:rsidRDefault="00646995" w:rsidP="003F73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B19CA0C" w14:textId="77777777" w:rsidR="00646995" w:rsidRPr="00703EAB" w:rsidRDefault="00646995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576921E6" w14:textId="65E5DD98" w:rsidR="00646995" w:rsidRPr="00703EAB" w:rsidRDefault="00646995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Количество граждан, расселенных </w:t>
            </w:r>
            <w:r w:rsidR="0058529D">
              <w:rPr>
                <w:sz w:val="24"/>
                <w:szCs w:val="24"/>
              </w:rPr>
              <w:br/>
            </w:r>
            <w:r w:rsidRPr="00703EAB">
              <w:rPr>
                <w:sz w:val="24"/>
                <w:szCs w:val="24"/>
              </w:rPr>
              <w:t>из аварийного жилищного фонда, чел.</w:t>
            </w:r>
          </w:p>
        </w:tc>
        <w:tc>
          <w:tcPr>
            <w:tcW w:w="1985" w:type="dxa"/>
            <w:vMerge/>
          </w:tcPr>
          <w:p w14:paraId="774651FD" w14:textId="77777777" w:rsidR="00646995" w:rsidRPr="00703EAB" w:rsidRDefault="00646995" w:rsidP="003F73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FC44427" w14:textId="77777777" w:rsidR="00646995" w:rsidRPr="00646995" w:rsidRDefault="00646995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14:paraId="07778614" w14:textId="77777777" w:rsidR="00646995" w:rsidRPr="00E06AF6" w:rsidRDefault="00646995" w:rsidP="0058529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14:paraId="0F5F750D" w14:textId="77777777" w:rsidR="00646995" w:rsidRPr="00E06AF6" w:rsidRDefault="00646995" w:rsidP="0058529D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14:paraId="5C1A27A6" w14:textId="77777777" w:rsidR="00646995" w:rsidRPr="00E06AF6" w:rsidRDefault="00646995" w:rsidP="0058529D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14:paraId="726FE06C" w14:textId="77777777" w:rsidR="00646995" w:rsidRPr="00E06AF6" w:rsidRDefault="00646995" w:rsidP="0058529D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7</w:t>
            </w:r>
          </w:p>
        </w:tc>
        <w:tc>
          <w:tcPr>
            <w:tcW w:w="1843" w:type="dxa"/>
            <w:gridSpan w:val="2"/>
          </w:tcPr>
          <w:p w14:paraId="49017643" w14:textId="77777777" w:rsidR="00646995" w:rsidRPr="00703EAB" w:rsidRDefault="00646995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депимущества района</w:t>
            </w:r>
          </w:p>
        </w:tc>
      </w:tr>
      <w:tr w:rsidR="00646995" w:rsidRPr="00703EAB" w14:paraId="31F3CA31" w14:textId="77777777" w:rsidTr="003F73BD">
        <w:tc>
          <w:tcPr>
            <w:tcW w:w="2330" w:type="dxa"/>
            <w:vMerge/>
          </w:tcPr>
          <w:p w14:paraId="471BC06B" w14:textId="77777777" w:rsidR="00646995" w:rsidRPr="00703EAB" w:rsidRDefault="00646995" w:rsidP="003F73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EB1AE8D" w14:textId="77777777" w:rsidR="00646995" w:rsidRPr="00703EAB" w:rsidRDefault="00646995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14:paraId="51821D5B" w14:textId="5E9798EC" w:rsidR="00646995" w:rsidRPr="00703EAB" w:rsidRDefault="00646995" w:rsidP="003F73BD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Общая площадь жилых помещений, приходящихся </w:t>
            </w:r>
            <w:r w:rsidR="0058529D">
              <w:rPr>
                <w:sz w:val="24"/>
                <w:szCs w:val="24"/>
              </w:rPr>
              <w:br/>
            </w:r>
            <w:r w:rsidRPr="00703EAB">
              <w:rPr>
                <w:sz w:val="24"/>
                <w:szCs w:val="24"/>
              </w:rPr>
              <w:t xml:space="preserve">в среднем </w:t>
            </w:r>
            <w:r w:rsidR="0058529D">
              <w:rPr>
                <w:sz w:val="24"/>
                <w:szCs w:val="24"/>
              </w:rPr>
              <w:br/>
            </w:r>
            <w:r w:rsidRPr="00703EAB">
              <w:rPr>
                <w:sz w:val="24"/>
                <w:szCs w:val="24"/>
              </w:rPr>
              <w:t>на 1 жителя,</w:t>
            </w:r>
          </w:p>
          <w:p w14:paraId="07AD0680" w14:textId="77777777" w:rsidR="00646995" w:rsidRPr="00703EAB" w:rsidRDefault="00646995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в. м</w:t>
            </w:r>
          </w:p>
        </w:tc>
        <w:tc>
          <w:tcPr>
            <w:tcW w:w="1985" w:type="dxa"/>
          </w:tcPr>
          <w:p w14:paraId="13DF1932" w14:textId="77777777" w:rsidR="00646995" w:rsidRPr="00703EAB" w:rsidRDefault="00646995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Указ Президента Российской Федерации </w:t>
            </w:r>
            <w:r w:rsidRPr="00703EAB">
              <w:rPr>
                <w:sz w:val="24"/>
                <w:szCs w:val="24"/>
              </w:rPr>
              <w:br/>
              <w:t xml:space="preserve">от 28.04.2008 </w:t>
            </w:r>
            <w:r w:rsidRPr="00703EAB">
              <w:rPr>
                <w:sz w:val="24"/>
                <w:szCs w:val="24"/>
              </w:rPr>
              <w:br/>
              <w:t>№ 607</w:t>
            </w:r>
          </w:p>
        </w:tc>
        <w:tc>
          <w:tcPr>
            <w:tcW w:w="1134" w:type="dxa"/>
          </w:tcPr>
          <w:p w14:paraId="70D64B95" w14:textId="77777777" w:rsidR="00646995" w:rsidRPr="00646995" w:rsidRDefault="00646995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23,1</w:t>
            </w:r>
          </w:p>
        </w:tc>
        <w:tc>
          <w:tcPr>
            <w:tcW w:w="709" w:type="dxa"/>
          </w:tcPr>
          <w:p w14:paraId="681E8AB6" w14:textId="77777777" w:rsidR="00646995" w:rsidRPr="00E06AF6" w:rsidRDefault="00646995" w:rsidP="0058529D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3,9</w:t>
            </w:r>
          </w:p>
        </w:tc>
        <w:tc>
          <w:tcPr>
            <w:tcW w:w="708" w:type="dxa"/>
          </w:tcPr>
          <w:p w14:paraId="76BC646C" w14:textId="77777777" w:rsidR="00646995" w:rsidRPr="00E06AF6" w:rsidRDefault="00646995" w:rsidP="0058529D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4,7</w:t>
            </w:r>
          </w:p>
        </w:tc>
        <w:tc>
          <w:tcPr>
            <w:tcW w:w="709" w:type="dxa"/>
          </w:tcPr>
          <w:p w14:paraId="34656A30" w14:textId="77777777" w:rsidR="00646995" w:rsidRPr="00E06AF6" w:rsidRDefault="00646995" w:rsidP="0058529D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5,3</w:t>
            </w:r>
          </w:p>
        </w:tc>
        <w:tc>
          <w:tcPr>
            <w:tcW w:w="1843" w:type="dxa"/>
          </w:tcPr>
          <w:p w14:paraId="31A77D18" w14:textId="77777777" w:rsidR="00646995" w:rsidRPr="00E06AF6" w:rsidRDefault="00646995" w:rsidP="0058529D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5,3</w:t>
            </w:r>
          </w:p>
        </w:tc>
        <w:tc>
          <w:tcPr>
            <w:tcW w:w="1843" w:type="dxa"/>
            <w:gridSpan w:val="2"/>
          </w:tcPr>
          <w:p w14:paraId="0176CA67" w14:textId="77777777" w:rsidR="00646995" w:rsidRPr="00703EAB" w:rsidRDefault="00646995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депимущества района</w:t>
            </w:r>
          </w:p>
          <w:p w14:paraId="453F8C3D" w14:textId="77777777" w:rsidR="00646995" w:rsidRPr="00703EAB" w:rsidRDefault="00646995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46995" w:rsidRPr="00703EAB" w14:paraId="32460A75" w14:textId="77777777" w:rsidTr="003F73BD">
        <w:trPr>
          <w:trHeight w:val="2863"/>
        </w:trPr>
        <w:tc>
          <w:tcPr>
            <w:tcW w:w="2330" w:type="dxa"/>
          </w:tcPr>
          <w:p w14:paraId="70A08A6C" w14:textId="77777777" w:rsidR="00646995" w:rsidRPr="00703EAB" w:rsidRDefault="00646995" w:rsidP="003F73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9EB3C28" w14:textId="77777777" w:rsidR="00646995" w:rsidRPr="00703EAB" w:rsidRDefault="00646995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14:paraId="306FAC2A" w14:textId="77777777" w:rsidR="00646995" w:rsidRPr="00703EAB" w:rsidRDefault="00646995" w:rsidP="003F73BD">
            <w:pPr>
              <w:rPr>
                <w:rFonts w:eastAsia="Courier New"/>
                <w:sz w:val="24"/>
                <w:szCs w:val="24"/>
              </w:rPr>
            </w:pPr>
            <w:r w:rsidRPr="00703EAB">
              <w:rPr>
                <w:rFonts w:eastAsia="Courier New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</w:t>
            </w:r>
          </w:p>
          <w:p w14:paraId="472C94BC" w14:textId="306C0225" w:rsidR="00646995" w:rsidRPr="00703EAB" w:rsidRDefault="00646995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rFonts w:eastAsia="Courier New"/>
                <w:sz w:val="24"/>
                <w:szCs w:val="24"/>
              </w:rPr>
              <w:t xml:space="preserve">в общей численности населения, состоящего на учете в качестве нуждающегося </w:t>
            </w:r>
            <w:r w:rsidR="0058529D">
              <w:rPr>
                <w:rFonts w:eastAsia="Courier New"/>
                <w:sz w:val="24"/>
                <w:szCs w:val="24"/>
              </w:rPr>
              <w:br/>
            </w:r>
            <w:r w:rsidRPr="00703EAB">
              <w:rPr>
                <w:rFonts w:eastAsia="Courier New"/>
                <w:sz w:val="24"/>
                <w:szCs w:val="24"/>
              </w:rPr>
              <w:t>в жилых помещениях, %</w:t>
            </w:r>
          </w:p>
        </w:tc>
        <w:tc>
          <w:tcPr>
            <w:tcW w:w="1985" w:type="dxa"/>
          </w:tcPr>
          <w:p w14:paraId="1452C318" w14:textId="77777777" w:rsidR="00646995" w:rsidRPr="00703EAB" w:rsidRDefault="00646995" w:rsidP="003F73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Указ Президента Российской Федерации </w:t>
            </w:r>
            <w:r w:rsidRPr="00703EAB">
              <w:rPr>
                <w:sz w:val="24"/>
                <w:szCs w:val="24"/>
              </w:rPr>
              <w:br/>
              <w:t xml:space="preserve">от 28.04.2008 </w:t>
            </w:r>
            <w:r w:rsidRPr="00703EAB">
              <w:rPr>
                <w:sz w:val="24"/>
                <w:szCs w:val="24"/>
              </w:rPr>
              <w:br/>
              <w:t>№ 607;</w:t>
            </w:r>
          </w:p>
          <w:p w14:paraId="46133E8B" w14:textId="6809ACFF" w:rsidR="00646995" w:rsidRPr="00703EAB" w:rsidRDefault="0058529D" w:rsidP="003F73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п</w:t>
            </w:r>
            <w:r w:rsidR="00646995" w:rsidRPr="00703EAB">
              <w:rPr>
                <w:rFonts w:eastAsia="Courier New"/>
                <w:sz w:val="24"/>
                <w:szCs w:val="24"/>
              </w:rPr>
              <w:t>остановление Правительства</w:t>
            </w:r>
            <w:r w:rsidR="00646995" w:rsidRPr="00703EAB">
              <w:rPr>
                <w:rFonts w:eastAsia="Courier New"/>
                <w:sz w:val="24"/>
                <w:szCs w:val="24"/>
              </w:rPr>
              <w:br/>
              <w:t>Российской Федерации</w:t>
            </w:r>
            <w:r w:rsidR="00646995" w:rsidRPr="00703EAB">
              <w:rPr>
                <w:rFonts w:eastAsia="Courier New"/>
                <w:sz w:val="24"/>
                <w:szCs w:val="24"/>
              </w:rPr>
              <w:br/>
              <w:t xml:space="preserve">от 17.12.2012 </w:t>
            </w:r>
            <w:r w:rsidR="00646995" w:rsidRPr="00703EAB">
              <w:rPr>
                <w:rFonts w:eastAsia="Courier New"/>
                <w:sz w:val="24"/>
                <w:szCs w:val="24"/>
              </w:rPr>
              <w:br/>
              <w:t>№ 1317</w:t>
            </w:r>
          </w:p>
        </w:tc>
        <w:tc>
          <w:tcPr>
            <w:tcW w:w="1134" w:type="dxa"/>
          </w:tcPr>
          <w:p w14:paraId="6B5337A1" w14:textId="77777777" w:rsidR="00646995" w:rsidRPr="00646995" w:rsidRDefault="00646995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9,7</w:t>
            </w:r>
          </w:p>
        </w:tc>
        <w:tc>
          <w:tcPr>
            <w:tcW w:w="709" w:type="dxa"/>
          </w:tcPr>
          <w:p w14:paraId="728A1339" w14:textId="77777777" w:rsidR="00646995" w:rsidRPr="00E06AF6" w:rsidRDefault="00646995" w:rsidP="0058529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708" w:type="dxa"/>
          </w:tcPr>
          <w:p w14:paraId="361055BD" w14:textId="77777777" w:rsidR="00646995" w:rsidRPr="00E06AF6" w:rsidRDefault="00646995" w:rsidP="0058529D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6,5</w:t>
            </w:r>
          </w:p>
        </w:tc>
        <w:tc>
          <w:tcPr>
            <w:tcW w:w="709" w:type="dxa"/>
          </w:tcPr>
          <w:p w14:paraId="2BB5FA05" w14:textId="77777777" w:rsidR="00646995" w:rsidRPr="00E06AF6" w:rsidRDefault="00646995" w:rsidP="0058529D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7,5</w:t>
            </w:r>
          </w:p>
        </w:tc>
        <w:tc>
          <w:tcPr>
            <w:tcW w:w="1843" w:type="dxa"/>
          </w:tcPr>
          <w:p w14:paraId="7F455ACB" w14:textId="77777777" w:rsidR="00646995" w:rsidRPr="00E06AF6" w:rsidRDefault="00646995" w:rsidP="0058529D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7,5</w:t>
            </w:r>
          </w:p>
        </w:tc>
        <w:tc>
          <w:tcPr>
            <w:tcW w:w="1843" w:type="dxa"/>
            <w:gridSpan w:val="2"/>
          </w:tcPr>
          <w:p w14:paraId="22B91ACE" w14:textId="77777777" w:rsidR="00646995" w:rsidRPr="00703EAB" w:rsidRDefault="00646995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депимущества района</w:t>
            </w:r>
          </w:p>
        </w:tc>
      </w:tr>
      <w:tr w:rsidR="003F73BD" w:rsidRPr="00490507" w14:paraId="28BF0045" w14:textId="77777777" w:rsidTr="003F73BD">
        <w:trPr>
          <w:trHeight w:val="134"/>
        </w:trPr>
        <w:tc>
          <w:tcPr>
            <w:tcW w:w="2330" w:type="dxa"/>
            <w:vMerge w:val="restart"/>
          </w:tcPr>
          <w:p w14:paraId="440BF821" w14:textId="77777777"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2835" w:type="dxa"/>
            <w:gridSpan w:val="2"/>
            <w:vMerge w:val="restart"/>
          </w:tcPr>
          <w:p w14:paraId="1A3AEAB9" w14:textId="77777777"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931" w:type="dxa"/>
            <w:gridSpan w:val="8"/>
          </w:tcPr>
          <w:p w14:paraId="614B81CA" w14:textId="77777777"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Расходы по годам (тыс. рублей)</w:t>
            </w:r>
          </w:p>
        </w:tc>
      </w:tr>
      <w:tr w:rsidR="003F73BD" w:rsidRPr="00490507" w14:paraId="343EEEEE" w14:textId="77777777" w:rsidTr="003F73BD">
        <w:trPr>
          <w:trHeight w:val="197"/>
        </w:trPr>
        <w:tc>
          <w:tcPr>
            <w:tcW w:w="2330" w:type="dxa"/>
            <w:vMerge/>
          </w:tcPr>
          <w:p w14:paraId="427A2165" w14:textId="77777777" w:rsidR="003F73BD" w:rsidRPr="00490507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626000B9" w14:textId="77777777" w:rsidR="003F73BD" w:rsidRPr="00490507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8089BAA" w14:textId="3A913F9F" w:rsidR="003F73BD" w:rsidRPr="00490507" w:rsidRDefault="0058529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F73BD" w:rsidRPr="00490507">
              <w:rPr>
                <w:sz w:val="24"/>
                <w:szCs w:val="24"/>
              </w:rPr>
              <w:t>сего</w:t>
            </w:r>
          </w:p>
        </w:tc>
        <w:tc>
          <w:tcPr>
            <w:tcW w:w="2551" w:type="dxa"/>
            <w:gridSpan w:val="3"/>
          </w:tcPr>
          <w:p w14:paraId="1D489629" w14:textId="77777777"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022 год</w:t>
            </w:r>
          </w:p>
        </w:tc>
        <w:tc>
          <w:tcPr>
            <w:tcW w:w="2552" w:type="dxa"/>
            <w:gridSpan w:val="2"/>
          </w:tcPr>
          <w:p w14:paraId="04B56EBA" w14:textId="77777777"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gridSpan w:val="2"/>
          </w:tcPr>
          <w:p w14:paraId="3F658227" w14:textId="77777777"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024 год</w:t>
            </w:r>
          </w:p>
        </w:tc>
      </w:tr>
      <w:tr w:rsidR="00461DCE" w:rsidRPr="00490507" w14:paraId="50517F92" w14:textId="77777777" w:rsidTr="0058529D">
        <w:trPr>
          <w:trHeight w:val="246"/>
        </w:trPr>
        <w:tc>
          <w:tcPr>
            <w:tcW w:w="2330" w:type="dxa"/>
            <w:vMerge/>
          </w:tcPr>
          <w:p w14:paraId="6D60F55A" w14:textId="77777777" w:rsidR="00461DCE" w:rsidRPr="00490507" w:rsidRDefault="00461DCE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BB1762E" w14:textId="77777777" w:rsidR="00461DCE" w:rsidRPr="00490507" w:rsidRDefault="00461DCE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220F9F8D" w14:textId="77777777" w:rsidR="00461DCE" w:rsidRPr="00461DCE" w:rsidRDefault="00461DCE">
            <w:pPr>
              <w:jc w:val="center"/>
              <w:rPr>
                <w:sz w:val="24"/>
                <w:szCs w:val="24"/>
              </w:rPr>
            </w:pPr>
            <w:r w:rsidRPr="00461DCE">
              <w:rPr>
                <w:sz w:val="24"/>
                <w:szCs w:val="24"/>
              </w:rPr>
              <w:t>301 694,7</w:t>
            </w:r>
          </w:p>
        </w:tc>
        <w:tc>
          <w:tcPr>
            <w:tcW w:w="2551" w:type="dxa"/>
            <w:gridSpan w:val="3"/>
            <w:vAlign w:val="center"/>
          </w:tcPr>
          <w:p w14:paraId="4C6899B9" w14:textId="77777777" w:rsidR="00461DCE" w:rsidRPr="00461DCE" w:rsidRDefault="00461DCE">
            <w:pPr>
              <w:jc w:val="center"/>
              <w:rPr>
                <w:sz w:val="24"/>
                <w:szCs w:val="24"/>
              </w:rPr>
            </w:pPr>
            <w:r w:rsidRPr="00461DCE">
              <w:rPr>
                <w:sz w:val="24"/>
                <w:szCs w:val="24"/>
              </w:rPr>
              <w:t>175 596,6</w:t>
            </w:r>
          </w:p>
        </w:tc>
        <w:tc>
          <w:tcPr>
            <w:tcW w:w="2552" w:type="dxa"/>
            <w:gridSpan w:val="2"/>
            <w:vAlign w:val="center"/>
          </w:tcPr>
          <w:p w14:paraId="63DE1C35" w14:textId="77777777" w:rsidR="00461DCE" w:rsidRPr="00461DCE" w:rsidRDefault="00461DCE">
            <w:pPr>
              <w:jc w:val="center"/>
              <w:rPr>
                <w:sz w:val="24"/>
                <w:szCs w:val="24"/>
              </w:rPr>
            </w:pPr>
            <w:r w:rsidRPr="00461DCE">
              <w:rPr>
                <w:sz w:val="24"/>
                <w:szCs w:val="24"/>
              </w:rPr>
              <w:t>58 451,0</w:t>
            </w:r>
          </w:p>
        </w:tc>
        <w:tc>
          <w:tcPr>
            <w:tcW w:w="1843" w:type="dxa"/>
            <w:gridSpan w:val="2"/>
            <w:vAlign w:val="center"/>
          </w:tcPr>
          <w:p w14:paraId="5AECFA77" w14:textId="77777777" w:rsidR="00461DCE" w:rsidRPr="00461DCE" w:rsidRDefault="00461DCE">
            <w:pPr>
              <w:jc w:val="center"/>
              <w:rPr>
                <w:sz w:val="24"/>
                <w:szCs w:val="24"/>
              </w:rPr>
            </w:pPr>
            <w:r w:rsidRPr="00461DCE">
              <w:rPr>
                <w:sz w:val="24"/>
                <w:szCs w:val="24"/>
              </w:rPr>
              <w:t>67 647,1</w:t>
            </w:r>
          </w:p>
        </w:tc>
      </w:tr>
      <w:tr w:rsidR="00461DCE" w:rsidRPr="00490507" w14:paraId="253ACF6C" w14:textId="77777777" w:rsidTr="0058529D">
        <w:trPr>
          <w:trHeight w:val="20"/>
        </w:trPr>
        <w:tc>
          <w:tcPr>
            <w:tcW w:w="2330" w:type="dxa"/>
            <w:vMerge/>
          </w:tcPr>
          <w:p w14:paraId="6197E3CC" w14:textId="77777777" w:rsidR="00461DCE" w:rsidRPr="00490507" w:rsidRDefault="00461DCE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1B0AE832" w14:textId="77777777" w:rsidR="00461DCE" w:rsidRPr="00490507" w:rsidRDefault="00461DCE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vAlign w:val="center"/>
          </w:tcPr>
          <w:p w14:paraId="0C7A8CE6" w14:textId="77777777" w:rsidR="00461DCE" w:rsidRPr="00461DCE" w:rsidRDefault="00461DCE">
            <w:pPr>
              <w:jc w:val="center"/>
              <w:rPr>
                <w:sz w:val="24"/>
                <w:szCs w:val="24"/>
              </w:rPr>
            </w:pPr>
            <w:r w:rsidRPr="00461DCE">
              <w:rPr>
                <w:sz w:val="24"/>
                <w:szCs w:val="24"/>
              </w:rPr>
              <w:t>7 174,1</w:t>
            </w:r>
          </w:p>
        </w:tc>
        <w:tc>
          <w:tcPr>
            <w:tcW w:w="2551" w:type="dxa"/>
            <w:gridSpan w:val="3"/>
            <w:vAlign w:val="center"/>
          </w:tcPr>
          <w:p w14:paraId="547C1903" w14:textId="77777777" w:rsidR="00461DCE" w:rsidRPr="00461DCE" w:rsidRDefault="00461DCE">
            <w:pPr>
              <w:jc w:val="center"/>
              <w:rPr>
                <w:sz w:val="24"/>
                <w:szCs w:val="24"/>
              </w:rPr>
            </w:pPr>
            <w:r w:rsidRPr="00461DCE">
              <w:rPr>
                <w:sz w:val="24"/>
                <w:szCs w:val="24"/>
              </w:rPr>
              <w:t>2 386,7</w:t>
            </w:r>
          </w:p>
        </w:tc>
        <w:tc>
          <w:tcPr>
            <w:tcW w:w="2552" w:type="dxa"/>
            <w:gridSpan w:val="2"/>
            <w:vAlign w:val="center"/>
          </w:tcPr>
          <w:p w14:paraId="37D8708A" w14:textId="77777777" w:rsidR="00461DCE" w:rsidRPr="00461DCE" w:rsidRDefault="00461DCE">
            <w:pPr>
              <w:jc w:val="center"/>
              <w:rPr>
                <w:sz w:val="24"/>
                <w:szCs w:val="24"/>
              </w:rPr>
            </w:pPr>
            <w:r w:rsidRPr="00461DCE">
              <w:rPr>
                <w:sz w:val="24"/>
                <w:szCs w:val="24"/>
              </w:rPr>
              <w:t>2 394,9</w:t>
            </w:r>
          </w:p>
        </w:tc>
        <w:tc>
          <w:tcPr>
            <w:tcW w:w="1843" w:type="dxa"/>
            <w:gridSpan w:val="2"/>
            <w:vAlign w:val="center"/>
          </w:tcPr>
          <w:p w14:paraId="05623FEB" w14:textId="77777777" w:rsidR="00461DCE" w:rsidRPr="00461DCE" w:rsidRDefault="00461DCE">
            <w:pPr>
              <w:jc w:val="center"/>
              <w:rPr>
                <w:sz w:val="24"/>
                <w:szCs w:val="24"/>
              </w:rPr>
            </w:pPr>
            <w:r w:rsidRPr="00461DCE">
              <w:rPr>
                <w:sz w:val="24"/>
                <w:szCs w:val="24"/>
              </w:rPr>
              <w:t>2 392,5</w:t>
            </w:r>
          </w:p>
        </w:tc>
      </w:tr>
      <w:tr w:rsidR="00461DCE" w:rsidRPr="00490507" w14:paraId="631236BD" w14:textId="77777777" w:rsidTr="0058529D">
        <w:tc>
          <w:tcPr>
            <w:tcW w:w="2330" w:type="dxa"/>
            <w:vMerge/>
          </w:tcPr>
          <w:p w14:paraId="5C342CC9" w14:textId="77777777" w:rsidR="00461DCE" w:rsidRPr="00490507" w:rsidRDefault="00461DCE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8A710F5" w14:textId="77777777" w:rsidR="00461DCE" w:rsidRPr="00490507" w:rsidRDefault="00461DCE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985" w:type="dxa"/>
            <w:vAlign w:val="center"/>
          </w:tcPr>
          <w:p w14:paraId="1C425D19" w14:textId="77777777" w:rsidR="00461DCE" w:rsidRPr="00461DCE" w:rsidRDefault="00461DCE">
            <w:pPr>
              <w:jc w:val="center"/>
              <w:rPr>
                <w:sz w:val="24"/>
                <w:szCs w:val="24"/>
              </w:rPr>
            </w:pPr>
            <w:r w:rsidRPr="00461DCE">
              <w:rPr>
                <w:sz w:val="24"/>
                <w:szCs w:val="24"/>
              </w:rPr>
              <w:t>252 345,5</w:t>
            </w:r>
          </w:p>
        </w:tc>
        <w:tc>
          <w:tcPr>
            <w:tcW w:w="2551" w:type="dxa"/>
            <w:gridSpan w:val="3"/>
            <w:vAlign w:val="center"/>
          </w:tcPr>
          <w:p w14:paraId="38FA569C" w14:textId="77777777" w:rsidR="00461DCE" w:rsidRPr="00461DCE" w:rsidRDefault="00461DCE">
            <w:pPr>
              <w:jc w:val="center"/>
              <w:rPr>
                <w:sz w:val="24"/>
                <w:szCs w:val="24"/>
              </w:rPr>
            </w:pPr>
            <w:r w:rsidRPr="00461DCE">
              <w:rPr>
                <w:sz w:val="24"/>
                <w:szCs w:val="24"/>
              </w:rPr>
              <w:t>144 298,7</w:t>
            </w:r>
          </w:p>
        </w:tc>
        <w:tc>
          <w:tcPr>
            <w:tcW w:w="2552" w:type="dxa"/>
            <w:gridSpan w:val="2"/>
            <w:vAlign w:val="center"/>
          </w:tcPr>
          <w:p w14:paraId="76D95FEE" w14:textId="77777777" w:rsidR="00461DCE" w:rsidRPr="00461DCE" w:rsidRDefault="00461DCE">
            <w:pPr>
              <w:jc w:val="center"/>
              <w:rPr>
                <w:sz w:val="24"/>
                <w:szCs w:val="24"/>
              </w:rPr>
            </w:pPr>
            <w:r w:rsidRPr="00461DCE">
              <w:rPr>
                <w:sz w:val="24"/>
                <w:szCs w:val="24"/>
              </w:rPr>
              <w:t>49 930,0</w:t>
            </w:r>
          </w:p>
        </w:tc>
        <w:tc>
          <w:tcPr>
            <w:tcW w:w="1843" w:type="dxa"/>
            <w:gridSpan w:val="2"/>
            <w:vAlign w:val="center"/>
          </w:tcPr>
          <w:p w14:paraId="0C4235AF" w14:textId="77777777" w:rsidR="00461DCE" w:rsidRPr="00461DCE" w:rsidRDefault="00461DCE">
            <w:pPr>
              <w:jc w:val="center"/>
              <w:rPr>
                <w:sz w:val="24"/>
                <w:szCs w:val="24"/>
              </w:rPr>
            </w:pPr>
            <w:r w:rsidRPr="00461DCE">
              <w:rPr>
                <w:sz w:val="24"/>
                <w:szCs w:val="24"/>
              </w:rPr>
              <w:t>58 116,8</w:t>
            </w:r>
          </w:p>
        </w:tc>
      </w:tr>
      <w:tr w:rsidR="00461DCE" w:rsidRPr="00490507" w14:paraId="353E528E" w14:textId="77777777" w:rsidTr="0058529D">
        <w:tc>
          <w:tcPr>
            <w:tcW w:w="2330" w:type="dxa"/>
            <w:vMerge/>
          </w:tcPr>
          <w:p w14:paraId="4CCAEB64" w14:textId="77777777" w:rsidR="00461DCE" w:rsidRPr="00490507" w:rsidRDefault="00461DCE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1FB54966" w14:textId="77777777" w:rsidR="00461DCE" w:rsidRPr="00490507" w:rsidRDefault="00461DCE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  <w:vAlign w:val="center"/>
          </w:tcPr>
          <w:p w14:paraId="08CDA161" w14:textId="77777777" w:rsidR="00461DCE" w:rsidRPr="00461DCE" w:rsidRDefault="00461DCE">
            <w:pPr>
              <w:jc w:val="center"/>
              <w:rPr>
                <w:sz w:val="24"/>
                <w:szCs w:val="24"/>
              </w:rPr>
            </w:pPr>
            <w:r w:rsidRPr="00461DCE">
              <w:rPr>
                <w:sz w:val="24"/>
                <w:szCs w:val="24"/>
              </w:rPr>
              <w:t>42 175,1</w:t>
            </w:r>
          </w:p>
        </w:tc>
        <w:tc>
          <w:tcPr>
            <w:tcW w:w="2551" w:type="dxa"/>
            <w:gridSpan w:val="3"/>
            <w:vAlign w:val="center"/>
          </w:tcPr>
          <w:p w14:paraId="53B4B91D" w14:textId="77777777" w:rsidR="00461DCE" w:rsidRPr="00461DCE" w:rsidRDefault="00461DCE">
            <w:pPr>
              <w:jc w:val="center"/>
              <w:rPr>
                <w:sz w:val="24"/>
                <w:szCs w:val="24"/>
              </w:rPr>
            </w:pPr>
            <w:r w:rsidRPr="00461DCE">
              <w:rPr>
                <w:sz w:val="24"/>
                <w:szCs w:val="24"/>
              </w:rPr>
              <w:t>28 911,2</w:t>
            </w:r>
          </w:p>
        </w:tc>
        <w:tc>
          <w:tcPr>
            <w:tcW w:w="2552" w:type="dxa"/>
            <w:gridSpan w:val="2"/>
            <w:vAlign w:val="center"/>
          </w:tcPr>
          <w:p w14:paraId="572E7430" w14:textId="77777777" w:rsidR="00461DCE" w:rsidRPr="00461DCE" w:rsidRDefault="00461DCE">
            <w:pPr>
              <w:jc w:val="center"/>
              <w:rPr>
                <w:sz w:val="24"/>
                <w:szCs w:val="24"/>
              </w:rPr>
            </w:pPr>
            <w:r w:rsidRPr="00461DCE">
              <w:rPr>
                <w:sz w:val="24"/>
                <w:szCs w:val="24"/>
              </w:rPr>
              <w:t>6 126,1</w:t>
            </w:r>
          </w:p>
        </w:tc>
        <w:tc>
          <w:tcPr>
            <w:tcW w:w="1843" w:type="dxa"/>
            <w:gridSpan w:val="2"/>
            <w:vAlign w:val="center"/>
          </w:tcPr>
          <w:p w14:paraId="2C2C296F" w14:textId="77777777" w:rsidR="00461DCE" w:rsidRPr="00461DCE" w:rsidRDefault="00461DCE">
            <w:pPr>
              <w:jc w:val="center"/>
              <w:rPr>
                <w:sz w:val="24"/>
                <w:szCs w:val="24"/>
              </w:rPr>
            </w:pPr>
            <w:r w:rsidRPr="00461DCE">
              <w:rPr>
                <w:sz w:val="24"/>
                <w:szCs w:val="24"/>
              </w:rPr>
              <w:t>7 137,8</w:t>
            </w:r>
          </w:p>
        </w:tc>
      </w:tr>
      <w:tr w:rsidR="00490507" w:rsidRPr="00490507" w14:paraId="588A6047" w14:textId="77777777" w:rsidTr="003F73BD">
        <w:tc>
          <w:tcPr>
            <w:tcW w:w="2330" w:type="dxa"/>
            <w:vMerge/>
          </w:tcPr>
          <w:p w14:paraId="32F1D326" w14:textId="77777777" w:rsidR="00490507" w:rsidRPr="00490507" w:rsidRDefault="0049050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023E302D" w14:textId="77777777" w:rsidR="00490507" w:rsidRPr="00490507" w:rsidRDefault="00490507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14:paraId="26CAD9E2" w14:textId="77777777" w:rsidR="00490507" w:rsidRPr="00461DCE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14:paraId="4F157B09" w14:textId="77777777" w:rsidR="00490507" w:rsidRPr="00461DCE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061DE123" w14:textId="77777777" w:rsidR="00490507" w:rsidRPr="00461DCE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4352BF86" w14:textId="77777777" w:rsidR="00490507" w:rsidRPr="00461DCE" w:rsidRDefault="00490507" w:rsidP="004905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35798" w:rsidRPr="00490507" w14:paraId="1F00FA2B" w14:textId="77777777" w:rsidTr="0058529D">
        <w:tc>
          <w:tcPr>
            <w:tcW w:w="2330" w:type="dxa"/>
            <w:vMerge/>
          </w:tcPr>
          <w:p w14:paraId="4F9C7383" w14:textId="77777777" w:rsidR="00A35798" w:rsidRPr="00490507" w:rsidRDefault="00A35798" w:rsidP="00A3579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40083BC3" w14:textId="77777777" w:rsidR="00A35798" w:rsidRPr="00490507" w:rsidRDefault="00A35798" w:rsidP="00A35798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985" w:type="dxa"/>
          </w:tcPr>
          <w:p w14:paraId="16E97325" w14:textId="45EBE1DB" w:rsidR="00A35798" w:rsidRPr="00461DCE" w:rsidRDefault="00A35798" w:rsidP="00A35798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</w:tc>
        <w:tc>
          <w:tcPr>
            <w:tcW w:w="2551" w:type="dxa"/>
            <w:gridSpan w:val="3"/>
          </w:tcPr>
          <w:p w14:paraId="14F31AFA" w14:textId="2E06AFFA" w:rsidR="00A35798" w:rsidRPr="00461DCE" w:rsidRDefault="00A35798" w:rsidP="00A35798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</w:tc>
        <w:tc>
          <w:tcPr>
            <w:tcW w:w="2552" w:type="dxa"/>
            <w:gridSpan w:val="2"/>
          </w:tcPr>
          <w:p w14:paraId="4D5E95B4" w14:textId="145E62FF" w:rsidR="00A35798" w:rsidRPr="00461DCE" w:rsidRDefault="00A35798" w:rsidP="00A35798">
            <w:pPr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40A1ECAA" w14:textId="579B68DE" w:rsidR="00A35798" w:rsidRPr="00461DCE" w:rsidRDefault="00A35798" w:rsidP="00A35798">
            <w:pPr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61DCE" w:rsidRPr="00490507" w14:paraId="2AD37BF3" w14:textId="77777777" w:rsidTr="0058529D">
        <w:tc>
          <w:tcPr>
            <w:tcW w:w="2330" w:type="dxa"/>
            <w:vMerge/>
          </w:tcPr>
          <w:p w14:paraId="038A173F" w14:textId="77777777" w:rsidR="00461DCE" w:rsidRPr="00490507" w:rsidRDefault="00461DCE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63AA7445" w14:textId="77777777" w:rsidR="00461DCE" w:rsidRPr="00490507" w:rsidRDefault="00461DCE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985" w:type="dxa"/>
            <w:vAlign w:val="center"/>
          </w:tcPr>
          <w:p w14:paraId="1D3B779A" w14:textId="77777777" w:rsidR="00461DCE" w:rsidRPr="00461DCE" w:rsidRDefault="00461DCE">
            <w:pPr>
              <w:jc w:val="center"/>
              <w:rPr>
                <w:sz w:val="24"/>
                <w:szCs w:val="24"/>
              </w:rPr>
            </w:pPr>
            <w:r w:rsidRPr="00461DCE">
              <w:rPr>
                <w:sz w:val="24"/>
                <w:szCs w:val="24"/>
              </w:rPr>
              <w:t>31 055,4</w:t>
            </w:r>
          </w:p>
        </w:tc>
        <w:tc>
          <w:tcPr>
            <w:tcW w:w="2551" w:type="dxa"/>
            <w:gridSpan w:val="3"/>
            <w:vAlign w:val="center"/>
          </w:tcPr>
          <w:p w14:paraId="0D67FE14" w14:textId="77777777" w:rsidR="00461DCE" w:rsidRPr="00461DCE" w:rsidRDefault="00461DCE">
            <w:pPr>
              <w:jc w:val="center"/>
              <w:rPr>
                <w:sz w:val="24"/>
                <w:szCs w:val="24"/>
              </w:rPr>
            </w:pPr>
            <w:r w:rsidRPr="00461DCE">
              <w:rPr>
                <w:sz w:val="24"/>
                <w:szCs w:val="24"/>
              </w:rPr>
              <w:t>17 791,5</w:t>
            </w:r>
          </w:p>
        </w:tc>
        <w:tc>
          <w:tcPr>
            <w:tcW w:w="2552" w:type="dxa"/>
            <w:gridSpan w:val="2"/>
            <w:vAlign w:val="center"/>
          </w:tcPr>
          <w:p w14:paraId="698B0268" w14:textId="77777777" w:rsidR="00461DCE" w:rsidRPr="00461DCE" w:rsidRDefault="00461DCE">
            <w:pPr>
              <w:jc w:val="center"/>
              <w:rPr>
                <w:sz w:val="24"/>
                <w:szCs w:val="24"/>
              </w:rPr>
            </w:pPr>
            <w:r w:rsidRPr="00461DCE">
              <w:rPr>
                <w:sz w:val="24"/>
                <w:szCs w:val="24"/>
              </w:rPr>
              <w:t>6 126,1</w:t>
            </w:r>
          </w:p>
        </w:tc>
        <w:tc>
          <w:tcPr>
            <w:tcW w:w="1843" w:type="dxa"/>
            <w:gridSpan w:val="2"/>
            <w:vAlign w:val="center"/>
          </w:tcPr>
          <w:p w14:paraId="14E83204" w14:textId="77777777" w:rsidR="00461DCE" w:rsidRPr="00461DCE" w:rsidRDefault="00461DCE">
            <w:pPr>
              <w:jc w:val="center"/>
              <w:rPr>
                <w:sz w:val="24"/>
                <w:szCs w:val="24"/>
              </w:rPr>
            </w:pPr>
            <w:r w:rsidRPr="00461DCE">
              <w:rPr>
                <w:sz w:val="24"/>
                <w:szCs w:val="24"/>
              </w:rPr>
              <w:t>7 137,8</w:t>
            </w:r>
          </w:p>
        </w:tc>
      </w:tr>
      <w:tr w:rsidR="003F73BD" w:rsidRPr="00490507" w14:paraId="5B0824F6" w14:textId="77777777" w:rsidTr="003F73BD">
        <w:tc>
          <w:tcPr>
            <w:tcW w:w="2330" w:type="dxa"/>
            <w:vMerge/>
          </w:tcPr>
          <w:p w14:paraId="0E46F179" w14:textId="77777777" w:rsidR="003F73BD" w:rsidRPr="00490507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2AA5A6A" w14:textId="77777777" w:rsidR="003F73BD" w:rsidRPr="00490507" w:rsidRDefault="003F73BD" w:rsidP="003F73BD">
            <w:pPr>
              <w:pStyle w:val="ConsPlusNormal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правочно:</w:t>
            </w:r>
          </w:p>
          <w:p w14:paraId="6C5B7BD5" w14:textId="1E457D10" w:rsidR="003F73BD" w:rsidRPr="00490507" w:rsidRDefault="0058529D" w:rsidP="003F73BD">
            <w:pPr>
              <w:pStyle w:val="29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предприятий</w:t>
            </w:r>
            <w:r w:rsidR="003F73BD"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-недропользователей</w:t>
            </w:r>
          </w:p>
        </w:tc>
        <w:tc>
          <w:tcPr>
            <w:tcW w:w="1985" w:type="dxa"/>
          </w:tcPr>
          <w:p w14:paraId="0CAA86BB" w14:textId="77777777" w:rsidR="003F73BD" w:rsidRPr="00461DCE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61DCE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14:paraId="04FF5A3A" w14:textId="77777777" w:rsidR="003F73BD" w:rsidRPr="00461DCE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61DCE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</w:tcPr>
          <w:p w14:paraId="53350F94" w14:textId="77777777" w:rsidR="003F73BD" w:rsidRPr="00461DCE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61DCE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35A3768F" w14:textId="77777777" w:rsidR="003F73BD" w:rsidRPr="00461DCE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61DCE">
              <w:rPr>
                <w:sz w:val="24"/>
                <w:szCs w:val="24"/>
              </w:rPr>
              <w:t>0,0</w:t>
            </w:r>
          </w:p>
        </w:tc>
      </w:tr>
      <w:tr w:rsidR="003F73BD" w:rsidRPr="00490507" w14:paraId="09926287" w14:textId="77777777" w:rsidTr="003F73BD">
        <w:trPr>
          <w:trHeight w:val="406"/>
        </w:trPr>
        <w:tc>
          <w:tcPr>
            <w:tcW w:w="2330" w:type="dxa"/>
            <w:vMerge/>
          </w:tcPr>
          <w:p w14:paraId="627EE97A" w14:textId="77777777" w:rsidR="003F73BD" w:rsidRPr="00490507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9CFCDAE" w14:textId="77777777"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справочно:</w:t>
            </w:r>
          </w:p>
          <w:p w14:paraId="74125650" w14:textId="77777777"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 xml:space="preserve">бюджет сельских </w:t>
            </w:r>
            <w:r w:rsidRPr="00490507">
              <w:rPr>
                <w:sz w:val="24"/>
                <w:szCs w:val="24"/>
              </w:rPr>
              <w:lastRenderedPageBreak/>
              <w:t>поселений района</w:t>
            </w:r>
          </w:p>
        </w:tc>
        <w:tc>
          <w:tcPr>
            <w:tcW w:w="1985" w:type="dxa"/>
          </w:tcPr>
          <w:p w14:paraId="7E862D8D" w14:textId="77777777" w:rsidR="003F73BD" w:rsidRPr="00461DCE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61DC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2551" w:type="dxa"/>
            <w:gridSpan w:val="3"/>
          </w:tcPr>
          <w:p w14:paraId="7C8E690A" w14:textId="77777777" w:rsidR="003F73BD" w:rsidRPr="00461DCE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61DCE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</w:tcPr>
          <w:p w14:paraId="7E609758" w14:textId="77777777" w:rsidR="003F73BD" w:rsidRPr="00461DCE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61DCE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5A9B0EC4" w14:textId="77777777" w:rsidR="003F73BD" w:rsidRPr="00461DCE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61DCE">
              <w:rPr>
                <w:sz w:val="24"/>
                <w:szCs w:val="24"/>
              </w:rPr>
              <w:t>0,0</w:t>
            </w:r>
          </w:p>
        </w:tc>
      </w:tr>
      <w:tr w:rsidR="003F73BD" w:rsidRPr="00490507" w14:paraId="511FD8A1" w14:textId="77777777" w:rsidTr="003F73BD">
        <w:tc>
          <w:tcPr>
            <w:tcW w:w="2330" w:type="dxa"/>
            <w:vMerge w:val="restart"/>
          </w:tcPr>
          <w:p w14:paraId="4FDA890B" w14:textId="77777777"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lastRenderedPageBreak/>
              <w:t>Параметры финансового обеспечения</w:t>
            </w:r>
          </w:p>
          <w:p w14:paraId="0DC84716" w14:textId="07C96FCD"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 xml:space="preserve">региональных проектов, проектов Ханты-Мансийского автономного </w:t>
            </w:r>
            <w:r w:rsidR="0058529D">
              <w:rPr>
                <w:sz w:val="24"/>
                <w:szCs w:val="24"/>
              </w:rPr>
              <w:br/>
            </w:r>
            <w:r w:rsidRPr="00490507">
              <w:rPr>
                <w:sz w:val="24"/>
                <w:szCs w:val="24"/>
              </w:rPr>
              <w:t xml:space="preserve">округа – Югры, проектов </w:t>
            </w:r>
            <w:r w:rsidR="0058529D">
              <w:rPr>
                <w:sz w:val="24"/>
                <w:szCs w:val="24"/>
              </w:rPr>
              <w:br/>
            </w:r>
            <w:r w:rsidRPr="00490507">
              <w:rPr>
                <w:sz w:val="24"/>
                <w:szCs w:val="24"/>
              </w:rPr>
              <w:t>Ханты-Мансийского района</w:t>
            </w:r>
          </w:p>
        </w:tc>
        <w:tc>
          <w:tcPr>
            <w:tcW w:w="2835" w:type="dxa"/>
            <w:gridSpan w:val="2"/>
            <w:vMerge w:val="restart"/>
          </w:tcPr>
          <w:p w14:paraId="575BD388" w14:textId="3E4F8550" w:rsidR="003F73BD" w:rsidRPr="00490507" w:rsidRDefault="0058529D" w:rsidP="003F73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F73BD" w:rsidRPr="00490507">
              <w:rPr>
                <w:sz w:val="24"/>
                <w:szCs w:val="24"/>
              </w:rPr>
              <w:t>сточники финансирования</w:t>
            </w:r>
          </w:p>
        </w:tc>
        <w:tc>
          <w:tcPr>
            <w:tcW w:w="7088" w:type="dxa"/>
            <w:gridSpan w:val="6"/>
          </w:tcPr>
          <w:p w14:paraId="78CEFF9D" w14:textId="77777777"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Расходы по годам (тыс. рублей)</w:t>
            </w:r>
          </w:p>
        </w:tc>
        <w:tc>
          <w:tcPr>
            <w:tcW w:w="1843" w:type="dxa"/>
            <w:gridSpan w:val="2"/>
          </w:tcPr>
          <w:p w14:paraId="383129DD" w14:textId="77777777"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F73BD" w:rsidRPr="00490507" w14:paraId="6F1DA9A4" w14:textId="77777777" w:rsidTr="003F73BD">
        <w:tc>
          <w:tcPr>
            <w:tcW w:w="2330" w:type="dxa"/>
            <w:vMerge/>
          </w:tcPr>
          <w:p w14:paraId="4DC66E0E" w14:textId="77777777" w:rsidR="003F73BD" w:rsidRPr="00490507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5078F98F" w14:textId="77777777" w:rsidR="003F73BD" w:rsidRPr="00490507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C0AC10F" w14:textId="0677B0A4" w:rsidR="003F73BD" w:rsidRPr="00490507" w:rsidRDefault="0058529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F73BD" w:rsidRPr="00490507">
              <w:rPr>
                <w:sz w:val="24"/>
                <w:szCs w:val="24"/>
              </w:rPr>
              <w:t>сего</w:t>
            </w:r>
          </w:p>
        </w:tc>
        <w:tc>
          <w:tcPr>
            <w:tcW w:w="2551" w:type="dxa"/>
            <w:gridSpan w:val="3"/>
          </w:tcPr>
          <w:p w14:paraId="539D3BAF" w14:textId="77777777"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022 год</w:t>
            </w:r>
          </w:p>
        </w:tc>
        <w:tc>
          <w:tcPr>
            <w:tcW w:w="2552" w:type="dxa"/>
            <w:gridSpan w:val="2"/>
          </w:tcPr>
          <w:p w14:paraId="52077D3E" w14:textId="77777777"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gridSpan w:val="2"/>
          </w:tcPr>
          <w:p w14:paraId="045C971B" w14:textId="77777777"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024 год</w:t>
            </w:r>
          </w:p>
        </w:tc>
      </w:tr>
      <w:tr w:rsidR="003F73BD" w:rsidRPr="00490507" w14:paraId="434583D5" w14:textId="77777777" w:rsidTr="003F73BD">
        <w:tc>
          <w:tcPr>
            <w:tcW w:w="2330" w:type="dxa"/>
            <w:vMerge/>
          </w:tcPr>
          <w:p w14:paraId="6001F9AE" w14:textId="77777777" w:rsidR="003F73BD" w:rsidRPr="00490507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gridSpan w:val="10"/>
          </w:tcPr>
          <w:p w14:paraId="46D460DA" w14:textId="77777777"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Портфель проектов «Жилье и городская среда»</w:t>
            </w:r>
          </w:p>
          <w:p w14:paraId="5C946076" w14:textId="77777777"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(срок реализации 01.01.2019 – 31.12.2025)</w:t>
            </w:r>
          </w:p>
        </w:tc>
      </w:tr>
      <w:tr w:rsidR="00461DCE" w:rsidRPr="00490507" w14:paraId="575096F7" w14:textId="77777777" w:rsidTr="00461DCE">
        <w:trPr>
          <w:trHeight w:val="24"/>
        </w:trPr>
        <w:tc>
          <w:tcPr>
            <w:tcW w:w="2330" w:type="dxa"/>
            <w:vMerge/>
          </w:tcPr>
          <w:p w14:paraId="5CDF4A9C" w14:textId="77777777" w:rsidR="00461DCE" w:rsidRPr="00490507" w:rsidRDefault="00461DCE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7D3E2067" w14:textId="77777777" w:rsidR="00461DCE" w:rsidRPr="00490507" w:rsidRDefault="00461DCE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14:paraId="41B02932" w14:textId="0BBA2F8C" w:rsidR="00461DCE" w:rsidRPr="00646995" w:rsidRDefault="00461DCE" w:rsidP="0058529D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07 123,2</w:t>
            </w:r>
          </w:p>
        </w:tc>
        <w:tc>
          <w:tcPr>
            <w:tcW w:w="2551" w:type="dxa"/>
            <w:gridSpan w:val="3"/>
          </w:tcPr>
          <w:p w14:paraId="2C9ADD9E" w14:textId="00BECD67" w:rsidR="00461DCE" w:rsidRPr="00646995" w:rsidRDefault="00461DCE" w:rsidP="0058529D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07 123,2</w:t>
            </w:r>
          </w:p>
        </w:tc>
        <w:tc>
          <w:tcPr>
            <w:tcW w:w="2626" w:type="dxa"/>
            <w:gridSpan w:val="3"/>
          </w:tcPr>
          <w:p w14:paraId="4C34C5D2" w14:textId="77777777" w:rsidR="00461DCE" w:rsidRPr="00490507" w:rsidRDefault="00461DCE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14:paraId="1F95F7D0" w14:textId="77777777" w:rsidR="00461DCE" w:rsidRPr="00490507" w:rsidRDefault="00461DCE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61DCE" w:rsidRPr="00490507" w14:paraId="7C96143F" w14:textId="77777777" w:rsidTr="00461DCE">
        <w:trPr>
          <w:trHeight w:val="20"/>
        </w:trPr>
        <w:tc>
          <w:tcPr>
            <w:tcW w:w="2330" w:type="dxa"/>
            <w:vMerge/>
          </w:tcPr>
          <w:p w14:paraId="49BC689B" w14:textId="77777777" w:rsidR="00461DCE" w:rsidRPr="00490507" w:rsidRDefault="00461DCE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C05EB35" w14:textId="77777777" w:rsidR="00461DCE" w:rsidRPr="00490507" w:rsidRDefault="00461DCE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14:paraId="6A1D357B" w14:textId="77777777" w:rsidR="00461DCE" w:rsidRPr="00646995" w:rsidRDefault="00461DCE" w:rsidP="00461DCE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14:paraId="7D9998BB" w14:textId="77777777" w:rsidR="00461DCE" w:rsidRPr="00646995" w:rsidRDefault="00461DCE" w:rsidP="00461DCE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14:paraId="0885311A" w14:textId="77777777" w:rsidR="00461DCE" w:rsidRPr="00490507" w:rsidRDefault="00461DCE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14:paraId="78B96CF6" w14:textId="77777777" w:rsidR="00461DCE" w:rsidRPr="00490507" w:rsidRDefault="00461DCE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61DCE" w:rsidRPr="00490507" w14:paraId="0631A1C1" w14:textId="77777777" w:rsidTr="00461DCE">
        <w:trPr>
          <w:trHeight w:val="305"/>
        </w:trPr>
        <w:tc>
          <w:tcPr>
            <w:tcW w:w="2330" w:type="dxa"/>
            <w:vMerge/>
          </w:tcPr>
          <w:p w14:paraId="2493B0E5" w14:textId="77777777" w:rsidR="00461DCE" w:rsidRPr="00490507" w:rsidRDefault="00461DCE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0F60C58" w14:textId="77777777" w:rsidR="00461DCE" w:rsidRPr="00490507" w:rsidRDefault="00461DCE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985" w:type="dxa"/>
          </w:tcPr>
          <w:p w14:paraId="0A446CEE" w14:textId="77777777" w:rsidR="00461DCE" w:rsidRPr="00646995" w:rsidRDefault="00461DCE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95 339,7</w:t>
            </w:r>
          </w:p>
        </w:tc>
        <w:tc>
          <w:tcPr>
            <w:tcW w:w="2551" w:type="dxa"/>
            <w:gridSpan w:val="3"/>
          </w:tcPr>
          <w:p w14:paraId="7E139B95" w14:textId="77777777" w:rsidR="00461DCE" w:rsidRPr="00646995" w:rsidRDefault="00461DCE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95 339,7</w:t>
            </w:r>
          </w:p>
        </w:tc>
        <w:tc>
          <w:tcPr>
            <w:tcW w:w="2626" w:type="dxa"/>
            <w:gridSpan w:val="3"/>
          </w:tcPr>
          <w:p w14:paraId="51449B03" w14:textId="77777777" w:rsidR="00461DCE" w:rsidRPr="00490507" w:rsidRDefault="00461DCE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14:paraId="4FFBB3E8" w14:textId="77777777" w:rsidR="00461DCE" w:rsidRPr="00490507" w:rsidRDefault="00461DCE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61DCE" w:rsidRPr="00490507" w14:paraId="02B5E46A" w14:textId="77777777" w:rsidTr="00461DCE">
        <w:tc>
          <w:tcPr>
            <w:tcW w:w="2330" w:type="dxa"/>
            <w:vMerge/>
          </w:tcPr>
          <w:p w14:paraId="39170DC1" w14:textId="77777777" w:rsidR="00461DCE" w:rsidRPr="00490507" w:rsidRDefault="00461DCE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44777822" w14:textId="77777777" w:rsidR="00461DCE" w:rsidRPr="00490507" w:rsidRDefault="00461DCE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</w:tcPr>
          <w:p w14:paraId="36489415" w14:textId="77777777" w:rsidR="00461DCE" w:rsidRPr="00646995" w:rsidRDefault="00461DCE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</w:tc>
        <w:tc>
          <w:tcPr>
            <w:tcW w:w="2551" w:type="dxa"/>
            <w:gridSpan w:val="3"/>
          </w:tcPr>
          <w:p w14:paraId="1965BA67" w14:textId="77777777" w:rsidR="00461DCE" w:rsidRPr="00646995" w:rsidRDefault="00461DCE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</w:tc>
        <w:tc>
          <w:tcPr>
            <w:tcW w:w="2626" w:type="dxa"/>
            <w:gridSpan w:val="3"/>
          </w:tcPr>
          <w:p w14:paraId="6EACD3E9" w14:textId="77777777" w:rsidR="00461DCE" w:rsidRPr="00490507" w:rsidRDefault="00461DCE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14:paraId="774A9152" w14:textId="77777777" w:rsidR="00461DCE" w:rsidRPr="00490507" w:rsidRDefault="00461DCE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61DCE" w:rsidRPr="00490507" w14:paraId="1DDD53C1" w14:textId="77777777" w:rsidTr="00461DCE">
        <w:tc>
          <w:tcPr>
            <w:tcW w:w="2330" w:type="dxa"/>
            <w:vMerge/>
          </w:tcPr>
          <w:p w14:paraId="17086019" w14:textId="77777777" w:rsidR="00461DCE" w:rsidRPr="00490507" w:rsidRDefault="00461DCE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75B4B4B" w14:textId="77777777" w:rsidR="00461DCE" w:rsidRPr="00490507" w:rsidRDefault="00461DCE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14:paraId="44644D2B" w14:textId="77777777" w:rsidR="00461DCE" w:rsidRPr="00646995" w:rsidRDefault="00461DCE" w:rsidP="00461D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14:paraId="56F14B0D" w14:textId="77777777" w:rsidR="00461DCE" w:rsidRPr="00646995" w:rsidRDefault="00461DCE" w:rsidP="00461D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3"/>
          </w:tcPr>
          <w:p w14:paraId="01D9292A" w14:textId="77777777" w:rsidR="00461DCE" w:rsidRPr="00490507" w:rsidRDefault="00461DCE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14:paraId="030CD1E8" w14:textId="77777777" w:rsidR="00461DCE" w:rsidRPr="00490507" w:rsidRDefault="00461DCE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61DCE" w:rsidRPr="00490507" w14:paraId="7E81910B" w14:textId="77777777" w:rsidTr="00461DCE">
        <w:tc>
          <w:tcPr>
            <w:tcW w:w="2330" w:type="dxa"/>
            <w:vMerge/>
          </w:tcPr>
          <w:p w14:paraId="4EE2CC81" w14:textId="77777777" w:rsidR="00461DCE" w:rsidRPr="00490507" w:rsidRDefault="00461DCE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6DCC484D" w14:textId="77777777" w:rsidR="00461DCE" w:rsidRPr="00490507" w:rsidRDefault="00461DCE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985" w:type="dxa"/>
          </w:tcPr>
          <w:p w14:paraId="50FEB133" w14:textId="77777777" w:rsidR="00461DCE" w:rsidRPr="00646995" w:rsidRDefault="00461DCE" w:rsidP="00461DCE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14:paraId="55E0DBD9" w14:textId="77777777" w:rsidR="00461DCE" w:rsidRPr="00646995" w:rsidRDefault="00461DCE" w:rsidP="00461DCE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14:paraId="2E5F0A5F" w14:textId="77777777" w:rsidR="00461DCE" w:rsidRPr="00490507" w:rsidRDefault="00461DCE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14:paraId="0F1D9FA1" w14:textId="77777777" w:rsidR="00461DCE" w:rsidRPr="00490507" w:rsidRDefault="00461DCE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61DCE" w:rsidRPr="00490507" w14:paraId="542046A5" w14:textId="77777777" w:rsidTr="00461DCE">
        <w:tc>
          <w:tcPr>
            <w:tcW w:w="2330" w:type="dxa"/>
            <w:vMerge/>
          </w:tcPr>
          <w:p w14:paraId="4BA63D9E" w14:textId="77777777" w:rsidR="00461DCE" w:rsidRPr="00490507" w:rsidRDefault="00461DCE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4396C285" w14:textId="77777777" w:rsidR="00461DCE" w:rsidRPr="00490507" w:rsidRDefault="00461DCE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985" w:type="dxa"/>
          </w:tcPr>
          <w:p w14:paraId="09B14648" w14:textId="77777777" w:rsidR="00461DCE" w:rsidRPr="00646995" w:rsidRDefault="00461DCE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  <w:p w14:paraId="70E1E316" w14:textId="77777777" w:rsidR="00461DCE" w:rsidRPr="00646995" w:rsidRDefault="00461DCE" w:rsidP="00461D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14:paraId="24D1C645" w14:textId="77777777" w:rsidR="00461DCE" w:rsidRPr="00646995" w:rsidRDefault="00461DCE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  <w:p w14:paraId="1EB00189" w14:textId="77777777" w:rsidR="00461DCE" w:rsidRPr="00646995" w:rsidRDefault="00461DCE" w:rsidP="00461D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3"/>
          </w:tcPr>
          <w:p w14:paraId="6137AEA6" w14:textId="77777777" w:rsidR="00461DCE" w:rsidRPr="00490507" w:rsidRDefault="00461DCE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14:paraId="3033F3E4" w14:textId="77777777" w:rsidR="00461DCE" w:rsidRPr="00490507" w:rsidRDefault="00461DCE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3F73BD" w:rsidRPr="00490507" w14:paraId="4A220453" w14:textId="77777777" w:rsidTr="003F73BD">
        <w:tc>
          <w:tcPr>
            <w:tcW w:w="2330" w:type="dxa"/>
            <w:vMerge/>
          </w:tcPr>
          <w:p w14:paraId="75431974" w14:textId="77777777" w:rsidR="003F73BD" w:rsidRPr="00490507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A347E76" w14:textId="77777777" w:rsidR="003F73BD" w:rsidRPr="00490507" w:rsidRDefault="003F73BD" w:rsidP="003F73BD">
            <w:pPr>
              <w:pStyle w:val="ConsPlusNormal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правочно:</w:t>
            </w:r>
          </w:p>
          <w:p w14:paraId="3AE45081" w14:textId="0E7A6E78" w:rsidR="003F73BD" w:rsidRPr="00490507" w:rsidRDefault="0058529D" w:rsidP="003F73BD">
            <w:pPr>
              <w:pStyle w:val="ConsPlusNormal"/>
              <w:rPr>
                <w:sz w:val="24"/>
                <w:szCs w:val="24"/>
              </w:rPr>
            </w:pP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предприятий</w:t>
            </w:r>
            <w:r w:rsidR="003F73BD"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-недропользователей</w:t>
            </w:r>
          </w:p>
        </w:tc>
        <w:tc>
          <w:tcPr>
            <w:tcW w:w="1985" w:type="dxa"/>
          </w:tcPr>
          <w:p w14:paraId="63F14452" w14:textId="77777777" w:rsidR="003F73BD" w:rsidRPr="00646995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14:paraId="39D6E75D" w14:textId="77777777" w:rsidR="003F73BD" w:rsidRPr="00646995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14:paraId="0476B201" w14:textId="77777777"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14:paraId="58979452" w14:textId="77777777"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3F73BD" w:rsidRPr="00490507" w14:paraId="21C21540" w14:textId="77777777" w:rsidTr="003F73BD">
        <w:tc>
          <w:tcPr>
            <w:tcW w:w="2330" w:type="dxa"/>
            <w:vMerge/>
          </w:tcPr>
          <w:p w14:paraId="160CCBA2" w14:textId="77777777" w:rsidR="003F73BD" w:rsidRPr="00490507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03ECB369" w14:textId="77777777"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справочно:</w:t>
            </w:r>
          </w:p>
          <w:p w14:paraId="2AAB8768" w14:textId="77777777"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985" w:type="dxa"/>
          </w:tcPr>
          <w:p w14:paraId="11766678" w14:textId="77777777" w:rsidR="003F73BD" w:rsidRPr="00646995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14:paraId="0645BA3A" w14:textId="77777777" w:rsidR="003F73BD" w:rsidRPr="00646995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14:paraId="3C05F220" w14:textId="77777777"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14:paraId="4B269229" w14:textId="77777777"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3F73BD" w:rsidRPr="00490507" w14:paraId="3F869922" w14:textId="77777777" w:rsidTr="003F73BD">
        <w:tc>
          <w:tcPr>
            <w:tcW w:w="2330" w:type="dxa"/>
            <w:vMerge/>
          </w:tcPr>
          <w:p w14:paraId="2DB5F05F" w14:textId="77777777" w:rsidR="003F73BD" w:rsidRPr="00490507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gridSpan w:val="10"/>
          </w:tcPr>
          <w:p w14:paraId="37D3483A" w14:textId="77777777" w:rsidR="003F73BD" w:rsidRPr="00646995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Региональный проект «Обеспечение устойчивого сокращения непригодного для проживания жилищного фонда» (срок реализации 01.01.2019 – 31.12.2024)</w:t>
            </w:r>
          </w:p>
        </w:tc>
      </w:tr>
      <w:tr w:rsidR="00461DCE" w:rsidRPr="00490507" w14:paraId="33B4DB64" w14:textId="77777777" w:rsidTr="003F73BD">
        <w:tc>
          <w:tcPr>
            <w:tcW w:w="2330" w:type="dxa"/>
            <w:vMerge/>
          </w:tcPr>
          <w:p w14:paraId="29AD92CE" w14:textId="77777777" w:rsidR="00461DCE" w:rsidRPr="00490507" w:rsidRDefault="00461DCE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02E5C06E" w14:textId="77777777" w:rsidR="00461DCE" w:rsidRPr="00490507" w:rsidRDefault="00461DCE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14:paraId="70C6B6FC" w14:textId="09ECABBE" w:rsidR="00461DCE" w:rsidRPr="00646995" w:rsidRDefault="00461DCE" w:rsidP="0058529D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07 123,2</w:t>
            </w:r>
          </w:p>
        </w:tc>
        <w:tc>
          <w:tcPr>
            <w:tcW w:w="2551" w:type="dxa"/>
            <w:gridSpan w:val="3"/>
          </w:tcPr>
          <w:p w14:paraId="0FF5143E" w14:textId="578549B3" w:rsidR="00461DCE" w:rsidRPr="00646995" w:rsidRDefault="00461DCE" w:rsidP="0058529D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07 123,2</w:t>
            </w:r>
          </w:p>
        </w:tc>
        <w:tc>
          <w:tcPr>
            <w:tcW w:w="2626" w:type="dxa"/>
            <w:gridSpan w:val="3"/>
          </w:tcPr>
          <w:p w14:paraId="48164047" w14:textId="77777777" w:rsidR="00461DCE" w:rsidRPr="00490507" w:rsidRDefault="00461DCE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14:paraId="18ACAEA6" w14:textId="77777777" w:rsidR="00461DCE" w:rsidRPr="00490507" w:rsidRDefault="00461DCE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61DCE" w:rsidRPr="00490507" w14:paraId="356D2FBE" w14:textId="77777777" w:rsidTr="003F73BD">
        <w:tc>
          <w:tcPr>
            <w:tcW w:w="2330" w:type="dxa"/>
            <w:vMerge/>
          </w:tcPr>
          <w:p w14:paraId="3C5150F0" w14:textId="77777777" w:rsidR="00461DCE" w:rsidRPr="00490507" w:rsidRDefault="00461DCE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169AD737" w14:textId="77777777" w:rsidR="00461DCE" w:rsidRPr="00490507" w:rsidRDefault="00461DCE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14:paraId="4D3F0C28" w14:textId="77777777" w:rsidR="00461DCE" w:rsidRPr="00646995" w:rsidRDefault="00461DCE" w:rsidP="0058529D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14:paraId="06C236B2" w14:textId="77777777" w:rsidR="00461DCE" w:rsidRPr="00646995" w:rsidRDefault="00461DCE" w:rsidP="0058529D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14:paraId="63B90E2C" w14:textId="77777777" w:rsidR="00461DCE" w:rsidRPr="00490507" w:rsidRDefault="00461DCE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14:paraId="4D61A113" w14:textId="77777777" w:rsidR="00461DCE" w:rsidRPr="00490507" w:rsidRDefault="00461DCE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61DCE" w:rsidRPr="00490507" w14:paraId="28E723E2" w14:textId="77777777" w:rsidTr="003F73BD">
        <w:tc>
          <w:tcPr>
            <w:tcW w:w="2330" w:type="dxa"/>
            <w:vMerge/>
          </w:tcPr>
          <w:p w14:paraId="38CD5DB2" w14:textId="77777777" w:rsidR="00461DCE" w:rsidRPr="00490507" w:rsidRDefault="00461DCE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9904F0E" w14:textId="77777777" w:rsidR="00461DCE" w:rsidRPr="00490507" w:rsidRDefault="00461DCE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985" w:type="dxa"/>
          </w:tcPr>
          <w:p w14:paraId="70359A4F" w14:textId="77777777" w:rsidR="00461DCE" w:rsidRPr="00646995" w:rsidRDefault="00461DCE" w:rsidP="0058529D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95 339,7</w:t>
            </w:r>
          </w:p>
        </w:tc>
        <w:tc>
          <w:tcPr>
            <w:tcW w:w="2551" w:type="dxa"/>
            <w:gridSpan w:val="3"/>
          </w:tcPr>
          <w:p w14:paraId="536DBAD0" w14:textId="77777777" w:rsidR="00461DCE" w:rsidRPr="00646995" w:rsidRDefault="00461DCE" w:rsidP="0058529D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95 339,7</w:t>
            </w:r>
          </w:p>
        </w:tc>
        <w:tc>
          <w:tcPr>
            <w:tcW w:w="2626" w:type="dxa"/>
            <w:gridSpan w:val="3"/>
          </w:tcPr>
          <w:p w14:paraId="33A4AFFB" w14:textId="77777777" w:rsidR="00461DCE" w:rsidRPr="00490507" w:rsidRDefault="00461DCE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14:paraId="4FFFF1AC" w14:textId="77777777" w:rsidR="00461DCE" w:rsidRPr="00490507" w:rsidRDefault="00461DCE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61DCE" w:rsidRPr="00490507" w14:paraId="0EAC65E8" w14:textId="77777777" w:rsidTr="003F73BD">
        <w:tc>
          <w:tcPr>
            <w:tcW w:w="2330" w:type="dxa"/>
            <w:vMerge/>
          </w:tcPr>
          <w:p w14:paraId="46586B1F" w14:textId="77777777" w:rsidR="00461DCE" w:rsidRPr="00490507" w:rsidRDefault="00461DCE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49124BD1" w14:textId="77777777" w:rsidR="00461DCE" w:rsidRPr="00490507" w:rsidRDefault="00461DCE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</w:tcPr>
          <w:p w14:paraId="5DF37CAC" w14:textId="77777777" w:rsidR="00461DCE" w:rsidRPr="00646995" w:rsidRDefault="00461DCE" w:rsidP="0058529D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</w:tc>
        <w:tc>
          <w:tcPr>
            <w:tcW w:w="2551" w:type="dxa"/>
            <w:gridSpan w:val="3"/>
          </w:tcPr>
          <w:p w14:paraId="6102B3F7" w14:textId="77777777" w:rsidR="00461DCE" w:rsidRPr="00646995" w:rsidRDefault="00461DCE" w:rsidP="0058529D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</w:tc>
        <w:tc>
          <w:tcPr>
            <w:tcW w:w="2626" w:type="dxa"/>
            <w:gridSpan w:val="3"/>
          </w:tcPr>
          <w:p w14:paraId="3FBEF0A2" w14:textId="77777777" w:rsidR="00461DCE" w:rsidRPr="00490507" w:rsidRDefault="00461DCE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14:paraId="1B2251E4" w14:textId="77777777" w:rsidR="00461DCE" w:rsidRPr="00490507" w:rsidRDefault="00461DCE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61DCE" w:rsidRPr="00490507" w14:paraId="750F1860" w14:textId="77777777" w:rsidTr="003F73BD">
        <w:tc>
          <w:tcPr>
            <w:tcW w:w="2330" w:type="dxa"/>
            <w:vMerge/>
          </w:tcPr>
          <w:p w14:paraId="06CE331A" w14:textId="77777777" w:rsidR="00461DCE" w:rsidRPr="00490507" w:rsidRDefault="00461DCE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F8B1A4E" w14:textId="77777777" w:rsidR="00461DCE" w:rsidRPr="00490507" w:rsidRDefault="00461DCE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14:paraId="067CDC1C" w14:textId="77777777" w:rsidR="00461DCE" w:rsidRPr="00646995" w:rsidRDefault="00461DCE" w:rsidP="0058529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14:paraId="7F14D35E" w14:textId="77777777" w:rsidR="00461DCE" w:rsidRPr="00646995" w:rsidRDefault="00461DCE" w:rsidP="0058529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3"/>
          </w:tcPr>
          <w:p w14:paraId="5CFDBC00" w14:textId="77777777" w:rsidR="00461DCE" w:rsidRPr="00490507" w:rsidRDefault="00461DCE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14:paraId="0D2239C6" w14:textId="77777777" w:rsidR="00461DCE" w:rsidRPr="00490507" w:rsidRDefault="00461DCE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61DCE" w:rsidRPr="00490507" w14:paraId="50B6A22C" w14:textId="77777777" w:rsidTr="003F73BD">
        <w:tc>
          <w:tcPr>
            <w:tcW w:w="2330" w:type="dxa"/>
            <w:vMerge/>
          </w:tcPr>
          <w:p w14:paraId="5F270499" w14:textId="77777777" w:rsidR="00461DCE" w:rsidRPr="00490507" w:rsidRDefault="00461DCE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76E846CF" w14:textId="77777777" w:rsidR="00461DCE" w:rsidRPr="00490507" w:rsidRDefault="00461DCE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985" w:type="dxa"/>
          </w:tcPr>
          <w:p w14:paraId="47F15C40" w14:textId="77777777" w:rsidR="00461DCE" w:rsidRPr="00646995" w:rsidRDefault="00461DCE" w:rsidP="0058529D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14:paraId="116CD034" w14:textId="77777777" w:rsidR="00461DCE" w:rsidRPr="00646995" w:rsidRDefault="00461DCE" w:rsidP="0058529D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14:paraId="167C2346" w14:textId="77777777" w:rsidR="00461DCE" w:rsidRPr="00490507" w:rsidRDefault="00461DCE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14:paraId="3361F9BD" w14:textId="77777777" w:rsidR="00461DCE" w:rsidRPr="00490507" w:rsidRDefault="00461DCE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461DCE" w:rsidRPr="00490507" w14:paraId="5A696074" w14:textId="77777777" w:rsidTr="003F73BD">
        <w:tc>
          <w:tcPr>
            <w:tcW w:w="2330" w:type="dxa"/>
            <w:vMerge/>
          </w:tcPr>
          <w:p w14:paraId="09785C03" w14:textId="77777777" w:rsidR="00461DCE" w:rsidRPr="00490507" w:rsidRDefault="00461DCE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696E9363" w14:textId="77777777" w:rsidR="00461DCE" w:rsidRPr="00490507" w:rsidRDefault="00461DCE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985" w:type="dxa"/>
          </w:tcPr>
          <w:p w14:paraId="521934ED" w14:textId="77777777" w:rsidR="00461DCE" w:rsidRPr="00646995" w:rsidRDefault="00461DCE" w:rsidP="0058529D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  <w:p w14:paraId="2C103A85" w14:textId="77777777" w:rsidR="00461DCE" w:rsidRPr="00646995" w:rsidRDefault="00461DCE" w:rsidP="0058529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14:paraId="05A1D2AB" w14:textId="77777777" w:rsidR="00461DCE" w:rsidRPr="00646995" w:rsidRDefault="00461DCE" w:rsidP="0058529D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  <w:p w14:paraId="2C1B8F23" w14:textId="77777777" w:rsidR="00461DCE" w:rsidRPr="00646995" w:rsidRDefault="00461DCE" w:rsidP="0058529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3"/>
          </w:tcPr>
          <w:p w14:paraId="384F0137" w14:textId="77777777" w:rsidR="00461DCE" w:rsidRPr="00490507" w:rsidRDefault="00461DCE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14:paraId="49EE6A1B" w14:textId="77777777" w:rsidR="00461DCE" w:rsidRPr="00490507" w:rsidRDefault="00461DCE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3F73BD" w:rsidRPr="00490507" w14:paraId="3CFAE72D" w14:textId="77777777" w:rsidTr="003F73BD">
        <w:tc>
          <w:tcPr>
            <w:tcW w:w="2330" w:type="dxa"/>
            <w:vMerge/>
          </w:tcPr>
          <w:p w14:paraId="17A62965" w14:textId="77777777" w:rsidR="003F73BD" w:rsidRPr="00490507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C8EC6B4" w14:textId="77777777" w:rsidR="003F73BD" w:rsidRPr="00490507" w:rsidRDefault="003F73BD" w:rsidP="003F73BD">
            <w:pPr>
              <w:pStyle w:val="ConsPlusNormal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правочно:</w:t>
            </w:r>
          </w:p>
          <w:p w14:paraId="6C69DE60" w14:textId="742066FF" w:rsidR="003F73BD" w:rsidRPr="00490507" w:rsidRDefault="0058529D" w:rsidP="003F73BD">
            <w:pPr>
              <w:pStyle w:val="ConsPlusNormal"/>
              <w:rPr>
                <w:sz w:val="24"/>
                <w:szCs w:val="24"/>
              </w:rPr>
            </w:pP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предприятий</w:t>
            </w:r>
            <w:r w:rsidR="003F73BD"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-недропользователей</w:t>
            </w:r>
          </w:p>
        </w:tc>
        <w:tc>
          <w:tcPr>
            <w:tcW w:w="1985" w:type="dxa"/>
          </w:tcPr>
          <w:p w14:paraId="3484F3CC" w14:textId="77777777" w:rsidR="003F73BD" w:rsidRPr="00646995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14:paraId="6B89BABD" w14:textId="77777777" w:rsidR="003F73BD" w:rsidRPr="00646995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14:paraId="1DCDD880" w14:textId="77777777"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14:paraId="7CF77971" w14:textId="77777777"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3F73BD" w:rsidRPr="00490507" w14:paraId="746B3CB8" w14:textId="77777777" w:rsidTr="003F73BD">
        <w:trPr>
          <w:trHeight w:val="886"/>
        </w:trPr>
        <w:tc>
          <w:tcPr>
            <w:tcW w:w="2330" w:type="dxa"/>
            <w:vMerge/>
          </w:tcPr>
          <w:p w14:paraId="00837E65" w14:textId="77777777" w:rsidR="003F73BD" w:rsidRPr="00490507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4F94A263" w14:textId="77777777"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справочно:</w:t>
            </w:r>
          </w:p>
          <w:p w14:paraId="14268490" w14:textId="77777777"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985" w:type="dxa"/>
          </w:tcPr>
          <w:p w14:paraId="24B84A07" w14:textId="77777777"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14:paraId="4CFCAD7B" w14:textId="77777777"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14:paraId="149837B4" w14:textId="77777777"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14:paraId="2E9DBD13" w14:textId="77777777"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</w:tbl>
    <w:p w14:paraId="51054F3C" w14:textId="77777777" w:rsidR="003F73BD" w:rsidRPr="00490507" w:rsidRDefault="003F73BD" w:rsidP="003F73BD">
      <w:pPr>
        <w:tabs>
          <w:tab w:val="left" w:pos="3681"/>
        </w:tabs>
        <w:rPr>
          <w:rStyle w:val="2Exact"/>
          <w:rFonts w:eastAsia="Calibri"/>
          <w:sz w:val="20"/>
          <w:szCs w:val="20"/>
        </w:rPr>
      </w:pPr>
      <w:r w:rsidRPr="00490507">
        <w:tab/>
      </w:r>
    </w:p>
    <w:p w14:paraId="53BD9C51" w14:textId="77777777" w:rsidR="003F73BD" w:rsidRPr="00490507" w:rsidRDefault="003F73BD" w:rsidP="003F73BD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490507">
        <w:rPr>
          <w:rStyle w:val="2Exact"/>
          <w:rFonts w:eastAsiaTheme="minorHAnsi"/>
        </w:rPr>
        <w:t>Приложение 1</w:t>
      </w:r>
    </w:p>
    <w:p w14:paraId="2C22C25E" w14:textId="77777777" w:rsidR="003F73BD" w:rsidRPr="00490507" w:rsidRDefault="003F73BD" w:rsidP="003F73BD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4C875C0D" w14:textId="77777777" w:rsidR="003F73BD" w:rsidRPr="00490507" w:rsidRDefault="003F73BD" w:rsidP="003F73BD">
      <w:pPr>
        <w:tabs>
          <w:tab w:val="left" w:pos="1978"/>
        </w:tabs>
        <w:jc w:val="center"/>
        <w:rPr>
          <w:rStyle w:val="2Exact"/>
          <w:rFonts w:eastAsiaTheme="minorHAnsi"/>
        </w:rPr>
      </w:pPr>
      <w:r w:rsidRPr="00490507"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14:paraId="7FE338A2" w14:textId="77777777" w:rsidR="003F73BD" w:rsidRPr="00490507" w:rsidRDefault="003F73BD" w:rsidP="003F73BD">
      <w:pPr>
        <w:tabs>
          <w:tab w:val="left" w:pos="1978"/>
        </w:tabs>
        <w:jc w:val="center"/>
        <w:rPr>
          <w:sz w:val="28"/>
          <w:szCs w:val="28"/>
        </w:rPr>
      </w:pPr>
    </w:p>
    <w:tbl>
      <w:tblPr>
        <w:tblW w:w="13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2820"/>
        <w:gridCol w:w="1857"/>
        <w:gridCol w:w="2835"/>
        <w:gridCol w:w="1418"/>
        <w:gridCol w:w="1276"/>
        <w:gridCol w:w="1134"/>
        <w:gridCol w:w="992"/>
      </w:tblGrid>
      <w:tr w:rsidR="003F73BD" w:rsidRPr="0058529D" w14:paraId="61D4DC17" w14:textId="77777777" w:rsidTr="003F73BD">
        <w:trPr>
          <w:trHeight w:hRule="exact" w:val="681"/>
        </w:trPr>
        <w:tc>
          <w:tcPr>
            <w:tcW w:w="1570" w:type="dxa"/>
            <w:vMerge w:val="restart"/>
            <w:shd w:val="clear" w:color="auto" w:fill="FFFFFF"/>
          </w:tcPr>
          <w:p w14:paraId="4B009DDB" w14:textId="77777777" w:rsidR="003F73BD" w:rsidRPr="0058529D" w:rsidRDefault="003F73BD" w:rsidP="003F73BD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71B4AFE6" w14:textId="77777777" w:rsidR="003F73BD" w:rsidRPr="0058529D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3BCD067D" w14:textId="77777777" w:rsidR="003F73BD" w:rsidRPr="0058529D" w:rsidRDefault="003F73BD" w:rsidP="003F73BD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Ответственный исполнитель/</w:t>
            </w:r>
          </w:p>
          <w:p w14:paraId="437EADAC" w14:textId="77777777" w:rsidR="003F73BD" w:rsidRPr="0058529D" w:rsidRDefault="003F73BD" w:rsidP="003F73BD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соисполнитель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14:paraId="6DD9652A" w14:textId="77777777" w:rsidR="003F73BD" w:rsidRPr="0058529D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Источники финансирования</w:t>
            </w:r>
          </w:p>
          <w:p w14:paraId="480AF99D" w14:textId="77777777" w:rsidR="003F73BD" w:rsidRPr="0058529D" w:rsidRDefault="003F73BD" w:rsidP="003F73BD">
            <w:pPr>
              <w:pStyle w:val="29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4820" w:type="dxa"/>
            <w:gridSpan w:val="4"/>
            <w:shd w:val="clear" w:color="auto" w:fill="FFFFFF"/>
          </w:tcPr>
          <w:p w14:paraId="6816D187" w14:textId="77777777" w:rsidR="003F73BD" w:rsidRPr="0058529D" w:rsidRDefault="003F73BD" w:rsidP="003F73BD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Финансовые затраты на реализацию</w:t>
            </w:r>
          </w:p>
          <w:p w14:paraId="4E710B8C" w14:textId="77777777" w:rsidR="003F73BD" w:rsidRPr="0058529D" w:rsidRDefault="003F73BD" w:rsidP="003F73BD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(тыс. рублей)</w:t>
            </w:r>
          </w:p>
        </w:tc>
      </w:tr>
      <w:tr w:rsidR="003F73BD" w:rsidRPr="0058529D" w14:paraId="3AD67053" w14:textId="77777777" w:rsidTr="003F73BD">
        <w:trPr>
          <w:trHeight w:hRule="exact" w:val="348"/>
        </w:trPr>
        <w:tc>
          <w:tcPr>
            <w:tcW w:w="1570" w:type="dxa"/>
            <w:vMerge/>
            <w:shd w:val="clear" w:color="auto" w:fill="FFFFFF"/>
          </w:tcPr>
          <w:p w14:paraId="3E0C3D37" w14:textId="77777777" w:rsidR="003F73BD" w:rsidRPr="0058529D" w:rsidRDefault="003F73BD" w:rsidP="003F7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6953F2B" w14:textId="77777777" w:rsidR="003F73BD" w:rsidRPr="0058529D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6A54CCE" w14:textId="77777777" w:rsidR="003F73BD" w:rsidRPr="0058529D" w:rsidRDefault="003F73BD" w:rsidP="003F7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14:paraId="1E80622A" w14:textId="77777777" w:rsidR="003F73BD" w:rsidRPr="0058529D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8" w:type="dxa"/>
            <w:shd w:val="clear" w:color="auto" w:fill="FFFFFF"/>
          </w:tcPr>
          <w:p w14:paraId="3E42AB3E" w14:textId="77777777" w:rsidR="003F73BD" w:rsidRPr="0058529D" w:rsidRDefault="003F73BD" w:rsidP="003F73BD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14:paraId="1EB03607" w14:textId="77777777" w:rsidR="003F73BD" w:rsidRPr="0058529D" w:rsidRDefault="003F73BD" w:rsidP="003F73BD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shd w:val="clear" w:color="auto" w:fill="FFFFFF"/>
          </w:tcPr>
          <w:p w14:paraId="69156F7A" w14:textId="77777777" w:rsidR="003F73BD" w:rsidRPr="0058529D" w:rsidRDefault="003F73BD" w:rsidP="003F73BD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2023 год</w:t>
            </w:r>
          </w:p>
        </w:tc>
        <w:tc>
          <w:tcPr>
            <w:tcW w:w="992" w:type="dxa"/>
            <w:shd w:val="clear" w:color="auto" w:fill="FFFFFF"/>
          </w:tcPr>
          <w:p w14:paraId="7662795A" w14:textId="77777777" w:rsidR="003F73BD" w:rsidRPr="0058529D" w:rsidRDefault="003F73BD" w:rsidP="003F73BD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2024 год</w:t>
            </w:r>
          </w:p>
        </w:tc>
      </w:tr>
      <w:tr w:rsidR="003F73BD" w:rsidRPr="0058529D" w14:paraId="03888799" w14:textId="77777777" w:rsidTr="003F73BD">
        <w:trPr>
          <w:trHeight w:hRule="exact" w:val="274"/>
        </w:trPr>
        <w:tc>
          <w:tcPr>
            <w:tcW w:w="1570" w:type="dxa"/>
            <w:shd w:val="clear" w:color="auto" w:fill="FFFFFF"/>
          </w:tcPr>
          <w:p w14:paraId="4F9FF917" w14:textId="77777777" w:rsidR="003F73BD" w:rsidRPr="0058529D" w:rsidRDefault="003F73BD" w:rsidP="003F73BD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1</w:t>
            </w:r>
          </w:p>
        </w:tc>
        <w:tc>
          <w:tcPr>
            <w:tcW w:w="2820" w:type="dxa"/>
            <w:shd w:val="clear" w:color="auto" w:fill="FFFFFF"/>
          </w:tcPr>
          <w:p w14:paraId="4723D87F" w14:textId="77777777" w:rsidR="003F73BD" w:rsidRPr="0058529D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2</w:t>
            </w:r>
          </w:p>
        </w:tc>
        <w:tc>
          <w:tcPr>
            <w:tcW w:w="1857" w:type="dxa"/>
            <w:shd w:val="clear" w:color="auto" w:fill="FFFFFF"/>
          </w:tcPr>
          <w:p w14:paraId="4535649E" w14:textId="77777777" w:rsidR="003F73BD" w:rsidRPr="0058529D" w:rsidRDefault="003F73BD" w:rsidP="003F73BD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FFFFFF"/>
          </w:tcPr>
          <w:p w14:paraId="2C61CB21" w14:textId="77777777" w:rsidR="003F73BD" w:rsidRPr="0058529D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14:paraId="3EBA80A3" w14:textId="77777777" w:rsidR="003F73BD" w:rsidRPr="0058529D" w:rsidRDefault="003F73BD" w:rsidP="003F73BD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14:paraId="13E5CA47" w14:textId="77777777" w:rsidR="003F73BD" w:rsidRPr="0058529D" w:rsidRDefault="003F73BD" w:rsidP="003F73BD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14:paraId="718DD032" w14:textId="77777777" w:rsidR="003F73BD" w:rsidRPr="0058529D" w:rsidRDefault="003F73BD" w:rsidP="003F73BD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14:paraId="6878F62A" w14:textId="77777777" w:rsidR="003F73BD" w:rsidRPr="0058529D" w:rsidRDefault="003F73BD" w:rsidP="003F73BD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8</w:t>
            </w:r>
          </w:p>
        </w:tc>
      </w:tr>
      <w:tr w:rsidR="003F73BD" w:rsidRPr="0058529D" w14:paraId="09F4C1F2" w14:textId="77777777" w:rsidTr="003F73BD">
        <w:trPr>
          <w:trHeight w:hRule="exact" w:val="274"/>
        </w:trPr>
        <w:tc>
          <w:tcPr>
            <w:tcW w:w="13902" w:type="dxa"/>
            <w:gridSpan w:val="8"/>
            <w:shd w:val="clear" w:color="auto" w:fill="FFFFFF"/>
          </w:tcPr>
          <w:p w14:paraId="27C69FFF" w14:textId="31C0511C" w:rsidR="003F73BD" w:rsidRPr="0058529D" w:rsidRDefault="00720ABD" w:rsidP="003F7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1</w:t>
            </w:r>
            <w:r w:rsidR="003F73BD" w:rsidRPr="0058529D">
              <w:rPr>
                <w:sz w:val="22"/>
                <w:szCs w:val="22"/>
              </w:rPr>
              <w:t xml:space="preserve"> «Стимулирование жилищного строительства»</w:t>
            </w:r>
          </w:p>
        </w:tc>
      </w:tr>
      <w:tr w:rsidR="00461DCE" w:rsidRPr="0058529D" w14:paraId="5EAA20AD" w14:textId="77777777" w:rsidTr="0058529D">
        <w:trPr>
          <w:trHeight w:hRule="exact" w:val="305"/>
        </w:trPr>
        <w:tc>
          <w:tcPr>
            <w:tcW w:w="1570" w:type="dxa"/>
            <w:vMerge w:val="restart"/>
            <w:shd w:val="clear" w:color="auto" w:fill="FFFFFF"/>
          </w:tcPr>
          <w:p w14:paraId="0DC11F42" w14:textId="77777777" w:rsidR="00461DCE" w:rsidRPr="0058529D" w:rsidRDefault="00461DCE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8529D">
              <w:rPr>
                <w:rStyle w:val="211pt"/>
                <w:rFonts w:eastAsia="Calibri"/>
                <w:color w:val="auto"/>
                <w:lang w:bidi="en-US"/>
              </w:rPr>
              <w:t>1.</w:t>
            </w:r>
            <w:r w:rsidRPr="0058529D">
              <w:rPr>
                <w:rStyle w:val="211pt"/>
                <w:rFonts w:eastAsia="Calibri"/>
                <w:color w:val="auto"/>
              </w:rPr>
              <w:t>1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4EF95D89" w14:textId="3673B65E" w:rsidR="00461DCE" w:rsidRPr="0058529D" w:rsidRDefault="00461DCE" w:rsidP="0058529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Региональный проект «</w:t>
            </w:r>
            <w:r w:rsidRPr="0058529D">
              <w:rPr>
                <w:sz w:val="22"/>
                <w:szCs w:val="22"/>
              </w:rPr>
              <w:t>Обеспечение устойчивого сокращения непригодного для проживания жилищного фонда</w:t>
            </w:r>
            <w:r w:rsidRPr="0058529D">
              <w:rPr>
                <w:rStyle w:val="211pt"/>
                <w:rFonts w:eastAsia="Calibri"/>
                <w:color w:val="auto"/>
              </w:rPr>
              <w:t>»</w:t>
            </w:r>
            <w:r w:rsidR="0058529D">
              <w:rPr>
                <w:rStyle w:val="211pt"/>
                <w:rFonts w:eastAsia="Calibri"/>
                <w:color w:val="auto"/>
              </w:rPr>
              <w:t xml:space="preserve"> </w:t>
            </w:r>
            <w:r w:rsidRPr="0058529D">
              <w:rPr>
                <w:rStyle w:val="211pt"/>
                <w:rFonts w:eastAsia="Calibri"/>
                <w:color w:val="auto"/>
              </w:rPr>
              <w:t>(показатели 1, 2, 3, 4, 5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4F862EF4" w14:textId="77777777" w:rsidR="00461DCE" w:rsidRPr="0058529D" w:rsidRDefault="00461DCE" w:rsidP="003F73BD">
            <w:pPr>
              <w:ind w:left="57" w:right="57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депимущества района</w:t>
            </w:r>
          </w:p>
        </w:tc>
        <w:tc>
          <w:tcPr>
            <w:tcW w:w="2835" w:type="dxa"/>
            <w:shd w:val="clear" w:color="auto" w:fill="FFFFFF"/>
          </w:tcPr>
          <w:p w14:paraId="69C42CD7" w14:textId="77777777" w:rsidR="00461DCE" w:rsidRPr="0058529D" w:rsidRDefault="00461DCE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14:paraId="62F41C68" w14:textId="1A1C303D" w:rsidR="00461DCE" w:rsidRPr="0058529D" w:rsidRDefault="00461DCE" w:rsidP="0058529D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107 123,2</w:t>
            </w:r>
          </w:p>
        </w:tc>
        <w:tc>
          <w:tcPr>
            <w:tcW w:w="1276" w:type="dxa"/>
            <w:shd w:val="clear" w:color="auto" w:fill="FFFFFF"/>
          </w:tcPr>
          <w:p w14:paraId="7D0F1FFF" w14:textId="46734158" w:rsidR="00461DCE" w:rsidRPr="0058529D" w:rsidRDefault="00461DCE" w:rsidP="0058529D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107 123,2</w:t>
            </w:r>
          </w:p>
        </w:tc>
        <w:tc>
          <w:tcPr>
            <w:tcW w:w="1134" w:type="dxa"/>
            <w:shd w:val="clear" w:color="auto" w:fill="FFFFFF"/>
          </w:tcPr>
          <w:p w14:paraId="484B7A70" w14:textId="77777777" w:rsidR="00461DCE" w:rsidRPr="0058529D" w:rsidRDefault="00461DCE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2A4FDD2" w14:textId="77777777" w:rsidR="00461DCE" w:rsidRPr="0058529D" w:rsidRDefault="00461DCE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</w:tr>
      <w:tr w:rsidR="00461DCE" w:rsidRPr="0058529D" w14:paraId="446ED81E" w14:textId="77777777" w:rsidTr="0058529D">
        <w:trPr>
          <w:trHeight w:hRule="exact" w:val="268"/>
        </w:trPr>
        <w:tc>
          <w:tcPr>
            <w:tcW w:w="1570" w:type="dxa"/>
            <w:vMerge/>
            <w:shd w:val="clear" w:color="auto" w:fill="FFFFFF"/>
          </w:tcPr>
          <w:p w14:paraId="3FB48050" w14:textId="77777777" w:rsidR="00461DCE" w:rsidRPr="0058529D" w:rsidRDefault="00461DCE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lang w:bidi="en-US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0AAB5362" w14:textId="77777777" w:rsidR="00461DCE" w:rsidRPr="0058529D" w:rsidRDefault="00461DCE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9AA93AA" w14:textId="77777777" w:rsidR="00461DCE" w:rsidRPr="0058529D" w:rsidRDefault="00461DCE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4FEFE262" w14:textId="77777777" w:rsidR="00461DCE" w:rsidRPr="0058529D" w:rsidRDefault="00461DCE" w:rsidP="003D31EC">
            <w:pPr>
              <w:ind w:left="57" w:right="57"/>
              <w:rPr>
                <w:sz w:val="22"/>
                <w:szCs w:val="22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14:paraId="40CCAC95" w14:textId="77777777" w:rsidR="00461DCE" w:rsidRPr="0058529D" w:rsidRDefault="00461DCE" w:rsidP="0058529D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705A7F3" w14:textId="77777777" w:rsidR="00461DCE" w:rsidRPr="0058529D" w:rsidRDefault="00461DCE" w:rsidP="0058529D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F08C441" w14:textId="77777777" w:rsidR="00461DCE" w:rsidRPr="0058529D" w:rsidRDefault="00461DCE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0E5DED8C" w14:textId="77777777" w:rsidR="00461DCE" w:rsidRPr="0058529D" w:rsidRDefault="00461DCE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</w:tr>
      <w:tr w:rsidR="00461DCE" w:rsidRPr="0058529D" w14:paraId="712A6450" w14:textId="77777777" w:rsidTr="0058529D">
        <w:trPr>
          <w:trHeight w:hRule="exact" w:val="285"/>
        </w:trPr>
        <w:tc>
          <w:tcPr>
            <w:tcW w:w="1570" w:type="dxa"/>
            <w:vMerge/>
            <w:shd w:val="clear" w:color="auto" w:fill="FFFFFF"/>
          </w:tcPr>
          <w:p w14:paraId="6B65E2F1" w14:textId="77777777" w:rsidR="00461DCE" w:rsidRPr="0058529D" w:rsidRDefault="00461DCE" w:rsidP="003F7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EC034E8" w14:textId="77777777" w:rsidR="00461DCE" w:rsidRPr="0058529D" w:rsidRDefault="00461DCE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EBA7DC6" w14:textId="77777777" w:rsidR="00461DCE" w:rsidRPr="0058529D" w:rsidRDefault="00461DCE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0377F870" w14:textId="77777777" w:rsidR="00461DCE" w:rsidRPr="0058529D" w:rsidRDefault="00461DCE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auto"/>
          </w:tcPr>
          <w:p w14:paraId="2C829C8F" w14:textId="77777777" w:rsidR="00461DCE" w:rsidRPr="0058529D" w:rsidRDefault="00461DCE" w:rsidP="0058529D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95 339,7</w:t>
            </w:r>
          </w:p>
        </w:tc>
        <w:tc>
          <w:tcPr>
            <w:tcW w:w="1276" w:type="dxa"/>
            <w:shd w:val="clear" w:color="auto" w:fill="auto"/>
          </w:tcPr>
          <w:p w14:paraId="29BCD272" w14:textId="77777777" w:rsidR="00461DCE" w:rsidRPr="0058529D" w:rsidRDefault="00461DCE" w:rsidP="0058529D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95 339,7</w:t>
            </w:r>
          </w:p>
        </w:tc>
        <w:tc>
          <w:tcPr>
            <w:tcW w:w="1134" w:type="dxa"/>
            <w:shd w:val="clear" w:color="auto" w:fill="FFFFFF"/>
          </w:tcPr>
          <w:p w14:paraId="4BE2379B" w14:textId="77777777" w:rsidR="00461DCE" w:rsidRPr="0058529D" w:rsidRDefault="00461DCE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407C0721" w14:textId="77777777" w:rsidR="00461DCE" w:rsidRPr="0058529D" w:rsidRDefault="00461DCE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</w:tr>
      <w:tr w:rsidR="00461DCE" w:rsidRPr="0058529D" w14:paraId="40C20CE4" w14:textId="77777777" w:rsidTr="0058529D">
        <w:trPr>
          <w:trHeight w:hRule="exact" w:val="275"/>
        </w:trPr>
        <w:tc>
          <w:tcPr>
            <w:tcW w:w="1570" w:type="dxa"/>
            <w:vMerge/>
            <w:shd w:val="clear" w:color="auto" w:fill="FFFFFF"/>
          </w:tcPr>
          <w:p w14:paraId="02573D6A" w14:textId="77777777" w:rsidR="00461DCE" w:rsidRPr="0058529D" w:rsidRDefault="00461DCE" w:rsidP="003F7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67DBB1CB" w14:textId="77777777" w:rsidR="00461DCE" w:rsidRPr="0058529D" w:rsidRDefault="00461DCE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240B1FB" w14:textId="77777777" w:rsidR="00461DCE" w:rsidRPr="0058529D" w:rsidRDefault="00461DCE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36F8D6FB" w14:textId="77777777" w:rsidR="00461DCE" w:rsidRPr="0058529D" w:rsidRDefault="00461DCE" w:rsidP="003D31E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бюджет района</w:t>
            </w:r>
          </w:p>
        </w:tc>
        <w:tc>
          <w:tcPr>
            <w:tcW w:w="1418" w:type="dxa"/>
            <w:shd w:val="clear" w:color="auto" w:fill="auto"/>
          </w:tcPr>
          <w:p w14:paraId="035C2B23" w14:textId="77777777" w:rsidR="00461DCE" w:rsidRPr="0058529D" w:rsidRDefault="00461DCE" w:rsidP="0058529D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11 783,5</w:t>
            </w:r>
          </w:p>
        </w:tc>
        <w:tc>
          <w:tcPr>
            <w:tcW w:w="1276" w:type="dxa"/>
            <w:shd w:val="clear" w:color="auto" w:fill="auto"/>
          </w:tcPr>
          <w:p w14:paraId="01EF89ED" w14:textId="77777777" w:rsidR="00461DCE" w:rsidRPr="0058529D" w:rsidRDefault="00461DCE" w:rsidP="0058529D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11 783,5</w:t>
            </w:r>
          </w:p>
        </w:tc>
        <w:tc>
          <w:tcPr>
            <w:tcW w:w="1134" w:type="dxa"/>
            <w:shd w:val="clear" w:color="auto" w:fill="FFFFFF"/>
          </w:tcPr>
          <w:p w14:paraId="5D8B0304" w14:textId="77777777" w:rsidR="00461DCE" w:rsidRPr="0058529D" w:rsidRDefault="00461DCE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8FF99F5" w14:textId="77777777" w:rsidR="00461DCE" w:rsidRPr="0058529D" w:rsidRDefault="00461DCE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</w:tr>
      <w:tr w:rsidR="00461DCE" w:rsidRPr="0058529D" w14:paraId="08C4F4C8" w14:textId="77777777" w:rsidTr="0058529D">
        <w:trPr>
          <w:trHeight w:hRule="exact" w:val="279"/>
        </w:trPr>
        <w:tc>
          <w:tcPr>
            <w:tcW w:w="1570" w:type="dxa"/>
            <w:vMerge/>
            <w:shd w:val="clear" w:color="auto" w:fill="FFFFFF"/>
          </w:tcPr>
          <w:p w14:paraId="6F756C34" w14:textId="77777777" w:rsidR="00461DCE" w:rsidRPr="0058529D" w:rsidRDefault="00461DCE" w:rsidP="003F7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06C4FDE1" w14:textId="77777777" w:rsidR="00461DCE" w:rsidRPr="0058529D" w:rsidRDefault="00461DCE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E4C654C" w14:textId="77777777" w:rsidR="00461DCE" w:rsidRPr="0058529D" w:rsidRDefault="00461DCE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63D6F62A" w14:textId="77777777" w:rsidR="00461DCE" w:rsidRPr="0058529D" w:rsidRDefault="00461DCE" w:rsidP="003D31E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14:paraId="48AE9621" w14:textId="77777777" w:rsidR="00461DCE" w:rsidRPr="0058529D" w:rsidRDefault="00461DCE" w:rsidP="0058529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CC246E7" w14:textId="77777777" w:rsidR="00461DCE" w:rsidRPr="0058529D" w:rsidRDefault="00461DCE" w:rsidP="0058529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742700BA" w14:textId="77777777" w:rsidR="00461DCE" w:rsidRPr="0058529D" w:rsidRDefault="00461DCE" w:rsidP="004905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1753E6AB" w14:textId="77777777" w:rsidR="00461DCE" w:rsidRPr="0058529D" w:rsidRDefault="00461DCE" w:rsidP="004905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61DCE" w:rsidRPr="0058529D" w14:paraId="33EB6E7F" w14:textId="77777777" w:rsidTr="0058529D">
        <w:trPr>
          <w:trHeight w:hRule="exact" w:val="283"/>
        </w:trPr>
        <w:tc>
          <w:tcPr>
            <w:tcW w:w="1570" w:type="dxa"/>
            <w:vMerge/>
            <w:shd w:val="clear" w:color="auto" w:fill="FFFFFF"/>
          </w:tcPr>
          <w:p w14:paraId="06EF5B26" w14:textId="77777777" w:rsidR="00461DCE" w:rsidRPr="0058529D" w:rsidRDefault="00461DCE" w:rsidP="003F7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27888704" w14:textId="77777777" w:rsidR="00461DCE" w:rsidRPr="0058529D" w:rsidRDefault="00461DCE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BB05F7F" w14:textId="77777777" w:rsidR="00461DCE" w:rsidRPr="0058529D" w:rsidRDefault="00461DCE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784C6A11" w14:textId="77777777" w:rsidR="00461DCE" w:rsidRPr="0058529D" w:rsidRDefault="00461DCE" w:rsidP="003D31E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auto"/>
          </w:tcPr>
          <w:p w14:paraId="268E13B3" w14:textId="77777777" w:rsidR="00461DCE" w:rsidRPr="0058529D" w:rsidRDefault="00461DCE" w:rsidP="0058529D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39687E1" w14:textId="77777777" w:rsidR="00461DCE" w:rsidRPr="0058529D" w:rsidRDefault="00461DCE" w:rsidP="0058529D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0E79203" w14:textId="77777777" w:rsidR="00461DCE" w:rsidRPr="0058529D" w:rsidRDefault="00461DCE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ED95DAC" w14:textId="77777777" w:rsidR="00461DCE" w:rsidRPr="0058529D" w:rsidRDefault="00461DCE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</w:tr>
      <w:tr w:rsidR="00461DCE" w:rsidRPr="0058529D" w14:paraId="01FC92A2" w14:textId="77777777" w:rsidTr="0058529D">
        <w:trPr>
          <w:trHeight w:hRule="exact" w:val="1279"/>
        </w:trPr>
        <w:tc>
          <w:tcPr>
            <w:tcW w:w="1570" w:type="dxa"/>
            <w:vMerge/>
            <w:shd w:val="clear" w:color="auto" w:fill="FFFFFF"/>
          </w:tcPr>
          <w:p w14:paraId="69FABDE6" w14:textId="77777777" w:rsidR="00461DCE" w:rsidRPr="0058529D" w:rsidRDefault="00461DCE" w:rsidP="003F7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5354107F" w14:textId="77777777" w:rsidR="00461DCE" w:rsidRPr="0058529D" w:rsidRDefault="00461DCE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B09C036" w14:textId="77777777" w:rsidR="00461DCE" w:rsidRPr="0058529D" w:rsidRDefault="00461DCE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201FBCEC" w14:textId="39822494" w:rsidR="00461DCE" w:rsidRPr="0058529D" w:rsidRDefault="00461DCE" w:rsidP="003D31E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 xml:space="preserve">средства бюджета района </w:t>
            </w:r>
            <w:r w:rsidR="0058529D">
              <w:rPr>
                <w:sz w:val="22"/>
                <w:szCs w:val="22"/>
              </w:rPr>
              <w:br/>
            </w:r>
            <w:r w:rsidRPr="0058529D">
              <w:rPr>
                <w:sz w:val="22"/>
                <w:szCs w:val="22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auto"/>
          </w:tcPr>
          <w:p w14:paraId="7C9F7363" w14:textId="77777777" w:rsidR="00461DCE" w:rsidRPr="0058529D" w:rsidRDefault="00461DCE" w:rsidP="0058529D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11 783,5</w:t>
            </w:r>
          </w:p>
          <w:p w14:paraId="0C1A8C03" w14:textId="77777777" w:rsidR="00461DCE" w:rsidRPr="0058529D" w:rsidRDefault="00461DCE" w:rsidP="0058529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17A0A0E" w14:textId="77777777" w:rsidR="00461DCE" w:rsidRPr="0058529D" w:rsidRDefault="00461DCE" w:rsidP="0058529D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11 783,5</w:t>
            </w:r>
          </w:p>
          <w:p w14:paraId="71E0B96A" w14:textId="77777777" w:rsidR="00461DCE" w:rsidRPr="0058529D" w:rsidRDefault="00461DCE" w:rsidP="0058529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5535FAF0" w14:textId="77777777" w:rsidR="00461DCE" w:rsidRPr="0058529D" w:rsidRDefault="00461DCE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2E8A487" w14:textId="77777777" w:rsidR="00461DCE" w:rsidRPr="0058529D" w:rsidRDefault="00461DCE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</w:tr>
      <w:tr w:rsidR="00461DCE" w:rsidRPr="0058529D" w14:paraId="5F00120B" w14:textId="77777777" w:rsidTr="0058529D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14:paraId="5191FE2F" w14:textId="77777777" w:rsidR="00461DCE" w:rsidRPr="0058529D" w:rsidRDefault="00461DCE" w:rsidP="003F73BD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68D126CB" w14:textId="77777777" w:rsidR="00461DCE" w:rsidRPr="0058529D" w:rsidRDefault="00461DCE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Основное мероприятие «Приобретение жилых помещений по договорам купли-продажи и (или) приобретение жилых помещений по договорам участия в долевом строительстве»</w:t>
            </w:r>
          </w:p>
          <w:p w14:paraId="3ACA22CC" w14:textId="77777777" w:rsidR="00461DCE" w:rsidRPr="0058529D" w:rsidRDefault="00461DCE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(показатели 1, 2, 3, 4, 5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77A5B8E8" w14:textId="77777777" w:rsidR="00461DCE" w:rsidRPr="0058529D" w:rsidRDefault="00461DCE" w:rsidP="003F73BD">
            <w:pPr>
              <w:ind w:left="57" w:right="57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депимущества района</w:t>
            </w:r>
          </w:p>
        </w:tc>
        <w:tc>
          <w:tcPr>
            <w:tcW w:w="2835" w:type="dxa"/>
            <w:shd w:val="clear" w:color="auto" w:fill="FFFFFF"/>
          </w:tcPr>
          <w:p w14:paraId="2BB3A374" w14:textId="77777777" w:rsidR="00461DCE" w:rsidRPr="0058529D" w:rsidRDefault="00461DCE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всего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59266B1" w14:textId="77777777" w:rsidR="00461DCE" w:rsidRPr="0058529D" w:rsidRDefault="00461DCE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185 300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C7A6E10" w14:textId="77777777" w:rsidR="00461DCE" w:rsidRPr="0058529D" w:rsidRDefault="00461DCE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65 367,3</w:t>
            </w:r>
          </w:p>
        </w:tc>
        <w:tc>
          <w:tcPr>
            <w:tcW w:w="1134" w:type="dxa"/>
            <w:shd w:val="clear" w:color="auto" w:fill="FFFFFF"/>
          </w:tcPr>
          <w:p w14:paraId="7FDD4CE0" w14:textId="77777777" w:rsidR="00461DCE" w:rsidRPr="0058529D" w:rsidRDefault="00461DCE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55 367,2</w:t>
            </w:r>
          </w:p>
        </w:tc>
        <w:tc>
          <w:tcPr>
            <w:tcW w:w="992" w:type="dxa"/>
            <w:shd w:val="clear" w:color="auto" w:fill="FFFFFF"/>
          </w:tcPr>
          <w:p w14:paraId="67DB3152" w14:textId="77777777" w:rsidR="00461DCE" w:rsidRPr="0058529D" w:rsidRDefault="00461DCE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64 565,8</w:t>
            </w:r>
          </w:p>
        </w:tc>
      </w:tr>
      <w:tr w:rsidR="00461DCE" w:rsidRPr="0058529D" w14:paraId="298FA766" w14:textId="77777777" w:rsidTr="0058529D">
        <w:trPr>
          <w:trHeight w:hRule="exact" w:val="292"/>
        </w:trPr>
        <w:tc>
          <w:tcPr>
            <w:tcW w:w="1570" w:type="dxa"/>
            <w:vMerge/>
            <w:shd w:val="clear" w:color="auto" w:fill="FFFFFF"/>
          </w:tcPr>
          <w:p w14:paraId="20C1287C" w14:textId="77777777" w:rsidR="00461DCE" w:rsidRPr="0058529D" w:rsidRDefault="00461DCE" w:rsidP="003F7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2D3AD385" w14:textId="77777777" w:rsidR="00461DCE" w:rsidRPr="0058529D" w:rsidRDefault="00461DCE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4D1712E" w14:textId="77777777" w:rsidR="00461DCE" w:rsidRPr="0058529D" w:rsidRDefault="00461DCE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31EFBFB6" w14:textId="77777777" w:rsidR="00461DCE" w:rsidRPr="0058529D" w:rsidRDefault="00461DCE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59A8654" w14:textId="77777777" w:rsidR="00461DCE" w:rsidRPr="0058529D" w:rsidRDefault="00461DCE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155 020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4201CDC" w14:textId="77777777" w:rsidR="00461DCE" w:rsidRPr="0058529D" w:rsidRDefault="00461DCE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48 280,4</w:t>
            </w:r>
          </w:p>
        </w:tc>
        <w:tc>
          <w:tcPr>
            <w:tcW w:w="1134" w:type="dxa"/>
            <w:shd w:val="clear" w:color="auto" w:fill="FFFFFF"/>
          </w:tcPr>
          <w:p w14:paraId="7EFFDD50" w14:textId="77777777" w:rsidR="00461DCE" w:rsidRPr="0058529D" w:rsidRDefault="00461DCE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49276,8</w:t>
            </w:r>
          </w:p>
        </w:tc>
        <w:tc>
          <w:tcPr>
            <w:tcW w:w="992" w:type="dxa"/>
            <w:shd w:val="clear" w:color="auto" w:fill="FFFFFF"/>
          </w:tcPr>
          <w:p w14:paraId="38DA4B83" w14:textId="77777777" w:rsidR="00461DCE" w:rsidRPr="0058529D" w:rsidRDefault="00461DCE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57463,6</w:t>
            </w:r>
          </w:p>
        </w:tc>
      </w:tr>
      <w:tr w:rsidR="00461DCE" w:rsidRPr="0058529D" w14:paraId="15C3A301" w14:textId="77777777" w:rsidTr="0058529D">
        <w:trPr>
          <w:trHeight w:hRule="exact" w:val="280"/>
        </w:trPr>
        <w:tc>
          <w:tcPr>
            <w:tcW w:w="1570" w:type="dxa"/>
            <w:vMerge/>
            <w:shd w:val="clear" w:color="auto" w:fill="FFFFFF"/>
          </w:tcPr>
          <w:p w14:paraId="0715C07C" w14:textId="77777777" w:rsidR="00461DCE" w:rsidRPr="0058529D" w:rsidRDefault="00461DCE" w:rsidP="003F7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68861303" w14:textId="77777777" w:rsidR="00461DCE" w:rsidRPr="0058529D" w:rsidRDefault="00461DCE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A943C3E" w14:textId="77777777" w:rsidR="00461DCE" w:rsidRPr="0058529D" w:rsidRDefault="00461DCE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23D814C8" w14:textId="77777777" w:rsidR="00461DCE" w:rsidRPr="0058529D" w:rsidRDefault="00461DCE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3A1F2AE" w14:textId="77777777" w:rsidR="00461DCE" w:rsidRPr="0058529D" w:rsidRDefault="00461DCE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30 279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6E7D5A0" w14:textId="77777777" w:rsidR="00461DCE" w:rsidRPr="0058529D" w:rsidRDefault="00461DCE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17 086,9</w:t>
            </w:r>
          </w:p>
        </w:tc>
        <w:tc>
          <w:tcPr>
            <w:tcW w:w="1134" w:type="dxa"/>
            <w:shd w:val="clear" w:color="auto" w:fill="FFFFFF"/>
          </w:tcPr>
          <w:p w14:paraId="66FB41DA" w14:textId="77777777" w:rsidR="00461DCE" w:rsidRPr="0058529D" w:rsidRDefault="00461DCE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6090,4</w:t>
            </w:r>
          </w:p>
        </w:tc>
        <w:tc>
          <w:tcPr>
            <w:tcW w:w="992" w:type="dxa"/>
            <w:shd w:val="clear" w:color="auto" w:fill="FFFFFF"/>
          </w:tcPr>
          <w:p w14:paraId="501A2328" w14:textId="77777777" w:rsidR="00461DCE" w:rsidRPr="0058529D" w:rsidRDefault="00461DCE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7102,2</w:t>
            </w:r>
          </w:p>
        </w:tc>
      </w:tr>
      <w:tr w:rsidR="003F73BD" w:rsidRPr="0058529D" w14:paraId="06D08870" w14:textId="77777777" w:rsidTr="000408A7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14:paraId="0D511F4E" w14:textId="77777777" w:rsidR="003F73BD" w:rsidRPr="0058529D" w:rsidRDefault="003F73BD" w:rsidP="003F7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C2AA0D0" w14:textId="77777777" w:rsidR="003F73BD" w:rsidRPr="0058529D" w:rsidRDefault="003F73BD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A685596" w14:textId="77777777" w:rsidR="003F73BD" w:rsidRPr="0058529D" w:rsidRDefault="003F73BD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5FA7FF15" w14:textId="77777777" w:rsidR="003F73BD" w:rsidRPr="0058529D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14:paraId="4AF1AD2F" w14:textId="77777777" w:rsidR="003F73BD" w:rsidRPr="0058529D" w:rsidRDefault="003F73BD" w:rsidP="004905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48DB4C6" w14:textId="77777777" w:rsidR="003F73BD" w:rsidRPr="0058529D" w:rsidRDefault="003F73BD" w:rsidP="004905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3B5CDB75" w14:textId="77777777" w:rsidR="003F73BD" w:rsidRPr="0058529D" w:rsidRDefault="003F73BD" w:rsidP="004905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745BF4F0" w14:textId="77777777" w:rsidR="003F73BD" w:rsidRPr="0058529D" w:rsidRDefault="003F73BD" w:rsidP="004905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564E4" w:rsidRPr="0058529D" w14:paraId="1B0A4BD3" w14:textId="77777777" w:rsidTr="0058529D">
        <w:trPr>
          <w:trHeight w:hRule="exact" w:val="262"/>
        </w:trPr>
        <w:tc>
          <w:tcPr>
            <w:tcW w:w="1570" w:type="dxa"/>
            <w:vMerge/>
            <w:shd w:val="clear" w:color="auto" w:fill="FFFFFF"/>
          </w:tcPr>
          <w:p w14:paraId="090EDDDF" w14:textId="77777777" w:rsidR="002564E4" w:rsidRPr="0058529D" w:rsidRDefault="002564E4" w:rsidP="003F7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1A627BCC" w14:textId="77777777" w:rsidR="002564E4" w:rsidRPr="0058529D" w:rsidRDefault="002564E4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F33F509" w14:textId="77777777" w:rsidR="002564E4" w:rsidRPr="0058529D" w:rsidRDefault="002564E4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174C2F64" w14:textId="77777777" w:rsidR="002564E4" w:rsidRPr="0058529D" w:rsidRDefault="002564E4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0C2CFFD" w14:textId="77777777" w:rsidR="002564E4" w:rsidRPr="0058529D" w:rsidRDefault="002564E4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11 119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CB213BF" w14:textId="77777777" w:rsidR="002564E4" w:rsidRPr="0058529D" w:rsidRDefault="002564E4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11 119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6AC635F" w14:textId="77777777" w:rsidR="002564E4" w:rsidRPr="0058529D" w:rsidRDefault="002564E4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E6D1D4F" w14:textId="77777777" w:rsidR="002564E4" w:rsidRPr="0058529D" w:rsidRDefault="002564E4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</w:tr>
      <w:tr w:rsidR="00461DCE" w:rsidRPr="0058529D" w14:paraId="53D4D4FE" w14:textId="77777777" w:rsidTr="0058529D">
        <w:trPr>
          <w:trHeight w:hRule="exact" w:val="1286"/>
        </w:trPr>
        <w:tc>
          <w:tcPr>
            <w:tcW w:w="1570" w:type="dxa"/>
            <w:vMerge/>
            <w:shd w:val="clear" w:color="auto" w:fill="FFFFFF"/>
          </w:tcPr>
          <w:p w14:paraId="750B953F" w14:textId="77777777" w:rsidR="00461DCE" w:rsidRPr="0058529D" w:rsidRDefault="00461DCE" w:rsidP="003F7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5869898C" w14:textId="77777777" w:rsidR="00461DCE" w:rsidRPr="0058529D" w:rsidRDefault="00461DCE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3CE9CD8" w14:textId="77777777" w:rsidR="00461DCE" w:rsidRPr="0058529D" w:rsidRDefault="00461DCE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0863F445" w14:textId="52146C54" w:rsidR="00461DCE" w:rsidRPr="0058529D" w:rsidRDefault="00461DCE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 xml:space="preserve">средства бюджета района </w:t>
            </w:r>
            <w:r w:rsidR="0058529D">
              <w:rPr>
                <w:sz w:val="22"/>
                <w:szCs w:val="22"/>
              </w:rPr>
              <w:br/>
            </w:r>
            <w:r w:rsidRPr="0058529D">
              <w:rPr>
                <w:sz w:val="22"/>
                <w:szCs w:val="22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14:paraId="7D9EC0D2" w14:textId="77777777" w:rsidR="00461DCE" w:rsidRPr="0058529D" w:rsidRDefault="00461DCE" w:rsidP="00461DCE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19 159,8</w:t>
            </w:r>
          </w:p>
        </w:tc>
        <w:tc>
          <w:tcPr>
            <w:tcW w:w="1276" w:type="dxa"/>
            <w:shd w:val="clear" w:color="auto" w:fill="FFFFFF"/>
          </w:tcPr>
          <w:p w14:paraId="4E583C9D" w14:textId="77777777" w:rsidR="00461DCE" w:rsidRPr="0058529D" w:rsidRDefault="00461DCE" w:rsidP="00461DCE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5 967,2</w:t>
            </w:r>
          </w:p>
        </w:tc>
        <w:tc>
          <w:tcPr>
            <w:tcW w:w="1134" w:type="dxa"/>
            <w:shd w:val="clear" w:color="auto" w:fill="FFFFFF"/>
          </w:tcPr>
          <w:p w14:paraId="2A1A247C" w14:textId="77777777" w:rsidR="00461DCE" w:rsidRPr="0058529D" w:rsidRDefault="00461DCE" w:rsidP="00490507">
            <w:pPr>
              <w:pStyle w:val="ConsPlusNormal"/>
              <w:jc w:val="center"/>
              <w:rPr>
                <w:rFonts w:eastAsia="Calibri"/>
                <w:sz w:val="22"/>
                <w:szCs w:val="22"/>
              </w:rPr>
            </w:pPr>
            <w:r w:rsidRPr="0058529D">
              <w:rPr>
                <w:rFonts w:eastAsia="Calibri"/>
                <w:sz w:val="22"/>
                <w:szCs w:val="22"/>
              </w:rPr>
              <w:t>6090,4</w:t>
            </w:r>
          </w:p>
        </w:tc>
        <w:tc>
          <w:tcPr>
            <w:tcW w:w="992" w:type="dxa"/>
            <w:shd w:val="clear" w:color="auto" w:fill="FFFFFF"/>
          </w:tcPr>
          <w:p w14:paraId="47F66D88" w14:textId="77777777" w:rsidR="00461DCE" w:rsidRPr="0058529D" w:rsidRDefault="00461DCE" w:rsidP="00490507">
            <w:pPr>
              <w:pStyle w:val="ConsPlusNormal"/>
              <w:jc w:val="center"/>
              <w:rPr>
                <w:rFonts w:eastAsia="Calibri"/>
                <w:sz w:val="22"/>
                <w:szCs w:val="22"/>
              </w:rPr>
            </w:pPr>
            <w:r w:rsidRPr="0058529D">
              <w:rPr>
                <w:rFonts w:eastAsia="Calibri"/>
                <w:sz w:val="22"/>
                <w:szCs w:val="22"/>
              </w:rPr>
              <w:t>7102,2</w:t>
            </w:r>
          </w:p>
        </w:tc>
      </w:tr>
      <w:tr w:rsidR="00461DCE" w:rsidRPr="0058529D" w14:paraId="5ACF9FBD" w14:textId="77777777" w:rsidTr="00461DCE">
        <w:trPr>
          <w:trHeight w:hRule="exact" w:val="286"/>
        </w:trPr>
        <w:tc>
          <w:tcPr>
            <w:tcW w:w="1570" w:type="dxa"/>
            <w:vMerge w:val="restart"/>
            <w:shd w:val="clear" w:color="auto" w:fill="FFFFFF"/>
          </w:tcPr>
          <w:p w14:paraId="26FC0544" w14:textId="77777777" w:rsidR="00461DCE" w:rsidRPr="0058529D" w:rsidRDefault="00461DCE" w:rsidP="003F73BD">
            <w:pPr>
              <w:jc w:val="center"/>
              <w:rPr>
                <w:sz w:val="22"/>
                <w:szCs w:val="22"/>
                <w:highlight w:val="red"/>
              </w:rPr>
            </w:pPr>
          </w:p>
          <w:p w14:paraId="2D62D83F" w14:textId="77777777" w:rsidR="00461DCE" w:rsidRPr="0058529D" w:rsidRDefault="00461DCE" w:rsidP="003F73BD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2820" w:type="dxa"/>
            <w:vMerge w:val="restart"/>
            <w:shd w:val="clear" w:color="auto" w:fill="FFFFFF"/>
          </w:tcPr>
          <w:p w14:paraId="440EBADC" w14:textId="77777777" w:rsidR="00461DCE" w:rsidRPr="0058529D" w:rsidRDefault="00461DCE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highlight w:val="red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Итого по подпрограмме 1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042358D3" w14:textId="77777777" w:rsidR="00461DCE" w:rsidRPr="0058529D" w:rsidRDefault="00461DCE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5B135464" w14:textId="77777777" w:rsidR="00461DCE" w:rsidRPr="0058529D" w:rsidRDefault="00461DCE" w:rsidP="003F73BD">
            <w:pPr>
              <w:ind w:left="57" w:right="57"/>
              <w:rPr>
                <w:sz w:val="22"/>
                <w:szCs w:val="22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14:paraId="0F9973F2" w14:textId="77777777" w:rsidR="00461DCE" w:rsidRPr="0058529D" w:rsidRDefault="00461DCE" w:rsidP="00461DCE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292 423,5</w:t>
            </w:r>
          </w:p>
        </w:tc>
        <w:tc>
          <w:tcPr>
            <w:tcW w:w="1276" w:type="dxa"/>
            <w:shd w:val="clear" w:color="auto" w:fill="FFFFFF"/>
          </w:tcPr>
          <w:p w14:paraId="0D01C8CF" w14:textId="77777777" w:rsidR="00461DCE" w:rsidRPr="0058529D" w:rsidRDefault="00461DCE" w:rsidP="00461DCE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172 490,5</w:t>
            </w:r>
          </w:p>
        </w:tc>
        <w:tc>
          <w:tcPr>
            <w:tcW w:w="1134" w:type="dxa"/>
            <w:shd w:val="clear" w:color="auto" w:fill="FFFFFF"/>
          </w:tcPr>
          <w:p w14:paraId="18816207" w14:textId="77777777" w:rsidR="00461DCE" w:rsidRPr="0058529D" w:rsidRDefault="00461DCE" w:rsidP="00490507">
            <w:pPr>
              <w:pStyle w:val="ConsPlusNormal"/>
              <w:jc w:val="center"/>
              <w:rPr>
                <w:rFonts w:eastAsia="Calibri"/>
                <w:sz w:val="22"/>
                <w:szCs w:val="22"/>
              </w:rPr>
            </w:pPr>
            <w:r w:rsidRPr="0058529D">
              <w:rPr>
                <w:rFonts w:eastAsia="Calibri"/>
                <w:sz w:val="22"/>
                <w:szCs w:val="22"/>
              </w:rPr>
              <w:t>55 367,2</w:t>
            </w:r>
          </w:p>
        </w:tc>
        <w:tc>
          <w:tcPr>
            <w:tcW w:w="992" w:type="dxa"/>
            <w:shd w:val="clear" w:color="auto" w:fill="FFFFFF"/>
          </w:tcPr>
          <w:p w14:paraId="369A5C31" w14:textId="77777777" w:rsidR="00461DCE" w:rsidRPr="0058529D" w:rsidRDefault="00461DCE" w:rsidP="00490507">
            <w:pPr>
              <w:pStyle w:val="ConsPlusNormal"/>
              <w:jc w:val="center"/>
              <w:rPr>
                <w:rFonts w:eastAsia="Calibri"/>
                <w:sz w:val="22"/>
                <w:szCs w:val="22"/>
              </w:rPr>
            </w:pPr>
            <w:r w:rsidRPr="0058529D">
              <w:rPr>
                <w:rFonts w:eastAsia="Calibri"/>
                <w:sz w:val="22"/>
                <w:szCs w:val="22"/>
              </w:rPr>
              <w:t>64 565,8</w:t>
            </w:r>
          </w:p>
        </w:tc>
      </w:tr>
      <w:tr w:rsidR="00EF2645" w:rsidRPr="0058529D" w14:paraId="42C6AB79" w14:textId="77777777" w:rsidTr="00461DCE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14:paraId="6A2FEAA0" w14:textId="77777777" w:rsidR="00EF2645" w:rsidRPr="0058529D" w:rsidRDefault="00EF2645" w:rsidP="003F73BD">
            <w:pPr>
              <w:rPr>
                <w:sz w:val="22"/>
                <w:szCs w:val="22"/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B48FB94" w14:textId="77777777" w:rsidR="00EF2645" w:rsidRPr="0058529D" w:rsidRDefault="00EF2645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9E8357B" w14:textId="77777777" w:rsidR="00EF2645" w:rsidRPr="0058529D" w:rsidRDefault="00EF2645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6C588BEB" w14:textId="77777777" w:rsidR="00EF2645" w:rsidRPr="0058529D" w:rsidRDefault="00EF2645" w:rsidP="003F73BD">
            <w:pPr>
              <w:ind w:left="57" w:right="57"/>
              <w:rPr>
                <w:sz w:val="22"/>
                <w:szCs w:val="22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14:paraId="1BFCA737" w14:textId="77777777" w:rsidR="00EF2645" w:rsidRPr="0058529D" w:rsidRDefault="00F10195" w:rsidP="002564E4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6A7B1BC" w14:textId="77777777" w:rsidR="00EF2645" w:rsidRPr="0058529D" w:rsidRDefault="00F10195" w:rsidP="002564E4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A5A6173" w14:textId="77777777" w:rsidR="00EF2645" w:rsidRPr="0058529D" w:rsidRDefault="00F10195" w:rsidP="002564E4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8593EAF" w14:textId="77777777" w:rsidR="00EF2645" w:rsidRPr="0058529D" w:rsidRDefault="00F10195" w:rsidP="002564E4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</w:tr>
      <w:tr w:rsidR="00461DCE" w:rsidRPr="0058529D" w14:paraId="3727AC02" w14:textId="77777777" w:rsidTr="00461DCE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14:paraId="5AAD0A03" w14:textId="77777777" w:rsidR="00461DCE" w:rsidRPr="0058529D" w:rsidRDefault="00461DCE" w:rsidP="003F73BD">
            <w:pPr>
              <w:rPr>
                <w:sz w:val="22"/>
                <w:szCs w:val="22"/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B65F2C0" w14:textId="77777777" w:rsidR="00461DCE" w:rsidRPr="0058529D" w:rsidRDefault="00461DCE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11E8B89" w14:textId="77777777" w:rsidR="00461DCE" w:rsidRPr="0058529D" w:rsidRDefault="00461DCE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1BDBF42B" w14:textId="77777777" w:rsidR="00461DCE" w:rsidRPr="0058529D" w:rsidRDefault="00461DCE" w:rsidP="003F73BD">
            <w:pPr>
              <w:ind w:left="57" w:right="57"/>
              <w:rPr>
                <w:sz w:val="22"/>
                <w:szCs w:val="22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14:paraId="6032D097" w14:textId="77777777" w:rsidR="00461DCE" w:rsidRPr="0058529D" w:rsidRDefault="00461DCE" w:rsidP="00461DCE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250 360,5</w:t>
            </w:r>
          </w:p>
        </w:tc>
        <w:tc>
          <w:tcPr>
            <w:tcW w:w="1276" w:type="dxa"/>
            <w:shd w:val="clear" w:color="auto" w:fill="FFFFFF"/>
          </w:tcPr>
          <w:p w14:paraId="187908D3" w14:textId="77777777" w:rsidR="00461DCE" w:rsidRPr="0058529D" w:rsidRDefault="00461DCE" w:rsidP="00461DCE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143 620,1</w:t>
            </w:r>
          </w:p>
        </w:tc>
        <w:tc>
          <w:tcPr>
            <w:tcW w:w="1134" w:type="dxa"/>
            <w:shd w:val="clear" w:color="auto" w:fill="FFFFFF"/>
          </w:tcPr>
          <w:p w14:paraId="76544391" w14:textId="77777777" w:rsidR="00461DCE" w:rsidRPr="0058529D" w:rsidRDefault="00461DCE" w:rsidP="00490507">
            <w:pPr>
              <w:pStyle w:val="ConsPlusNormal"/>
              <w:jc w:val="center"/>
              <w:rPr>
                <w:rFonts w:eastAsia="Calibri"/>
                <w:sz w:val="22"/>
                <w:szCs w:val="22"/>
              </w:rPr>
            </w:pPr>
            <w:r w:rsidRPr="0058529D">
              <w:rPr>
                <w:rFonts w:eastAsia="Calibri"/>
                <w:sz w:val="22"/>
                <w:szCs w:val="22"/>
              </w:rPr>
              <w:t>49276,8</w:t>
            </w:r>
          </w:p>
        </w:tc>
        <w:tc>
          <w:tcPr>
            <w:tcW w:w="992" w:type="dxa"/>
            <w:shd w:val="clear" w:color="auto" w:fill="FFFFFF"/>
          </w:tcPr>
          <w:p w14:paraId="19B1055E" w14:textId="77777777" w:rsidR="00461DCE" w:rsidRPr="0058529D" w:rsidRDefault="00461DCE" w:rsidP="00490507">
            <w:pPr>
              <w:pStyle w:val="ConsPlusNormal"/>
              <w:jc w:val="center"/>
              <w:rPr>
                <w:rFonts w:eastAsia="Calibri"/>
                <w:sz w:val="22"/>
                <w:szCs w:val="22"/>
              </w:rPr>
            </w:pPr>
            <w:r w:rsidRPr="0058529D">
              <w:rPr>
                <w:rFonts w:eastAsia="Calibri"/>
                <w:sz w:val="22"/>
                <w:szCs w:val="22"/>
              </w:rPr>
              <w:t>57463,6</w:t>
            </w:r>
          </w:p>
        </w:tc>
      </w:tr>
      <w:tr w:rsidR="00461DCE" w:rsidRPr="0058529D" w14:paraId="5C552318" w14:textId="77777777" w:rsidTr="00461DCE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14:paraId="07FE9FCC" w14:textId="77777777" w:rsidR="00461DCE" w:rsidRPr="0058529D" w:rsidRDefault="00461DCE" w:rsidP="003F73BD">
            <w:pPr>
              <w:rPr>
                <w:sz w:val="22"/>
                <w:szCs w:val="22"/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E450B22" w14:textId="77777777" w:rsidR="00461DCE" w:rsidRPr="0058529D" w:rsidRDefault="00461DCE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9C8EFC4" w14:textId="77777777" w:rsidR="00461DCE" w:rsidRPr="0058529D" w:rsidRDefault="00461DCE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3CA318EE" w14:textId="77777777" w:rsidR="00461DCE" w:rsidRPr="0058529D" w:rsidRDefault="00461DCE" w:rsidP="003F73BD">
            <w:pPr>
              <w:ind w:left="57" w:right="57"/>
              <w:rPr>
                <w:sz w:val="22"/>
                <w:szCs w:val="22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14:paraId="58003D6C" w14:textId="77777777" w:rsidR="00461DCE" w:rsidRPr="0058529D" w:rsidRDefault="00461DCE" w:rsidP="00461DCE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42 063,0</w:t>
            </w:r>
          </w:p>
        </w:tc>
        <w:tc>
          <w:tcPr>
            <w:tcW w:w="1276" w:type="dxa"/>
            <w:shd w:val="clear" w:color="auto" w:fill="FFFFFF"/>
          </w:tcPr>
          <w:p w14:paraId="1C4145B5" w14:textId="77777777" w:rsidR="00461DCE" w:rsidRPr="0058529D" w:rsidRDefault="00461DCE" w:rsidP="00461DCE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28 870,4</w:t>
            </w:r>
          </w:p>
        </w:tc>
        <w:tc>
          <w:tcPr>
            <w:tcW w:w="1134" w:type="dxa"/>
            <w:shd w:val="clear" w:color="auto" w:fill="FFFFFF"/>
          </w:tcPr>
          <w:p w14:paraId="0F1BF2B2" w14:textId="77777777" w:rsidR="00461DCE" w:rsidRPr="0058529D" w:rsidRDefault="00461DCE" w:rsidP="00490507">
            <w:pPr>
              <w:pStyle w:val="ConsPlusNormal"/>
              <w:jc w:val="center"/>
              <w:rPr>
                <w:rFonts w:eastAsia="Calibri"/>
                <w:sz w:val="22"/>
                <w:szCs w:val="22"/>
              </w:rPr>
            </w:pPr>
            <w:r w:rsidRPr="0058529D">
              <w:rPr>
                <w:rFonts w:eastAsia="Calibri"/>
                <w:sz w:val="22"/>
                <w:szCs w:val="22"/>
              </w:rPr>
              <w:t>6090,4</w:t>
            </w:r>
          </w:p>
        </w:tc>
        <w:tc>
          <w:tcPr>
            <w:tcW w:w="992" w:type="dxa"/>
            <w:shd w:val="clear" w:color="auto" w:fill="FFFFFF"/>
          </w:tcPr>
          <w:p w14:paraId="3E3A4425" w14:textId="77777777" w:rsidR="00461DCE" w:rsidRPr="0058529D" w:rsidRDefault="00461DCE" w:rsidP="00490507">
            <w:pPr>
              <w:pStyle w:val="ConsPlusNormal"/>
              <w:jc w:val="center"/>
              <w:rPr>
                <w:rFonts w:eastAsia="Calibri"/>
                <w:sz w:val="22"/>
                <w:szCs w:val="22"/>
              </w:rPr>
            </w:pPr>
            <w:r w:rsidRPr="0058529D">
              <w:rPr>
                <w:rFonts w:eastAsia="Calibri"/>
                <w:sz w:val="22"/>
                <w:szCs w:val="22"/>
              </w:rPr>
              <w:t>7102,2</w:t>
            </w:r>
          </w:p>
        </w:tc>
      </w:tr>
      <w:tr w:rsidR="00F10195" w:rsidRPr="0058529D" w14:paraId="38400F1D" w14:textId="77777777" w:rsidTr="00461DCE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14:paraId="49303FE3" w14:textId="77777777" w:rsidR="00F10195" w:rsidRPr="0058529D" w:rsidRDefault="00F10195" w:rsidP="003F73BD">
            <w:pPr>
              <w:rPr>
                <w:sz w:val="22"/>
                <w:szCs w:val="22"/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5B0FBE15" w14:textId="77777777" w:rsidR="00F10195" w:rsidRPr="0058529D" w:rsidRDefault="00F10195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5FC0493" w14:textId="77777777" w:rsidR="00F10195" w:rsidRPr="0058529D" w:rsidRDefault="00F10195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30481FD2" w14:textId="77777777" w:rsidR="00F10195" w:rsidRPr="0058529D" w:rsidRDefault="00F10195" w:rsidP="003F73BD">
            <w:pPr>
              <w:ind w:left="57" w:right="57"/>
              <w:rPr>
                <w:sz w:val="22"/>
                <w:szCs w:val="22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14:paraId="59F97967" w14:textId="77777777" w:rsidR="00F10195" w:rsidRPr="0058529D" w:rsidRDefault="00F10195" w:rsidP="002564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52B35483" w14:textId="77777777" w:rsidR="00F10195" w:rsidRPr="0058529D" w:rsidRDefault="00F10195" w:rsidP="002564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44BDF53D" w14:textId="77777777" w:rsidR="00F10195" w:rsidRPr="0058529D" w:rsidRDefault="00F10195" w:rsidP="002564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46760239" w14:textId="77777777" w:rsidR="00F10195" w:rsidRPr="0058529D" w:rsidRDefault="00F10195" w:rsidP="002564E4">
            <w:pPr>
              <w:jc w:val="center"/>
              <w:rPr>
                <w:sz w:val="22"/>
                <w:szCs w:val="22"/>
              </w:rPr>
            </w:pPr>
          </w:p>
        </w:tc>
      </w:tr>
      <w:tr w:rsidR="002564E4" w:rsidRPr="0058529D" w14:paraId="41B5D51A" w14:textId="77777777" w:rsidTr="0058529D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14:paraId="0C908D2D" w14:textId="77777777" w:rsidR="002564E4" w:rsidRPr="0058529D" w:rsidRDefault="002564E4" w:rsidP="003F73BD">
            <w:pPr>
              <w:rPr>
                <w:sz w:val="22"/>
                <w:szCs w:val="22"/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2084AF52" w14:textId="77777777" w:rsidR="002564E4" w:rsidRPr="0058529D" w:rsidRDefault="002564E4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D46AA91" w14:textId="77777777" w:rsidR="002564E4" w:rsidRPr="0058529D" w:rsidRDefault="002564E4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3B0A44FB" w14:textId="77777777" w:rsidR="002564E4" w:rsidRPr="0058529D" w:rsidRDefault="002564E4" w:rsidP="003F73BD">
            <w:pPr>
              <w:ind w:left="57" w:right="57"/>
              <w:rPr>
                <w:sz w:val="22"/>
                <w:szCs w:val="22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40535E4" w14:textId="77777777" w:rsidR="002564E4" w:rsidRPr="0058529D" w:rsidRDefault="002564E4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11 119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6F1241A" w14:textId="77777777" w:rsidR="002564E4" w:rsidRPr="0058529D" w:rsidRDefault="002564E4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11 119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C02BCBC" w14:textId="77777777" w:rsidR="002564E4" w:rsidRPr="0058529D" w:rsidRDefault="002564E4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00F301E" w14:textId="77777777" w:rsidR="002564E4" w:rsidRPr="0058529D" w:rsidRDefault="002564E4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</w:tr>
      <w:tr w:rsidR="00461DCE" w:rsidRPr="0058529D" w14:paraId="08C4DBB7" w14:textId="77777777" w:rsidTr="0058529D">
        <w:trPr>
          <w:trHeight w:hRule="exact" w:val="1371"/>
        </w:trPr>
        <w:tc>
          <w:tcPr>
            <w:tcW w:w="1570" w:type="dxa"/>
            <w:vMerge/>
            <w:shd w:val="clear" w:color="auto" w:fill="FFFFFF"/>
          </w:tcPr>
          <w:p w14:paraId="77BD16FD" w14:textId="77777777" w:rsidR="00461DCE" w:rsidRPr="0058529D" w:rsidRDefault="00461DCE" w:rsidP="003F73BD">
            <w:pPr>
              <w:rPr>
                <w:sz w:val="22"/>
                <w:szCs w:val="22"/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2C27F23B" w14:textId="77777777" w:rsidR="00461DCE" w:rsidRPr="0058529D" w:rsidRDefault="00461DCE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38480E7" w14:textId="77777777" w:rsidR="00461DCE" w:rsidRPr="0058529D" w:rsidRDefault="00461DCE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5D51CB9F" w14:textId="77777777" w:rsidR="00461DCE" w:rsidRPr="0058529D" w:rsidRDefault="00461DCE" w:rsidP="003F73BD">
            <w:pPr>
              <w:ind w:left="57" w:right="57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14:paraId="25FD8B53" w14:textId="77777777" w:rsidR="00461DCE" w:rsidRPr="0058529D" w:rsidRDefault="00461DCE" w:rsidP="00461DCE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30 943,3</w:t>
            </w:r>
          </w:p>
        </w:tc>
        <w:tc>
          <w:tcPr>
            <w:tcW w:w="1276" w:type="dxa"/>
            <w:shd w:val="clear" w:color="auto" w:fill="FFFFFF"/>
          </w:tcPr>
          <w:p w14:paraId="0AD6AC99" w14:textId="77777777" w:rsidR="00461DCE" w:rsidRPr="0058529D" w:rsidRDefault="00461DCE" w:rsidP="00461DCE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17 750,7</w:t>
            </w:r>
          </w:p>
        </w:tc>
        <w:tc>
          <w:tcPr>
            <w:tcW w:w="1134" w:type="dxa"/>
            <w:shd w:val="clear" w:color="auto" w:fill="FFFFFF"/>
          </w:tcPr>
          <w:p w14:paraId="68A81AF5" w14:textId="77777777" w:rsidR="00461DCE" w:rsidRPr="0058529D" w:rsidRDefault="00461DCE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6090,4</w:t>
            </w:r>
          </w:p>
        </w:tc>
        <w:tc>
          <w:tcPr>
            <w:tcW w:w="992" w:type="dxa"/>
            <w:shd w:val="clear" w:color="auto" w:fill="FFFFFF"/>
          </w:tcPr>
          <w:p w14:paraId="141F1DBF" w14:textId="77777777" w:rsidR="00461DCE" w:rsidRPr="0058529D" w:rsidRDefault="00461DCE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7102,2</w:t>
            </w:r>
          </w:p>
        </w:tc>
      </w:tr>
      <w:tr w:rsidR="003F73BD" w:rsidRPr="0058529D" w14:paraId="0D0D829E" w14:textId="77777777" w:rsidTr="003F73BD">
        <w:trPr>
          <w:trHeight w:hRule="exact" w:val="286"/>
        </w:trPr>
        <w:tc>
          <w:tcPr>
            <w:tcW w:w="13902" w:type="dxa"/>
            <w:gridSpan w:val="8"/>
            <w:shd w:val="clear" w:color="auto" w:fill="FFFFFF"/>
          </w:tcPr>
          <w:p w14:paraId="032DBF38" w14:textId="77777777" w:rsidR="003F73BD" w:rsidRPr="0058529D" w:rsidRDefault="003F73BD" w:rsidP="003F73BD">
            <w:pPr>
              <w:ind w:left="57" w:right="57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Подпрограмма 2 «Улучшение жилищных условий отдельных категорий граждан»</w:t>
            </w:r>
          </w:p>
        </w:tc>
      </w:tr>
      <w:tr w:rsidR="000408A7" w:rsidRPr="0058529D" w14:paraId="62B3B060" w14:textId="77777777" w:rsidTr="000408A7">
        <w:trPr>
          <w:trHeight w:hRule="exact" w:val="2839"/>
        </w:trPr>
        <w:tc>
          <w:tcPr>
            <w:tcW w:w="1570" w:type="dxa"/>
            <w:vMerge w:val="restart"/>
            <w:shd w:val="clear" w:color="auto" w:fill="FFFFFF"/>
          </w:tcPr>
          <w:p w14:paraId="5A588E83" w14:textId="77777777" w:rsidR="000408A7" w:rsidRPr="0058529D" w:rsidRDefault="000408A7" w:rsidP="003F73BD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2.1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12602162" w14:textId="46A80670" w:rsidR="000408A7" w:rsidRPr="0058529D" w:rsidRDefault="000408A7" w:rsidP="003F73BD">
            <w:pPr>
              <w:ind w:left="57" w:right="57"/>
              <w:rPr>
                <w:sz w:val="22"/>
                <w:szCs w:val="22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 xml:space="preserve">Основное мероприятие «Предоставление социальных выплат </w:t>
            </w:r>
            <w:r w:rsidR="0058529D">
              <w:rPr>
                <w:rStyle w:val="211pt"/>
                <w:rFonts w:eastAsia="Calibri"/>
                <w:color w:val="auto"/>
              </w:rPr>
              <w:br/>
            </w:r>
            <w:r w:rsidRPr="0058529D">
              <w:rPr>
                <w:rStyle w:val="211pt"/>
                <w:rFonts w:eastAsia="Calibri"/>
                <w:color w:val="auto"/>
              </w:rPr>
              <w:t xml:space="preserve">на оплату договора </w:t>
            </w:r>
            <w:r w:rsidR="0058529D">
              <w:rPr>
                <w:rStyle w:val="211pt"/>
                <w:rFonts w:eastAsia="Calibri"/>
                <w:color w:val="auto"/>
              </w:rPr>
              <w:br/>
            </w:r>
            <w:r w:rsidRPr="0058529D">
              <w:rPr>
                <w:rStyle w:val="211pt"/>
                <w:rFonts w:eastAsia="Calibri"/>
                <w:color w:val="auto"/>
              </w:rPr>
              <w:t xml:space="preserve">купли-продажи жилого помещения, </w:t>
            </w:r>
            <w:r w:rsidR="0058529D">
              <w:rPr>
                <w:rStyle w:val="211pt"/>
                <w:rFonts w:eastAsia="Calibri"/>
                <w:color w:val="auto"/>
              </w:rPr>
              <w:t xml:space="preserve">договора строительного подряда </w:t>
            </w:r>
            <w:r w:rsidR="0058529D">
              <w:rPr>
                <w:rStyle w:val="211pt"/>
                <w:rFonts w:eastAsia="Calibri"/>
                <w:color w:val="auto"/>
              </w:rPr>
              <w:br/>
            </w:r>
            <w:r w:rsidRPr="0058529D">
              <w:rPr>
                <w:rStyle w:val="211pt"/>
                <w:rFonts w:eastAsia="Calibri"/>
                <w:color w:val="auto"/>
              </w:rPr>
              <w:t xml:space="preserve">на строительство индивидуального жилого дома, для уплаты первоначального взноса </w:t>
            </w:r>
            <w:r w:rsidR="0058529D">
              <w:rPr>
                <w:rStyle w:val="211pt"/>
                <w:rFonts w:eastAsia="Calibri"/>
                <w:color w:val="auto"/>
              </w:rPr>
              <w:br/>
            </w:r>
            <w:r w:rsidRPr="0058529D">
              <w:rPr>
                <w:rStyle w:val="211pt"/>
                <w:rFonts w:eastAsia="Calibri"/>
                <w:color w:val="auto"/>
              </w:rPr>
              <w:lastRenderedPageBreak/>
              <w:t xml:space="preserve">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</w:t>
            </w:r>
            <w:r w:rsidR="0058529D">
              <w:rPr>
                <w:rStyle w:val="211pt"/>
                <w:rFonts w:eastAsia="Calibri"/>
                <w:color w:val="auto"/>
              </w:rPr>
              <w:br/>
            </w:r>
            <w:r w:rsidRPr="0058529D">
              <w:rPr>
                <w:rStyle w:val="211pt"/>
                <w:rFonts w:eastAsia="Calibri"/>
                <w:color w:val="auto"/>
              </w:rPr>
              <w:t xml:space="preserve">в полном размере </w:t>
            </w:r>
            <w:r w:rsidR="0058529D">
              <w:rPr>
                <w:rStyle w:val="211pt"/>
                <w:rFonts w:eastAsia="Calibri"/>
                <w:color w:val="auto"/>
              </w:rPr>
              <w:br/>
            </w:r>
            <w:r w:rsidRPr="0058529D">
              <w:rPr>
                <w:rStyle w:val="211pt"/>
                <w:rFonts w:eastAsia="Calibri"/>
                <w:color w:val="auto"/>
              </w:rPr>
              <w:t xml:space="preserve">на условиях софинансирования </w:t>
            </w:r>
            <w:r w:rsidR="0058529D">
              <w:rPr>
                <w:rStyle w:val="211pt"/>
                <w:rFonts w:eastAsia="Calibri"/>
                <w:color w:val="auto"/>
              </w:rPr>
              <w:br/>
            </w:r>
            <w:r w:rsidRPr="0058529D">
              <w:rPr>
                <w:rStyle w:val="211pt"/>
                <w:rFonts w:eastAsia="Calibri"/>
                <w:color w:val="auto"/>
              </w:rPr>
              <w:t>из федерального, окружного и местного бюджетов» (показатели 1, 5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0CED6314" w14:textId="77777777" w:rsidR="000408A7" w:rsidRPr="0058529D" w:rsidRDefault="000408A7" w:rsidP="003F73BD">
            <w:pPr>
              <w:ind w:left="57" w:right="57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lastRenderedPageBreak/>
              <w:t>депимущества района</w:t>
            </w:r>
          </w:p>
        </w:tc>
        <w:tc>
          <w:tcPr>
            <w:tcW w:w="2835" w:type="dxa"/>
            <w:shd w:val="clear" w:color="auto" w:fill="FFFFFF"/>
          </w:tcPr>
          <w:p w14:paraId="09FEABC5" w14:textId="77777777" w:rsidR="000408A7" w:rsidRPr="0058529D" w:rsidRDefault="000408A7" w:rsidP="003F73BD">
            <w:pPr>
              <w:pStyle w:val="ConsPlusNormal"/>
              <w:ind w:left="57" w:right="57"/>
              <w:rPr>
                <w:sz w:val="22"/>
                <w:szCs w:val="22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14:paraId="0A104C35" w14:textId="77777777" w:rsidR="000408A7" w:rsidRPr="0058529D" w:rsidRDefault="000408A7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2 147,5</w:t>
            </w:r>
          </w:p>
        </w:tc>
        <w:tc>
          <w:tcPr>
            <w:tcW w:w="1276" w:type="dxa"/>
            <w:shd w:val="clear" w:color="auto" w:fill="FFFFFF"/>
          </w:tcPr>
          <w:p w14:paraId="2E48441A" w14:textId="77777777" w:rsidR="000408A7" w:rsidRPr="0058529D" w:rsidRDefault="000408A7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721,2</w:t>
            </w:r>
          </w:p>
        </w:tc>
        <w:tc>
          <w:tcPr>
            <w:tcW w:w="1134" w:type="dxa"/>
            <w:shd w:val="clear" w:color="auto" w:fill="FFFFFF"/>
          </w:tcPr>
          <w:p w14:paraId="256971CA" w14:textId="77777777" w:rsidR="000408A7" w:rsidRPr="0058529D" w:rsidRDefault="000408A7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714,4</w:t>
            </w:r>
          </w:p>
        </w:tc>
        <w:tc>
          <w:tcPr>
            <w:tcW w:w="992" w:type="dxa"/>
            <w:shd w:val="clear" w:color="auto" w:fill="FFFFFF"/>
          </w:tcPr>
          <w:p w14:paraId="593F0BC7" w14:textId="77777777" w:rsidR="000408A7" w:rsidRPr="0058529D" w:rsidRDefault="000408A7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711,9</w:t>
            </w:r>
          </w:p>
        </w:tc>
      </w:tr>
      <w:tr w:rsidR="000408A7" w:rsidRPr="0058529D" w14:paraId="27308DD1" w14:textId="77777777" w:rsidTr="000408A7">
        <w:trPr>
          <w:trHeight w:hRule="exact" w:val="499"/>
        </w:trPr>
        <w:tc>
          <w:tcPr>
            <w:tcW w:w="1570" w:type="dxa"/>
            <w:vMerge/>
            <w:shd w:val="clear" w:color="auto" w:fill="FFFFFF"/>
          </w:tcPr>
          <w:p w14:paraId="22823FF9" w14:textId="77777777" w:rsidR="000408A7" w:rsidRPr="0058529D" w:rsidRDefault="000408A7" w:rsidP="003F73BD">
            <w:pPr>
              <w:rPr>
                <w:sz w:val="22"/>
                <w:szCs w:val="22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9DCF8EA" w14:textId="77777777" w:rsidR="000408A7" w:rsidRPr="0058529D" w:rsidRDefault="000408A7" w:rsidP="003F73BD">
            <w:pPr>
              <w:ind w:left="57" w:right="57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2D461176" w14:textId="77777777" w:rsidR="000408A7" w:rsidRPr="0058529D" w:rsidRDefault="000408A7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7418976F" w14:textId="77777777" w:rsidR="000408A7" w:rsidRPr="0058529D" w:rsidRDefault="000408A7" w:rsidP="003F73BD">
            <w:pPr>
              <w:pStyle w:val="ConsPlusNormal"/>
              <w:ind w:left="57" w:right="57"/>
              <w:rPr>
                <w:rStyle w:val="211pt"/>
                <w:rFonts w:eastAsia="Calibri"/>
                <w:color w:val="auto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14:paraId="6E7666AC" w14:textId="77777777" w:rsidR="000408A7" w:rsidRPr="0058529D" w:rsidRDefault="000408A7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125,3</w:t>
            </w:r>
          </w:p>
        </w:tc>
        <w:tc>
          <w:tcPr>
            <w:tcW w:w="1276" w:type="dxa"/>
            <w:shd w:val="clear" w:color="auto" w:fill="FFFFFF"/>
          </w:tcPr>
          <w:p w14:paraId="4F4DBD4F" w14:textId="77777777" w:rsidR="000408A7" w:rsidRPr="0058529D" w:rsidRDefault="000408A7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34,3</w:t>
            </w:r>
          </w:p>
        </w:tc>
        <w:tc>
          <w:tcPr>
            <w:tcW w:w="1134" w:type="dxa"/>
            <w:shd w:val="clear" w:color="auto" w:fill="FFFFFF"/>
          </w:tcPr>
          <w:p w14:paraId="74645E08" w14:textId="77777777" w:rsidR="000408A7" w:rsidRPr="0058529D" w:rsidRDefault="000408A7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46,7</w:t>
            </w:r>
          </w:p>
        </w:tc>
        <w:tc>
          <w:tcPr>
            <w:tcW w:w="992" w:type="dxa"/>
            <w:shd w:val="clear" w:color="auto" w:fill="FFFFFF"/>
          </w:tcPr>
          <w:p w14:paraId="49784D0B" w14:textId="77777777" w:rsidR="000408A7" w:rsidRPr="0058529D" w:rsidRDefault="000408A7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44,3</w:t>
            </w:r>
          </w:p>
        </w:tc>
      </w:tr>
      <w:tr w:rsidR="000408A7" w:rsidRPr="0058529D" w14:paraId="4F3AAAB0" w14:textId="77777777" w:rsidTr="000408A7">
        <w:trPr>
          <w:trHeight w:hRule="exact" w:val="281"/>
        </w:trPr>
        <w:tc>
          <w:tcPr>
            <w:tcW w:w="1570" w:type="dxa"/>
            <w:vMerge/>
            <w:shd w:val="clear" w:color="auto" w:fill="FFFFFF"/>
          </w:tcPr>
          <w:p w14:paraId="0CBD5735" w14:textId="77777777" w:rsidR="000408A7" w:rsidRPr="0058529D" w:rsidRDefault="000408A7" w:rsidP="003F73BD">
            <w:pPr>
              <w:rPr>
                <w:sz w:val="22"/>
                <w:szCs w:val="22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56C73C48" w14:textId="77777777" w:rsidR="000408A7" w:rsidRPr="0058529D" w:rsidRDefault="000408A7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460808E" w14:textId="77777777" w:rsidR="000408A7" w:rsidRPr="0058529D" w:rsidRDefault="000408A7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75309EBA" w14:textId="77777777" w:rsidR="000408A7" w:rsidRPr="0058529D" w:rsidRDefault="000408A7" w:rsidP="003F73BD">
            <w:pPr>
              <w:pStyle w:val="ConsPlusNormal"/>
              <w:ind w:left="57" w:right="57"/>
              <w:rPr>
                <w:sz w:val="22"/>
                <w:szCs w:val="22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14:paraId="654628EC" w14:textId="77777777" w:rsidR="000408A7" w:rsidRPr="0058529D" w:rsidRDefault="000408A7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1 914,8</w:t>
            </w:r>
          </w:p>
        </w:tc>
        <w:tc>
          <w:tcPr>
            <w:tcW w:w="1276" w:type="dxa"/>
            <w:shd w:val="clear" w:color="auto" w:fill="FFFFFF"/>
          </w:tcPr>
          <w:p w14:paraId="4F9CE08B" w14:textId="77777777" w:rsidR="000408A7" w:rsidRPr="0058529D" w:rsidRDefault="000408A7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650,8</w:t>
            </w:r>
          </w:p>
        </w:tc>
        <w:tc>
          <w:tcPr>
            <w:tcW w:w="1134" w:type="dxa"/>
            <w:shd w:val="clear" w:color="auto" w:fill="FFFFFF"/>
          </w:tcPr>
          <w:p w14:paraId="505F032C" w14:textId="77777777" w:rsidR="000408A7" w:rsidRPr="0058529D" w:rsidRDefault="000408A7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632,0</w:t>
            </w:r>
          </w:p>
        </w:tc>
        <w:tc>
          <w:tcPr>
            <w:tcW w:w="992" w:type="dxa"/>
            <w:shd w:val="clear" w:color="auto" w:fill="FFFFFF"/>
          </w:tcPr>
          <w:p w14:paraId="68097E2E" w14:textId="77777777" w:rsidR="000408A7" w:rsidRPr="0058529D" w:rsidRDefault="000408A7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632,0</w:t>
            </w:r>
          </w:p>
        </w:tc>
      </w:tr>
      <w:tr w:rsidR="000408A7" w:rsidRPr="0058529D" w14:paraId="69395382" w14:textId="77777777" w:rsidTr="000408A7">
        <w:trPr>
          <w:trHeight w:hRule="exact" w:val="295"/>
        </w:trPr>
        <w:tc>
          <w:tcPr>
            <w:tcW w:w="1570" w:type="dxa"/>
            <w:vMerge/>
            <w:shd w:val="clear" w:color="auto" w:fill="FFFFFF"/>
          </w:tcPr>
          <w:p w14:paraId="18B30512" w14:textId="77777777" w:rsidR="000408A7" w:rsidRPr="0058529D" w:rsidRDefault="000408A7" w:rsidP="003F73BD">
            <w:pPr>
              <w:rPr>
                <w:sz w:val="22"/>
                <w:szCs w:val="22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26D642EE" w14:textId="77777777" w:rsidR="000408A7" w:rsidRPr="0058529D" w:rsidRDefault="000408A7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4D27191" w14:textId="77777777" w:rsidR="000408A7" w:rsidRPr="0058529D" w:rsidRDefault="000408A7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185B77A2" w14:textId="77777777" w:rsidR="000408A7" w:rsidRPr="0058529D" w:rsidRDefault="000408A7" w:rsidP="003F73BD">
            <w:pPr>
              <w:pStyle w:val="ConsPlusNormal"/>
              <w:ind w:left="57" w:right="57"/>
              <w:rPr>
                <w:sz w:val="22"/>
                <w:szCs w:val="22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14:paraId="08093EEC" w14:textId="77777777" w:rsidR="000408A7" w:rsidRPr="0058529D" w:rsidRDefault="000408A7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107,4</w:t>
            </w:r>
          </w:p>
        </w:tc>
        <w:tc>
          <w:tcPr>
            <w:tcW w:w="1276" w:type="dxa"/>
            <w:shd w:val="clear" w:color="auto" w:fill="FFFFFF"/>
          </w:tcPr>
          <w:p w14:paraId="65BF98A2" w14:textId="77777777" w:rsidR="000408A7" w:rsidRPr="0058529D" w:rsidRDefault="000408A7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36,1</w:t>
            </w:r>
          </w:p>
        </w:tc>
        <w:tc>
          <w:tcPr>
            <w:tcW w:w="1134" w:type="dxa"/>
            <w:shd w:val="clear" w:color="auto" w:fill="FFFFFF"/>
          </w:tcPr>
          <w:p w14:paraId="024F61D6" w14:textId="77777777" w:rsidR="000408A7" w:rsidRPr="0058529D" w:rsidRDefault="000408A7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35,7</w:t>
            </w:r>
          </w:p>
        </w:tc>
        <w:tc>
          <w:tcPr>
            <w:tcW w:w="992" w:type="dxa"/>
            <w:shd w:val="clear" w:color="auto" w:fill="FFFFFF"/>
          </w:tcPr>
          <w:p w14:paraId="3A690032" w14:textId="77777777" w:rsidR="000408A7" w:rsidRPr="0058529D" w:rsidRDefault="000408A7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35,6</w:t>
            </w:r>
          </w:p>
        </w:tc>
      </w:tr>
      <w:tr w:rsidR="003F73BD" w:rsidRPr="0058529D" w14:paraId="6D0D8C92" w14:textId="77777777" w:rsidTr="000408A7">
        <w:trPr>
          <w:trHeight w:hRule="exact" w:val="270"/>
        </w:trPr>
        <w:tc>
          <w:tcPr>
            <w:tcW w:w="1570" w:type="dxa"/>
            <w:vMerge/>
            <w:shd w:val="clear" w:color="auto" w:fill="FFFFFF"/>
          </w:tcPr>
          <w:p w14:paraId="57458ECC" w14:textId="77777777" w:rsidR="003F73BD" w:rsidRPr="0058529D" w:rsidRDefault="003F73BD" w:rsidP="003F73BD">
            <w:pPr>
              <w:rPr>
                <w:sz w:val="22"/>
                <w:szCs w:val="22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22840985" w14:textId="77777777" w:rsidR="003F73BD" w:rsidRPr="0058529D" w:rsidRDefault="003F73BD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E6DEBE3" w14:textId="77777777" w:rsidR="003F73BD" w:rsidRPr="0058529D" w:rsidRDefault="003F73BD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19FF42A0" w14:textId="77777777" w:rsidR="003F73BD" w:rsidRPr="0058529D" w:rsidRDefault="003F73BD" w:rsidP="003F73BD">
            <w:pPr>
              <w:pStyle w:val="ConsPlusNormal"/>
              <w:ind w:left="57" w:right="57"/>
              <w:rPr>
                <w:sz w:val="22"/>
                <w:szCs w:val="22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14:paraId="70ABC1D3" w14:textId="77777777" w:rsidR="003F73BD" w:rsidRPr="0058529D" w:rsidRDefault="003F73BD" w:rsidP="004905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0837A35B" w14:textId="77777777" w:rsidR="003F73BD" w:rsidRPr="0058529D" w:rsidRDefault="003F73BD" w:rsidP="004905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59829C85" w14:textId="77777777" w:rsidR="003F73BD" w:rsidRPr="0058529D" w:rsidRDefault="003F73BD" w:rsidP="004905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02BB7895" w14:textId="77777777" w:rsidR="003F73BD" w:rsidRPr="0058529D" w:rsidRDefault="003F73BD" w:rsidP="004905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EE4B09" w:rsidRPr="0058529D" w14:paraId="523976EC" w14:textId="77777777" w:rsidTr="000408A7">
        <w:trPr>
          <w:trHeight w:hRule="exact" w:val="303"/>
        </w:trPr>
        <w:tc>
          <w:tcPr>
            <w:tcW w:w="1570" w:type="dxa"/>
            <w:vMerge/>
            <w:shd w:val="clear" w:color="auto" w:fill="FFFFFF"/>
          </w:tcPr>
          <w:p w14:paraId="3BD6AFD5" w14:textId="77777777" w:rsidR="00EE4B09" w:rsidRPr="0058529D" w:rsidRDefault="00EE4B09" w:rsidP="003F73BD">
            <w:pPr>
              <w:rPr>
                <w:sz w:val="22"/>
                <w:szCs w:val="22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624536C" w14:textId="77777777" w:rsidR="00EE4B09" w:rsidRPr="0058529D" w:rsidRDefault="00EE4B09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2AA1364B" w14:textId="77777777" w:rsidR="00EE4B09" w:rsidRPr="0058529D" w:rsidRDefault="00EE4B09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05ACAFD8" w14:textId="77777777" w:rsidR="00EE4B09" w:rsidRPr="0058529D" w:rsidRDefault="00EE4B09" w:rsidP="003F73BD">
            <w:pPr>
              <w:pStyle w:val="ConsPlusNormal"/>
              <w:ind w:left="57" w:right="57"/>
              <w:rPr>
                <w:sz w:val="22"/>
                <w:szCs w:val="22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14:paraId="4CE2A7B7" w14:textId="77777777" w:rsidR="00EE4B09" w:rsidRPr="0058529D" w:rsidRDefault="00EE4B09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E4904CD" w14:textId="77777777" w:rsidR="00EE4B09" w:rsidRPr="0058529D" w:rsidRDefault="00EE4B09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24A06D6" w14:textId="77777777" w:rsidR="00EE4B09" w:rsidRPr="0058529D" w:rsidRDefault="00EE4B09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CF51BD5" w14:textId="77777777" w:rsidR="00EE4B09" w:rsidRPr="0058529D" w:rsidRDefault="00EE4B09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</w:tr>
      <w:tr w:rsidR="000408A7" w:rsidRPr="0058529D" w14:paraId="29423436" w14:textId="77777777" w:rsidTr="0058529D">
        <w:trPr>
          <w:trHeight w:hRule="exact" w:val="2465"/>
        </w:trPr>
        <w:tc>
          <w:tcPr>
            <w:tcW w:w="1570" w:type="dxa"/>
            <w:vMerge/>
            <w:shd w:val="clear" w:color="auto" w:fill="FFFFFF"/>
          </w:tcPr>
          <w:p w14:paraId="01940C96" w14:textId="77777777" w:rsidR="000408A7" w:rsidRPr="0058529D" w:rsidRDefault="000408A7" w:rsidP="003F73BD">
            <w:pPr>
              <w:rPr>
                <w:sz w:val="22"/>
                <w:szCs w:val="22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27B38998" w14:textId="77777777" w:rsidR="000408A7" w:rsidRPr="0058529D" w:rsidRDefault="000408A7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2DB2616A" w14:textId="77777777" w:rsidR="000408A7" w:rsidRPr="0058529D" w:rsidRDefault="000408A7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2F4FF2A4" w14:textId="370BBF25" w:rsidR="000408A7" w:rsidRPr="0058529D" w:rsidRDefault="000408A7" w:rsidP="003F73BD">
            <w:pPr>
              <w:pStyle w:val="ConsPlusNormal"/>
              <w:ind w:left="57" w:right="57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 xml:space="preserve">средства бюджета района </w:t>
            </w:r>
            <w:r w:rsidR="0058529D">
              <w:rPr>
                <w:sz w:val="22"/>
                <w:szCs w:val="22"/>
              </w:rPr>
              <w:br/>
            </w:r>
            <w:r w:rsidRPr="0058529D">
              <w:rPr>
                <w:sz w:val="22"/>
                <w:szCs w:val="22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14:paraId="291C5895" w14:textId="77777777" w:rsidR="000408A7" w:rsidRPr="0058529D" w:rsidRDefault="000408A7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107,4</w:t>
            </w:r>
          </w:p>
        </w:tc>
        <w:tc>
          <w:tcPr>
            <w:tcW w:w="1276" w:type="dxa"/>
            <w:shd w:val="clear" w:color="auto" w:fill="FFFFFF"/>
          </w:tcPr>
          <w:p w14:paraId="3F7F038A" w14:textId="77777777" w:rsidR="000408A7" w:rsidRPr="0058529D" w:rsidRDefault="000408A7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36,1</w:t>
            </w:r>
          </w:p>
        </w:tc>
        <w:tc>
          <w:tcPr>
            <w:tcW w:w="1134" w:type="dxa"/>
            <w:shd w:val="clear" w:color="auto" w:fill="FFFFFF"/>
          </w:tcPr>
          <w:p w14:paraId="06B79832" w14:textId="77777777" w:rsidR="000408A7" w:rsidRPr="0058529D" w:rsidRDefault="000408A7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35,7</w:t>
            </w:r>
          </w:p>
        </w:tc>
        <w:tc>
          <w:tcPr>
            <w:tcW w:w="992" w:type="dxa"/>
            <w:shd w:val="clear" w:color="auto" w:fill="FFFFFF"/>
          </w:tcPr>
          <w:p w14:paraId="4C5663DF" w14:textId="77777777" w:rsidR="000408A7" w:rsidRPr="0058529D" w:rsidRDefault="000408A7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35,6</w:t>
            </w:r>
          </w:p>
        </w:tc>
      </w:tr>
      <w:tr w:rsidR="003F73BD" w:rsidRPr="0058529D" w14:paraId="4E6A074B" w14:textId="77777777" w:rsidTr="0058529D">
        <w:trPr>
          <w:trHeight w:hRule="exact" w:val="3345"/>
        </w:trPr>
        <w:tc>
          <w:tcPr>
            <w:tcW w:w="1570" w:type="dxa"/>
            <w:vMerge w:val="restart"/>
            <w:shd w:val="clear" w:color="auto" w:fill="FFFFFF"/>
          </w:tcPr>
          <w:p w14:paraId="6BD9B90E" w14:textId="77777777" w:rsidR="003F73BD" w:rsidRPr="0058529D" w:rsidRDefault="003F73BD" w:rsidP="003F73BD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2.2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1A9D4C31" w14:textId="67A64130" w:rsidR="003F73BD" w:rsidRPr="0058529D" w:rsidRDefault="00720ABD" w:rsidP="003F73B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</w:t>
            </w:r>
            <w:r w:rsidR="003F73BD" w:rsidRPr="005852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="003F73BD" w:rsidRPr="0058529D">
              <w:rPr>
                <w:sz w:val="22"/>
                <w:szCs w:val="22"/>
              </w:rPr>
              <w:t xml:space="preserve">Реализация полномочий, указанных в п. 3.1, 3.2 статьи 2 Закона </w:t>
            </w:r>
            <w:r w:rsidR="0058529D">
              <w:rPr>
                <w:sz w:val="22"/>
                <w:szCs w:val="22"/>
              </w:rPr>
              <w:br/>
            </w:r>
            <w:r w:rsidR="003F73BD" w:rsidRPr="0058529D">
              <w:rPr>
                <w:sz w:val="22"/>
                <w:szCs w:val="22"/>
              </w:rPr>
              <w:t>Ханты-Мансийского автономного округа – Югры</w:t>
            </w:r>
            <w:r>
              <w:rPr>
                <w:sz w:val="22"/>
                <w:szCs w:val="22"/>
              </w:rPr>
              <w:t xml:space="preserve"> от 31.03.2009 </w:t>
            </w:r>
            <w:r w:rsidR="0058529D">
              <w:rPr>
                <w:sz w:val="22"/>
                <w:szCs w:val="22"/>
              </w:rPr>
              <w:t xml:space="preserve">№ 36-оз </w:t>
            </w:r>
            <w:r>
              <w:rPr>
                <w:sz w:val="22"/>
                <w:szCs w:val="22"/>
              </w:rPr>
              <w:br/>
            </w:r>
            <w:r w:rsidR="003F73BD" w:rsidRPr="0058529D">
              <w:rPr>
                <w:sz w:val="22"/>
                <w:szCs w:val="22"/>
              </w:rPr>
              <w:t xml:space="preserve">«О наделении органов местного самоуправления муниципальных образований </w:t>
            </w:r>
            <w:r w:rsidR="0058529D">
              <w:rPr>
                <w:sz w:val="22"/>
                <w:szCs w:val="22"/>
              </w:rPr>
              <w:br/>
            </w:r>
            <w:r w:rsidR="003F73BD" w:rsidRPr="0058529D">
              <w:rPr>
                <w:sz w:val="22"/>
                <w:szCs w:val="22"/>
              </w:rPr>
              <w:t xml:space="preserve">Ханты-Мансийского автономного округа – Югры отдельными </w:t>
            </w:r>
            <w:r w:rsidR="00CE111E" w:rsidRPr="0058529D">
              <w:rPr>
                <w:sz w:val="22"/>
                <w:szCs w:val="22"/>
              </w:rPr>
              <w:t>г</w:t>
            </w:r>
            <w:r w:rsidR="003F73BD" w:rsidRPr="0058529D">
              <w:rPr>
                <w:sz w:val="22"/>
                <w:szCs w:val="22"/>
              </w:rPr>
              <w:t xml:space="preserve">осударственными полномочиями для обеспечения жилыми </w:t>
            </w:r>
            <w:r w:rsidR="003F73BD" w:rsidRPr="0058529D">
              <w:rPr>
                <w:sz w:val="22"/>
                <w:szCs w:val="22"/>
              </w:rPr>
              <w:lastRenderedPageBreak/>
              <w:t>помещениями отдельных категорий граждан, определенных федеральным законодательством»</w:t>
            </w:r>
          </w:p>
          <w:p w14:paraId="29A8F1E9" w14:textId="37932E2C" w:rsidR="003F73BD" w:rsidRPr="0058529D" w:rsidRDefault="00DC1F96" w:rsidP="0058529D">
            <w:pPr>
              <w:ind w:left="57" w:right="57"/>
              <w:rPr>
                <w:sz w:val="22"/>
                <w:szCs w:val="22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(показатели 1, 5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51553742" w14:textId="77777777" w:rsidR="003F73BD" w:rsidRPr="0058529D" w:rsidRDefault="003F73BD" w:rsidP="003F73BD">
            <w:pPr>
              <w:ind w:left="57" w:right="57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lastRenderedPageBreak/>
              <w:t>депимущества района</w:t>
            </w:r>
          </w:p>
        </w:tc>
        <w:tc>
          <w:tcPr>
            <w:tcW w:w="2835" w:type="dxa"/>
            <w:shd w:val="clear" w:color="auto" w:fill="FFFFFF"/>
          </w:tcPr>
          <w:p w14:paraId="4D35C0FB" w14:textId="77777777" w:rsidR="003F73BD" w:rsidRPr="0058529D" w:rsidRDefault="003F73BD" w:rsidP="003F73BD">
            <w:pPr>
              <w:pStyle w:val="ConsPlusNormal"/>
              <w:ind w:left="57" w:right="57"/>
              <w:rPr>
                <w:sz w:val="22"/>
                <w:szCs w:val="22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14:paraId="22394D81" w14:textId="77777777" w:rsidR="003F73BD" w:rsidRPr="0058529D" w:rsidRDefault="003F73BD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63,6</w:t>
            </w:r>
          </w:p>
        </w:tc>
        <w:tc>
          <w:tcPr>
            <w:tcW w:w="1276" w:type="dxa"/>
            <w:shd w:val="clear" w:color="auto" w:fill="FFFFFF"/>
          </w:tcPr>
          <w:p w14:paraId="0B5F0C0F" w14:textId="77777777" w:rsidR="003F73BD" w:rsidRPr="0058529D" w:rsidRDefault="003F73BD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21,2</w:t>
            </w:r>
          </w:p>
        </w:tc>
        <w:tc>
          <w:tcPr>
            <w:tcW w:w="1134" w:type="dxa"/>
            <w:shd w:val="clear" w:color="auto" w:fill="FFFFFF"/>
          </w:tcPr>
          <w:p w14:paraId="585E45C8" w14:textId="77777777" w:rsidR="003F73BD" w:rsidRPr="0058529D" w:rsidRDefault="003F73BD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21,2</w:t>
            </w:r>
          </w:p>
        </w:tc>
        <w:tc>
          <w:tcPr>
            <w:tcW w:w="992" w:type="dxa"/>
            <w:shd w:val="clear" w:color="auto" w:fill="FFFFFF"/>
          </w:tcPr>
          <w:p w14:paraId="33A7FB8C" w14:textId="77777777" w:rsidR="003F73BD" w:rsidRPr="0058529D" w:rsidRDefault="003F73BD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21,2</w:t>
            </w:r>
          </w:p>
        </w:tc>
      </w:tr>
      <w:tr w:rsidR="003F73BD" w:rsidRPr="0058529D" w14:paraId="6D3BC1E5" w14:textId="77777777" w:rsidTr="000408A7">
        <w:trPr>
          <w:trHeight w:hRule="exact" w:val="287"/>
        </w:trPr>
        <w:tc>
          <w:tcPr>
            <w:tcW w:w="1570" w:type="dxa"/>
            <w:vMerge/>
            <w:shd w:val="clear" w:color="auto" w:fill="FFFFFF"/>
          </w:tcPr>
          <w:p w14:paraId="54A6B57E" w14:textId="77777777" w:rsidR="003F73BD" w:rsidRPr="0058529D" w:rsidRDefault="003F73BD" w:rsidP="003F73BD">
            <w:pPr>
              <w:rPr>
                <w:sz w:val="22"/>
                <w:szCs w:val="22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1A8D762C" w14:textId="77777777" w:rsidR="003F73BD" w:rsidRPr="0058529D" w:rsidRDefault="003F73BD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FFB2FD4" w14:textId="77777777" w:rsidR="003F73BD" w:rsidRPr="0058529D" w:rsidRDefault="003F73BD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2266BA8C" w14:textId="77777777" w:rsidR="003F73BD" w:rsidRPr="0058529D" w:rsidRDefault="003F73BD" w:rsidP="003F73BD">
            <w:pPr>
              <w:pStyle w:val="ConsPlusNormal"/>
              <w:ind w:left="57" w:right="57"/>
              <w:rPr>
                <w:sz w:val="22"/>
                <w:szCs w:val="22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14:paraId="5A0F613A" w14:textId="77777777" w:rsidR="003F73BD" w:rsidRPr="0058529D" w:rsidRDefault="003F73BD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63,6</w:t>
            </w:r>
          </w:p>
        </w:tc>
        <w:tc>
          <w:tcPr>
            <w:tcW w:w="1276" w:type="dxa"/>
            <w:shd w:val="clear" w:color="auto" w:fill="FFFFFF"/>
          </w:tcPr>
          <w:p w14:paraId="1B11DC24" w14:textId="77777777" w:rsidR="003F73BD" w:rsidRPr="0058529D" w:rsidRDefault="003F73BD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21,2</w:t>
            </w:r>
          </w:p>
        </w:tc>
        <w:tc>
          <w:tcPr>
            <w:tcW w:w="1134" w:type="dxa"/>
            <w:shd w:val="clear" w:color="auto" w:fill="FFFFFF"/>
          </w:tcPr>
          <w:p w14:paraId="17372467" w14:textId="77777777" w:rsidR="003F73BD" w:rsidRPr="0058529D" w:rsidRDefault="003F73BD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21,2</w:t>
            </w:r>
          </w:p>
        </w:tc>
        <w:tc>
          <w:tcPr>
            <w:tcW w:w="992" w:type="dxa"/>
            <w:shd w:val="clear" w:color="auto" w:fill="FFFFFF"/>
          </w:tcPr>
          <w:p w14:paraId="397C364C" w14:textId="77777777" w:rsidR="003F73BD" w:rsidRPr="0058529D" w:rsidRDefault="003F73BD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21,2</w:t>
            </w:r>
          </w:p>
        </w:tc>
      </w:tr>
      <w:tr w:rsidR="003F73BD" w:rsidRPr="0058529D" w14:paraId="3BB6B30B" w14:textId="77777777" w:rsidTr="000408A7">
        <w:trPr>
          <w:trHeight w:hRule="exact" w:val="290"/>
        </w:trPr>
        <w:tc>
          <w:tcPr>
            <w:tcW w:w="1570" w:type="dxa"/>
            <w:vMerge/>
            <w:shd w:val="clear" w:color="auto" w:fill="FFFFFF"/>
          </w:tcPr>
          <w:p w14:paraId="288A688D" w14:textId="77777777" w:rsidR="003F73BD" w:rsidRPr="0058529D" w:rsidRDefault="003F73BD" w:rsidP="003F73BD">
            <w:pPr>
              <w:rPr>
                <w:sz w:val="22"/>
                <w:szCs w:val="22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60D9B486" w14:textId="77777777" w:rsidR="003F73BD" w:rsidRPr="0058529D" w:rsidRDefault="003F73BD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AEF6793" w14:textId="77777777" w:rsidR="003F73BD" w:rsidRPr="0058529D" w:rsidRDefault="003F73BD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6D6545A5" w14:textId="77777777" w:rsidR="003F73BD" w:rsidRPr="0058529D" w:rsidRDefault="003F73BD" w:rsidP="003F73BD">
            <w:pPr>
              <w:pStyle w:val="ConsPlusNormal"/>
              <w:ind w:left="57" w:right="57"/>
              <w:rPr>
                <w:sz w:val="22"/>
                <w:szCs w:val="22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14:paraId="612DC393" w14:textId="77777777" w:rsidR="003F73BD" w:rsidRPr="0058529D" w:rsidRDefault="003F73BD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3B4C953" w14:textId="77777777" w:rsidR="003F73BD" w:rsidRPr="0058529D" w:rsidRDefault="003F73BD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99C56B6" w14:textId="77777777" w:rsidR="003F73BD" w:rsidRPr="0058529D" w:rsidRDefault="003F73BD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DB74AA0" w14:textId="77777777" w:rsidR="003F73BD" w:rsidRPr="0058529D" w:rsidRDefault="003F73BD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</w:tr>
      <w:tr w:rsidR="003F73BD" w:rsidRPr="0058529D" w14:paraId="1BEA300D" w14:textId="77777777" w:rsidTr="000408A7">
        <w:trPr>
          <w:trHeight w:hRule="exact" w:val="280"/>
        </w:trPr>
        <w:tc>
          <w:tcPr>
            <w:tcW w:w="1570" w:type="dxa"/>
            <w:vMerge/>
            <w:shd w:val="clear" w:color="auto" w:fill="FFFFFF"/>
          </w:tcPr>
          <w:p w14:paraId="6AFF7B72" w14:textId="77777777" w:rsidR="003F73BD" w:rsidRPr="0058529D" w:rsidRDefault="003F73BD" w:rsidP="003F73BD">
            <w:pPr>
              <w:rPr>
                <w:sz w:val="22"/>
                <w:szCs w:val="22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662FA512" w14:textId="77777777" w:rsidR="003F73BD" w:rsidRPr="0058529D" w:rsidRDefault="003F73BD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CDC89AA" w14:textId="77777777" w:rsidR="003F73BD" w:rsidRPr="0058529D" w:rsidRDefault="003F73BD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439A2EB3" w14:textId="77777777" w:rsidR="003F73BD" w:rsidRPr="0058529D" w:rsidRDefault="003F73BD" w:rsidP="003F73BD">
            <w:pPr>
              <w:pStyle w:val="ConsPlusNormal"/>
              <w:ind w:left="57" w:right="57"/>
              <w:rPr>
                <w:sz w:val="22"/>
                <w:szCs w:val="22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14:paraId="0CFE711B" w14:textId="77777777" w:rsidR="003F73BD" w:rsidRPr="0058529D" w:rsidRDefault="003F73BD" w:rsidP="004905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1845D7C0" w14:textId="77777777" w:rsidR="003F73BD" w:rsidRPr="0058529D" w:rsidRDefault="003F73BD" w:rsidP="004905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4A72AA67" w14:textId="77777777" w:rsidR="003F73BD" w:rsidRPr="0058529D" w:rsidRDefault="003F73BD" w:rsidP="004905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2C002077" w14:textId="77777777" w:rsidR="003F73BD" w:rsidRPr="0058529D" w:rsidRDefault="003F73BD" w:rsidP="004905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3F73BD" w:rsidRPr="0058529D" w14:paraId="78ED2FEB" w14:textId="77777777" w:rsidTr="0058529D">
        <w:trPr>
          <w:trHeight w:hRule="exact" w:val="283"/>
        </w:trPr>
        <w:tc>
          <w:tcPr>
            <w:tcW w:w="1570" w:type="dxa"/>
            <w:vMerge/>
            <w:shd w:val="clear" w:color="auto" w:fill="FFFFFF"/>
          </w:tcPr>
          <w:p w14:paraId="02422CC2" w14:textId="77777777" w:rsidR="003F73BD" w:rsidRPr="0058529D" w:rsidRDefault="003F73BD" w:rsidP="003F73BD">
            <w:pPr>
              <w:rPr>
                <w:sz w:val="22"/>
                <w:szCs w:val="22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FBBAD46" w14:textId="77777777" w:rsidR="003F73BD" w:rsidRPr="0058529D" w:rsidRDefault="003F73BD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DF32303" w14:textId="77777777" w:rsidR="003F73BD" w:rsidRPr="0058529D" w:rsidRDefault="003F73BD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1392E6A3" w14:textId="77777777" w:rsidR="003F73BD" w:rsidRPr="0058529D" w:rsidRDefault="003F73BD" w:rsidP="003F73BD">
            <w:pPr>
              <w:pStyle w:val="ConsPlusNormal"/>
              <w:ind w:left="57" w:right="57"/>
              <w:rPr>
                <w:sz w:val="22"/>
                <w:szCs w:val="22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14:paraId="05A6A5B4" w14:textId="77777777" w:rsidR="003F73BD" w:rsidRPr="0058529D" w:rsidRDefault="003F73BD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52F9D7D" w14:textId="77777777" w:rsidR="003F73BD" w:rsidRPr="0058529D" w:rsidRDefault="003F73BD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EB9BFF7" w14:textId="77777777" w:rsidR="003F73BD" w:rsidRPr="0058529D" w:rsidRDefault="003F73BD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70654B9" w14:textId="77777777" w:rsidR="003F73BD" w:rsidRPr="0058529D" w:rsidRDefault="003F73BD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</w:tr>
      <w:tr w:rsidR="003F73BD" w:rsidRPr="0058529D" w14:paraId="09423D39" w14:textId="77777777" w:rsidTr="0058529D">
        <w:trPr>
          <w:trHeight w:hRule="exact" w:val="1531"/>
        </w:trPr>
        <w:tc>
          <w:tcPr>
            <w:tcW w:w="1570" w:type="dxa"/>
            <w:vMerge/>
            <w:shd w:val="clear" w:color="auto" w:fill="FFFFFF"/>
          </w:tcPr>
          <w:p w14:paraId="3E544E18" w14:textId="77777777" w:rsidR="003F73BD" w:rsidRPr="0058529D" w:rsidRDefault="003F73BD" w:rsidP="003F73BD">
            <w:pPr>
              <w:rPr>
                <w:sz w:val="22"/>
                <w:szCs w:val="22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344D525" w14:textId="77777777" w:rsidR="003F73BD" w:rsidRPr="0058529D" w:rsidRDefault="003F73BD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2B1D1E5" w14:textId="77777777" w:rsidR="003F73BD" w:rsidRPr="0058529D" w:rsidRDefault="003F73BD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3ACE15C9" w14:textId="64DC5DA2" w:rsidR="003F73BD" w:rsidRPr="0058529D" w:rsidRDefault="003F73BD" w:rsidP="003F73BD">
            <w:pPr>
              <w:pStyle w:val="ConsPlusNormal"/>
              <w:ind w:left="57" w:right="57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 xml:space="preserve">средства бюджета района </w:t>
            </w:r>
            <w:r w:rsidR="0058529D">
              <w:rPr>
                <w:sz w:val="22"/>
                <w:szCs w:val="22"/>
              </w:rPr>
              <w:br/>
            </w:r>
            <w:r w:rsidRPr="0058529D">
              <w:rPr>
                <w:sz w:val="22"/>
                <w:szCs w:val="22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14:paraId="0F268076" w14:textId="77777777" w:rsidR="003F73BD" w:rsidRPr="0058529D" w:rsidRDefault="003F73BD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31AEA6F" w14:textId="77777777" w:rsidR="003F73BD" w:rsidRPr="0058529D" w:rsidRDefault="003F73BD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AA08DAC" w14:textId="77777777" w:rsidR="003F73BD" w:rsidRPr="0058529D" w:rsidRDefault="003F73BD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0C67E82A" w14:textId="77777777" w:rsidR="003F73BD" w:rsidRPr="0058529D" w:rsidRDefault="003F73BD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</w:tr>
      <w:tr w:rsidR="003F73BD" w:rsidRPr="0058529D" w14:paraId="38419A0D" w14:textId="77777777" w:rsidTr="0058529D">
        <w:trPr>
          <w:trHeight w:hRule="exact" w:val="323"/>
        </w:trPr>
        <w:tc>
          <w:tcPr>
            <w:tcW w:w="1570" w:type="dxa"/>
            <w:vMerge w:val="restart"/>
            <w:shd w:val="clear" w:color="auto" w:fill="FFFFFF"/>
          </w:tcPr>
          <w:p w14:paraId="4D335C65" w14:textId="77777777" w:rsidR="003F73BD" w:rsidRPr="0058529D" w:rsidRDefault="003F73BD" w:rsidP="003F73BD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466C5A5E" w14:textId="5BDD3DEB" w:rsidR="003F73BD" w:rsidRPr="0058529D" w:rsidRDefault="00720A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</w:rPr>
            </w:pPr>
            <w:r>
              <w:rPr>
                <w:sz w:val="22"/>
                <w:szCs w:val="22"/>
              </w:rPr>
              <w:t>Основное мероприятие</w:t>
            </w:r>
            <w:r w:rsidR="003F73BD" w:rsidRPr="005852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="003F73BD" w:rsidRPr="0058529D">
              <w:rPr>
                <w:rStyle w:val="211pt"/>
                <w:rFonts w:eastAsia="Calibri"/>
                <w:color w:val="auto"/>
              </w:rPr>
              <w:t xml:space="preserve">Предоставление субсидий отдельным категориям граждан, установленным федеральными законами </w:t>
            </w:r>
            <w:r w:rsidR="003F73BD" w:rsidRPr="0058529D">
              <w:rPr>
                <w:rStyle w:val="211pt"/>
                <w:rFonts w:eastAsia="Calibri"/>
                <w:color w:val="auto"/>
              </w:rPr>
              <w:br/>
              <w:t xml:space="preserve">от 12.01.1995 № 5-ФЗ </w:t>
            </w:r>
            <w:r w:rsidR="0058529D">
              <w:rPr>
                <w:rStyle w:val="211pt"/>
                <w:rFonts w:eastAsia="Calibri"/>
                <w:color w:val="auto"/>
              </w:rPr>
              <w:br/>
              <w:t xml:space="preserve">«О ветеранах» и </w:t>
            </w:r>
            <w:r w:rsidR="0058529D">
              <w:rPr>
                <w:rStyle w:val="211pt"/>
                <w:rFonts w:eastAsia="Calibri"/>
                <w:color w:val="auto"/>
              </w:rPr>
              <w:br/>
              <w:t xml:space="preserve">от 24.11.1995 </w:t>
            </w:r>
            <w:r w:rsidR="003F73BD" w:rsidRPr="0058529D">
              <w:rPr>
                <w:rStyle w:val="211pt"/>
                <w:rFonts w:eastAsia="Calibri"/>
                <w:color w:val="auto"/>
              </w:rPr>
              <w:t xml:space="preserve">№ 181-ФЗ </w:t>
            </w:r>
            <w:r w:rsidR="0058529D">
              <w:rPr>
                <w:rStyle w:val="211pt"/>
                <w:rFonts w:eastAsia="Calibri"/>
                <w:color w:val="auto"/>
              </w:rPr>
              <w:br/>
            </w:r>
            <w:r w:rsidR="003F73BD" w:rsidRPr="0058529D">
              <w:rPr>
                <w:rStyle w:val="211pt"/>
                <w:rFonts w:eastAsia="Calibri"/>
                <w:color w:val="auto"/>
              </w:rPr>
              <w:t>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</w:t>
            </w:r>
            <w:r>
              <w:rPr>
                <w:rStyle w:val="211pt"/>
                <w:rFonts w:eastAsia="Calibri"/>
                <w:color w:val="auto"/>
              </w:rPr>
              <w:t>вий отдельных категорий граждан» (</w:t>
            </w:r>
            <w:r w:rsidR="003F73BD" w:rsidRPr="0058529D">
              <w:rPr>
                <w:rStyle w:val="211pt"/>
                <w:rFonts w:eastAsia="Calibri"/>
                <w:color w:val="auto"/>
              </w:rPr>
              <w:t>показатели 1, 5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45D3B385" w14:textId="6743CB7E" w:rsidR="003F73BD" w:rsidRPr="0058529D" w:rsidRDefault="0058529D" w:rsidP="003F73B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</w:t>
            </w:r>
            <w:r w:rsidR="003F73BD" w:rsidRPr="0058529D">
              <w:rPr>
                <w:sz w:val="22"/>
                <w:szCs w:val="22"/>
              </w:rPr>
              <w:t>пимущества района</w:t>
            </w:r>
          </w:p>
        </w:tc>
        <w:tc>
          <w:tcPr>
            <w:tcW w:w="2835" w:type="dxa"/>
            <w:shd w:val="clear" w:color="auto" w:fill="FFFFFF"/>
          </w:tcPr>
          <w:p w14:paraId="659ADA51" w14:textId="77777777" w:rsidR="003F73BD" w:rsidRPr="0058529D" w:rsidRDefault="003F73BD" w:rsidP="003F73BD">
            <w:pPr>
              <w:ind w:left="57" w:right="57"/>
              <w:rPr>
                <w:rStyle w:val="211pt"/>
                <w:rFonts w:eastAsia="Calibri"/>
                <w:color w:val="auto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14:paraId="00B64FF0" w14:textId="77777777" w:rsidR="003F73BD" w:rsidRPr="0058529D" w:rsidRDefault="003F73BD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7 044,6</w:t>
            </w:r>
          </w:p>
        </w:tc>
        <w:tc>
          <w:tcPr>
            <w:tcW w:w="1276" w:type="dxa"/>
            <w:shd w:val="clear" w:color="auto" w:fill="FFFFFF"/>
          </w:tcPr>
          <w:p w14:paraId="6D255CFD" w14:textId="77777777" w:rsidR="003F73BD" w:rsidRPr="0058529D" w:rsidRDefault="003F73BD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2 348,2</w:t>
            </w:r>
          </w:p>
        </w:tc>
        <w:tc>
          <w:tcPr>
            <w:tcW w:w="1134" w:type="dxa"/>
            <w:shd w:val="clear" w:color="auto" w:fill="FFFFFF"/>
          </w:tcPr>
          <w:p w14:paraId="4D6D3598" w14:textId="77777777" w:rsidR="003F73BD" w:rsidRPr="0058529D" w:rsidRDefault="003F73BD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2 348,2</w:t>
            </w:r>
          </w:p>
        </w:tc>
        <w:tc>
          <w:tcPr>
            <w:tcW w:w="992" w:type="dxa"/>
            <w:shd w:val="clear" w:color="auto" w:fill="FFFFFF"/>
          </w:tcPr>
          <w:p w14:paraId="71ADEBF2" w14:textId="77777777" w:rsidR="003F73BD" w:rsidRPr="0058529D" w:rsidRDefault="003F73BD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2 348,2</w:t>
            </w:r>
          </w:p>
        </w:tc>
      </w:tr>
      <w:tr w:rsidR="003F73BD" w:rsidRPr="0058529D" w14:paraId="4031C42D" w14:textId="77777777" w:rsidTr="000408A7">
        <w:trPr>
          <w:trHeight w:hRule="exact" w:val="296"/>
        </w:trPr>
        <w:tc>
          <w:tcPr>
            <w:tcW w:w="1570" w:type="dxa"/>
            <w:vMerge/>
            <w:shd w:val="clear" w:color="auto" w:fill="FFFFFF"/>
          </w:tcPr>
          <w:p w14:paraId="47BFB75E" w14:textId="77777777" w:rsidR="003F73BD" w:rsidRPr="0058529D" w:rsidRDefault="003F73BD" w:rsidP="003F73BD">
            <w:pPr>
              <w:rPr>
                <w:sz w:val="22"/>
                <w:szCs w:val="22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20EA7867" w14:textId="77777777" w:rsidR="003F73BD" w:rsidRPr="0058529D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E19C66E" w14:textId="77777777" w:rsidR="003F73BD" w:rsidRPr="0058529D" w:rsidRDefault="003F73BD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1DDE60F3" w14:textId="77777777" w:rsidR="003F73BD" w:rsidRPr="0058529D" w:rsidRDefault="003F73BD" w:rsidP="003F73BD">
            <w:pPr>
              <w:ind w:left="57" w:right="57"/>
              <w:rPr>
                <w:rStyle w:val="211pt"/>
                <w:rFonts w:eastAsia="Calibri"/>
                <w:color w:val="auto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14:paraId="773A0ED5" w14:textId="77777777" w:rsidR="003F73BD" w:rsidRPr="0058529D" w:rsidRDefault="003F73BD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7 044,6</w:t>
            </w:r>
          </w:p>
        </w:tc>
        <w:tc>
          <w:tcPr>
            <w:tcW w:w="1276" w:type="dxa"/>
            <w:shd w:val="clear" w:color="auto" w:fill="FFFFFF"/>
          </w:tcPr>
          <w:p w14:paraId="0958094D" w14:textId="77777777" w:rsidR="003F73BD" w:rsidRPr="0058529D" w:rsidRDefault="003F73BD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2 348,2</w:t>
            </w:r>
          </w:p>
        </w:tc>
        <w:tc>
          <w:tcPr>
            <w:tcW w:w="1134" w:type="dxa"/>
            <w:shd w:val="clear" w:color="auto" w:fill="FFFFFF"/>
          </w:tcPr>
          <w:p w14:paraId="116995A2" w14:textId="77777777" w:rsidR="003F73BD" w:rsidRPr="0058529D" w:rsidRDefault="003F73BD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2 348,2</w:t>
            </w:r>
          </w:p>
        </w:tc>
        <w:tc>
          <w:tcPr>
            <w:tcW w:w="992" w:type="dxa"/>
            <w:shd w:val="clear" w:color="auto" w:fill="FFFFFF"/>
          </w:tcPr>
          <w:p w14:paraId="1A9E2658" w14:textId="77777777" w:rsidR="003F73BD" w:rsidRPr="0058529D" w:rsidRDefault="003F73BD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2 348,2</w:t>
            </w:r>
          </w:p>
        </w:tc>
      </w:tr>
      <w:tr w:rsidR="003F73BD" w:rsidRPr="0058529D" w14:paraId="23C95832" w14:textId="77777777" w:rsidTr="000408A7">
        <w:trPr>
          <w:trHeight w:hRule="exact" w:val="285"/>
        </w:trPr>
        <w:tc>
          <w:tcPr>
            <w:tcW w:w="1570" w:type="dxa"/>
            <w:vMerge/>
            <w:shd w:val="clear" w:color="auto" w:fill="FFFFFF"/>
          </w:tcPr>
          <w:p w14:paraId="503FD3C1" w14:textId="77777777" w:rsidR="003F73BD" w:rsidRPr="0058529D" w:rsidRDefault="003F73BD" w:rsidP="003F73BD">
            <w:pPr>
              <w:rPr>
                <w:sz w:val="22"/>
                <w:szCs w:val="22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BAB720C" w14:textId="77777777" w:rsidR="003F73BD" w:rsidRPr="0058529D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B431585" w14:textId="77777777" w:rsidR="003F73BD" w:rsidRPr="0058529D" w:rsidRDefault="003F73BD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179D5D05" w14:textId="77777777" w:rsidR="003F73BD" w:rsidRPr="0058529D" w:rsidRDefault="003F73BD" w:rsidP="003F73BD">
            <w:pPr>
              <w:ind w:left="57" w:right="57"/>
              <w:rPr>
                <w:rStyle w:val="211pt"/>
                <w:rFonts w:eastAsia="Calibri"/>
                <w:color w:val="auto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14:paraId="0B064A28" w14:textId="77777777" w:rsidR="003F73BD" w:rsidRPr="0058529D" w:rsidRDefault="003F73BD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B57A2FF" w14:textId="77777777" w:rsidR="003F73BD" w:rsidRPr="0058529D" w:rsidRDefault="003F73BD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C14C889" w14:textId="77777777" w:rsidR="003F73BD" w:rsidRPr="0058529D" w:rsidRDefault="003F73BD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045DF695" w14:textId="77777777" w:rsidR="003F73BD" w:rsidRPr="0058529D" w:rsidRDefault="003F73BD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</w:tr>
      <w:tr w:rsidR="003F73BD" w:rsidRPr="0058529D" w14:paraId="342B8092" w14:textId="77777777" w:rsidTr="000408A7">
        <w:trPr>
          <w:trHeight w:hRule="exact" w:val="276"/>
        </w:trPr>
        <w:tc>
          <w:tcPr>
            <w:tcW w:w="1570" w:type="dxa"/>
            <w:vMerge/>
            <w:shd w:val="clear" w:color="auto" w:fill="FFFFFF"/>
          </w:tcPr>
          <w:p w14:paraId="7E493420" w14:textId="77777777" w:rsidR="003F73BD" w:rsidRPr="0058529D" w:rsidRDefault="003F73BD" w:rsidP="003F73BD">
            <w:pPr>
              <w:rPr>
                <w:sz w:val="22"/>
                <w:szCs w:val="22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5961B825" w14:textId="77777777" w:rsidR="003F73BD" w:rsidRPr="0058529D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4E23B7C" w14:textId="77777777" w:rsidR="003F73BD" w:rsidRPr="0058529D" w:rsidRDefault="003F73BD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4610C7EF" w14:textId="77777777" w:rsidR="003F73BD" w:rsidRPr="0058529D" w:rsidRDefault="003F73BD" w:rsidP="003F73BD">
            <w:pPr>
              <w:ind w:left="57" w:right="57"/>
              <w:rPr>
                <w:rStyle w:val="211pt"/>
                <w:rFonts w:eastAsia="Calibri"/>
                <w:color w:val="auto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14:paraId="0CD2E508" w14:textId="77777777" w:rsidR="003F73BD" w:rsidRPr="0058529D" w:rsidRDefault="003F73BD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1A92925" w14:textId="77777777" w:rsidR="003F73BD" w:rsidRPr="0058529D" w:rsidRDefault="003F73BD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19C1DA0" w14:textId="77777777" w:rsidR="003F73BD" w:rsidRPr="0058529D" w:rsidRDefault="003F73BD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D294AE7" w14:textId="77777777" w:rsidR="003F73BD" w:rsidRPr="0058529D" w:rsidRDefault="003F73BD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</w:tr>
      <w:tr w:rsidR="003F73BD" w:rsidRPr="0058529D" w14:paraId="6A86FC76" w14:textId="77777777" w:rsidTr="000408A7">
        <w:trPr>
          <w:trHeight w:hRule="exact" w:val="293"/>
        </w:trPr>
        <w:tc>
          <w:tcPr>
            <w:tcW w:w="1570" w:type="dxa"/>
            <w:vMerge/>
            <w:shd w:val="clear" w:color="auto" w:fill="FFFFFF"/>
          </w:tcPr>
          <w:p w14:paraId="03F0363D" w14:textId="77777777" w:rsidR="003F73BD" w:rsidRPr="0058529D" w:rsidRDefault="003F73BD" w:rsidP="003F73BD">
            <w:pPr>
              <w:rPr>
                <w:sz w:val="22"/>
                <w:szCs w:val="22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15D636E" w14:textId="77777777" w:rsidR="003F73BD" w:rsidRPr="0058529D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6BC3F50" w14:textId="77777777" w:rsidR="003F73BD" w:rsidRPr="0058529D" w:rsidRDefault="003F73BD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5ED5BD6C" w14:textId="77777777" w:rsidR="003F73BD" w:rsidRPr="0058529D" w:rsidRDefault="003F73BD" w:rsidP="003F73BD">
            <w:pPr>
              <w:ind w:left="57" w:right="57"/>
              <w:rPr>
                <w:rStyle w:val="211pt"/>
                <w:rFonts w:eastAsia="Calibri"/>
                <w:color w:val="auto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14:paraId="48D0BE83" w14:textId="77777777" w:rsidR="003F73BD" w:rsidRPr="0058529D" w:rsidRDefault="003F73BD" w:rsidP="004905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0B297F1C" w14:textId="77777777" w:rsidR="003F73BD" w:rsidRPr="0058529D" w:rsidRDefault="003F73BD" w:rsidP="004905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51FE0EA4" w14:textId="77777777" w:rsidR="003F73BD" w:rsidRPr="0058529D" w:rsidRDefault="003F73BD" w:rsidP="004905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1A848FA2" w14:textId="77777777" w:rsidR="003F73BD" w:rsidRPr="0058529D" w:rsidRDefault="003F73BD" w:rsidP="004905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3F73BD" w:rsidRPr="0058529D" w14:paraId="06964619" w14:textId="77777777" w:rsidTr="000408A7">
        <w:trPr>
          <w:trHeight w:hRule="exact" w:val="284"/>
        </w:trPr>
        <w:tc>
          <w:tcPr>
            <w:tcW w:w="1570" w:type="dxa"/>
            <w:vMerge/>
            <w:shd w:val="clear" w:color="auto" w:fill="FFFFFF"/>
          </w:tcPr>
          <w:p w14:paraId="57902710" w14:textId="77777777" w:rsidR="003F73BD" w:rsidRPr="0058529D" w:rsidRDefault="003F73BD" w:rsidP="003F73BD">
            <w:pPr>
              <w:rPr>
                <w:sz w:val="22"/>
                <w:szCs w:val="22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503775BE" w14:textId="77777777" w:rsidR="003F73BD" w:rsidRPr="0058529D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AACC732" w14:textId="77777777" w:rsidR="003F73BD" w:rsidRPr="0058529D" w:rsidRDefault="003F73BD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5162CCD0" w14:textId="77777777" w:rsidR="003F73BD" w:rsidRPr="0058529D" w:rsidRDefault="003F73BD" w:rsidP="003F73BD">
            <w:pPr>
              <w:ind w:left="57" w:right="57"/>
              <w:rPr>
                <w:rStyle w:val="211pt"/>
                <w:rFonts w:eastAsia="Calibri"/>
                <w:color w:val="auto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14:paraId="565826F2" w14:textId="77777777" w:rsidR="003F73BD" w:rsidRPr="0058529D" w:rsidRDefault="003F73BD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EDAF486" w14:textId="77777777" w:rsidR="003F73BD" w:rsidRPr="0058529D" w:rsidRDefault="003F73BD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00E36DA8" w14:textId="77777777" w:rsidR="003F73BD" w:rsidRPr="0058529D" w:rsidRDefault="003F73BD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FF2899E" w14:textId="77777777" w:rsidR="003F73BD" w:rsidRPr="0058529D" w:rsidRDefault="003F73BD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</w:tr>
      <w:tr w:rsidR="003F73BD" w:rsidRPr="0058529D" w14:paraId="0F941201" w14:textId="77777777" w:rsidTr="0058529D">
        <w:trPr>
          <w:trHeight w:hRule="exact" w:val="2801"/>
        </w:trPr>
        <w:tc>
          <w:tcPr>
            <w:tcW w:w="1570" w:type="dxa"/>
            <w:vMerge/>
            <w:shd w:val="clear" w:color="auto" w:fill="FFFFFF"/>
          </w:tcPr>
          <w:p w14:paraId="4E0BE7F0" w14:textId="77777777" w:rsidR="003F73BD" w:rsidRPr="0058529D" w:rsidRDefault="003F73BD" w:rsidP="003F73BD">
            <w:pPr>
              <w:rPr>
                <w:sz w:val="22"/>
                <w:szCs w:val="22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9CDC2E2" w14:textId="77777777" w:rsidR="003F73BD" w:rsidRPr="0058529D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25BA2E6C" w14:textId="77777777" w:rsidR="003F73BD" w:rsidRPr="0058529D" w:rsidRDefault="003F73BD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7293A24C" w14:textId="63A1A3E0" w:rsidR="003F73BD" w:rsidRPr="0058529D" w:rsidRDefault="003F73BD" w:rsidP="003F73BD">
            <w:pPr>
              <w:ind w:left="57" w:right="57"/>
              <w:rPr>
                <w:rStyle w:val="211pt"/>
                <w:rFonts w:eastAsia="Calibri"/>
                <w:color w:val="auto"/>
              </w:rPr>
            </w:pPr>
            <w:r w:rsidRPr="0058529D">
              <w:rPr>
                <w:sz w:val="22"/>
                <w:szCs w:val="22"/>
              </w:rPr>
              <w:t xml:space="preserve">средства бюджета района </w:t>
            </w:r>
            <w:r w:rsidR="0058529D">
              <w:rPr>
                <w:sz w:val="22"/>
                <w:szCs w:val="22"/>
              </w:rPr>
              <w:br/>
            </w:r>
            <w:r w:rsidRPr="0058529D">
              <w:rPr>
                <w:sz w:val="22"/>
                <w:szCs w:val="22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14:paraId="24C63F3D" w14:textId="77777777" w:rsidR="003F73BD" w:rsidRPr="0058529D" w:rsidRDefault="003F73BD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474C3ED" w14:textId="77777777" w:rsidR="003F73BD" w:rsidRPr="0058529D" w:rsidRDefault="003F73BD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E8D40D9" w14:textId="77777777" w:rsidR="003F73BD" w:rsidRPr="0058529D" w:rsidRDefault="003F73BD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BFDB84C" w14:textId="77777777" w:rsidR="003F73BD" w:rsidRPr="0058529D" w:rsidRDefault="003F73BD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</w:tr>
      <w:tr w:rsidR="000408A7" w:rsidRPr="0058529D" w14:paraId="36CD2198" w14:textId="77777777" w:rsidTr="000408A7">
        <w:trPr>
          <w:trHeight w:hRule="exact" w:val="249"/>
        </w:trPr>
        <w:tc>
          <w:tcPr>
            <w:tcW w:w="1570" w:type="dxa"/>
            <w:vMerge w:val="restart"/>
            <w:shd w:val="clear" w:color="auto" w:fill="FFFFFF"/>
          </w:tcPr>
          <w:p w14:paraId="3E837466" w14:textId="77777777" w:rsidR="000408A7" w:rsidRPr="0058529D" w:rsidRDefault="000408A7" w:rsidP="003F73BD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2.4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54154432" w14:textId="77777777" w:rsidR="000408A7" w:rsidRPr="0058529D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Основное мероприятие «Улучшение жилищных условий граждан, проживающих на сельских территориях»</w:t>
            </w:r>
          </w:p>
          <w:p w14:paraId="4EE61585" w14:textId="519D4EE4" w:rsidR="000408A7" w:rsidRPr="0058529D" w:rsidRDefault="00720A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</w:rPr>
            </w:pPr>
            <w:r>
              <w:rPr>
                <w:rStyle w:val="211pt"/>
                <w:rFonts w:eastAsia="Calibri"/>
                <w:color w:val="auto"/>
              </w:rPr>
              <w:t>(</w:t>
            </w:r>
            <w:r w:rsidR="000408A7" w:rsidRPr="0058529D">
              <w:rPr>
                <w:rStyle w:val="211pt"/>
                <w:rFonts w:eastAsia="Calibri"/>
                <w:color w:val="auto"/>
              </w:rPr>
              <w:t>показатели 1, 5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6BD4639C" w14:textId="43FF0E41" w:rsidR="000408A7" w:rsidRPr="0058529D" w:rsidRDefault="0058529D" w:rsidP="003F73B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0408A7" w:rsidRPr="0058529D">
              <w:rPr>
                <w:sz w:val="22"/>
                <w:szCs w:val="22"/>
              </w:rPr>
              <w:t>епимущества района</w:t>
            </w:r>
          </w:p>
        </w:tc>
        <w:tc>
          <w:tcPr>
            <w:tcW w:w="2835" w:type="dxa"/>
            <w:shd w:val="clear" w:color="auto" w:fill="FFFFFF"/>
          </w:tcPr>
          <w:p w14:paraId="4DFE3EC6" w14:textId="77777777" w:rsidR="000408A7" w:rsidRPr="0058529D" w:rsidRDefault="000408A7" w:rsidP="003F73BD">
            <w:pPr>
              <w:ind w:left="57" w:right="57"/>
              <w:rPr>
                <w:rStyle w:val="211pt"/>
                <w:rFonts w:eastAsia="Calibri"/>
                <w:color w:val="auto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14:paraId="2DBB095F" w14:textId="77777777" w:rsidR="000408A7" w:rsidRPr="0058529D" w:rsidRDefault="000408A7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15,5</w:t>
            </w:r>
          </w:p>
        </w:tc>
        <w:tc>
          <w:tcPr>
            <w:tcW w:w="1276" w:type="dxa"/>
            <w:shd w:val="clear" w:color="auto" w:fill="FFFFFF"/>
          </w:tcPr>
          <w:p w14:paraId="7B635A60" w14:textId="77777777" w:rsidR="000408A7" w:rsidRPr="0058529D" w:rsidRDefault="000408A7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15,5</w:t>
            </w:r>
          </w:p>
        </w:tc>
        <w:tc>
          <w:tcPr>
            <w:tcW w:w="1134" w:type="dxa"/>
            <w:shd w:val="clear" w:color="auto" w:fill="FFFFFF"/>
          </w:tcPr>
          <w:p w14:paraId="2D8EFF0D" w14:textId="77777777" w:rsidR="000408A7" w:rsidRPr="0058529D" w:rsidRDefault="000408A7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1DB5808" w14:textId="77777777" w:rsidR="000408A7" w:rsidRPr="0058529D" w:rsidRDefault="000408A7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</w:tr>
      <w:tr w:rsidR="000408A7" w:rsidRPr="0058529D" w14:paraId="59381147" w14:textId="77777777" w:rsidTr="000408A7">
        <w:trPr>
          <w:trHeight w:hRule="exact" w:val="268"/>
        </w:trPr>
        <w:tc>
          <w:tcPr>
            <w:tcW w:w="1570" w:type="dxa"/>
            <w:vMerge/>
            <w:shd w:val="clear" w:color="auto" w:fill="FFFFFF"/>
          </w:tcPr>
          <w:p w14:paraId="768E9344" w14:textId="77777777" w:rsidR="000408A7" w:rsidRPr="0058529D" w:rsidRDefault="000408A7" w:rsidP="003F73BD">
            <w:pPr>
              <w:rPr>
                <w:sz w:val="22"/>
                <w:szCs w:val="22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56B489BE" w14:textId="77777777" w:rsidR="000408A7" w:rsidRPr="0058529D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715298B" w14:textId="77777777" w:rsidR="000408A7" w:rsidRPr="0058529D" w:rsidRDefault="000408A7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31E7AC70" w14:textId="77777777" w:rsidR="000408A7" w:rsidRPr="0058529D" w:rsidRDefault="000408A7" w:rsidP="003F73BD">
            <w:pPr>
              <w:ind w:left="57" w:right="57"/>
              <w:rPr>
                <w:rStyle w:val="211pt"/>
                <w:rFonts w:eastAsia="Calibri"/>
                <w:color w:val="auto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14:paraId="1FCF1098" w14:textId="77777777" w:rsidR="000408A7" w:rsidRPr="0058529D" w:rsidRDefault="000408A7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4,2</w:t>
            </w:r>
          </w:p>
        </w:tc>
        <w:tc>
          <w:tcPr>
            <w:tcW w:w="1276" w:type="dxa"/>
            <w:shd w:val="clear" w:color="auto" w:fill="FFFFFF"/>
          </w:tcPr>
          <w:p w14:paraId="65BC4AC4" w14:textId="77777777" w:rsidR="000408A7" w:rsidRPr="0058529D" w:rsidRDefault="000408A7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4,2</w:t>
            </w:r>
          </w:p>
        </w:tc>
        <w:tc>
          <w:tcPr>
            <w:tcW w:w="1134" w:type="dxa"/>
            <w:shd w:val="clear" w:color="auto" w:fill="FFFFFF"/>
          </w:tcPr>
          <w:p w14:paraId="038D4036" w14:textId="77777777" w:rsidR="000408A7" w:rsidRPr="0058529D" w:rsidRDefault="000408A7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CE50685" w14:textId="77777777" w:rsidR="000408A7" w:rsidRPr="0058529D" w:rsidRDefault="000408A7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</w:tr>
      <w:tr w:rsidR="000408A7" w:rsidRPr="0058529D" w14:paraId="47206A4E" w14:textId="77777777" w:rsidTr="000408A7">
        <w:trPr>
          <w:trHeight w:hRule="exact" w:val="285"/>
        </w:trPr>
        <w:tc>
          <w:tcPr>
            <w:tcW w:w="1570" w:type="dxa"/>
            <w:vMerge/>
            <w:shd w:val="clear" w:color="auto" w:fill="FFFFFF"/>
          </w:tcPr>
          <w:p w14:paraId="56FBBF63" w14:textId="77777777" w:rsidR="000408A7" w:rsidRPr="0058529D" w:rsidRDefault="000408A7" w:rsidP="003F73BD">
            <w:pPr>
              <w:rPr>
                <w:sz w:val="22"/>
                <w:szCs w:val="22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12EA16B4" w14:textId="77777777" w:rsidR="000408A7" w:rsidRPr="0058529D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975B3C9" w14:textId="77777777" w:rsidR="000408A7" w:rsidRPr="0058529D" w:rsidRDefault="000408A7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737EE8ED" w14:textId="77777777" w:rsidR="000408A7" w:rsidRPr="0058529D" w:rsidRDefault="000408A7" w:rsidP="003F73BD">
            <w:pPr>
              <w:ind w:left="57" w:right="57"/>
              <w:rPr>
                <w:rStyle w:val="211pt"/>
                <w:rFonts w:eastAsia="Calibri"/>
                <w:color w:val="auto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14:paraId="66BAD42A" w14:textId="77777777" w:rsidR="000408A7" w:rsidRPr="0058529D" w:rsidRDefault="000408A7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6,6</w:t>
            </w:r>
          </w:p>
        </w:tc>
        <w:tc>
          <w:tcPr>
            <w:tcW w:w="1276" w:type="dxa"/>
            <w:shd w:val="clear" w:color="auto" w:fill="FFFFFF"/>
          </w:tcPr>
          <w:p w14:paraId="286A4A11" w14:textId="77777777" w:rsidR="000408A7" w:rsidRPr="0058529D" w:rsidRDefault="000408A7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6,6</w:t>
            </w:r>
          </w:p>
        </w:tc>
        <w:tc>
          <w:tcPr>
            <w:tcW w:w="1134" w:type="dxa"/>
            <w:shd w:val="clear" w:color="auto" w:fill="FFFFFF"/>
          </w:tcPr>
          <w:p w14:paraId="10A83CDB" w14:textId="77777777" w:rsidR="000408A7" w:rsidRPr="0058529D" w:rsidRDefault="000408A7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1334666" w14:textId="77777777" w:rsidR="000408A7" w:rsidRPr="0058529D" w:rsidRDefault="000408A7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</w:tr>
      <w:tr w:rsidR="000408A7" w:rsidRPr="0058529D" w14:paraId="46DDF690" w14:textId="77777777" w:rsidTr="000408A7">
        <w:trPr>
          <w:trHeight w:hRule="exact" w:val="290"/>
        </w:trPr>
        <w:tc>
          <w:tcPr>
            <w:tcW w:w="1570" w:type="dxa"/>
            <w:vMerge/>
            <w:shd w:val="clear" w:color="auto" w:fill="FFFFFF"/>
          </w:tcPr>
          <w:p w14:paraId="419B1577" w14:textId="77777777" w:rsidR="000408A7" w:rsidRPr="0058529D" w:rsidRDefault="000408A7" w:rsidP="003F73BD">
            <w:pPr>
              <w:rPr>
                <w:sz w:val="22"/>
                <w:szCs w:val="22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5935BFB" w14:textId="77777777" w:rsidR="000408A7" w:rsidRPr="0058529D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13C9FA6" w14:textId="77777777" w:rsidR="000408A7" w:rsidRPr="0058529D" w:rsidRDefault="000408A7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7DC579B2" w14:textId="77777777" w:rsidR="000408A7" w:rsidRPr="0058529D" w:rsidRDefault="000408A7" w:rsidP="003F73BD">
            <w:pPr>
              <w:ind w:left="57" w:right="57"/>
              <w:rPr>
                <w:rStyle w:val="211pt"/>
                <w:rFonts w:eastAsia="Calibri"/>
                <w:color w:val="auto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14:paraId="1BDA8C11" w14:textId="77777777" w:rsidR="000408A7" w:rsidRPr="0058529D" w:rsidRDefault="000408A7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4,7</w:t>
            </w:r>
          </w:p>
        </w:tc>
        <w:tc>
          <w:tcPr>
            <w:tcW w:w="1276" w:type="dxa"/>
            <w:shd w:val="clear" w:color="auto" w:fill="FFFFFF"/>
          </w:tcPr>
          <w:p w14:paraId="2A3C18F5" w14:textId="77777777" w:rsidR="000408A7" w:rsidRPr="0058529D" w:rsidRDefault="000408A7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4,7</w:t>
            </w:r>
          </w:p>
        </w:tc>
        <w:tc>
          <w:tcPr>
            <w:tcW w:w="1134" w:type="dxa"/>
            <w:shd w:val="clear" w:color="auto" w:fill="FFFFFF"/>
          </w:tcPr>
          <w:p w14:paraId="5E962BFE" w14:textId="77777777" w:rsidR="000408A7" w:rsidRPr="0058529D" w:rsidRDefault="000408A7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4222A9EE" w14:textId="77777777" w:rsidR="000408A7" w:rsidRPr="0058529D" w:rsidRDefault="000408A7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</w:tr>
      <w:tr w:rsidR="00247208" w:rsidRPr="0058529D" w14:paraId="7B06576B" w14:textId="77777777" w:rsidTr="000408A7">
        <w:trPr>
          <w:trHeight w:hRule="exact" w:val="279"/>
        </w:trPr>
        <w:tc>
          <w:tcPr>
            <w:tcW w:w="1570" w:type="dxa"/>
            <w:vMerge/>
            <w:shd w:val="clear" w:color="auto" w:fill="FFFFFF"/>
          </w:tcPr>
          <w:p w14:paraId="4C48C9C1" w14:textId="77777777" w:rsidR="00247208" w:rsidRPr="0058529D" w:rsidRDefault="00247208" w:rsidP="003F73BD">
            <w:pPr>
              <w:rPr>
                <w:sz w:val="22"/>
                <w:szCs w:val="22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1F70C9FB" w14:textId="77777777" w:rsidR="00247208" w:rsidRPr="0058529D" w:rsidRDefault="0024720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50165FE" w14:textId="77777777" w:rsidR="00247208" w:rsidRPr="0058529D" w:rsidRDefault="00247208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61B2A9DF" w14:textId="77777777" w:rsidR="00247208" w:rsidRPr="0058529D" w:rsidRDefault="00247208" w:rsidP="003F73BD">
            <w:pPr>
              <w:ind w:left="57" w:right="57"/>
              <w:rPr>
                <w:rStyle w:val="211pt"/>
                <w:rFonts w:eastAsia="Calibri"/>
                <w:color w:val="auto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14:paraId="1E2BBFBB" w14:textId="77777777" w:rsidR="00247208" w:rsidRPr="0058529D" w:rsidRDefault="00247208" w:rsidP="004905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0F673C1B" w14:textId="77777777" w:rsidR="00247208" w:rsidRPr="0058529D" w:rsidRDefault="00247208" w:rsidP="004905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0679A31E" w14:textId="77777777" w:rsidR="00247208" w:rsidRPr="0058529D" w:rsidRDefault="00247208" w:rsidP="004905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03735812" w14:textId="77777777" w:rsidR="00247208" w:rsidRPr="0058529D" w:rsidRDefault="00247208" w:rsidP="004905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EE4B09" w:rsidRPr="0058529D" w14:paraId="3ADF7C37" w14:textId="77777777" w:rsidTr="000408A7">
        <w:trPr>
          <w:trHeight w:hRule="exact" w:val="284"/>
        </w:trPr>
        <w:tc>
          <w:tcPr>
            <w:tcW w:w="1570" w:type="dxa"/>
            <w:vMerge/>
            <w:shd w:val="clear" w:color="auto" w:fill="FFFFFF"/>
          </w:tcPr>
          <w:p w14:paraId="3D549C82" w14:textId="77777777" w:rsidR="00EE4B09" w:rsidRPr="0058529D" w:rsidRDefault="00EE4B09" w:rsidP="003F73BD">
            <w:pPr>
              <w:rPr>
                <w:sz w:val="22"/>
                <w:szCs w:val="22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204EBC9" w14:textId="77777777" w:rsidR="00EE4B09" w:rsidRPr="0058529D" w:rsidRDefault="00EE4B09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1D65F94" w14:textId="77777777" w:rsidR="00EE4B09" w:rsidRPr="0058529D" w:rsidRDefault="00EE4B09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581D776C" w14:textId="77777777" w:rsidR="00EE4B09" w:rsidRPr="0058529D" w:rsidRDefault="00EE4B09" w:rsidP="003F73BD">
            <w:pPr>
              <w:ind w:left="57" w:right="57"/>
              <w:rPr>
                <w:rStyle w:val="211pt"/>
                <w:rFonts w:eastAsia="Calibri"/>
                <w:color w:val="auto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14:paraId="7D7B4F16" w14:textId="77777777" w:rsidR="00EE4B09" w:rsidRPr="0058529D" w:rsidRDefault="00EE4B09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E95EB8F" w14:textId="77777777" w:rsidR="00EE4B09" w:rsidRPr="0058529D" w:rsidRDefault="00EE4B09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87AD4CB" w14:textId="77777777" w:rsidR="00EE4B09" w:rsidRPr="0058529D" w:rsidRDefault="00EE4B09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B4255B8" w14:textId="77777777" w:rsidR="00EE4B09" w:rsidRPr="0058529D" w:rsidRDefault="00EE4B09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</w:tr>
      <w:tr w:rsidR="000408A7" w:rsidRPr="0058529D" w14:paraId="103B2E5C" w14:textId="77777777" w:rsidTr="0058529D">
        <w:trPr>
          <w:trHeight w:hRule="exact" w:val="1320"/>
        </w:trPr>
        <w:tc>
          <w:tcPr>
            <w:tcW w:w="1570" w:type="dxa"/>
            <w:vMerge/>
            <w:shd w:val="clear" w:color="auto" w:fill="FFFFFF"/>
          </w:tcPr>
          <w:p w14:paraId="2AAD13F0" w14:textId="77777777" w:rsidR="000408A7" w:rsidRPr="0058529D" w:rsidRDefault="000408A7" w:rsidP="003F73BD">
            <w:pPr>
              <w:rPr>
                <w:sz w:val="22"/>
                <w:szCs w:val="22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CE29C61" w14:textId="77777777" w:rsidR="000408A7" w:rsidRPr="0058529D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2C9605F0" w14:textId="77777777" w:rsidR="000408A7" w:rsidRPr="0058529D" w:rsidRDefault="000408A7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126E93B8" w14:textId="604D1F24" w:rsidR="000408A7" w:rsidRPr="0058529D" w:rsidRDefault="000408A7" w:rsidP="003F73BD">
            <w:pPr>
              <w:ind w:left="57" w:right="57"/>
              <w:rPr>
                <w:rStyle w:val="211pt"/>
                <w:rFonts w:eastAsia="Calibri"/>
                <w:color w:val="auto"/>
              </w:rPr>
            </w:pPr>
            <w:r w:rsidRPr="0058529D">
              <w:rPr>
                <w:sz w:val="22"/>
                <w:szCs w:val="22"/>
              </w:rPr>
              <w:t xml:space="preserve">средства бюджета района </w:t>
            </w:r>
            <w:r w:rsidR="0058529D">
              <w:rPr>
                <w:sz w:val="22"/>
                <w:szCs w:val="22"/>
              </w:rPr>
              <w:br/>
            </w:r>
            <w:r w:rsidRPr="0058529D">
              <w:rPr>
                <w:sz w:val="22"/>
                <w:szCs w:val="22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14:paraId="3725B0EB" w14:textId="77777777" w:rsidR="000408A7" w:rsidRPr="0058529D" w:rsidRDefault="000408A7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4,7</w:t>
            </w:r>
          </w:p>
        </w:tc>
        <w:tc>
          <w:tcPr>
            <w:tcW w:w="1276" w:type="dxa"/>
            <w:shd w:val="clear" w:color="auto" w:fill="FFFFFF"/>
          </w:tcPr>
          <w:p w14:paraId="3C00EE41" w14:textId="77777777" w:rsidR="000408A7" w:rsidRPr="0058529D" w:rsidRDefault="000408A7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4,7</w:t>
            </w:r>
          </w:p>
        </w:tc>
        <w:tc>
          <w:tcPr>
            <w:tcW w:w="1134" w:type="dxa"/>
            <w:shd w:val="clear" w:color="auto" w:fill="FFFFFF"/>
          </w:tcPr>
          <w:p w14:paraId="0AC10703" w14:textId="77777777" w:rsidR="000408A7" w:rsidRPr="0058529D" w:rsidRDefault="000408A7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A36B7F0" w14:textId="77777777" w:rsidR="000408A7" w:rsidRPr="0058529D" w:rsidRDefault="000408A7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</w:tr>
      <w:tr w:rsidR="000408A7" w:rsidRPr="0058529D" w14:paraId="4FDA7BBD" w14:textId="77777777" w:rsidTr="000408A7">
        <w:trPr>
          <w:trHeight w:hRule="exact" w:val="287"/>
        </w:trPr>
        <w:tc>
          <w:tcPr>
            <w:tcW w:w="1570" w:type="dxa"/>
            <w:vMerge w:val="restart"/>
            <w:shd w:val="clear" w:color="auto" w:fill="FFFFFF"/>
          </w:tcPr>
          <w:p w14:paraId="496E2D6D" w14:textId="77777777" w:rsidR="000408A7" w:rsidRPr="0058529D" w:rsidRDefault="000408A7" w:rsidP="003F73BD">
            <w:pPr>
              <w:rPr>
                <w:sz w:val="22"/>
                <w:szCs w:val="22"/>
              </w:rPr>
            </w:pPr>
          </w:p>
        </w:tc>
        <w:tc>
          <w:tcPr>
            <w:tcW w:w="2820" w:type="dxa"/>
            <w:vMerge w:val="restart"/>
            <w:shd w:val="clear" w:color="auto" w:fill="FFFFFF"/>
          </w:tcPr>
          <w:p w14:paraId="22D19CAB" w14:textId="77777777" w:rsidR="000408A7" w:rsidRPr="0058529D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Итого</w:t>
            </w:r>
          </w:p>
          <w:p w14:paraId="5E741F71" w14:textId="5E754918" w:rsidR="000408A7" w:rsidRPr="0058529D" w:rsidRDefault="00720A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</w:rPr>
            </w:pPr>
            <w:r>
              <w:rPr>
                <w:rStyle w:val="211pt"/>
                <w:rFonts w:eastAsia="Calibri"/>
                <w:color w:val="auto"/>
              </w:rPr>
              <w:t xml:space="preserve">по подпрограмме </w:t>
            </w:r>
            <w:r w:rsidR="000408A7" w:rsidRPr="0058529D">
              <w:rPr>
                <w:rStyle w:val="211pt"/>
                <w:rFonts w:eastAsia="Calibri"/>
                <w:color w:val="auto"/>
              </w:rPr>
              <w:t>2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27E70B4B" w14:textId="77777777" w:rsidR="000408A7" w:rsidRPr="0058529D" w:rsidRDefault="000408A7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65A8FC88" w14:textId="77777777" w:rsidR="000408A7" w:rsidRPr="0058529D" w:rsidRDefault="000408A7" w:rsidP="003F73BD">
            <w:pPr>
              <w:ind w:left="57" w:right="57"/>
              <w:rPr>
                <w:sz w:val="22"/>
                <w:szCs w:val="22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14:paraId="1EECE7C4" w14:textId="77777777" w:rsidR="000408A7" w:rsidRPr="0058529D" w:rsidRDefault="000408A7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9 271,2</w:t>
            </w:r>
          </w:p>
        </w:tc>
        <w:tc>
          <w:tcPr>
            <w:tcW w:w="1276" w:type="dxa"/>
            <w:shd w:val="clear" w:color="auto" w:fill="FFFFFF"/>
          </w:tcPr>
          <w:p w14:paraId="0184156F" w14:textId="77777777" w:rsidR="000408A7" w:rsidRPr="0058529D" w:rsidRDefault="000408A7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3 106,1</w:t>
            </w:r>
          </w:p>
        </w:tc>
        <w:tc>
          <w:tcPr>
            <w:tcW w:w="1134" w:type="dxa"/>
            <w:shd w:val="clear" w:color="auto" w:fill="FFFFFF"/>
          </w:tcPr>
          <w:p w14:paraId="433704E3" w14:textId="77777777" w:rsidR="000408A7" w:rsidRPr="0058529D" w:rsidRDefault="000408A7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3 083,8</w:t>
            </w:r>
          </w:p>
        </w:tc>
        <w:tc>
          <w:tcPr>
            <w:tcW w:w="992" w:type="dxa"/>
            <w:shd w:val="clear" w:color="auto" w:fill="FFFFFF"/>
          </w:tcPr>
          <w:p w14:paraId="30C34FD5" w14:textId="77777777" w:rsidR="000408A7" w:rsidRPr="0058529D" w:rsidRDefault="000408A7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3 081,3</w:t>
            </w:r>
          </w:p>
        </w:tc>
      </w:tr>
      <w:tr w:rsidR="000408A7" w:rsidRPr="0058529D" w14:paraId="44EED25D" w14:textId="77777777" w:rsidTr="000408A7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0BC9E7F1" w14:textId="77777777" w:rsidR="000408A7" w:rsidRPr="0058529D" w:rsidRDefault="000408A7" w:rsidP="003F73BD">
            <w:pPr>
              <w:rPr>
                <w:sz w:val="22"/>
                <w:szCs w:val="22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5BD3B9B4" w14:textId="77777777" w:rsidR="000408A7" w:rsidRPr="0058529D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4880E39" w14:textId="77777777" w:rsidR="000408A7" w:rsidRPr="0058529D" w:rsidRDefault="000408A7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529686C2" w14:textId="77777777" w:rsidR="000408A7" w:rsidRPr="0058529D" w:rsidRDefault="000408A7" w:rsidP="003F73BD">
            <w:pPr>
              <w:ind w:left="57" w:right="57"/>
              <w:rPr>
                <w:sz w:val="22"/>
                <w:szCs w:val="22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14:paraId="73BCA973" w14:textId="77777777" w:rsidR="000408A7" w:rsidRPr="0058529D" w:rsidRDefault="000408A7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7 174,1</w:t>
            </w:r>
          </w:p>
        </w:tc>
        <w:tc>
          <w:tcPr>
            <w:tcW w:w="1276" w:type="dxa"/>
            <w:shd w:val="clear" w:color="auto" w:fill="FFFFFF"/>
          </w:tcPr>
          <w:p w14:paraId="27BD8CFA" w14:textId="77777777" w:rsidR="000408A7" w:rsidRPr="0058529D" w:rsidRDefault="000408A7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2 386,7</w:t>
            </w:r>
          </w:p>
        </w:tc>
        <w:tc>
          <w:tcPr>
            <w:tcW w:w="1134" w:type="dxa"/>
            <w:shd w:val="clear" w:color="auto" w:fill="FFFFFF"/>
          </w:tcPr>
          <w:p w14:paraId="2DD61163" w14:textId="77777777" w:rsidR="000408A7" w:rsidRPr="0058529D" w:rsidRDefault="000408A7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2 394,9</w:t>
            </w:r>
          </w:p>
        </w:tc>
        <w:tc>
          <w:tcPr>
            <w:tcW w:w="992" w:type="dxa"/>
            <w:shd w:val="clear" w:color="auto" w:fill="FFFFFF"/>
          </w:tcPr>
          <w:p w14:paraId="0865D025" w14:textId="77777777" w:rsidR="000408A7" w:rsidRPr="0058529D" w:rsidRDefault="000408A7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2 392,5</w:t>
            </w:r>
          </w:p>
        </w:tc>
      </w:tr>
      <w:tr w:rsidR="000408A7" w:rsidRPr="0058529D" w14:paraId="7A6CA34A" w14:textId="77777777" w:rsidTr="000408A7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19091919" w14:textId="77777777" w:rsidR="000408A7" w:rsidRPr="0058529D" w:rsidRDefault="000408A7" w:rsidP="003F73BD">
            <w:pPr>
              <w:rPr>
                <w:sz w:val="22"/>
                <w:szCs w:val="22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0D14895C" w14:textId="77777777" w:rsidR="000408A7" w:rsidRPr="0058529D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7E64784" w14:textId="77777777" w:rsidR="000408A7" w:rsidRPr="0058529D" w:rsidRDefault="000408A7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08527C88" w14:textId="77777777" w:rsidR="000408A7" w:rsidRPr="0058529D" w:rsidRDefault="000408A7" w:rsidP="003F73BD">
            <w:pPr>
              <w:ind w:left="57" w:right="57"/>
              <w:rPr>
                <w:sz w:val="22"/>
                <w:szCs w:val="22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14:paraId="5F801E42" w14:textId="77777777" w:rsidR="000408A7" w:rsidRPr="0058529D" w:rsidRDefault="000408A7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1 985,0</w:t>
            </w:r>
          </w:p>
        </w:tc>
        <w:tc>
          <w:tcPr>
            <w:tcW w:w="1276" w:type="dxa"/>
            <w:shd w:val="clear" w:color="auto" w:fill="FFFFFF"/>
          </w:tcPr>
          <w:p w14:paraId="5115B44D" w14:textId="77777777" w:rsidR="000408A7" w:rsidRPr="0058529D" w:rsidRDefault="000408A7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678,6</w:t>
            </w:r>
          </w:p>
        </w:tc>
        <w:tc>
          <w:tcPr>
            <w:tcW w:w="1134" w:type="dxa"/>
            <w:shd w:val="clear" w:color="auto" w:fill="FFFFFF"/>
          </w:tcPr>
          <w:p w14:paraId="48B2BE25" w14:textId="77777777" w:rsidR="000408A7" w:rsidRPr="0058529D" w:rsidRDefault="000408A7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653,2</w:t>
            </w:r>
          </w:p>
        </w:tc>
        <w:tc>
          <w:tcPr>
            <w:tcW w:w="992" w:type="dxa"/>
            <w:shd w:val="clear" w:color="auto" w:fill="FFFFFF"/>
          </w:tcPr>
          <w:p w14:paraId="0C3578EC" w14:textId="77777777" w:rsidR="000408A7" w:rsidRPr="0058529D" w:rsidRDefault="000408A7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653,2</w:t>
            </w:r>
          </w:p>
        </w:tc>
      </w:tr>
      <w:tr w:rsidR="000408A7" w:rsidRPr="0058529D" w14:paraId="7F17BDA0" w14:textId="77777777" w:rsidTr="000408A7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34C13882" w14:textId="77777777" w:rsidR="000408A7" w:rsidRPr="0058529D" w:rsidRDefault="000408A7" w:rsidP="003F73BD">
            <w:pPr>
              <w:rPr>
                <w:sz w:val="22"/>
                <w:szCs w:val="22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3A198FB" w14:textId="77777777" w:rsidR="000408A7" w:rsidRPr="0058529D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976D982" w14:textId="77777777" w:rsidR="000408A7" w:rsidRPr="0058529D" w:rsidRDefault="000408A7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7F8321AC" w14:textId="77777777" w:rsidR="000408A7" w:rsidRPr="0058529D" w:rsidRDefault="000408A7" w:rsidP="003F73BD">
            <w:pPr>
              <w:ind w:left="57" w:right="57"/>
              <w:rPr>
                <w:sz w:val="22"/>
                <w:szCs w:val="22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14:paraId="64AFAE55" w14:textId="77777777" w:rsidR="000408A7" w:rsidRPr="0058529D" w:rsidRDefault="000408A7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112,1</w:t>
            </w:r>
          </w:p>
        </w:tc>
        <w:tc>
          <w:tcPr>
            <w:tcW w:w="1276" w:type="dxa"/>
            <w:shd w:val="clear" w:color="auto" w:fill="FFFFFF"/>
          </w:tcPr>
          <w:p w14:paraId="42BFCD9E" w14:textId="77777777" w:rsidR="000408A7" w:rsidRPr="0058529D" w:rsidRDefault="000408A7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40,8</w:t>
            </w:r>
          </w:p>
        </w:tc>
        <w:tc>
          <w:tcPr>
            <w:tcW w:w="1134" w:type="dxa"/>
            <w:shd w:val="clear" w:color="auto" w:fill="FFFFFF"/>
          </w:tcPr>
          <w:p w14:paraId="533FFEF6" w14:textId="77777777" w:rsidR="000408A7" w:rsidRPr="0058529D" w:rsidRDefault="000408A7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35,7</w:t>
            </w:r>
          </w:p>
        </w:tc>
        <w:tc>
          <w:tcPr>
            <w:tcW w:w="992" w:type="dxa"/>
            <w:shd w:val="clear" w:color="auto" w:fill="FFFFFF"/>
          </w:tcPr>
          <w:p w14:paraId="59251808" w14:textId="77777777" w:rsidR="000408A7" w:rsidRPr="0058529D" w:rsidRDefault="000408A7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35,6</w:t>
            </w:r>
          </w:p>
        </w:tc>
      </w:tr>
      <w:tr w:rsidR="0025624C" w:rsidRPr="0058529D" w14:paraId="607E99B2" w14:textId="77777777" w:rsidTr="000408A7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4CD29158" w14:textId="77777777" w:rsidR="0025624C" w:rsidRPr="0058529D" w:rsidRDefault="0025624C" w:rsidP="003F73BD">
            <w:pPr>
              <w:rPr>
                <w:sz w:val="22"/>
                <w:szCs w:val="22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51EBE4D" w14:textId="77777777" w:rsidR="0025624C" w:rsidRPr="0058529D" w:rsidRDefault="0025624C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77767F0" w14:textId="77777777" w:rsidR="0025624C" w:rsidRPr="0058529D" w:rsidRDefault="0025624C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4ADB4578" w14:textId="77777777" w:rsidR="0025624C" w:rsidRPr="0058529D" w:rsidRDefault="0025624C" w:rsidP="003F73BD">
            <w:pPr>
              <w:ind w:left="57" w:right="57"/>
              <w:rPr>
                <w:sz w:val="22"/>
                <w:szCs w:val="22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14:paraId="5904D9EB" w14:textId="77777777" w:rsidR="0025624C" w:rsidRPr="0058529D" w:rsidRDefault="0025624C" w:rsidP="004905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2A28F798" w14:textId="77777777" w:rsidR="0025624C" w:rsidRPr="0058529D" w:rsidRDefault="0025624C" w:rsidP="004905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00AF594A" w14:textId="77777777" w:rsidR="0025624C" w:rsidRPr="0058529D" w:rsidRDefault="0025624C" w:rsidP="004905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620121E8" w14:textId="77777777" w:rsidR="0025624C" w:rsidRPr="0058529D" w:rsidRDefault="0025624C" w:rsidP="004905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EE4B09" w:rsidRPr="0058529D" w14:paraId="41E96501" w14:textId="77777777" w:rsidTr="000408A7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73DB33DA" w14:textId="77777777" w:rsidR="00EE4B09" w:rsidRPr="0058529D" w:rsidRDefault="00EE4B09" w:rsidP="003F73BD">
            <w:pPr>
              <w:rPr>
                <w:sz w:val="22"/>
                <w:szCs w:val="22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B612B81" w14:textId="77777777" w:rsidR="00EE4B09" w:rsidRPr="0058529D" w:rsidRDefault="00EE4B09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9CED0B4" w14:textId="77777777" w:rsidR="00EE4B09" w:rsidRPr="0058529D" w:rsidRDefault="00EE4B09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2E293EE4" w14:textId="77777777" w:rsidR="00EE4B09" w:rsidRPr="0058529D" w:rsidRDefault="00EE4B09" w:rsidP="003F73BD">
            <w:pPr>
              <w:ind w:left="57" w:right="57"/>
              <w:rPr>
                <w:sz w:val="22"/>
                <w:szCs w:val="22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14:paraId="7F5E7ED3" w14:textId="77777777" w:rsidR="00EE4B09" w:rsidRPr="0058529D" w:rsidRDefault="00EE4B09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7346839" w14:textId="77777777" w:rsidR="00EE4B09" w:rsidRPr="0058529D" w:rsidRDefault="00EE4B09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08F5169" w14:textId="77777777" w:rsidR="00EE4B09" w:rsidRPr="0058529D" w:rsidRDefault="00EE4B09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53308E6" w14:textId="77777777" w:rsidR="00EE4B09" w:rsidRPr="0058529D" w:rsidRDefault="00EE4B09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</w:tr>
      <w:tr w:rsidR="000408A7" w:rsidRPr="0058529D" w14:paraId="753A20F1" w14:textId="77777777" w:rsidTr="0058529D">
        <w:trPr>
          <w:trHeight w:hRule="exact" w:val="1304"/>
        </w:trPr>
        <w:tc>
          <w:tcPr>
            <w:tcW w:w="1570" w:type="dxa"/>
            <w:vMerge/>
            <w:shd w:val="clear" w:color="auto" w:fill="FFFFFF"/>
          </w:tcPr>
          <w:p w14:paraId="31D49E2C" w14:textId="77777777" w:rsidR="000408A7" w:rsidRPr="0058529D" w:rsidRDefault="000408A7" w:rsidP="003F73BD">
            <w:pPr>
              <w:rPr>
                <w:sz w:val="22"/>
                <w:szCs w:val="22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4C4CA69" w14:textId="77777777" w:rsidR="000408A7" w:rsidRPr="0058529D" w:rsidRDefault="000408A7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C960279" w14:textId="77777777" w:rsidR="000408A7" w:rsidRPr="0058529D" w:rsidRDefault="000408A7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31E9BE1D" w14:textId="714C8178" w:rsidR="000408A7" w:rsidRPr="0058529D" w:rsidRDefault="000408A7" w:rsidP="003F73BD">
            <w:pPr>
              <w:ind w:left="57" w:right="57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 xml:space="preserve">средства бюджета района </w:t>
            </w:r>
            <w:r w:rsidR="0058529D">
              <w:rPr>
                <w:sz w:val="22"/>
                <w:szCs w:val="22"/>
              </w:rPr>
              <w:br/>
            </w:r>
            <w:r w:rsidRPr="0058529D">
              <w:rPr>
                <w:sz w:val="22"/>
                <w:szCs w:val="22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14:paraId="6F2F366C" w14:textId="77777777" w:rsidR="000408A7" w:rsidRPr="0058529D" w:rsidRDefault="000408A7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112,1</w:t>
            </w:r>
          </w:p>
        </w:tc>
        <w:tc>
          <w:tcPr>
            <w:tcW w:w="1276" w:type="dxa"/>
            <w:shd w:val="clear" w:color="auto" w:fill="FFFFFF"/>
          </w:tcPr>
          <w:p w14:paraId="0147CFEA" w14:textId="77777777" w:rsidR="000408A7" w:rsidRPr="0058529D" w:rsidRDefault="000408A7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40,8</w:t>
            </w:r>
          </w:p>
        </w:tc>
        <w:tc>
          <w:tcPr>
            <w:tcW w:w="1134" w:type="dxa"/>
            <w:shd w:val="clear" w:color="auto" w:fill="FFFFFF"/>
          </w:tcPr>
          <w:p w14:paraId="3AFFEF18" w14:textId="77777777" w:rsidR="000408A7" w:rsidRPr="0058529D" w:rsidRDefault="000408A7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35,7</w:t>
            </w:r>
          </w:p>
        </w:tc>
        <w:tc>
          <w:tcPr>
            <w:tcW w:w="992" w:type="dxa"/>
            <w:shd w:val="clear" w:color="auto" w:fill="FFFFFF"/>
          </w:tcPr>
          <w:p w14:paraId="07843035" w14:textId="77777777" w:rsidR="000408A7" w:rsidRPr="0058529D" w:rsidRDefault="000408A7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35,6</w:t>
            </w:r>
          </w:p>
        </w:tc>
      </w:tr>
      <w:tr w:rsidR="00461DCE" w:rsidRPr="0058529D" w14:paraId="53E68B22" w14:textId="77777777" w:rsidTr="00461DCE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14:paraId="520EA686" w14:textId="77777777" w:rsidR="00461DCE" w:rsidRPr="0058529D" w:rsidRDefault="00461DCE" w:rsidP="003F73BD">
            <w:pPr>
              <w:rPr>
                <w:sz w:val="22"/>
                <w:szCs w:val="22"/>
              </w:rPr>
            </w:pPr>
          </w:p>
        </w:tc>
        <w:tc>
          <w:tcPr>
            <w:tcW w:w="2820" w:type="dxa"/>
            <w:vMerge w:val="restart"/>
            <w:shd w:val="clear" w:color="auto" w:fill="FFFFFF"/>
          </w:tcPr>
          <w:p w14:paraId="17174EF4" w14:textId="77777777" w:rsidR="00461DCE" w:rsidRPr="0058529D" w:rsidRDefault="00461DCE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Всего</w:t>
            </w:r>
          </w:p>
          <w:p w14:paraId="743CAC2C" w14:textId="77777777" w:rsidR="00461DCE" w:rsidRPr="0058529D" w:rsidRDefault="00461DCE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по муниципальной программе: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56A60367" w14:textId="77777777" w:rsidR="00461DCE" w:rsidRPr="0058529D" w:rsidRDefault="00461DCE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39DD6427" w14:textId="77777777" w:rsidR="00461DCE" w:rsidRPr="0058529D" w:rsidRDefault="00461DCE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14:paraId="7D580EEC" w14:textId="77777777" w:rsidR="00461DCE" w:rsidRPr="0058529D" w:rsidRDefault="00461DCE" w:rsidP="00461DCE">
            <w:pPr>
              <w:jc w:val="center"/>
              <w:rPr>
                <w:color w:val="000000"/>
                <w:sz w:val="22"/>
                <w:szCs w:val="22"/>
              </w:rPr>
            </w:pPr>
            <w:r w:rsidRPr="0058529D">
              <w:rPr>
                <w:color w:val="000000"/>
                <w:sz w:val="22"/>
                <w:szCs w:val="22"/>
              </w:rPr>
              <w:t>301 694,7</w:t>
            </w:r>
          </w:p>
        </w:tc>
        <w:tc>
          <w:tcPr>
            <w:tcW w:w="1276" w:type="dxa"/>
            <w:shd w:val="clear" w:color="auto" w:fill="FFFFFF"/>
          </w:tcPr>
          <w:p w14:paraId="36415D02" w14:textId="77777777" w:rsidR="00461DCE" w:rsidRPr="0058529D" w:rsidRDefault="00461DCE" w:rsidP="00461DCE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175 596,6</w:t>
            </w:r>
          </w:p>
        </w:tc>
        <w:tc>
          <w:tcPr>
            <w:tcW w:w="1134" w:type="dxa"/>
            <w:shd w:val="clear" w:color="auto" w:fill="FFFFFF"/>
          </w:tcPr>
          <w:p w14:paraId="0499F783" w14:textId="77777777" w:rsidR="00461DCE" w:rsidRPr="0058529D" w:rsidRDefault="00461DCE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58 451,0</w:t>
            </w:r>
          </w:p>
        </w:tc>
        <w:tc>
          <w:tcPr>
            <w:tcW w:w="992" w:type="dxa"/>
            <w:shd w:val="clear" w:color="auto" w:fill="FFFFFF"/>
          </w:tcPr>
          <w:p w14:paraId="21B911A4" w14:textId="77777777" w:rsidR="00461DCE" w:rsidRPr="0058529D" w:rsidRDefault="00461DCE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67 647,1</w:t>
            </w:r>
          </w:p>
        </w:tc>
      </w:tr>
      <w:tr w:rsidR="00461DCE" w:rsidRPr="0058529D" w14:paraId="44195203" w14:textId="77777777" w:rsidTr="00461DCE">
        <w:trPr>
          <w:trHeight w:hRule="exact" w:val="246"/>
        </w:trPr>
        <w:tc>
          <w:tcPr>
            <w:tcW w:w="1570" w:type="dxa"/>
            <w:vMerge/>
            <w:shd w:val="clear" w:color="auto" w:fill="FFFFFF"/>
          </w:tcPr>
          <w:p w14:paraId="4E7466ED" w14:textId="77777777" w:rsidR="00461DCE" w:rsidRPr="0058529D" w:rsidRDefault="00461DCE" w:rsidP="003F73BD">
            <w:pPr>
              <w:rPr>
                <w:sz w:val="22"/>
                <w:szCs w:val="22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629D6830" w14:textId="77777777" w:rsidR="00461DCE" w:rsidRPr="0058529D" w:rsidRDefault="00461DCE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BB2EE53" w14:textId="77777777" w:rsidR="00461DCE" w:rsidRPr="0058529D" w:rsidRDefault="00461DCE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2A6DCDC8" w14:textId="77777777" w:rsidR="00461DCE" w:rsidRPr="0058529D" w:rsidRDefault="00461DCE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14:paraId="517C2D26" w14:textId="77777777" w:rsidR="00461DCE" w:rsidRPr="0058529D" w:rsidRDefault="00461DCE" w:rsidP="00461DCE">
            <w:pPr>
              <w:jc w:val="center"/>
              <w:rPr>
                <w:color w:val="000000"/>
                <w:sz w:val="22"/>
                <w:szCs w:val="22"/>
              </w:rPr>
            </w:pPr>
            <w:r w:rsidRPr="0058529D">
              <w:rPr>
                <w:color w:val="000000"/>
                <w:sz w:val="22"/>
                <w:szCs w:val="22"/>
              </w:rPr>
              <w:t>7 174,1</w:t>
            </w:r>
          </w:p>
        </w:tc>
        <w:tc>
          <w:tcPr>
            <w:tcW w:w="1276" w:type="dxa"/>
            <w:shd w:val="clear" w:color="auto" w:fill="FFFFFF"/>
          </w:tcPr>
          <w:p w14:paraId="23DCED30" w14:textId="77777777" w:rsidR="00461DCE" w:rsidRPr="0058529D" w:rsidRDefault="00461DCE" w:rsidP="00461DCE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2 386,7</w:t>
            </w:r>
          </w:p>
        </w:tc>
        <w:tc>
          <w:tcPr>
            <w:tcW w:w="1134" w:type="dxa"/>
            <w:shd w:val="clear" w:color="auto" w:fill="FFFFFF"/>
          </w:tcPr>
          <w:p w14:paraId="6D8410DE" w14:textId="77777777" w:rsidR="00461DCE" w:rsidRPr="0058529D" w:rsidRDefault="00461DCE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2 394,9</w:t>
            </w:r>
          </w:p>
        </w:tc>
        <w:tc>
          <w:tcPr>
            <w:tcW w:w="992" w:type="dxa"/>
            <w:shd w:val="clear" w:color="auto" w:fill="FFFFFF"/>
          </w:tcPr>
          <w:p w14:paraId="7E880AF5" w14:textId="77777777" w:rsidR="00461DCE" w:rsidRPr="0058529D" w:rsidRDefault="00461DCE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2 392,5</w:t>
            </w:r>
          </w:p>
        </w:tc>
      </w:tr>
      <w:tr w:rsidR="00461DCE" w:rsidRPr="0058529D" w14:paraId="07FA6780" w14:textId="77777777" w:rsidTr="00461DCE">
        <w:trPr>
          <w:trHeight w:hRule="exact" w:val="366"/>
        </w:trPr>
        <w:tc>
          <w:tcPr>
            <w:tcW w:w="1570" w:type="dxa"/>
            <w:vMerge/>
            <w:shd w:val="clear" w:color="auto" w:fill="FFFFFF"/>
          </w:tcPr>
          <w:p w14:paraId="1A6C246B" w14:textId="77777777" w:rsidR="00461DCE" w:rsidRPr="0058529D" w:rsidRDefault="00461DCE" w:rsidP="003F73BD">
            <w:pPr>
              <w:rPr>
                <w:sz w:val="22"/>
                <w:szCs w:val="22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1BDE2DB" w14:textId="77777777" w:rsidR="00461DCE" w:rsidRPr="0058529D" w:rsidRDefault="00461DCE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2CB4B810" w14:textId="77777777" w:rsidR="00461DCE" w:rsidRPr="0058529D" w:rsidRDefault="00461DCE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2C0602C0" w14:textId="77777777" w:rsidR="00461DCE" w:rsidRPr="0058529D" w:rsidRDefault="00461DCE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14:paraId="7DA4376B" w14:textId="77777777" w:rsidR="00461DCE" w:rsidRPr="0058529D" w:rsidRDefault="00461DCE" w:rsidP="00461DCE">
            <w:pPr>
              <w:jc w:val="center"/>
              <w:rPr>
                <w:color w:val="000000"/>
                <w:sz w:val="22"/>
                <w:szCs w:val="22"/>
              </w:rPr>
            </w:pPr>
            <w:r w:rsidRPr="0058529D">
              <w:rPr>
                <w:color w:val="000000"/>
                <w:sz w:val="22"/>
                <w:szCs w:val="22"/>
              </w:rPr>
              <w:t>252 345,5</w:t>
            </w:r>
          </w:p>
        </w:tc>
        <w:tc>
          <w:tcPr>
            <w:tcW w:w="1276" w:type="dxa"/>
            <w:shd w:val="clear" w:color="auto" w:fill="FFFFFF"/>
          </w:tcPr>
          <w:p w14:paraId="1FEF0281" w14:textId="77777777" w:rsidR="00461DCE" w:rsidRPr="0058529D" w:rsidRDefault="00461DCE" w:rsidP="00461DCE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144 298,7</w:t>
            </w:r>
          </w:p>
        </w:tc>
        <w:tc>
          <w:tcPr>
            <w:tcW w:w="1134" w:type="dxa"/>
            <w:shd w:val="clear" w:color="auto" w:fill="FFFFFF"/>
          </w:tcPr>
          <w:p w14:paraId="2F3FC171" w14:textId="77777777" w:rsidR="00461DCE" w:rsidRPr="0058529D" w:rsidRDefault="00461DCE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49 930,0</w:t>
            </w:r>
          </w:p>
        </w:tc>
        <w:tc>
          <w:tcPr>
            <w:tcW w:w="992" w:type="dxa"/>
            <w:shd w:val="clear" w:color="auto" w:fill="FFFFFF"/>
          </w:tcPr>
          <w:p w14:paraId="3BECD6D4" w14:textId="77777777" w:rsidR="00461DCE" w:rsidRPr="0058529D" w:rsidRDefault="00461DCE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58 116,8</w:t>
            </w:r>
          </w:p>
        </w:tc>
      </w:tr>
      <w:tr w:rsidR="00461DCE" w:rsidRPr="0058529D" w14:paraId="715A8901" w14:textId="77777777" w:rsidTr="00461DCE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2C613CDE" w14:textId="77777777" w:rsidR="00461DCE" w:rsidRPr="0058529D" w:rsidRDefault="00461DCE" w:rsidP="003F73BD">
            <w:pPr>
              <w:rPr>
                <w:sz w:val="22"/>
                <w:szCs w:val="22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2968E04D" w14:textId="77777777" w:rsidR="00461DCE" w:rsidRPr="0058529D" w:rsidRDefault="00461DCE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771A0AC" w14:textId="77777777" w:rsidR="00461DCE" w:rsidRPr="0058529D" w:rsidRDefault="00461DCE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1D2DB0E4" w14:textId="77777777" w:rsidR="00461DCE" w:rsidRPr="0058529D" w:rsidRDefault="00461DCE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14:paraId="7CE7DC76" w14:textId="77777777" w:rsidR="00461DCE" w:rsidRPr="0058529D" w:rsidRDefault="00461DCE" w:rsidP="00461DCE">
            <w:pPr>
              <w:jc w:val="center"/>
              <w:rPr>
                <w:color w:val="000000"/>
                <w:sz w:val="22"/>
                <w:szCs w:val="22"/>
              </w:rPr>
            </w:pPr>
            <w:r w:rsidRPr="0058529D">
              <w:rPr>
                <w:color w:val="000000"/>
                <w:sz w:val="22"/>
                <w:szCs w:val="22"/>
              </w:rPr>
              <w:t>42 175,1</w:t>
            </w:r>
          </w:p>
        </w:tc>
        <w:tc>
          <w:tcPr>
            <w:tcW w:w="1276" w:type="dxa"/>
            <w:shd w:val="clear" w:color="auto" w:fill="FFFFFF"/>
          </w:tcPr>
          <w:p w14:paraId="66019F90" w14:textId="77777777" w:rsidR="00461DCE" w:rsidRPr="0058529D" w:rsidRDefault="00461DCE" w:rsidP="00461DCE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28 911,2</w:t>
            </w:r>
          </w:p>
        </w:tc>
        <w:tc>
          <w:tcPr>
            <w:tcW w:w="1134" w:type="dxa"/>
            <w:shd w:val="clear" w:color="auto" w:fill="FFFFFF"/>
          </w:tcPr>
          <w:p w14:paraId="67534B86" w14:textId="77777777" w:rsidR="00461DCE" w:rsidRPr="0058529D" w:rsidRDefault="00461DCE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6 126,1</w:t>
            </w:r>
          </w:p>
        </w:tc>
        <w:tc>
          <w:tcPr>
            <w:tcW w:w="992" w:type="dxa"/>
            <w:shd w:val="clear" w:color="auto" w:fill="FFFFFF"/>
          </w:tcPr>
          <w:p w14:paraId="01854952" w14:textId="77777777" w:rsidR="00461DCE" w:rsidRPr="0058529D" w:rsidRDefault="00461DCE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7 137,8</w:t>
            </w:r>
          </w:p>
        </w:tc>
      </w:tr>
      <w:tr w:rsidR="00461DCE" w:rsidRPr="0058529D" w14:paraId="7DE91030" w14:textId="77777777" w:rsidTr="00461DCE">
        <w:trPr>
          <w:trHeight w:hRule="exact" w:val="293"/>
        </w:trPr>
        <w:tc>
          <w:tcPr>
            <w:tcW w:w="1570" w:type="dxa"/>
            <w:vMerge/>
            <w:shd w:val="clear" w:color="auto" w:fill="FFFFFF"/>
          </w:tcPr>
          <w:p w14:paraId="3946F0BD" w14:textId="77777777" w:rsidR="00461DCE" w:rsidRPr="0058529D" w:rsidRDefault="00461DCE" w:rsidP="003F73BD">
            <w:pPr>
              <w:rPr>
                <w:sz w:val="22"/>
                <w:szCs w:val="22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18E4DF6" w14:textId="77777777" w:rsidR="00461DCE" w:rsidRPr="0058529D" w:rsidRDefault="00461DCE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B51C542" w14:textId="77777777" w:rsidR="00461DCE" w:rsidRPr="0058529D" w:rsidRDefault="00461DCE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0B096E97" w14:textId="77777777" w:rsidR="00461DCE" w:rsidRPr="0058529D" w:rsidRDefault="00461DCE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14:paraId="03E442D8" w14:textId="77777777" w:rsidR="00461DCE" w:rsidRPr="0058529D" w:rsidRDefault="00461DCE" w:rsidP="00461D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66E4FD7B" w14:textId="77777777" w:rsidR="00461DCE" w:rsidRPr="0058529D" w:rsidRDefault="00461DCE" w:rsidP="00461D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79DD4D8B" w14:textId="77777777" w:rsidR="00461DCE" w:rsidRPr="0058529D" w:rsidRDefault="00461DCE" w:rsidP="004905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39F4C2FC" w14:textId="77777777" w:rsidR="00461DCE" w:rsidRPr="0058529D" w:rsidRDefault="00461DCE" w:rsidP="004905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564E4" w:rsidRPr="0058529D" w14:paraId="35ACAE79" w14:textId="77777777" w:rsidTr="0058529D">
        <w:trPr>
          <w:trHeight w:hRule="exact" w:val="293"/>
        </w:trPr>
        <w:tc>
          <w:tcPr>
            <w:tcW w:w="1570" w:type="dxa"/>
            <w:vMerge/>
            <w:shd w:val="clear" w:color="auto" w:fill="FFFFFF"/>
          </w:tcPr>
          <w:p w14:paraId="711F0F0D" w14:textId="77777777" w:rsidR="002564E4" w:rsidRPr="0058529D" w:rsidRDefault="002564E4" w:rsidP="003F73BD">
            <w:pPr>
              <w:rPr>
                <w:sz w:val="22"/>
                <w:szCs w:val="22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F914B40" w14:textId="77777777" w:rsidR="002564E4" w:rsidRPr="0058529D" w:rsidRDefault="002564E4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400B4E3" w14:textId="77777777" w:rsidR="002564E4" w:rsidRPr="0058529D" w:rsidRDefault="002564E4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7A282BBF" w14:textId="77777777" w:rsidR="002564E4" w:rsidRPr="0058529D" w:rsidRDefault="002564E4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22342EF" w14:textId="77777777" w:rsidR="002564E4" w:rsidRPr="0058529D" w:rsidRDefault="002564E4">
            <w:pPr>
              <w:jc w:val="center"/>
              <w:rPr>
                <w:color w:val="000000"/>
                <w:sz w:val="22"/>
                <w:szCs w:val="22"/>
              </w:rPr>
            </w:pPr>
            <w:r w:rsidRPr="0058529D">
              <w:rPr>
                <w:color w:val="000000"/>
                <w:sz w:val="22"/>
                <w:szCs w:val="22"/>
              </w:rPr>
              <w:t>11 119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DCBB11A" w14:textId="77777777" w:rsidR="002564E4" w:rsidRPr="0058529D" w:rsidRDefault="002564E4">
            <w:pPr>
              <w:jc w:val="center"/>
              <w:rPr>
                <w:color w:val="000000"/>
                <w:sz w:val="22"/>
                <w:szCs w:val="22"/>
              </w:rPr>
            </w:pPr>
            <w:r w:rsidRPr="0058529D">
              <w:rPr>
                <w:color w:val="000000"/>
                <w:sz w:val="22"/>
                <w:szCs w:val="22"/>
              </w:rPr>
              <w:t>11 119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A560A0A" w14:textId="77777777" w:rsidR="002564E4" w:rsidRPr="0058529D" w:rsidRDefault="002564E4">
            <w:pPr>
              <w:jc w:val="center"/>
              <w:rPr>
                <w:color w:val="000000"/>
                <w:sz w:val="22"/>
                <w:szCs w:val="22"/>
              </w:rPr>
            </w:pPr>
            <w:r w:rsidRPr="0058529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1CBE212" w14:textId="77777777" w:rsidR="002564E4" w:rsidRPr="0058529D" w:rsidRDefault="002564E4">
            <w:pPr>
              <w:jc w:val="center"/>
              <w:rPr>
                <w:color w:val="000000"/>
                <w:sz w:val="22"/>
                <w:szCs w:val="22"/>
              </w:rPr>
            </w:pPr>
            <w:r w:rsidRPr="0058529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61DCE" w:rsidRPr="0058529D" w14:paraId="6F9D9629" w14:textId="77777777" w:rsidTr="0058529D">
        <w:trPr>
          <w:trHeight w:hRule="exact" w:val="1304"/>
        </w:trPr>
        <w:tc>
          <w:tcPr>
            <w:tcW w:w="1570" w:type="dxa"/>
            <w:vMerge/>
            <w:shd w:val="clear" w:color="auto" w:fill="FFFFFF"/>
          </w:tcPr>
          <w:p w14:paraId="3CAE1B05" w14:textId="77777777" w:rsidR="00461DCE" w:rsidRPr="0058529D" w:rsidRDefault="00461DCE" w:rsidP="003F73BD">
            <w:pPr>
              <w:rPr>
                <w:sz w:val="22"/>
                <w:szCs w:val="22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E4F5818" w14:textId="77777777" w:rsidR="00461DCE" w:rsidRPr="0058529D" w:rsidRDefault="00461DCE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4F38349" w14:textId="77777777" w:rsidR="00461DCE" w:rsidRPr="0058529D" w:rsidRDefault="00461DCE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4D005705" w14:textId="1F0FD799" w:rsidR="00461DCE" w:rsidRPr="0058529D" w:rsidRDefault="00461DCE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</w:rPr>
            </w:pPr>
            <w:r w:rsidRPr="0058529D">
              <w:rPr>
                <w:sz w:val="22"/>
                <w:szCs w:val="22"/>
              </w:rPr>
              <w:t xml:space="preserve">средства бюджета района </w:t>
            </w:r>
            <w:r w:rsidR="0058529D">
              <w:rPr>
                <w:sz w:val="22"/>
                <w:szCs w:val="22"/>
              </w:rPr>
              <w:br/>
            </w:r>
            <w:r w:rsidRPr="0058529D">
              <w:rPr>
                <w:sz w:val="22"/>
                <w:szCs w:val="22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14:paraId="211729F1" w14:textId="77777777" w:rsidR="00461DCE" w:rsidRPr="0058529D" w:rsidRDefault="00461DCE" w:rsidP="00461DCE">
            <w:pPr>
              <w:jc w:val="center"/>
              <w:rPr>
                <w:color w:val="000000"/>
                <w:sz w:val="22"/>
                <w:szCs w:val="22"/>
              </w:rPr>
            </w:pPr>
            <w:r w:rsidRPr="0058529D">
              <w:rPr>
                <w:color w:val="000000"/>
                <w:sz w:val="22"/>
                <w:szCs w:val="22"/>
              </w:rPr>
              <w:t>31 055,4</w:t>
            </w:r>
          </w:p>
        </w:tc>
        <w:tc>
          <w:tcPr>
            <w:tcW w:w="1276" w:type="dxa"/>
            <w:shd w:val="clear" w:color="auto" w:fill="FFFFFF"/>
          </w:tcPr>
          <w:p w14:paraId="10B0D533" w14:textId="77777777" w:rsidR="00461DCE" w:rsidRPr="0058529D" w:rsidRDefault="00461DCE" w:rsidP="00461DCE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17 791,5</w:t>
            </w:r>
          </w:p>
        </w:tc>
        <w:tc>
          <w:tcPr>
            <w:tcW w:w="1134" w:type="dxa"/>
            <w:shd w:val="clear" w:color="auto" w:fill="FFFFFF"/>
          </w:tcPr>
          <w:p w14:paraId="6AEFC66A" w14:textId="77777777" w:rsidR="00461DCE" w:rsidRPr="0058529D" w:rsidRDefault="00461DCE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6 126,1</w:t>
            </w:r>
          </w:p>
        </w:tc>
        <w:tc>
          <w:tcPr>
            <w:tcW w:w="992" w:type="dxa"/>
            <w:shd w:val="clear" w:color="auto" w:fill="FFFFFF"/>
          </w:tcPr>
          <w:p w14:paraId="0B9BB5E4" w14:textId="77777777" w:rsidR="00461DCE" w:rsidRPr="0058529D" w:rsidRDefault="00461DCE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7 137,8</w:t>
            </w:r>
          </w:p>
        </w:tc>
      </w:tr>
      <w:tr w:rsidR="003F73BD" w:rsidRPr="0058529D" w14:paraId="5EC5FBC3" w14:textId="77777777" w:rsidTr="00461DCE">
        <w:trPr>
          <w:trHeight w:hRule="exact" w:val="288"/>
        </w:trPr>
        <w:tc>
          <w:tcPr>
            <w:tcW w:w="1570" w:type="dxa"/>
            <w:shd w:val="clear" w:color="auto" w:fill="FFFFFF"/>
          </w:tcPr>
          <w:p w14:paraId="0B9694CA" w14:textId="77777777" w:rsidR="003F73BD" w:rsidRPr="0058529D" w:rsidRDefault="003F73BD" w:rsidP="003F73BD">
            <w:pPr>
              <w:rPr>
                <w:sz w:val="22"/>
                <w:szCs w:val="22"/>
              </w:rPr>
            </w:pPr>
          </w:p>
        </w:tc>
        <w:tc>
          <w:tcPr>
            <w:tcW w:w="2820" w:type="dxa"/>
            <w:shd w:val="clear" w:color="auto" w:fill="FFFFFF"/>
          </w:tcPr>
          <w:p w14:paraId="2AD6C075" w14:textId="77777777" w:rsidR="003F73BD" w:rsidRPr="0058529D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</w:rPr>
            </w:pPr>
            <w:r w:rsidRPr="0058529D">
              <w:rPr>
                <w:rStyle w:val="7Exact"/>
              </w:rPr>
              <w:t>В том числе:</w:t>
            </w:r>
          </w:p>
        </w:tc>
        <w:tc>
          <w:tcPr>
            <w:tcW w:w="1857" w:type="dxa"/>
            <w:shd w:val="clear" w:color="auto" w:fill="FFFFFF"/>
          </w:tcPr>
          <w:p w14:paraId="0BA20F64" w14:textId="77777777" w:rsidR="003F73BD" w:rsidRPr="0058529D" w:rsidRDefault="003F73BD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63351C5C" w14:textId="77777777" w:rsidR="003F73BD" w:rsidRPr="0058529D" w:rsidRDefault="003F73BD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078DD5A2" w14:textId="77777777" w:rsidR="003F73BD" w:rsidRPr="0058529D" w:rsidRDefault="003F73BD" w:rsidP="00461DC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67496404" w14:textId="77777777" w:rsidR="003F73BD" w:rsidRPr="0058529D" w:rsidRDefault="003F73BD" w:rsidP="00461DC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058EE831" w14:textId="77777777" w:rsidR="003F73BD" w:rsidRPr="0058529D" w:rsidRDefault="003F73BD" w:rsidP="004905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566E4125" w14:textId="77777777" w:rsidR="003F73BD" w:rsidRPr="0058529D" w:rsidRDefault="003F73BD" w:rsidP="004905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DC1F96" w:rsidRPr="0058529D" w14:paraId="482A3C88" w14:textId="77777777" w:rsidTr="00461DCE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14:paraId="6C584114" w14:textId="77777777" w:rsidR="00DC1F96" w:rsidRPr="0058529D" w:rsidRDefault="00DC1F96" w:rsidP="00DC1F96">
            <w:pPr>
              <w:rPr>
                <w:sz w:val="22"/>
                <w:szCs w:val="22"/>
              </w:rPr>
            </w:pPr>
          </w:p>
        </w:tc>
        <w:tc>
          <w:tcPr>
            <w:tcW w:w="2820" w:type="dxa"/>
            <w:vMerge w:val="restart"/>
            <w:shd w:val="clear" w:color="auto" w:fill="FFFFFF"/>
          </w:tcPr>
          <w:p w14:paraId="10C582EC" w14:textId="77777777" w:rsidR="00DC1F96" w:rsidRPr="0058529D" w:rsidRDefault="00DC1F96" w:rsidP="00DC1F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Проектная часть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043C4585" w14:textId="77777777" w:rsidR="00DC1F96" w:rsidRPr="0058529D" w:rsidRDefault="00DC1F96" w:rsidP="00DC1F96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1743B21F" w14:textId="77777777" w:rsidR="00DC1F96" w:rsidRPr="0058529D" w:rsidRDefault="00DC1F96" w:rsidP="00DC1F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14:paraId="1B150896" w14:textId="77777777" w:rsidR="00DC1F96" w:rsidRPr="0058529D" w:rsidRDefault="00DC1F96" w:rsidP="00DC1F96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107 123,2</w:t>
            </w:r>
          </w:p>
          <w:p w14:paraId="10F7143F" w14:textId="77777777" w:rsidR="00DC1F96" w:rsidRPr="0058529D" w:rsidRDefault="00DC1F96" w:rsidP="00DC1F9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71D07FBD" w14:textId="77777777" w:rsidR="00DC1F96" w:rsidRPr="0058529D" w:rsidRDefault="00DC1F96" w:rsidP="00DC1F96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107 123,2</w:t>
            </w:r>
          </w:p>
          <w:p w14:paraId="66C1611B" w14:textId="77777777" w:rsidR="00DC1F96" w:rsidRPr="0058529D" w:rsidRDefault="00DC1F96" w:rsidP="00DC1F9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23B734EF" w14:textId="77777777" w:rsidR="00DC1F96" w:rsidRPr="0058529D" w:rsidRDefault="00DC1F96" w:rsidP="00DC1F96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46766C6C" w14:textId="77777777" w:rsidR="00DC1F96" w:rsidRPr="0058529D" w:rsidRDefault="00DC1F96" w:rsidP="00DC1F96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</w:tr>
      <w:tr w:rsidR="00DC1F96" w:rsidRPr="0058529D" w14:paraId="3D89A0D8" w14:textId="77777777" w:rsidTr="00461DCE">
        <w:trPr>
          <w:trHeight w:hRule="exact" w:val="274"/>
        </w:trPr>
        <w:tc>
          <w:tcPr>
            <w:tcW w:w="1570" w:type="dxa"/>
            <w:vMerge/>
            <w:shd w:val="clear" w:color="auto" w:fill="FFFFFF"/>
          </w:tcPr>
          <w:p w14:paraId="17610A52" w14:textId="77777777" w:rsidR="00DC1F96" w:rsidRPr="0058529D" w:rsidRDefault="00DC1F96" w:rsidP="00DC1F96">
            <w:pPr>
              <w:rPr>
                <w:sz w:val="22"/>
                <w:szCs w:val="22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00D5A843" w14:textId="77777777" w:rsidR="00DC1F96" w:rsidRPr="0058529D" w:rsidRDefault="00DC1F96" w:rsidP="00DC1F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FA4B5DC" w14:textId="77777777" w:rsidR="00DC1F96" w:rsidRPr="0058529D" w:rsidRDefault="00DC1F96" w:rsidP="00DC1F96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0CE17026" w14:textId="77777777" w:rsidR="00DC1F96" w:rsidRPr="0058529D" w:rsidRDefault="00DC1F96" w:rsidP="00DC1F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14:paraId="3F981BC3" w14:textId="77777777" w:rsidR="00DC1F96" w:rsidRPr="0058529D" w:rsidRDefault="00DC1F96" w:rsidP="00DC1F96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95 339,7</w:t>
            </w:r>
          </w:p>
        </w:tc>
        <w:tc>
          <w:tcPr>
            <w:tcW w:w="1276" w:type="dxa"/>
            <w:shd w:val="clear" w:color="auto" w:fill="FFFFFF"/>
          </w:tcPr>
          <w:p w14:paraId="496DE1A4" w14:textId="77777777" w:rsidR="00DC1F96" w:rsidRPr="0058529D" w:rsidRDefault="00DC1F96" w:rsidP="00DC1F96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95 339,7</w:t>
            </w:r>
          </w:p>
        </w:tc>
        <w:tc>
          <w:tcPr>
            <w:tcW w:w="1134" w:type="dxa"/>
            <w:shd w:val="clear" w:color="auto" w:fill="FFFFFF"/>
          </w:tcPr>
          <w:p w14:paraId="177631FD" w14:textId="77777777" w:rsidR="00DC1F96" w:rsidRPr="0058529D" w:rsidRDefault="00DC1F96" w:rsidP="00DC1F96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C686F7C" w14:textId="77777777" w:rsidR="00DC1F96" w:rsidRPr="0058529D" w:rsidRDefault="00DC1F96" w:rsidP="00DC1F96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</w:tr>
      <w:tr w:rsidR="00DC1F96" w:rsidRPr="0058529D" w14:paraId="58E5A522" w14:textId="77777777" w:rsidTr="00461DCE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63EC4C2B" w14:textId="77777777" w:rsidR="00DC1F96" w:rsidRPr="0058529D" w:rsidRDefault="00DC1F96" w:rsidP="00DC1F96">
            <w:pPr>
              <w:rPr>
                <w:sz w:val="22"/>
                <w:szCs w:val="22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B32F552" w14:textId="77777777" w:rsidR="00DC1F96" w:rsidRPr="0058529D" w:rsidRDefault="00DC1F96" w:rsidP="00DC1F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CFA339D" w14:textId="77777777" w:rsidR="00DC1F96" w:rsidRPr="0058529D" w:rsidRDefault="00DC1F96" w:rsidP="00DC1F96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559AEC5E" w14:textId="77777777" w:rsidR="00DC1F96" w:rsidRPr="0058529D" w:rsidRDefault="00DC1F96" w:rsidP="00DC1F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14:paraId="336AC65D" w14:textId="77777777" w:rsidR="00DC1F96" w:rsidRPr="0058529D" w:rsidRDefault="00DC1F96" w:rsidP="00DC1F96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11 783,5</w:t>
            </w:r>
          </w:p>
        </w:tc>
        <w:tc>
          <w:tcPr>
            <w:tcW w:w="1276" w:type="dxa"/>
            <w:shd w:val="clear" w:color="auto" w:fill="FFFFFF"/>
          </w:tcPr>
          <w:p w14:paraId="2248AD10" w14:textId="77777777" w:rsidR="00DC1F96" w:rsidRPr="0058529D" w:rsidRDefault="00DC1F96" w:rsidP="00DC1F96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11 783,5</w:t>
            </w:r>
          </w:p>
        </w:tc>
        <w:tc>
          <w:tcPr>
            <w:tcW w:w="1134" w:type="dxa"/>
            <w:shd w:val="clear" w:color="auto" w:fill="FFFFFF"/>
          </w:tcPr>
          <w:p w14:paraId="5923F908" w14:textId="77777777" w:rsidR="00DC1F96" w:rsidRPr="0058529D" w:rsidRDefault="00DC1F96" w:rsidP="00DC1F96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41586EA" w14:textId="77777777" w:rsidR="00DC1F96" w:rsidRPr="0058529D" w:rsidRDefault="00DC1F96" w:rsidP="00DC1F96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</w:tr>
      <w:tr w:rsidR="00461DCE" w:rsidRPr="0058529D" w14:paraId="61F18CC1" w14:textId="77777777" w:rsidTr="00461DCE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14:paraId="7CFCF94B" w14:textId="77777777" w:rsidR="00461DCE" w:rsidRPr="0058529D" w:rsidRDefault="00461DCE" w:rsidP="00A3135A">
            <w:pPr>
              <w:rPr>
                <w:sz w:val="22"/>
                <w:szCs w:val="22"/>
              </w:rPr>
            </w:pPr>
          </w:p>
        </w:tc>
        <w:tc>
          <w:tcPr>
            <w:tcW w:w="2820" w:type="dxa"/>
            <w:vMerge w:val="restart"/>
            <w:shd w:val="clear" w:color="auto" w:fill="FFFFFF"/>
          </w:tcPr>
          <w:p w14:paraId="0FF49A53" w14:textId="77777777" w:rsidR="00461DCE" w:rsidRPr="0058529D" w:rsidRDefault="00461DCE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</w:rPr>
            </w:pPr>
            <w:r w:rsidRPr="0058529D">
              <w:rPr>
                <w:rStyle w:val="7Exact"/>
              </w:rPr>
              <w:t>Процессная часть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35D1212B" w14:textId="77777777" w:rsidR="00461DCE" w:rsidRPr="0058529D" w:rsidRDefault="00461DCE" w:rsidP="00A3135A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32F23F3F" w14:textId="77777777" w:rsidR="00461DCE" w:rsidRPr="0058529D" w:rsidRDefault="00461DCE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14:paraId="12711873" w14:textId="77777777" w:rsidR="00461DCE" w:rsidRPr="0058529D" w:rsidRDefault="00DC1F96" w:rsidP="00461DCE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194 571,5</w:t>
            </w:r>
          </w:p>
        </w:tc>
        <w:tc>
          <w:tcPr>
            <w:tcW w:w="1276" w:type="dxa"/>
            <w:shd w:val="clear" w:color="auto" w:fill="FFFFFF"/>
          </w:tcPr>
          <w:p w14:paraId="17C3AEF9" w14:textId="77777777" w:rsidR="00461DCE" w:rsidRPr="0058529D" w:rsidRDefault="00DC1F96" w:rsidP="00461DCE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68 473,4</w:t>
            </w:r>
          </w:p>
        </w:tc>
        <w:tc>
          <w:tcPr>
            <w:tcW w:w="1134" w:type="dxa"/>
            <w:shd w:val="clear" w:color="auto" w:fill="FFFFFF"/>
          </w:tcPr>
          <w:p w14:paraId="491C4CF7" w14:textId="77777777" w:rsidR="00461DCE" w:rsidRPr="0058529D" w:rsidRDefault="00461DCE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58 451,0</w:t>
            </w:r>
          </w:p>
        </w:tc>
        <w:tc>
          <w:tcPr>
            <w:tcW w:w="992" w:type="dxa"/>
            <w:shd w:val="clear" w:color="auto" w:fill="FFFFFF"/>
          </w:tcPr>
          <w:p w14:paraId="5DC176A5" w14:textId="77777777" w:rsidR="00461DCE" w:rsidRPr="0058529D" w:rsidRDefault="00461DCE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67 647,1</w:t>
            </w:r>
          </w:p>
        </w:tc>
      </w:tr>
      <w:tr w:rsidR="00461DCE" w:rsidRPr="0058529D" w14:paraId="0B412E7C" w14:textId="77777777" w:rsidTr="00461DCE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0AB1A8C6" w14:textId="77777777" w:rsidR="00461DCE" w:rsidRPr="0058529D" w:rsidRDefault="00461DCE" w:rsidP="00A3135A">
            <w:pPr>
              <w:rPr>
                <w:sz w:val="22"/>
                <w:szCs w:val="22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5CA4738B" w14:textId="77777777" w:rsidR="00461DCE" w:rsidRPr="0058529D" w:rsidRDefault="00461DCE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2BF17D81" w14:textId="77777777" w:rsidR="00461DCE" w:rsidRPr="0058529D" w:rsidRDefault="00461DCE" w:rsidP="00A3135A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6A6887D1" w14:textId="77777777" w:rsidR="00461DCE" w:rsidRPr="0058529D" w:rsidRDefault="00461DCE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14:paraId="472F417B" w14:textId="77777777" w:rsidR="00461DCE" w:rsidRPr="0058529D" w:rsidRDefault="00461DCE" w:rsidP="00461DCE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7 174,1</w:t>
            </w:r>
          </w:p>
        </w:tc>
        <w:tc>
          <w:tcPr>
            <w:tcW w:w="1276" w:type="dxa"/>
            <w:shd w:val="clear" w:color="auto" w:fill="FFFFFF"/>
          </w:tcPr>
          <w:p w14:paraId="7AEFDC61" w14:textId="77777777" w:rsidR="00461DCE" w:rsidRPr="0058529D" w:rsidRDefault="00461DCE" w:rsidP="00461DCE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2 386,7</w:t>
            </w:r>
          </w:p>
        </w:tc>
        <w:tc>
          <w:tcPr>
            <w:tcW w:w="1134" w:type="dxa"/>
            <w:shd w:val="clear" w:color="auto" w:fill="FFFFFF"/>
          </w:tcPr>
          <w:p w14:paraId="5EE66721" w14:textId="77777777" w:rsidR="00461DCE" w:rsidRPr="0058529D" w:rsidRDefault="00461DCE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2 394,9</w:t>
            </w:r>
          </w:p>
        </w:tc>
        <w:tc>
          <w:tcPr>
            <w:tcW w:w="992" w:type="dxa"/>
            <w:shd w:val="clear" w:color="auto" w:fill="FFFFFF"/>
          </w:tcPr>
          <w:p w14:paraId="480F3A6C" w14:textId="77777777" w:rsidR="00461DCE" w:rsidRPr="0058529D" w:rsidRDefault="00461DCE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2 392,5</w:t>
            </w:r>
          </w:p>
        </w:tc>
      </w:tr>
      <w:tr w:rsidR="00461DCE" w:rsidRPr="0058529D" w14:paraId="5FFAB306" w14:textId="77777777" w:rsidTr="00461DCE">
        <w:trPr>
          <w:trHeight w:hRule="exact" w:val="275"/>
        </w:trPr>
        <w:tc>
          <w:tcPr>
            <w:tcW w:w="1570" w:type="dxa"/>
            <w:vMerge/>
            <w:shd w:val="clear" w:color="auto" w:fill="FFFFFF"/>
          </w:tcPr>
          <w:p w14:paraId="5EA0F814" w14:textId="77777777" w:rsidR="00461DCE" w:rsidRPr="0058529D" w:rsidRDefault="00461DCE" w:rsidP="00A3135A">
            <w:pPr>
              <w:rPr>
                <w:sz w:val="22"/>
                <w:szCs w:val="22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6059F779" w14:textId="77777777" w:rsidR="00461DCE" w:rsidRPr="0058529D" w:rsidRDefault="00461DCE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677BF7C" w14:textId="77777777" w:rsidR="00461DCE" w:rsidRPr="0058529D" w:rsidRDefault="00461DCE" w:rsidP="00A3135A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6AF9F2C7" w14:textId="77777777" w:rsidR="00461DCE" w:rsidRPr="0058529D" w:rsidRDefault="00461DCE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14:paraId="11E3AA84" w14:textId="77777777" w:rsidR="00461DCE" w:rsidRPr="0058529D" w:rsidRDefault="00DC1F96" w:rsidP="00461DCE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157 005,8</w:t>
            </w:r>
          </w:p>
        </w:tc>
        <w:tc>
          <w:tcPr>
            <w:tcW w:w="1276" w:type="dxa"/>
            <w:shd w:val="clear" w:color="auto" w:fill="FFFFFF"/>
          </w:tcPr>
          <w:p w14:paraId="661144EB" w14:textId="77777777" w:rsidR="00461DCE" w:rsidRPr="0058529D" w:rsidRDefault="00DC1F96" w:rsidP="00461DCE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48 959,0</w:t>
            </w:r>
          </w:p>
        </w:tc>
        <w:tc>
          <w:tcPr>
            <w:tcW w:w="1134" w:type="dxa"/>
            <w:shd w:val="clear" w:color="auto" w:fill="FFFFFF"/>
          </w:tcPr>
          <w:p w14:paraId="3F8DE9B3" w14:textId="77777777" w:rsidR="00461DCE" w:rsidRPr="0058529D" w:rsidRDefault="00461DCE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49 930,0</w:t>
            </w:r>
          </w:p>
        </w:tc>
        <w:tc>
          <w:tcPr>
            <w:tcW w:w="992" w:type="dxa"/>
            <w:shd w:val="clear" w:color="auto" w:fill="FFFFFF"/>
          </w:tcPr>
          <w:p w14:paraId="424B5B4F" w14:textId="77777777" w:rsidR="00461DCE" w:rsidRPr="0058529D" w:rsidRDefault="00461DCE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58 116,8</w:t>
            </w:r>
          </w:p>
        </w:tc>
      </w:tr>
      <w:tr w:rsidR="00461DCE" w:rsidRPr="0058529D" w14:paraId="6DB9AA92" w14:textId="77777777" w:rsidTr="00461DCE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2FB2D867" w14:textId="77777777" w:rsidR="00461DCE" w:rsidRPr="0058529D" w:rsidRDefault="00461DCE" w:rsidP="00A3135A">
            <w:pPr>
              <w:rPr>
                <w:sz w:val="22"/>
                <w:szCs w:val="22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B24BE7B" w14:textId="77777777" w:rsidR="00461DCE" w:rsidRPr="0058529D" w:rsidRDefault="00461DCE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BAC776F" w14:textId="77777777" w:rsidR="00461DCE" w:rsidRPr="0058529D" w:rsidRDefault="00461DCE" w:rsidP="00A3135A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326EB5D1" w14:textId="77777777" w:rsidR="00461DCE" w:rsidRPr="0058529D" w:rsidRDefault="00461DCE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14:paraId="5C41DA42" w14:textId="77777777" w:rsidR="00461DCE" w:rsidRPr="0058529D" w:rsidRDefault="00DC1F96" w:rsidP="00461DCE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30 391,6</w:t>
            </w:r>
          </w:p>
        </w:tc>
        <w:tc>
          <w:tcPr>
            <w:tcW w:w="1276" w:type="dxa"/>
            <w:shd w:val="clear" w:color="auto" w:fill="FFFFFF"/>
          </w:tcPr>
          <w:p w14:paraId="655EECD1" w14:textId="77777777" w:rsidR="00461DCE" w:rsidRPr="0058529D" w:rsidRDefault="00DC1F96" w:rsidP="00461DCE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17 127,7</w:t>
            </w:r>
          </w:p>
        </w:tc>
        <w:tc>
          <w:tcPr>
            <w:tcW w:w="1134" w:type="dxa"/>
            <w:shd w:val="clear" w:color="auto" w:fill="FFFFFF"/>
          </w:tcPr>
          <w:p w14:paraId="05AFFBC6" w14:textId="77777777" w:rsidR="00461DCE" w:rsidRPr="0058529D" w:rsidRDefault="00461DCE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6 126,1</w:t>
            </w:r>
          </w:p>
        </w:tc>
        <w:tc>
          <w:tcPr>
            <w:tcW w:w="992" w:type="dxa"/>
            <w:shd w:val="clear" w:color="auto" w:fill="FFFFFF"/>
          </w:tcPr>
          <w:p w14:paraId="4B5A9958" w14:textId="77777777" w:rsidR="00461DCE" w:rsidRPr="0058529D" w:rsidRDefault="00461DCE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7 137,8</w:t>
            </w:r>
          </w:p>
        </w:tc>
      </w:tr>
      <w:tr w:rsidR="00461DCE" w:rsidRPr="0058529D" w14:paraId="460CDB51" w14:textId="77777777" w:rsidTr="00461DCE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06D18892" w14:textId="77777777" w:rsidR="00461DCE" w:rsidRPr="0058529D" w:rsidRDefault="00461DCE" w:rsidP="00A3135A">
            <w:pPr>
              <w:rPr>
                <w:sz w:val="22"/>
                <w:szCs w:val="22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2F710150" w14:textId="77777777" w:rsidR="00461DCE" w:rsidRPr="0058529D" w:rsidRDefault="00461DCE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D4C1D5A" w14:textId="77777777" w:rsidR="00461DCE" w:rsidRPr="0058529D" w:rsidRDefault="00461DCE" w:rsidP="00A3135A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0C0EBD85" w14:textId="77777777" w:rsidR="00461DCE" w:rsidRPr="0058529D" w:rsidRDefault="00461DCE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14:paraId="2C895728" w14:textId="77777777" w:rsidR="00461DCE" w:rsidRPr="0058529D" w:rsidRDefault="00461DCE" w:rsidP="00461D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2BE16A15" w14:textId="77777777" w:rsidR="00461DCE" w:rsidRPr="0058529D" w:rsidRDefault="00461DCE" w:rsidP="00461D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01AF6539" w14:textId="77777777" w:rsidR="00461DCE" w:rsidRPr="0058529D" w:rsidRDefault="00461DCE" w:rsidP="004905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40CAFB06" w14:textId="77777777" w:rsidR="00461DCE" w:rsidRPr="0058529D" w:rsidRDefault="00461DCE" w:rsidP="004905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564E4" w:rsidRPr="0058529D" w14:paraId="6E8B18F3" w14:textId="77777777" w:rsidTr="0058529D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76467D80" w14:textId="77777777" w:rsidR="002564E4" w:rsidRPr="0058529D" w:rsidRDefault="002564E4" w:rsidP="00A3135A">
            <w:pPr>
              <w:rPr>
                <w:sz w:val="22"/>
                <w:szCs w:val="22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094997DB" w14:textId="77777777" w:rsidR="002564E4" w:rsidRPr="0058529D" w:rsidRDefault="002564E4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75365E0" w14:textId="77777777" w:rsidR="002564E4" w:rsidRPr="0058529D" w:rsidRDefault="002564E4" w:rsidP="00A3135A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057840DC" w14:textId="77777777" w:rsidR="002564E4" w:rsidRPr="0058529D" w:rsidRDefault="002564E4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15CDC69" w14:textId="77777777" w:rsidR="002564E4" w:rsidRPr="0058529D" w:rsidRDefault="002564E4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11 119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2809398" w14:textId="77777777" w:rsidR="002564E4" w:rsidRPr="0058529D" w:rsidRDefault="002564E4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11 119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9AAF3FA" w14:textId="77777777" w:rsidR="002564E4" w:rsidRPr="0058529D" w:rsidRDefault="002564E4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E5E9BC7" w14:textId="77777777" w:rsidR="002564E4" w:rsidRPr="0058529D" w:rsidRDefault="002564E4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</w:tr>
      <w:tr w:rsidR="00461DCE" w:rsidRPr="0058529D" w14:paraId="22C5097E" w14:textId="77777777" w:rsidTr="0058529D">
        <w:trPr>
          <w:trHeight w:hRule="exact" w:val="1280"/>
        </w:trPr>
        <w:tc>
          <w:tcPr>
            <w:tcW w:w="1570" w:type="dxa"/>
            <w:vMerge/>
            <w:shd w:val="clear" w:color="auto" w:fill="FFFFFF"/>
          </w:tcPr>
          <w:p w14:paraId="6949258D" w14:textId="77777777" w:rsidR="00461DCE" w:rsidRPr="0058529D" w:rsidRDefault="00461DCE" w:rsidP="00A3135A">
            <w:pPr>
              <w:rPr>
                <w:sz w:val="22"/>
                <w:szCs w:val="22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632750E" w14:textId="77777777" w:rsidR="00461DCE" w:rsidRPr="0058529D" w:rsidRDefault="00461DCE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8C163F7" w14:textId="77777777" w:rsidR="00461DCE" w:rsidRPr="0058529D" w:rsidRDefault="00461DCE" w:rsidP="00A3135A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3E24D851" w14:textId="3DCEDDED" w:rsidR="00461DCE" w:rsidRPr="0058529D" w:rsidRDefault="00461DCE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</w:rPr>
            </w:pPr>
            <w:r w:rsidRPr="0058529D">
              <w:rPr>
                <w:sz w:val="22"/>
                <w:szCs w:val="22"/>
              </w:rPr>
              <w:t xml:space="preserve">средства бюджета района </w:t>
            </w:r>
            <w:r w:rsidR="0058529D">
              <w:rPr>
                <w:sz w:val="22"/>
                <w:szCs w:val="22"/>
              </w:rPr>
              <w:br/>
            </w:r>
            <w:r w:rsidRPr="0058529D">
              <w:rPr>
                <w:sz w:val="22"/>
                <w:szCs w:val="22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14:paraId="268B703F" w14:textId="77777777" w:rsidR="00461DCE" w:rsidRPr="0058529D" w:rsidRDefault="00461DCE" w:rsidP="00461DCE">
            <w:pPr>
              <w:jc w:val="center"/>
              <w:rPr>
                <w:color w:val="000000"/>
                <w:sz w:val="22"/>
                <w:szCs w:val="22"/>
              </w:rPr>
            </w:pPr>
            <w:r w:rsidRPr="0058529D">
              <w:rPr>
                <w:color w:val="000000"/>
                <w:sz w:val="22"/>
                <w:szCs w:val="22"/>
              </w:rPr>
              <w:t>31 055,4</w:t>
            </w:r>
          </w:p>
        </w:tc>
        <w:tc>
          <w:tcPr>
            <w:tcW w:w="1276" w:type="dxa"/>
            <w:shd w:val="clear" w:color="auto" w:fill="FFFFFF"/>
          </w:tcPr>
          <w:p w14:paraId="4E5DEC0A" w14:textId="77777777" w:rsidR="00461DCE" w:rsidRPr="0058529D" w:rsidRDefault="00461DCE" w:rsidP="00461DCE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17 791,5</w:t>
            </w:r>
          </w:p>
        </w:tc>
        <w:tc>
          <w:tcPr>
            <w:tcW w:w="1134" w:type="dxa"/>
            <w:shd w:val="clear" w:color="auto" w:fill="FFFFFF"/>
          </w:tcPr>
          <w:p w14:paraId="04351C98" w14:textId="77777777" w:rsidR="00461DCE" w:rsidRPr="0058529D" w:rsidRDefault="00461DCE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6 126,1</w:t>
            </w:r>
          </w:p>
        </w:tc>
        <w:tc>
          <w:tcPr>
            <w:tcW w:w="992" w:type="dxa"/>
            <w:shd w:val="clear" w:color="auto" w:fill="FFFFFF"/>
          </w:tcPr>
          <w:p w14:paraId="0496A859" w14:textId="77777777" w:rsidR="00461DCE" w:rsidRPr="0058529D" w:rsidRDefault="00461DCE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7 137,8</w:t>
            </w:r>
          </w:p>
        </w:tc>
      </w:tr>
      <w:tr w:rsidR="003F73BD" w:rsidRPr="0058529D" w14:paraId="5B79C54D" w14:textId="77777777" w:rsidTr="00461DCE">
        <w:trPr>
          <w:trHeight w:hRule="exact" w:val="288"/>
        </w:trPr>
        <w:tc>
          <w:tcPr>
            <w:tcW w:w="1570" w:type="dxa"/>
            <w:shd w:val="clear" w:color="auto" w:fill="FFFFFF"/>
          </w:tcPr>
          <w:p w14:paraId="7C09F239" w14:textId="77777777" w:rsidR="003F73BD" w:rsidRPr="0058529D" w:rsidRDefault="003F73BD" w:rsidP="003F73BD">
            <w:pPr>
              <w:rPr>
                <w:sz w:val="22"/>
                <w:szCs w:val="22"/>
              </w:rPr>
            </w:pPr>
          </w:p>
        </w:tc>
        <w:tc>
          <w:tcPr>
            <w:tcW w:w="2820" w:type="dxa"/>
            <w:shd w:val="clear" w:color="auto" w:fill="FFFFFF"/>
          </w:tcPr>
          <w:p w14:paraId="249E718A" w14:textId="77777777" w:rsidR="003F73BD" w:rsidRPr="0058529D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</w:rPr>
            </w:pPr>
            <w:r w:rsidRPr="0058529D">
              <w:rPr>
                <w:rStyle w:val="7Exact"/>
              </w:rPr>
              <w:t>В том числе:</w:t>
            </w:r>
          </w:p>
        </w:tc>
        <w:tc>
          <w:tcPr>
            <w:tcW w:w="1857" w:type="dxa"/>
            <w:shd w:val="clear" w:color="auto" w:fill="FFFFFF"/>
          </w:tcPr>
          <w:p w14:paraId="6D768649" w14:textId="77777777" w:rsidR="003F73BD" w:rsidRPr="0058529D" w:rsidRDefault="003F73BD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770A7F79" w14:textId="77777777" w:rsidR="003F73BD" w:rsidRPr="0058529D" w:rsidRDefault="003F73BD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68C946F5" w14:textId="77777777" w:rsidR="003F73BD" w:rsidRPr="0058529D" w:rsidRDefault="003F73BD" w:rsidP="00461DC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0CB4048A" w14:textId="77777777" w:rsidR="003F73BD" w:rsidRPr="0058529D" w:rsidRDefault="003F73BD" w:rsidP="00461DC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711EEC4F" w14:textId="77777777" w:rsidR="003F73BD" w:rsidRPr="0058529D" w:rsidRDefault="003F73BD" w:rsidP="004905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4A5C8C28" w14:textId="77777777" w:rsidR="003F73BD" w:rsidRPr="0058529D" w:rsidRDefault="003F73BD" w:rsidP="004905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3F73BD" w:rsidRPr="0058529D" w14:paraId="72035281" w14:textId="77777777" w:rsidTr="00461DCE">
        <w:trPr>
          <w:trHeight w:hRule="exact" w:val="553"/>
        </w:trPr>
        <w:tc>
          <w:tcPr>
            <w:tcW w:w="1570" w:type="dxa"/>
            <w:shd w:val="clear" w:color="auto" w:fill="FFFFFF"/>
          </w:tcPr>
          <w:p w14:paraId="699314F4" w14:textId="77777777" w:rsidR="003F73BD" w:rsidRPr="0058529D" w:rsidRDefault="003F73BD" w:rsidP="003F73BD">
            <w:pPr>
              <w:rPr>
                <w:sz w:val="22"/>
                <w:szCs w:val="22"/>
              </w:rPr>
            </w:pPr>
          </w:p>
        </w:tc>
        <w:tc>
          <w:tcPr>
            <w:tcW w:w="2820" w:type="dxa"/>
            <w:shd w:val="clear" w:color="auto" w:fill="FFFFFF"/>
          </w:tcPr>
          <w:p w14:paraId="4A97C9C1" w14:textId="77777777" w:rsidR="003F73BD" w:rsidRPr="0058529D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</w:rPr>
            </w:pPr>
            <w:r w:rsidRPr="0058529D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1857" w:type="dxa"/>
            <w:shd w:val="clear" w:color="auto" w:fill="FFFFFF"/>
          </w:tcPr>
          <w:p w14:paraId="3C23C748" w14:textId="77777777" w:rsidR="003F73BD" w:rsidRPr="0058529D" w:rsidRDefault="003F73BD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43A0EAA6" w14:textId="77777777" w:rsidR="003F73BD" w:rsidRPr="0058529D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14:paraId="0F56C5D0" w14:textId="77777777" w:rsidR="003F73BD" w:rsidRPr="0058529D" w:rsidRDefault="003F73BD" w:rsidP="00461DCE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EEF786F" w14:textId="77777777" w:rsidR="003F73BD" w:rsidRPr="0058529D" w:rsidRDefault="003F73BD" w:rsidP="00461DCE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3EBF2D3" w14:textId="77777777" w:rsidR="003F73BD" w:rsidRPr="0058529D" w:rsidRDefault="003F73BD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DCF3A7A" w14:textId="77777777" w:rsidR="003F73BD" w:rsidRPr="0058529D" w:rsidRDefault="003F73BD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0,0</w:t>
            </w:r>
          </w:p>
        </w:tc>
      </w:tr>
      <w:tr w:rsidR="00461DCE" w:rsidRPr="0058529D" w14:paraId="43FA0DE7" w14:textId="77777777" w:rsidTr="00461DCE">
        <w:trPr>
          <w:trHeight w:hRule="exact" w:val="262"/>
        </w:trPr>
        <w:tc>
          <w:tcPr>
            <w:tcW w:w="1570" w:type="dxa"/>
            <w:vMerge w:val="restart"/>
            <w:shd w:val="clear" w:color="auto" w:fill="FFFFFF"/>
          </w:tcPr>
          <w:p w14:paraId="04810631" w14:textId="77777777" w:rsidR="00461DCE" w:rsidRPr="0058529D" w:rsidRDefault="00461DCE" w:rsidP="00A3135A">
            <w:pPr>
              <w:rPr>
                <w:sz w:val="22"/>
                <w:szCs w:val="22"/>
              </w:rPr>
            </w:pPr>
          </w:p>
        </w:tc>
        <w:tc>
          <w:tcPr>
            <w:tcW w:w="2820" w:type="dxa"/>
            <w:vMerge w:val="restart"/>
            <w:shd w:val="clear" w:color="auto" w:fill="FFFFFF"/>
          </w:tcPr>
          <w:p w14:paraId="64D74BDB" w14:textId="77777777" w:rsidR="00461DCE" w:rsidRPr="0058529D" w:rsidRDefault="00461DCE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Прочие расходы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32860A65" w14:textId="77777777" w:rsidR="00461DCE" w:rsidRPr="0058529D" w:rsidRDefault="00461DCE" w:rsidP="00A3135A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5B498581" w14:textId="77777777" w:rsidR="00461DCE" w:rsidRPr="0058529D" w:rsidRDefault="00461DCE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14:paraId="2E938446" w14:textId="77777777" w:rsidR="00461DCE" w:rsidRPr="0058529D" w:rsidRDefault="00461DCE" w:rsidP="00461DCE">
            <w:pPr>
              <w:jc w:val="center"/>
              <w:rPr>
                <w:color w:val="000000"/>
                <w:sz w:val="22"/>
                <w:szCs w:val="22"/>
              </w:rPr>
            </w:pPr>
            <w:r w:rsidRPr="0058529D">
              <w:rPr>
                <w:color w:val="000000"/>
                <w:sz w:val="22"/>
                <w:szCs w:val="22"/>
              </w:rPr>
              <w:t>301 694,7</w:t>
            </w:r>
          </w:p>
        </w:tc>
        <w:tc>
          <w:tcPr>
            <w:tcW w:w="1276" w:type="dxa"/>
            <w:shd w:val="clear" w:color="auto" w:fill="FFFFFF"/>
          </w:tcPr>
          <w:p w14:paraId="6C46462C" w14:textId="77777777" w:rsidR="00461DCE" w:rsidRPr="0058529D" w:rsidRDefault="00461DCE" w:rsidP="00461DCE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175 596,6</w:t>
            </w:r>
          </w:p>
        </w:tc>
        <w:tc>
          <w:tcPr>
            <w:tcW w:w="1134" w:type="dxa"/>
            <w:shd w:val="clear" w:color="auto" w:fill="FFFFFF"/>
          </w:tcPr>
          <w:p w14:paraId="5EFEF088" w14:textId="77777777" w:rsidR="00461DCE" w:rsidRPr="0058529D" w:rsidRDefault="00461DCE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58 451,0</w:t>
            </w:r>
          </w:p>
        </w:tc>
        <w:tc>
          <w:tcPr>
            <w:tcW w:w="992" w:type="dxa"/>
            <w:shd w:val="clear" w:color="auto" w:fill="FFFFFF"/>
          </w:tcPr>
          <w:p w14:paraId="755E76A2" w14:textId="77777777" w:rsidR="00461DCE" w:rsidRPr="0058529D" w:rsidRDefault="00461DCE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67 647,1</w:t>
            </w:r>
          </w:p>
        </w:tc>
      </w:tr>
      <w:tr w:rsidR="00461DCE" w:rsidRPr="0058529D" w14:paraId="43F51963" w14:textId="77777777" w:rsidTr="00461DCE">
        <w:trPr>
          <w:trHeight w:hRule="exact" w:val="294"/>
        </w:trPr>
        <w:tc>
          <w:tcPr>
            <w:tcW w:w="1570" w:type="dxa"/>
            <w:vMerge/>
            <w:shd w:val="clear" w:color="auto" w:fill="FFFFFF"/>
          </w:tcPr>
          <w:p w14:paraId="6AF423DE" w14:textId="77777777" w:rsidR="00461DCE" w:rsidRPr="0058529D" w:rsidRDefault="00461DCE" w:rsidP="00A3135A">
            <w:pPr>
              <w:rPr>
                <w:sz w:val="22"/>
                <w:szCs w:val="22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310EA65" w14:textId="77777777" w:rsidR="00461DCE" w:rsidRPr="0058529D" w:rsidRDefault="00461DCE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2AFCEA27" w14:textId="77777777" w:rsidR="00461DCE" w:rsidRPr="0058529D" w:rsidRDefault="00461DCE" w:rsidP="00A3135A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43AF9C41" w14:textId="77777777" w:rsidR="00461DCE" w:rsidRPr="0058529D" w:rsidRDefault="00461DCE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14:paraId="430A4B65" w14:textId="77777777" w:rsidR="00461DCE" w:rsidRPr="0058529D" w:rsidRDefault="00461DCE" w:rsidP="00461DCE">
            <w:pPr>
              <w:jc w:val="center"/>
              <w:rPr>
                <w:color w:val="000000"/>
                <w:sz w:val="22"/>
                <w:szCs w:val="22"/>
              </w:rPr>
            </w:pPr>
            <w:r w:rsidRPr="0058529D">
              <w:rPr>
                <w:color w:val="000000"/>
                <w:sz w:val="22"/>
                <w:szCs w:val="22"/>
              </w:rPr>
              <w:t>7 174,1</w:t>
            </w:r>
          </w:p>
        </w:tc>
        <w:tc>
          <w:tcPr>
            <w:tcW w:w="1276" w:type="dxa"/>
            <w:shd w:val="clear" w:color="auto" w:fill="FFFFFF"/>
          </w:tcPr>
          <w:p w14:paraId="7CFB3D1A" w14:textId="77777777" w:rsidR="00461DCE" w:rsidRPr="0058529D" w:rsidRDefault="00461DCE" w:rsidP="00461DCE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2 386,7</w:t>
            </w:r>
          </w:p>
        </w:tc>
        <w:tc>
          <w:tcPr>
            <w:tcW w:w="1134" w:type="dxa"/>
            <w:shd w:val="clear" w:color="auto" w:fill="FFFFFF"/>
          </w:tcPr>
          <w:p w14:paraId="4D63FF5D" w14:textId="77777777" w:rsidR="00461DCE" w:rsidRPr="0058529D" w:rsidRDefault="00461DCE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2 394,9</w:t>
            </w:r>
          </w:p>
        </w:tc>
        <w:tc>
          <w:tcPr>
            <w:tcW w:w="992" w:type="dxa"/>
            <w:shd w:val="clear" w:color="auto" w:fill="FFFFFF"/>
          </w:tcPr>
          <w:p w14:paraId="10486270" w14:textId="77777777" w:rsidR="00461DCE" w:rsidRPr="0058529D" w:rsidRDefault="00461DCE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2 392,5</w:t>
            </w:r>
          </w:p>
        </w:tc>
      </w:tr>
      <w:tr w:rsidR="00461DCE" w:rsidRPr="0058529D" w14:paraId="626E1E5D" w14:textId="77777777" w:rsidTr="00461DCE">
        <w:trPr>
          <w:trHeight w:hRule="exact" w:val="310"/>
        </w:trPr>
        <w:tc>
          <w:tcPr>
            <w:tcW w:w="1570" w:type="dxa"/>
            <w:vMerge/>
            <w:shd w:val="clear" w:color="auto" w:fill="FFFFFF"/>
          </w:tcPr>
          <w:p w14:paraId="2CDBB55F" w14:textId="77777777" w:rsidR="00461DCE" w:rsidRPr="0058529D" w:rsidRDefault="00461DCE" w:rsidP="00A3135A">
            <w:pPr>
              <w:rPr>
                <w:sz w:val="22"/>
                <w:szCs w:val="22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03C9BF27" w14:textId="77777777" w:rsidR="00461DCE" w:rsidRPr="0058529D" w:rsidRDefault="00461DCE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DB6F323" w14:textId="77777777" w:rsidR="00461DCE" w:rsidRPr="0058529D" w:rsidRDefault="00461DCE" w:rsidP="00A3135A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1E9A79DB" w14:textId="77777777" w:rsidR="00461DCE" w:rsidRPr="0058529D" w:rsidRDefault="00461DCE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14:paraId="27418F04" w14:textId="77777777" w:rsidR="00461DCE" w:rsidRPr="0058529D" w:rsidRDefault="00461DCE" w:rsidP="00461DCE">
            <w:pPr>
              <w:jc w:val="center"/>
              <w:rPr>
                <w:color w:val="000000"/>
                <w:sz w:val="22"/>
                <w:szCs w:val="22"/>
              </w:rPr>
            </w:pPr>
            <w:r w:rsidRPr="0058529D">
              <w:rPr>
                <w:color w:val="000000"/>
                <w:sz w:val="22"/>
                <w:szCs w:val="22"/>
              </w:rPr>
              <w:t>252 345,5</w:t>
            </w:r>
          </w:p>
        </w:tc>
        <w:tc>
          <w:tcPr>
            <w:tcW w:w="1276" w:type="dxa"/>
            <w:shd w:val="clear" w:color="auto" w:fill="FFFFFF"/>
          </w:tcPr>
          <w:p w14:paraId="191858BC" w14:textId="77777777" w:rsidR="00461DCE" w:rsidRPr="0058529D" w:rsidRDefault="00461DCE" w:rsidP="00461DCE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144 298,7</w:t>
            </w:r>
          </w:p>
        </w:tc>
        <w:tc>
          <w:tcPr>
            <w:tcW w:w="1134" w:type="dxa"/>
            <w:shd w:val="clear" w:color="auto" w:fill="FFFFFF"/>
          </w:tcPr>
          <w:p w14:paraId="5610D453" w14:textId="77777777" w:rsidR="00461DCE" w:rsidRPr="0058529D" w:rsidRDefault="00461DCE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49 930,0</w:t>
            </w:r>
          </w:p>
        </w:tc>
        <w:tc>
          <w:tcPr>
            <w:tcW w:w="992" w:type="dxa"/>
            <w:shd w:val="clear" w:color="auto" w:fill="FFFFFF"/>
          </w:tcPr>
          <w:p w14:paraId="5EAE5E8D" w14:textId="77777777" w:rsidR="00461DCE" w:rsidRPr="0058529D" w:rsidRDefault="00461DCE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58 116,8</w:t>
            </w:r>
          </w:p>
        </w:tc>
      </w:tr>
      <w:tr w:rsidR="00461DCE" w:rsidRPr="0058529D" w14:paraId="5E4D3872" w14:textId="77777777" w:rsidTr="00461DCE">
        <w:trPr>
          <w:trHeight w:hRule="exact" w:val="264"/>
        </w:trPr>
        <w:tc>
          <w:tcPr>
            <w:tcW w:w="1570" w:type="dxa"/>
            <w:vMerge/>
            <w:shd w:val="clear" w:color="auto" w:fill="FFFFFF"/>
          </w:tcPr>
          <w:p w14:paraId="358FB924" w14:textId="77777777" w:rsidR="00461DCE" w:rsidRPr="0058529D" w:rsidRDefault="00461DCE" w:rsidP="00A3135A">
            <w:pPr>
              <w:rPr>
                <w:sz w:val="22"/>
                <w:szCs w:val="22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65BE6E5F" w14:textId="77777777" w:rsidR="00461DCE" w:rsidRPr="0058529D" w:rsidRDefault="00461DCE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59D199D" w14:textId="77777777" w:rsidR="00461DCE" w:rsidRPr="0058529D" w:rsidRDefault="00461DCE" w:rsidP="00A3135A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06EC737B" w14:textId="77777777" w:rsidR="00461DCE" w:rsidRPr="0058529D" w:rsidRDefault="00461DCE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14:paraId="3816E830" w14:textId="77777777" w:rsidR="00461DCE" w:rsidRPr="0058529D" w:rsidRDefault="00461DCE" w:rsidP="00461DCE">
            <w:pPr>
              <w:jc w:val="center"/>
              <w:rPr>
                <w:color w:val="000000"/>
                <w:sz w:val="22"/>
                <w:szCs w:val="22"/>
              </w:rPr>
            </w:pPr>
            <w:r w:rsidRPr="0058529D">
              <w:rPr>
                <w:color w:val="000000"/>
                <w:sz w:val="22"/>
                <w:szCs w:val="22"/>
              </w:rPr>
              <w:t>42 175,1</w:t>
            </w:r>
          </w:p>
        </w:tc>
        <w:tc>
          <w:tcPr>
            <w:tcW w:w="1276" w:type="dxa"/>
            <w:shd w:val="clear" w:color="auto" w:fill="FFFFFF"/>
          </w:tcPr>
          <w:p w14:paraId="61D63D3F" w14:textId="77777777" w:rsidR="00461DCE" w:rsidRPr="0058529D" w:rsidRDefault="00461DCE" w:rsidP="00461DCE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28 911,2</w:t>
            </w:r>
          </w:p>
        </w:tc>
        <w:tc>
          <w:tcPr>
            <w:tcW w:w="1134" w:type="dxa"/>
            <w:shd w:val="clear" w:color="auto" w:fill="FFFFFF"/>
          </w:tcPr>
          <w:p w14:paraId="72F8827C" w14:textId="77777777" w:rsidR="00461DCE" w:rsidRPr="0058529D" w:rsidRDefault="00461DCE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6 126,1</w:t>
            </w:r>
          </w:p>
        </w:tc>
        <w:tc>
          <w:tcPr>
            <w:tcW w:w="992" w:type="dxa"/>
            <w:shd w:val="clear" w:color="auto" w:fill="FFFFFF"/>
          </w:tcPr>
          <w:p w14:paraId="42B2BEC4" w14:textId="77777777" w:rsidR="00461DCE" w:rsidRPr="0058529D" w:rsidRDefault="00461DCE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7 137,8</w:t>
            </w:r>
          </w:p>
        </w:tc>
      </w:tr>
      <w:tr w:rsidR="00461DCE" w:rsidRPr="0058529D" w14:paraId="346F5B36" w14:textId="77777777" w:rsidTr="00461DCE">
        <w:trPr>
          <w:trHeight w:hRule="exact" w:val="310"/>
        </w:trPr>
        <w:tc>
          <w:tcPr>
            <w:tcW w:w="1570" w:type="dxa"/>
            <w:vMerge/>
            <w:shd w:val="clear" w:color="auto" w:fill="FFFFFF"/>
          </w:tcPr>
          <w:p w14:paraId="537B660C" w14:textId="77777777" w:rsidR="00461DCE" w:rsidRPr="0058529D" w:rsidRDefault="00461DCE" w:rsidP="00A3135A">
            <w:pPr>
              <w:rPr>
                <w:sz w:val="22"/>
                <w:szCs w:val="22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006C522" w14:textId="77777777" w:rsidR="00461DCE" w:rsidRPr="0058529D" w:rsidRDefault="00461DCE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EC57CF8" w14:textId="77777777" w:rsidR="00461DCE" w:rsidRPr="0058529D" w:rsidRDefault="00461DCE" w:rsidP="00A3135A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59582B35" w14:textId="77777777" w:rsidR="00461DCE" w:rsidRPr="0058529D" w:rsidRDefault="00461DCE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14:paraId="267E666C" w14:textId="77777777" w:rsidR="00461DCE" w:rsidRPr="0058529D" w:rsidRDefault="00461DCE" w:rsidP="00461D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5A2C12BA" w14:textId="77777777" w:rsidR="00461DCE" w:rsidRPr="0058529D" w:rsidRDefault="00461DCE" w:rsidP="00461D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67D74D13" w14:textId="77777777" w:rsidR="00461DCE" w:rsidRPr="0058529D" w:rsidRDefault="00461DCE" w:rsidP="004905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49B4B422" w14:textId="77777777" w:rsidR="00461DCE" w:rsidRPr="0058529D" w:rsidRDefault="00461DCE" w:rsidP="004905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564E4" w:rsidRPr="0058529D" w14:paraId="0B5656A9" w14:textId="77777777" w:rsidTr="0058529D">
        <w:trPr>
          <w:trHeight w:hRule="exact" w:val="310"/>
        </w:trPr>
        <w:tc>
          <w:tcPr>
            <w:tcW w:w="1570" w:type="dxa"/>
            <w:vMerge/>
            <w:shd w:val="clear" w:color="auto" w:fill="FFFFFF"/>
          </w:tcPr>
          <w:p w14:paraId="2F0AFECF" w14:textId="77777777" w:rsidR="002564E4" w:rsidRPr="0058529D" w:rsidRDefault="002564E4" w:rsidP="00A3135A">
            <w:pPr>
              <w:rPr>
                <w:sz w:val="22"/>
                <w:szCs w:val="22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53DE1D05" w14:textId="77777777" w:rsidR="002564E4" w:rsidRPr="0058529D" w:rsidRDefault="002564E4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B0C3025" w14:textId="77777777" w:rsidR="002564E4" w:rsidRPr="0058529D" w:rsidRDefault="002564E4" w:rsidP="00A3135A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6D9FC16C" w14:textId="77777777" w:rsidR="002564E4" w:rsidRPr="0058529D" w:rsidRDefault="002564E4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4CC3F1A" w14:textId="77777777" w:rsidR="002564E4" w:rsidRPr="0058529D" w:rsidRDefault="002564E4">
            <w:pPr>
              <w:jc w:val="center"/>
              <w:rPr>
                <w:color w:val="000000"/>
                <w:sz w:val="22"/>
                <w:szCs w:val="22"/>
              </w:rPr>
            </w:pPr>
            <w:r w:rsidRPr="0058529D">
              <w:rPr>
                <w:color w:val="000000"/>
                <w:sz w:val="22"/>
                <w:szCs w:val="22"/>
              </w:rPr>
              <w:t>11 119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A9D8D74" w14:textId="77777777" w:rsidR="002564E4" w:rsidRPr="0058529D" w:rsidRDefault="002564E4">
            <w:pPr>
              <w:jc w:val="center"/>
              <w:rPr>
                <w:color w:val="000000"/>
                <w:sz w:val="22"/>
                <w:szCs w:val="22"/>
              </w:rPr>
            </w:pPr>
            <w:r w:rsidRPr="0058529D">
              <w:rPr>
                <w:color w:val="000000"/>
                <w:sz w:val="22"/>
                <w:szCs w:val="22"/>
              </w:rPr>
              <w:t>11 119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9488026" w14:textId="77777777" w:rsidR="002564E4" w:rsidRPr="0058529D" w:rsidRDefault="002564E4">
            <w:pPr>
              <w:jc w:val="center"/>
              <w:rPr>
                <w:color w:val="000000"/>
                <w:sz w:val="22"/>
                <w:szCs w:val="22"/>
              </w:rPr>
            </w:pPr>
            <w:r w:rsidRPr="0058529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D68DF97" w14:textId="77777777" w:rsidR="002564E4" w:rsidRPr="0058529D" w:rsidRDefault="002564E4">
            <w:pPr>
              <w:jc w:val="center"/>
              <w:rPr>
                <w:color w:val="000000"/>
                <w:sz w:val="22"/>
                <w:szCs w:val="22"/>
              </w:rPr>
            </w:pPr>
            <w:r w:rsidRPr="0058529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61DCE" w:rsidRPr="0058529D" w14:paraId="34CD2437" w14:textId="77777777" w:rsidTr="0058529D">
        <w:trPr>
          <w:trHeight w:hRule="exact" w:val="1377"/>
        </w:trPr>
        <w:tc>
          <w:tcPr>
            <w:tcW w:w="1570" w:type="dxa"/>
            <w:vMerge/>
            <w:shd w:val="clear" w:color="auto" w:fill="FFFFFF"/>
          </w:tcPr>
          <w:p w14:paraId="0A474AB8" w14:textId="77777777" w:rsidR="00461DCE" w:rsidRPr="0058529D" w:rsidRDefault="00461DCE" w:rsidP="00A3135A">
            <w:pPr>
              <w:rPr>
                <w:sz w:val="22"/>
                <w:szCs w:val="22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6C0A2698" w14:textId="77777777" w:rsidR="00461DCE" w:rsidRPr="0058529D" w:rsidRDefault="00461DCE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C77866F" w14:textId="77777777" w:rsidR="00461DCE" w:rsidRPr="0058529D" w:rsidRDefault="00461DCE" w:rsidP="00A3135A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706D3BD8" w14:textId="77777777" w:rsidR="00461DCE" w:rsidRPr="0058529D" w:rsidRDefault="00461DCE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14:paraId="299DC069" w14:textId="77777777" w:rsidR="00461DCE" w:rsidRPr="0058529D" w:rsidRDefault="00461DCE" w:rsidP="00461DCE">
            <w:pPr>
              <w:jc w:val="center"/>
              <w:rPr>
                <w:color w:val="000000"/>
                <w:sz w:val="22"/>
                <w:szCs w:val="22"/>
              </w:rPr>
            </w:pPr>
            <w:r w:rsidRPr="0058529D">
              <w:rPr>
                <w:color w:val="000000"/>
                <w:sz w:val="22"/>
                <w:szCs w:val="22"/>
              </w:rPr>
              <w:t>31 055,4</w:t>
            </w:r>
          </w:p>
        </w:tc>
        <w:tc>
          <w:tcPr>
            <w:tcW w:w="1276" w:type="dxa"/>
            <w:shd w:val="clear" w:color="auto" w:fill="FFFFFF"/>
          </w:tcPr>
          <w:p w14:paraId="23EB4833" w14:textId="77777777" w:rsidR="00461DCE" w:rsidRPr="0058529D" w:rsidRDefault="00461DCE" w:rsidP="00461DCE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17 791,5</w:t>
            </w:r>
          </w:p>
        </w:tc>
        <w:tc>
          <w:tcPr>
            <w:tcW w:w="1134" w:type="dxa"/>
            <w:shd w:val="clear" w:color="auto" w:fill="FFFFFF"/>
          </w:tcPr>
          <w:p w14:paraId="143D8E05" w14:textId="77777777" w:rsidR="00461DCE" w:rsidRPr="0058529D" w:rsidRDefault="00461DCE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6 126,1</w:t>
            </w:r>
          </w:p>
        </w:tc>
        <w:tc>
          <w:tcPr>
            <w:tcW w:w="992" w:type="dxa"/>
            <w:shd w:val="clear" w:color="auto" w:fill="FFFFFF"/>
          </w:tcPr>
          <w:p w14:paraId="187DFFDB" w14:textId="77777777" w:rsidR="00461DCE" w:rsidRPr="0058529D" w:rsidRDefault="00461DCE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7 137,8</w:t>
            </w:r>
          </w:p>
        </w:tc>
      </w:tr>
      <w:tr w:rsidR="003F73BD" w:rsidRPr="0058529D" w14:paraId="647D8236" w14:textId="77777777" w:rsidTr="00461DCE">
        <w:trPr>
          <w:trHeight w:hRule="exact" w:val="331"/>
        </w:trPr>
        <w:tc>
          <w:tcPr>
            <w:tcW w:w="4390" w:type="dxa"/>
            <w:gridSpan w:val="2"/>
            <w:shd w:val="clear" w:color="auto" w:fill="FFFFFF"/>
          </w:tcPr>
          <w:p w14:paraId="3CF3198A" w14:textId="77777777" w:rsidR="003F73BD" w:rsidRPr="0058529D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1857" w:type="dxa"/>
            <w:shd w:val="clear" w:color="auto" w:fill="FFFFFF"/>
          </w:tcPr>
          <w:p w14:paraId="55278884" w14:textId="77777777" w:rsidR="003F73BD" w:rsidRPr="0058529D" w:rsidRDefault="003F73BD" w:rsidP="003F73B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68AD116F" w14:textId="77777777" w:rsidR="003F73BD" w:rsidRPr="0058529D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8" w:type="dxa"/>
            <w:shd w:val="clear" w:color="auto" w:fill="FFFFFF"/>
          </w:tcPr>
          <w:p w14:paraId="5282B53A" w14:textId="77777777" w:rsidR="003F73BD" w:rsidRPr="0058529D" w:rsidRDefault="003F73BD" w:rsidP="00461DC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7B6F4D1B" w14:textId="77777777" w:rsidR="003F73BD" w:rsidRPr="0058529D" w:rsidRDefault="003F73BD" w:rsidP="00461DC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77EDF93E" w14:textId="77777777" w:rsidR="003F73BD" w:rsidRPr="0058529D" w:rsidRDefault="003F73BD" w:rsidP="004905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7F7FCA36" w14:textId="77777777" w:rsidR="003F73BD" w:rsidRPr="0058529D" w:rsidRDefault="003F73BD" w:rsidP="004905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61DCE" w:rsidRPr="0058529D" w14:paraId="63C3DB42" w14:textId="77777777" w:rsidTr="00461DCE">
        <w:trPr>
          <w:trHeight w:hRule="exact" w:val="331"/>
        </w:trPr>
        <w:tc>
          <w:tcPr>
            <w:tcW w:w="4390" w:type="dxa"/>
            <w:gridSpan w:val="2"/>
            <w:vMerge w:val="restart"/>
            <w:shd w:val="clear" w:color="auto" w:fill="FFFFFF"/>
          </w:tcPr>
          <w:p w14:paraId="3DF9308D" w14:textId="4E909014" w:rsidR="00461DCE" w:rsidRPr="0058529D" w:rsidRDefault="00461DCE" w:rsidP="00A3135A">
            <w:pPr>
              <w:pStyle w:val="ConsPlusNormal"/>
              <w:ind w:left="57" w:right="57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 xml:space="preserve">Ответственный исполнитель: </w:t>
            </w:r>
            <w:r w:rsidR="0058529D">
              <w:rPr>
                <w:sz w:val="22"/>
                <w:szCs w:val="22"/>
              </w:rPr>
              <w:t>д</w:t>
            </w:r>
            <w:r w:rsidRPr="0058529D">
              <w:rPr>
                <w:sz w:val="22"/>
                <w:szCs w:val="22"/>
              </w:rPr>
              <w:t>епимущества района</w:t>
            </w:r>
          </w:p>
          <w:p w14:paraId="1BC87062" w14:textId="77777777" w:rsidR="00461DCE" w:rsidRPr="0058529D" w:rsidRDefault="00461DCE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14:paraId="738C2D4D" w14:textId="77777777" w:rsidR="00461DCE" w:rsidRPr="0058529D" w:rsidRDefault="00461DCE" w:rsidP="00A3135A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63B2CAAC" w14:textId="77777777" w:rsidR="00461DCE" w:rsidRPr="0058529D" w:rsidRDefault="00461DCE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14:paraId="5D16114F" w14:textId="77777777" w:rsidR="00461DCE" w:rsidRPr="0058529D" w:rsidRDefault="00461DCE" w:rsidP="00461DCE">
            <w:pPr>
              <w:jc w:val="center"/>
              <w:rPr>
                <w:color w:val="000000"/>
                <w:sz w:val="22"/>
                <w:szCs w:val="22"/>
              </w:rPr>
            </w:pPr>
            <w:r w:rsidRPr="0058529D">
              <w:rPr>
                <w:color w:val="000000"/>
                <w:sz w:val="22"/>
                <w:szCs w:val="22"/>
              </w:rPr>
              <w:t>301 694,7</w:t>
            </w:r>
          </w:p>
        </w:tc>
        <w:tc>
          <w:tcPr>
            <w:tcW w:w="1276" w:type="dxa"/>
            <w:shd w:val="clear" w:color="auto" w:fill="FFFFFF"/>
          </w:tcPr>
          <w:p w14:paraId="32A2E1F6" w14:textId="77777777" w:rsidR="00461DCE" w:rsidRPr="0058529D" w:rsidRDefault="00461DCE" w:rsidP="00461DCE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175 596,6</w:t>
            </w:r>
          </w:p>
        </w:tc>
        <w:tc>
          <w:tcPr>
            <w:tcW w:w="1134" w:type="dxa"/>
            <w:shd w:val="clear" w:color="auto" w:fill="FFFFFF"/>
          </w:tcPr>
          <w:p w14:paraId="2DC3612D" w14:textId="77777777" w:rsidR="00461DCE" w:rsidRPr="0058529D" w:rsidRDefault="00461DCE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58 451,0</w:t>
            </w:r>
          </w:p>
        </w:tc>
        <w:tc>
          <w:tcPr>
            <w:tcW w:w="992" w:type="dxa"/>
            <w:shd w:val="clear" w:color="auto" w:fill="FFFFFF"/>
          </w:tcPr>
          <w:p w14:paraId="3B73C7C6" w14:textId="77777777" w:rsidR="00461DCE" w:rsidRPr="0058529D" w:rsidRDefault="00461DCE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67 647,1</w:t>
            </w:r>
          </w:p>
        </w:tc>
      </w:tr>
      <w:tr w:rsidR="00461DCE" w:rsidRPr="0058529D" w14:paraId="5D5180AE" w14:textId="77777777" w:rsidTr="00461DCE">
        <w:trPr>
          <w:trHeight w:hRule="exact" w:val="331"/>
        </w:trPr>
        <w:tc>
          <w:tcPr>
            <w:tcW w:w="4390" w:type="dxa"/>
            <w:gridSpan w:val="2"/>
            <w:vMerge/>
            <w:shd w:val="clear" w:color="auto" w:fill="FFFFFF"/>
          </w:tcPr>
          <w:p w14:paraId="6BBF5521" w14:textId="77777777" w:rsidR="00461DCE" w:rsidRPr="0058529D" w:rsidRDefault="00461DCE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2631D13F" w14:textId="77777777" w:rsidR="00461DCE" w:rsidRPr="0058529D" w:rsidRDefault="00461DCE" w:rsidP="00A3135A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603513E9" w14:textId="77777777" w:rsidR="00461DCE" w:rsidRPr="0058529D" w:rsidRDefault="00461DCE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14:paraId="6F49AA0F" w14:textId="77777777" w:rsidR="00461DCE" w:rsidRPr="0058529D" w:rsidRDefault="00461DCE" w:rsidP="00461DCE">
            <w:pPr>
              <w:jc w:val="center"/>
              <w:rPr>
                <w:color w:val="000000"/>
                <w:sz w:val="22"/>
                <w:szCs w:val="22"/>
              </w:rPr>
            </w:pPr>
            <w:r w:rsidRPr="0058529D">
              <w:rPr>
                <w:color w:val="000000"/>
                <w:sz w:val="22"/>
                <w:szCs w:val="22"/>
              </w:rPr>
              <w:t>7 174,1</w:t>
            </w:r>
          </w:p>
        </w:tc>
        <w:tc>
          <w:tcPr>
            <w:tcW w:w="1276" w:type="dxa"/>
            <w:shd w:val="clear" w:color="auto" w:fill="FFFFFF"/>
          </w:tcPr>
          <w:p w14:paraId="780DE82C" w14:textId="77777777" w:rsidR="00461DCE" w:rsidRPr="0058529D" w:rsidRDefault="00461DCE" w:rsidP="00461DCE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2 386,7</w:t>
            </w:r>
          </w:p>
        </w:tc>
        <w:tc>
          <w:tcPr>
            <w:tcW w:w="1134" w:type="dxa"/>
            <w:shd w:val="clear" w:color="auto" w:fill="FFFFFF"/>
          </w:tcPr>
          <w:p w14:paraId="4890E163" w14:textId="77777777" w:rsidR="00461DCE" w:rsidRPr="0058529D" w:rsidRDefault="00461DCE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2 394,9</w:t>
            </w:r>
          </w:p>
        </w:tc>
        <w:tc>
          <w:tcPr>
            <w:tcW w:w="992" w:type="dxa"/>
            <w:shd w:val="clear" w:color="auto" w:fill="FFFFFF"/>
          </w:tcPr>
          <w:p w14:paraId="7923611D" w14:textId="77777777" w:rsidR="00461DCE" w:rsidRPr="0058529D" w:rsidRDefault="00461DCE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2 392,5</w:t>
            </w:r>
          </w:p>
        </w:tc>
      </w:tr>
      <w:tr w:rsidR="00461DCE" w:rsidRPr="0058529D" w14:paraId="3E8D8505" w14:textId="77777777" w:rsidTr="00461DCE">
        <w:trPr>
          <w:trHeight w:hRule="exact" w:val="276"/>
        </w:trPr>
        <w:tc>
          <w:tcPr>
            <w:tcW w:w="4390" w:type="dxa"/>
            <w:gridSpan w:val="2"/>
            <w:vMerge/>
            <w:shd w:val="clear" w:color="auto" w:fill="FFFFFF"/>
          </w:tcPr>
          <w:p w14:paraId="1AC289D3" w14:textId="77777777" w:rsidR="00461DCE" w:rsidRPr="0058529D" w:rsidRDefault="00461DCE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42E2BBC" w14:textId="77777777" w:rsidR="00461DCE" w:rsidRPr="0058529D" w:rsidRDefault="00461DCE" w:rsidP="00A3135A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6A509B18" w14:textId="77777777" w:rsidR="00461DCE" w:rsidRPr="0058529D" w:rsidRDefault="00461DCE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14:paraId="315AD2B8" w14:textId="77777777" w:rsidR="00461DCE" w:rsidRPr="0058529D" w:rsidRDefault="00461DCE" w:rsidP="00461DCE">
            <w:pPr>
              <w:jc w:val="center"/>
              <w:rPr>
                <w:color w:val="000000"/>
                <w:sz w:val="22"/>
                <w:szCs w:val="22"/>
              </w:rPr>
            </w:pPr>
            <w:r w:rsidRPr="0058529D">
              <w:rPr>
                <w:color w:val="000000"/>
                <w:sz w:val="22"/>
                <w:szCs w:val="22"/>
              </w:rPr>
              <w:t>252 345,5</w:t>
            </w:r>
          </w:p>
        </w:tc>
        <w:tc>
          <w:tcPr>
            <w:tcW w:w="1276" w:type="dxa"/>
            <w:shd w:val="clear" w:color="auto" w:fill="FFFFFF"/>
          </w:tcPr>
          <w:p w14:paraId="04529F02" w14:textId="77777777" w:rsidR="00461DCE" w:rsidRPr="0058529D" w:rsidRDefault="00461DCE" w:rsidP="00461DCE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144 298,7</w:t>
            </w:r>
          </w:p>
        </w:tc>
        <w:tc>
          <w:tcPr>
            <w:tcW w:w="1134" w:type="dxa"/>
            <w:shd w:val="clear" w:color="auto" w:fill="FFFFFF"/>
          </w:tcPr>
          <w:p w14:paraId="70AAD21C" w14:textId="77777777" w:rsidR="00461DCE" w:rsidRPr="0058529D" w:rsidRDefault="00461DCE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49 930,0</w:t>
            </w:r>
          </w:p>
        </w:tc>
        <w:tc>
          <w:tcPr>
            <w:tcW w:w="992" w:type="dxa"/>
            <w:shd w:val="clear" w:color="auto" w:fill="FFFFFF"/>
          </w:tcPr>
          <w:p w14:paraId="644B79D3" w14:textId="77777777" w:rsidR="00461DCE" w:rsidRPr="0058529D" w:rsidRDefault="00461DCE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58 116,8</w:t>
            </w:r>
          </w:p>
        </w:tc>
      </w:tr>
      <w:tr w:rsidR="00461DCE" w:rsidRPr="0058529D" w14:paraId="4E1ECD56" w14:textId="77777777" w:rsidTr="00461DCE">
        <w:trPr>
          <w:trHeight w:hRule="exact" w:val="284"/>
        </w:trPr>
        <w:tc>
          <w:tcPr>
            <w:tcW w:w="4390" w:type="dxa"/>
            <w:gridSpan w:val="2"/>
            <w:vMerge/>
            <w:shd w:val="clear" w:color="auto" w:fill="FFFFFF"/>
          </w:tcPr>
          <w:p w14:paraId="5634E3D6" w14:textId="77777777" w:rsidR="00461DCE" w:rsidRPr="0058529D" w:rsidRDefault="00461DCE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6156C79" w14:textId="77777777" w:rsidR="00461DCE" w:rsidRPr="0058529D" w:rsidRDefault="00461DCE" w:rsidP="00A3135A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3EEF2EBB" w14:textId="77777777" w:rsidR="00461DCE" w:rsidRPr="0058529D" w:rsidRDefault="00461DCE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14:paraId="78E08E6D" w14:textId="77777777" w:rsidR="00461DCE" w:rsidRPr="0058529D" w:rsidRDefault="00461DCE" w:rsidP="00461DCE">
            <w:pPr>
              <w:jc w:val="center"/>
              <w:rPr>
                <w:color w:val="000000"/>
                <w:sz w:val="22"/>
                <w:szCs w:val="22"/>
              </w:rPr>
            </w:pPr>
            <w:r w:rsidRPr="0058529D">
              <w:rPr>
                <w:color w:val="000000"/>
                <w:sz w:val="22"/>
                <w:szCs w:val="22"/>
              </w:rPr>
              <w:t>42 175,1</w:t>
            </w:r>
          </w:p>
        </w:tc>
        <w:tc>
          <w:tcPr>
            <w:tcW w:w="1276" w:type="dxa"/>
            <w:shd w:val="clear" w:color="auto" w:fill="FFFFFF"/>
          </w:tcPr>
          <w:p w14:paraId="59C4EB46" w14:textId="77777777" w:rsidR="00461DCE" w:rsidRPr="0058529D" w:rsidRDefault="00461DCE" w:rsidP="00461DCE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28 911,2</w:t>
            </w:r>
          </w:p>
        </w:tc>
        <w:tc>
          <w:tcPr>
            <w:tcW w:w="1134" w:type="dxa"/>
            <w:shd w:val="clear" w:color="auto" w:fill="FFFFFF"/>
          </w:tcPr>
          <w:p w14:paraId="7282CA0C" w14:textId="77777777" w:rsidR="00461DCE" w:rsidRPr="0058529D" w:rsidRDefault="00461DCE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6 126,1</w:t>
            </w:r>
          </w:p>
        </w:tc>
        <w:tc>
          <w:tcPr>
            <w:tcW w:w="992" w:type="dxa"/>
            <w:shd w:val="clear" w:color="auto" w:fill="FFFFFF"/>
          </w:tcPr>
          <w:p w14:paraId="1E8E2499" w14:textId="77777777" w:rsidR="00461DCE" w:rsidRPr="0058529D" w:rsidRDefault="00461DCE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7 137,8</w:t>
            </w:r>
          </w:p>
        </w:tc>
      </w:tr>
      <w:tr w:rsidR="00461DCE" w:rsidRPr="0058529D" w14:paraId="1435718F" w14:textId="77777777" w:rsidTr="00461DCE">
        <w:trPr>
          <w:trHeight w:hRule="exact" w:val="289"/>
        </w:trPr>
        <w:tc>
          <w:tcPr>
            <w:tcW w:w="4390" w:type="dxa"/>
            <w:gridSpan w:val="2"/>
            <w:vMerge/>
            <w:shd w:val="clear" w:color="auto" w:fill="FFFFFF"/>
          </w:tcPr>
          <w:p w14:paraId="0EB82839" w14:textId="77777777" w:rsidR="00461DCE" w:rsidRPr="0058529D" w:rsidRDefault="00461DCE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9EBCD3A" w14:textId="77777777" w:rsidR="00461DCE" w:rsidRPr="0058529D" w:rsidRDefault="00461DCE" w:rsidP="00A3135A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762CFE96" w14:textId="77777777" w:rsidR="00461DCE" w:rsidRPr="0058529D" w:rsidRDefault="00461DCE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14:paraId="372FBC80" w14:textId="77777777" w:rsidR="00461DCE" w:rsidRPr="0058529D" w:rsidRDefault="00461DCE" w:rsidP="00461D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D5F45A7" w14:textId="77777777" w:rsidR="00461DCE" w:rsidRPr="0058529D" w:rsidRDefault="00461DCE" w:rsidP="00461D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0AFFF8A1" w14:textId="77777777" w:rsidR="00461DCE" w:rsidRPr="0058529D" w:rsidRDefault="00461DCE" w:rsidP="004905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18F1ED9D" w14:textId="77777777" w:rsidR="00461DCE" w:rsidRPr="0058529D" w:rsidRDefault="00461DCE" w:rsidP="004905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564E4" w:rsidRPr="0058529D" w14:paraId="1F6030A2" w14:textId="77777777" w:rsidTr="0058529D">
        <w:trPr>
          <w:trHeight w:hRule="exact" w:val="289"/>
        </w:trPr>
        <w:tc>
          <w:tcPr>
            <w:tcW w:w="4390" w:type="dxa"/>
            <w:gridSpan w:val="2"/>
            <w:vMerge/>
            <w:shd w:val="clear" w:color="auto" w:fill="FFFFFF"/>
          </w:tcPr>
          <w:p w14:paraId="61524666" w14:textId="77777777" w:rsidR="002564E4" w:rsidRPr="0058529D" w:rsidRDefault="002564E4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2C63B3E3" w14:textId="77777777" w:rsidR="002564E4" w:rsidRPr="0058529D" w:rsidRDefault="002564E4" w:rsidP="00A3135A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07F8D679" w14:textId="77777777" w:rsidR="002564E4" w:rsidRPr="0058529D" w:rsidRDefault="002564E4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8529D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0488C9D" w14:textId="77777777" w:rsidR="002564E4" w:rsidRPr="0058529D" w:rsidRDefault="002564E4">
            <w:pPr>
              <w:jc w:val="center"/>
              <w:rPr>
                <w:color w:val="000000"/>
                <w:sz w:val="22"/>
                <w:szCs w:val="22"/>
              </w:rPr>
            </w:pPr>
            <w:r w:rsidRPr="0058529D">
              <w:rPr>
                <w:color w:val="000000"/>
                <w:sz w:val="22"/>
                <w:szCs w:val="22"/>
              </w:rPr>
              <w:t>11 119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A4746C4" w14:textId="77777777" w:rsidR="002564E4" w:rsidRPr="0058529D" w:rsidRDefault="002564E4">
            <w:pPr>
              <w:jc w:val="center"/>
              <w:rPr>
                <w:color w:val="000000"/>
                <w:sz w:val="22"/>
                <w:szCs w:val="22"/>
              </w:rPr>
            </w:pPr>
            <w:r w:rsidRPr="0058529D">
              <w:rPr>
                <w:color w:val="000000"/>
                <w:sz w:val="22"/>
                <w:szCs w:val="22"/>
              </w:rPr>
              <w:t>11 119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B729E0E" w14:textId="77777777" w:rsidR="002564E4" w:rsidRPr="0058529D" w:rsidRDefault="002564E4">
            <w:pPr>
              <w:jc w:val="center"/>
              <w:rPr>
                <w:color w:val="000000"/>
                <w:sz w:val="22"/>
                <w:szCs w:val="22"/>
              </w:rPr>
            </w:pPr>
            <w:r w:rsidRPr="0058529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7263230" w14:textId="77777777" w:rsidR="002564E4" w:rsidRPr="0058529D" w:rsidRDefault="002564E4">
            <w:pPr>
              <w:jc w:val="center"/>
              <w:rPr>
                <w:color w:val="000000"/>
                <w:sz w:val="22"/>
                <w:szCs w:val="22"/>
              </w:rPr>
            </w:pPr>
            <w:r w:rsidRPr="0058529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61DCE" w:rsidRPr="0058529D" w14:paraId="1BF1355A" w14:textId="77777777" w:rsidTr="0058529D">
        <w:trPr>
          <w:trHeight w:hRule="exact" w:val="1271"/>
        </w:trPr>
        <w:tc>
          <w:tcPr>
            <w:tcW w:w="4390" w:type="dxa"/>
            <w:gridSpan w:val="2"/>
            <w:vMerge/>
            <w:shd w:val="clear" w:color="auto" w:fill="FFFFFF"/>
          </w:tcPr>
          <w:p w14:paraId="48367E7C" w14:textId="77777777" w:rsidR="00461DCE" w:rsidRPr="0058529D" w:rsidRDefault="00461DCE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D9F2765" w14:textId="77777777" w:rsidR="00461DCE" w:rsidRPr="0058529D" w:rsidRDefault="00461DCE" w:rsidP="00A3135A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0DB7516B" w14:textId="1AF43865" w:rsidR="00461DCE" w:rsidRPr="0058529D" w:rsidRDefault="00461DCE" w:rsidP="00A3135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 xml:space="preserve">средства бюджета района </w:t>
            </w:r>
            <w:r w:rsidR="0058529D">
              <w:rPr>
                <w:sz w:val="22"/>
                <w:szCs w:val="22"/>
              </w:rPr>
              <w:br/>
            </w:r>
            <w:r w:rsidRPr="0058529D">
              <w:rPr>
                <w:sz w:val="22"/>
                <w:szCs w:val="22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14:paraId="4CBB35EF" w14:textId="77777777" w:rsidR="00461DCE" w:rsidRPr="0058529D" w:rsidRDefault="00461DCE" w:rsidP="00461DCE">
            <w:pPr>
              <w:jc w:val="center"/>
              <w:rPr>
                <w:color w:val="000000"/>
                <w:sz w:val="22"/>
                <w:szCs w:val="22"/>
              </w:rPr>
            </w:pPr>
            <w:r w:rsidRPr="0058529D">
              <w:rPr>
                <w:color w:val="000000"/>
                <w:sz w:val="22"/>
                <w:szCs w:val="22"/>
              </w:rPr>
              <w:t>31 055,4</w:t>
            </w:r>
          </w:p>
        </w:tc>
        <w:tc>
          <w:tcPr>
            <w:tcW w:w="1276" w:type="dxa"/>
            <w:shd w:val="clear" w:color="auto" w:fill="FFFFFF"/>
          </w:tcPr>
          <w:p w14:paraId="4510F747" w14:textId="77777777" w:rsidR="00461DCE" w:rsidRPr="0058529D" w:rsidRDefault="00461DCE" w:rsidP="00461DCE">
            <w:pPr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17 791,5</w:t>
            </w:r>
          </w:p>
        </w:tc>
        <w:tc>
          <w:tcPr>
            <w:tcW w:w="1134" w:type="dxa"/>
            <w:shd w:val="clear" w:color="auto" w:fill="FFFFFF"/>
          </w:tcPr>
          <w:p w14:paraId="36EB3663" w14:textId="77777777" w:rsidR="00461DCE" w:rsidRPr="0058529D" w:rsidRDefault="00461DCE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6 126,1</w:t>
            </w:r>
          </w:p>
        </w:tc>
        <w:tc>
          <w:tcPr>
            <w:tcW w:w="992" w:type="dxa"/>
            <w:shd w:val="clear" w:color="auto" w:fill="FFFFFF"/>
          </w:tcPr>
          <w:p w14:paraId="78923466" w14:textId="77777777" w:rsidR="00461DCE" w:rsidRPr="0058529D" w:rsidRDefault="00461DCE" w:rsidP="00490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529D">
              <w:rPr>
                <w:sz w:val="22"/>
                <w:szCs w:val="22"/>
              </w:rPr>
              <w:t>7 137,8</w:t>
            </w:r>
          </w:p>
        </w:tc>
      </w:tr>
    </w:tbl>
    <w:p w14:paraId="0F9880C2" w14:textId="77777777" w:rsidR="003F73BD" w:rsidRPr="00490507" w:rsidRDefault="003F73BD" w:rsidP="003F73BD">
      <w:pPr>
        <w:pStyle w:val="29"/>
        <w:shd w:val="clear" w:color="auto" w:fill="auto"/>
        <w:spacing w:before="0" w:after="0" w:line="240" w:lineRule="auto"/>
        <w:jc w:val="right"/>
      </w:pPr>
    </w:p>
    <w:p w14:paraId="68905BC1" w14:textId="77777777" w:rsidR="003F73BD" w:rsidRPr="00490507" w:rsidRDefault="003F73BD" w:rsidP="003F73BD">
      <w:pPr>
        <w:pStyle w:val="29"/>
        <w:shd w:val="clear" w:color="auto" w:fill="auto"/>
        <w:spacing w:before="0" w:after="0" w:line="240" w:lineRule="auto"/>
        <w:jc w:val="right"/>
      </w:pPr>
    </w:p>
    <w:p w14:paraId="051CEDAF" w14:textId="77777777" w:rsidR="003F73BD" w:rsidRPr="00490507" w:rsidRDefault="003F73BD" w:rsidP="003F73BD">
      <w:pPr>
        <w:pStyle w:val="29"/>
        <w:shd w:val="clear" w:color="auto" w:fill="auto"/>
        <w:spacing w:before="0" w:after="0" w:line="240" w:lineRule="auto"/>
        <w:jc w:val="right"/>
      </w:pPr>
      <w:r w:rsidRPr="00490507">
        <w:lastRenderedPageBreak/>
        <w:t>Приложение 2</w:t>
      </w:r>
    </w:p>
    <w:p w14:paraId="41D6FBA3" w14:textId="77777777" w:rsidR="003F73BD" w:rsidRPr="00490507" w:rsidRDefault="003F73BD" w:rsidP="003F73BD">
      <w:pPr>
        <w:pStyle w:val="29"/>
        <w:shd w:val="clear" w:color="auto" w:fill="auto"/>
        <w:spacing w:before="0" w:after="0" w:line="240" w:lineRule="auto"/>
        <w:jc w:val="right"/>
      </w:pPr>
    </w:p>
    <w:p w14:paraId="6F80645E" w14:textId="77777777" w:rsidR="003F73BD" w:rsidRPr="00490507" w:rsidRDefault="003F73BD" w:rsidP="003F73BD">
      <w:pPr>
        <w:pStyle w:val="29"/>
        <w:shd w:val="clear" w:color="auto" w:fill="auto"/>
        <w:spacing w:before="0" w:after="0" w:line="240" w:lineRule="auto"/>
        <w:ind w:left="80"/>
        <w:jc w:val="center"/>
      </w:pPr>
      <w:r w:rsidRPr="00490507">
        <w:t>Перечень структурных элементов (основных мероприятий) муниципальной программы</w:t>
      </w:r>
    </w:p>
    <w:p w14:paraId="2B976748" w14:textId="77777777" w:rsidR="003F73BD" w:rsidRPr="00490507" w:rsidRDefault="003F73BD" w:rsidP="003F73BD">
      <w:pPr>
        <w:pStyle w:val="29"/>
        <w:shd w:val="clear" w:color="auto" w:fill="auto"/>
        <w:spacing w:before="0" w:after="0" w:line="240" w:lineRule="auto"/>
        <w:ind w:left="80"/>
        <w:jc w:val="center"/>
      </w:pPr>
    </w:p>
    <w:tbl>
      <w:tblPr>
        <w:tblW w:w="13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28"/>
        <w:gridCol w:w="3402"/>
        <w:gridCol w:w="4678"/>
        <w:gridCol w:w="4394"/>
      </w:tblGrid>
      <w:tr w:rsidR="003F73BD" w:rsidRPr="00490507" w14:paraId="67A2CA90" w14:textId="77777777" w:rsidTr="00F6751B">
        <w:trPr>
          <w:trHeight w:hRule="exact" w:val="1229"/>
        </w:trPr>
        <w:tc>
          <w:tcPr>
            <w:tcW w:w="1428" w:type="dxa"/>
            <w:shd w:val="clear" w:color="auto" w:fill="FFFFFF"/>
          </w:tcPr>
          <w:p w14:paraId="6A61F5D1" w14:textId="77777777" w:rsidR="003F73BD" w:rsidRPr="00490507" w:rsidRDefault="003F73BD" w:rsidP="00F6751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№</w:t>
            </w:r>
          </w:p>
          <w:p w14:paraId="4B2049C3" w14:textId="77777777" w:rsidR="003F73BD" w:rsidRPr="00490507" w:rsidRDefault="003F73BD" w:rsidP="00F6751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труктурного</w:t>
            </w:r>
          </w:p>
          <w:p w14:paraId="30BA9AD4" w14:textId="77777777" w:rsidR="003F73BD" w:rsidRPr="00490507" w:rsidRDefault="003F73BD" w:rsidP="00F6751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элемента</w:t>
            </w:r>
          </w:p>
          <w:p w14:paraId="01D27A75" w14:textId="77777777" w:rsidR="003F73BD" w:rsidRPr="00490507" w:rsidRDefault="003F73BD" w:rsidP="00F6751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(основного</w:t>
            </w:r>
          </w:p>
          <w:p w14:paraId="02B079E7" w14:textId="77777777" w:rsidR="003F73BD" w:rsidRPr="00490507" w:rsidRDefault="003F73BD" w:rsidP="00F6751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мероприятия)</w:t>
            </w:r>
          </w:p>
        </w:tc>
        <w:tc>
          <w:tcPr>
            <w:tcW w:w="3402" w:type="dxa"/>
            <w:shd w:val="clear" w:color="auto" w:fill="FFFFFF"/>
          </w:tcPr>
          <w:p w14:paraId="47414A84" w14:textId="77777777" w:rsidR="003F73BD" w:rsidRPr="00490507" w:rsidRDefault="003F73BD" w:rsidP="00F6751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4678" w:type="dxa"/>
            <w:shd w:val="clear" w:color="auto" w:fill="FFFFFF"/>
          </w:tcPr>
          <w:p w14:paraId="2ED49240" w14:textId="77777777" w:rsidR="003F73BD" w:rsidRPr="00490507" w:rsidRDefault="003F73BD" w:rsidP="00F6751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394" w:type="dxa"/>
            <w:shd w:val="clear" w:color="auto" w:fill="FFFFFF"/>
          </w:tcPr>
          <w:p w14:paraId="2BFB6D74" w14:textId="77777777" w:rsidR="003F73BD" w:rsidRPr="00490507" w:rsidRDefault="003F73BD" w:rsidP="00F6751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3F73BD" w:rsidRPr="00490507" w14:paraId="6E23F529" w14:textId="77777777" w:rsidTr="00F6751B">
        <w:trPr>
          <w:trHeight w:hRule="exact" w:val="291"/>
        </w:trPr>
        <w:tc>
          <w:tcPr>
            <w:tcW w:w="1428" w:type="dxa"/>
            <w:shd w:val="clear" w:color="auto" w:fill="FFFFFF"/>
          </w:tcPr>
          <w:p w14:paraId="6B41E4D4" w14:textId="77777777" w:rsidR="003F73BD" w:rsidRPr="00490507" w:rsidRDefault="003F73BD" w:rsidP="00F6751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14:paraId="59F49625" w14:textId="77777777" w:rsidR="003F73BD" w:rsidRPr="00490507" w:rsidRDefault="003F73BD" w:rsidP="00F6751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FFFFFF"/>
          </w:tcPr>
          <w:p w14:paraId="1730F078" w14:textId="77777777" w:rsidR="003F73BD" w:rsidRPr="00490507" w:rsidRDefault="003F73BD" w:rsidP="00F6751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4394" w:type="dxa"/>
            <w:shd w:val="clear" w:color="auto" w:fill="FFFFFF"/>
          </w:tcPr>
          <w:p w14:paraId="4B85FC11" w14:textId="77777777" w:rsidR="003F73BD" w:rsidRPr="00490507" w:rsidRDefault="003F73BD" w:rsidP="00F6751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</w:tr>
      <w:tr w:rsidR="003F73BD" w:rsidRPr="00490507" w14:paraId="1643E56D" w14:textId="77777777" w:rsidTr="00F6751B">
        <w:trPr>
          <w:trHeight w:hRule="exact" w:val="270"/>
        </w:trPr>
        <w:tc>
          <w:tcPr>
            <w:tcW w:w="13902" w:type="dxa"/>
            <w:gridSpan w:val="4"/>
            <w:shd w:val="clear" w:color="auto" w:fill="FFFFFF"/>
          </w:tcPr>
          <w:p w14:paraId="74810FB1" w14:textId="77777777" w:rsidR="003F73BD" w:rsidRPr="00490507" w:rsidRDefault="003F73BD" w:rsidP="00F6751B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: </w:t>
            </w:r>
            <w:r w:rsidRPr="00490507">
              <w:rPr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</w:tr>
      <w:tr w:rsidR="003F73BD" w:rsidRPr="00490507" w14:paraId="0C2356AC" w14:textId="77777777" w:rsidTr="00F6751B">
        <w:trPr>
          <w:trHeight w:hRule="exact" w:val="571"/>
        </w:trPr>
        <w:tc>
          <w:tcPr>
            <w:tcW w:w="13902" w:type="dxa"/>
            <w:gridSpan w:val="4"/>
            <w:shd w:val="clear" w:color="auto" w:fill="FFFFFF"/>
          </w:tcPr>
          <w:p w14:paraId="45C53E45" w14:textId="75F7B095" w:rsidR="003F73BD" w:rsidRPr="00490507" w:rsidRDefault="00720ABD" w:rsidP="00F6751B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>Задачи: 1.</w:t>
            </w:r>
            <w:r w:rsidR="003F73BD"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="003F73BD" w:rsidRPr="00490507">
              <w:rPr>
                <w:sz w:val="20"/>
                <w:szCs w:val="20"/>
              </w:rPr>
              <w:t>Развитие жилищного строительства за счет гарантированного спроса на жилые помещения</w:t>
            </w:r>
            <w:r>
              <w:rPr>
                <w:sz w:val="20"/>
                <w:szCs w:val="20"/>
              </w:rPr>
              <w:t>.</w:t>
            </w:r>
          </w:p>
          <w:p w14:paraId="3AF2B555" w14:textId="5BE6C226" w:rsidR="003F73BD" w:rsidRPr="00490507" w:rsidRDefault="003F73BD" w:rsidP="00720ABD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 xml:space="preserve">              2</w:t>
            </w:r>
            <w:r w:rsidR="00720ABD">
              <w:rPr>
                <w:sz w:val="20"/>
                <w:szCs w:val="20"/>
              </w:rPr>
              <w:t>.</w:t>
            </w:r>
            <w:r w:rsidRPr="00490507">
              <w:rPr>
                <w:sz w:val="20"/>
                <w:szCs w:val="20"/>
              </w:rPr>
              <w:t xml:space="preserve"> Переселение граждан в благоустроенные жилые помещения из аварийного жилищного фонда</w:t>
            </w:r>
          </w:p>
        </w:tc>
      </w:tr>
      <w:tr w:rsidR="003F73BD" w:rsidRPr="00BE501B" w14:paraId="77C579DF" w14:textId="77777777" w:rsidTr="00F6751B">
        <w:trPr>
          <w:trHeight w:hRule="exact" w:val="283"/>
        </w:trPr>
        <w:tc>
          <w:tcPr>
            <w:tcW w:w="13902" w:type="dxa"/>
            <w:gridSpan w:val="4"/>
            <w:shd w:val="clear" w:color="auto" w:fill="FFFFFF"/>
          </w:tcPr>
          <w:p w14:paraId="42C0C154" w14:textId="77777777" w:rsidR="003F73BD" w:rsidRPr="00BE501B" w:rsidRDefault="003F73BD" w:rsidP="00F6751B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Подпрограмма 1 </w:t>
            </w:r>
            <w:r w:rsidRPr="00BE501B">
              <w:rPr>
                <w:sz w:val="20"/>
                <w:szCs w:val="20"/>
              </w:rPr>
              <w:t>Стимулирование жилищного строительства</w:t>
            </w:r>
          </w:p>
        </w:tc>
      </w:tr>
      <w:tr w:rsidR="003F73BD" w:rsidRPr="00BE501B" w14:paraId="2459B9C0" w14:textId="77777777" w:rsidTr="00F6751B">
        <w:trPr>
          <w:trHeight w:hRule="exact" w:val="3128"/>
        </w:trPr>
        <w:tc>
          <w:tcPr>
            <w:tcW w:w="1428" w:type="dxa"/>
            <w:shd w:val="clear" w:color="auto" w:fill="FFFFFF"/>
          </w:tcPr>
          <w:p w14:paraId="6DE14F5A" w14:textId="77777777" w:rsidR="003F73BD" w:rsidRPr="00BE501B" w:rsidRDefault="003F73BD" w:rsidP="00F6751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1.1.</w:t>
            </w:r>
          </w:p>
        </w:tc>
        <w:tc>
          <w:tcPr>
            <w:tcW w:w="3402" w:type="dxa"/>
            <w:shd w:val="clear" w:color="auto" w:fill="FFFFFF"/>
          </w:tcPr>
          <w:p w14:paraId="77AE2CE6" w14:textId="77777777" w:rsidR="003F73BD" w:rsidRPr="00BE501B" w:rsidRDefault="003F73BD" w:rsidP="00F6751B">
            <w:pPr>
              <w:pStyle w:val="29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Региональный проект </w:t>
            </w:r>
            <w:r w:rsidRPr="00BE501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«</w:t>
            </w:r>
            <w:r w:rsidRPr="00BE501B">
              <w:rPr>
                <w:sz w:val="20"/>
                <w:szCs w:val="20"/>
              </w:rPr>
              <w:t>Обеспечение устойчивого сокращения непригодного для проживания жилищного фонда</w:t>
            </w:r>
            <w:r w:rsidRPr="00BE501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678" w:type="dxa"/>
            <w:shd w:val="clear" w:color="auto" w:fill="FFFFFF"/>
          </w:tcPr>
          <w:p w14:paraId="6FFD6179" w14:textId="7A8C3E59" w:rsidR="003F73BD" w:rsidRPr="00BE501B" w:rsidRDefault="0058529D" w:rsidP="00F6751B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3F73BD" w:rsidRPr="00BE501B">
              <w:t xml:space="preserve">риобретение жилых помещений у застройщиков и у лиц, не являющихся застройщиками </w:t>
            </w:r>
            <w:r w:rsidR="003F73BD">
              <w:br/>
            </w:r>
            <w:r w:rsidR="003F73BD" w:rsidRPr="00BE501B">
              <w:t xml:space="preserve">в многоквартирных домах, введенных </w:t>
            </w:r>
            <w:r w:rsidR="003F73BD">
              <w:br/>
            </w:r>
            <w:r w:rsidR="003F73BD" w:rsidRPr="00BE501B">
              <w:t>в эксплуатацию не ранее 5 лет, предшествующих текущему году, в домах блокированной застройки, объектов индивидуального жилищного строительства, в строящихся многоквартирных домах или в многоквартирных домах, в которых жилые помещения будут созданы в будущем.</w:t>
            </w:r>
          </w:p>
          <w:p w14:paraId="66914AC7" w14:textId="71429139" w:rsidR="003F73BD" w:rsidRPr="00BE501B" w:rsidRDefault="003F73BD" w:rsidP="00F6751B">
            <w:pPr>
              <w:autoSpaceDE w:val="0"/>
              <w:autoSpaceDN w:val="0"/>
              <w:adjustRightInd w:val="0"/>
              <w:jc w:val="both"/>
            </w:pPr>
            <w:r w:rsidRPr="00BE501B">
              <w:t xml:space="preserve">Выплата гражданам, в чьей собственности находятся жилые помещения, входящие </w:t>
            </w:r>
            <w:r w:rsidR="0058529D">
              <w:br/>
            </w:r>
            <w:r w:rsidRPr="00BE501B">
              <w:t xml:space="preserve">в аварийный жилищный фонд, возмещения </w:t>
            </w:r>
            <w:r w:rsidR="0058529D">
              <w:br/>
            </w:r>
            <w:r w:rsidRPr="00BE501B">
              <w:t>за изымаемые жилые помещения</w:t>
            </w:r>
          </w:p>
        </w:tc>
        <w:tc>
          <w:tcPr>
            <w:tcW w:w="4394" w:type="dxa"/>
            <w:vMerge w:val="restart"/>
            <w:shd w:val="clear" w:color="auto" w:fill="FFFFFF"/>
          </w:tcPr>
          <w:p w14:paraId="6EEE9CD1" w14:textId="3F4942B8" w:rsidR="003F73BD" w:rsidRDefault="0058529D" w:rsidP="00F6751B">
            <w:pPr>
              <w:jc w:val="both"/>
              <w:rPr>
                <w:sz w:val="18"/>
                <w:szCs w:val="18"/>
              </w:rPr>
            </w:pPr>
            <w:r>
              <w:t>п</w:t>
            </w:r>
            <w:r w:rsidR="003F73BD" w:rsidRPr="00BE501B">
              <w:t xml:space="preserve">орядок предоставления субсидии из бюджета Ханты-Мансийского автономного округа </w:t>
            </w:r>
            <w:r w:rsidR="003F73BD">
              <w:t>–</w:t>
            </w:r>
            <w:r w:rsidR="003F73BD" w:rsidRPr="00BE501B">
              <w:t xml:space="preserve"> Югры бюджетам муниципальных образований </w:t>
            </w:r>
            <w:r>
              <w:br/>
            </w:r>
            <w:r w:rsidR="003F73BD" w:rsidRPr="00BE501B">
              <w:t xml:space="preserve">Ханты-Мансийского автономного округа </w:t>
            </w:r>
            <w:r w:rsidR="003F73BD">
              <w:t>–</w:t>
            </w:r>
            <w:r w:rsidR="003F73BD" w:rsidRPr="00BE501B">
              <w:t xml:space="preserve"> Югры для реализации полномочий в области градостроительной деятельности, строительства и жилищных отношений, утвержденный постановлением Правительства ХМАО </w:t>
            </w:r>
            <w:r w:rsidR="003F73BD">
              <w:t>–</w:t>
            </w:r>
            <w:r w:rsidR="003F73BD" w:rsidRPr="00BE501B">
              <w:t xml:space="preserve"> Югры </w:t>
            </w:r>
            <w:r w:rsidR="006437AA">
              <w:rPr>
                <w:sz w:val="18"/>
                <w:szCs w:val="18"/>
              </w:rPr>
              <w:t xml:space="preserve">от 29.12.2020 № 643-п «О мерах по реализации государственной программы Ханты-Мансийского автономного округа </w:t>
            </w:r>
            <w:r>
              <w:rPr>
                <w:sz w:val="18"/>
                <w:szCs w:val="18"/>
              </w:rPr>
              <w:t>–</w:t>
            </w:r>
            <w:r w:rsidR="006437AA">
              <w:rPr>
                <w:sz w:val="18"/>
                <w:szCs w:val="18"/>
              </w:rPr>
              <w:t xml:space="preserve"> Югры «Развитие жилищной сферы»;</w:t>
            </w:r>
          </w:p>
          <w:p w14:paraId="3158524A" w14:textId="2EF18205" w:rsidR="006437AA" w:rsidRPr="0058529D" w:rsidRDefault="0058529D" w:rsidP="00F6751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6437AA">
              <w:rPr>
                <w:sz w:val="18"/>
                <w:szCs w:val="18"/>
              </w:rPr>
              <w:t>остановление администрации Ханты-Мансийского района от 10.03.2022 № 88 «</w:t>
            </w:r>
            <w:r w:rsidR="006437AA" w:rsidRPr="006437AA">
              <w:rPr>
                <w:sz w:val="18"/>
                <w:szCs w:val="18"/>
              </w:rPr>
              <w:t>О мерах по реализации</w:t>
            </w:r>
            <w:r>
              <w:rPr>
                <w:sz w:val="18"/>
                <w:szCs w:val="18"/>
              </w:rPr>
              <w:t xml:space="preserve"> </w:t>
            </w:r>
            <w:r w:rsidR="006437AA" w:rsidRPr="006437AA">
              <w:rPr>
                <w:sz w:val="18"/>
                <w:szCs w:val="18"/>
              </w:rPr>
              <w:t>муниципальной программы</w:t>
            </w:r>
            <w:r w:rsidR="006437AA">
              <w:rPr>
                <w:sz w:val="18"/>
                <w:szCs w:val="18"/>
              </w:rPr>
              <w:t xml:space="preserve"> </w:t>
            </w:r>
            <w:r w:rsidR="006437AA" w:rsidRPr="006437AA">
              <w:rPr>
                <w:sz w:val="18"/>
                <w:szCs w:val="18"/>
              </w:rPr>
              <w:t>Ханты-Мансийского района</w:t>
            </w:r>
            <w:r w:rsidR="006437AA">
              <w:rPr>
                <w:sz w:val="18"/>
                <w:szCs w:val="18"/>
              </w:rPr>
              <w:t xml:space="preserve"> </w:t>
            </w:r>
            <w:r w:rsidR="006437AA" w:rsidRPr="006437AA">
              <w:rPr>
                <w:sz w:val="18"/>
                <w:szCs w:val="18"/>
              </w:rPr>
              <w:t>«Улучшение жилищных условий</w:t>
            </w:r>
            <w:r w:rsidR="006437AA">
              <w:rPr>
                <w:sz w:val="18"/>
                <w:szCs w:val="18"/>
              </w:rPr>
              <w:t xml:space="preserve"> </w:t>
            </w:r>
            <w:r w:rsidR="006437AA" w:rsidRPr="006437AA">
              <w:rPr>
                <w:sz w:val="18"/>
                <w:szCs w:val="18"/>
              </w:rPr>
              <w:t>жителей Ханты-Мансийского</w:t>
            </w:r>
            <w:r w:rsidR="006437AA">
              <w:rPr>
                <w:sz w:val="18"/>
                <w:szCs w:val="18"/>
              </w:rPr>
              <w:t xml:space="preserve"> </w:t>
            </w:r>
            <w:r w:rsidR="006437AA" w:rsidRPr="006437AA">
              <w:rPr>
                <w:sz w:val="18"/>
                <w:szCs w:val="18"/>
              </w:rPr>
              <w:t>района на 2022 – 2024 годы»</w:t>
            </w:r>
          </w:p>
        </w:tc>
      </w:tr>
      <w:tr w:rsidR="003F73BD" w:rsidRPr="00BE501B" w14:paraId="1F1D285D" w14:textId="77777777" w:rsidTr="00F6751B">
        <w:trPr>
          <w:trHeight w:hRule="exact" w:val="2273"/>
        </w:trPr>
        <w:tc>
          <w:tcPr>
            <w:tcW w:w="1428" w:type="dxa"/>
            <w:shd w:val="clear" w:color="auto" w:fill="FFFFFF"/>
          </w:tcPr>
          <w:p w14:paraId="2137BE90" w14:textId="77777777" w:rsidR="003F73BD" w:rsidRPr="00BE501B" w:rsidRDefault="003F73BD" w:rsidP="00F6751B">
            <w:pPr>
              <w:jc w:val="center"/>
            </w:pPr>
            <w:r w:rsidRPr="00BE501B">
              <w:t>1.2.</w:t>
            </w:r>
          </w:p>
        </w:tc>
        <w:tc>
          <w:tcPr>
            <w:tcW w:w="3402" w:type="dxa"/>
            <w:shd w:val="clear" w:color="auto" w:fill="FFFFFF"/>
          </w:tcPr>
          <w:p w14:paraId="72965C8C" w14:textId="5E38B181" w:rsidR="003F73BD" w:rsidRPr="00BE501B" w:rsidRDefault="003F73BD" w:rsidP="00F6751B">
            <w:pPr>
              <w:pStyle w:val="29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Основное мероприятие «Приобретение жилых помещений </w:t>
            </w:r>
            <w:r w:rsidR="0058529D"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по договорам купли-продажи и (или) приобретение жилых помещений </w:t>
            </w:r>
            <w:r w:rsidR="0058529D"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>по договорам участия в долевом строительстве»</w:t>
            </w:r>
          </w:p>
        </w:tc>
        <w:tc>
          <w:tcPr>
            <w:tcW w:w="4678" w:type="dxa"/>
            <w:shd w:val="clear" w:color="auto" w:fill="FFFFFF"/>
          </w:tcPr>
          <w:p w14:paraId="0D695695" w14:textId="4AF83D65" w:rsidR="003F73BD" w:rsidRPr="00BE501B" w:rsidRDefault="0058529D" w:rsidP="00F6751B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3F73BD" w:rsidRPr="00BE501B">
              <w:t xml:space="preserve">риобретение жилых помещений у застройщиков и у лиц, не являющихся застройщиками </w:t>
            </w:r>
            <w:r>
              <w:br/>
            </w:r>
            <w:r w:rsidR="003F73BD" w:rsidRPr="00BE501B">
              <w:t xml:space="preserve">в многоквартирных домах, введенных </w:t>
            </w:r>
            <w:r>
              <w:br/>
            </w:r>
            <w:r w:rsidR="003F73BD" w:rsidRPr="00BE501B">
              <w:t>в эксплуатацию не ранее 5 лет, предшествующих текущему году, в домах блокированной застройки, объектов индивидуального жилищного строительства, в строящихся многоквартирных домах или в многоквартирных домах, в которых жилые по</w:t>
            </w:r>
            <w:r>
              <w:t>мещения будут созданы в будущем</w:t>
            </w:r>
          </w:p>
        </w:tc>
        <w:tc>
          <w:tcPr>
            <w:tcW w:w="4394" w:type="dxa"/>
            <w:vMerge/>
            <w:shd w:val="clear" w:color="auto" w:fill="FFFFFF"/>
          </w:tcPr>
          <w:p w14:paraId="1D2B3F03" w14:textId="77777777" w:rsidR="003F73BD" w:rsidRPr="00BE501B" w:rsidRDefault="003F73BD" w:rsidP="00F6751B"/>
        </w:tc>
      </w:tr>
      <w:tr w:rsidR="003F73BD" w:rsidRPr="00BE501B" w14:paraId="1B3F76C6" w14:textId="77777777" w:rsidTr="00F6751B">
        <w:trPr>
          <w:trHeight w:hRule="exact" w:val="293"/>
        </w:trPr>
        <w:tc>
          <w:tcPr>
            <w:tcW w:w="13902" w:type="dxa"/>
            <w:gridSpan w:val="4"/>
            <w:shd w:val="clear" w:color="auto" w:fill="FFFFFF"/>
          </w:tcPr>
          <w:p w14:paraId="3CA23C32" w14:textId="01CD62D6" w:rsidR="003F73BD" w:rsidRPr="00BE501B" w:rsidRDefault="003F73BD" w:rsidP="00F6751B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lastRenderedPageBreak/>
              <w:t xml:space="preserve">Цель: </w:t>
            </w:r>
            <w:r w:rsidR="00720ABD">
              <w:rPr>
                <w:sz w:val="20"/>
                <w:szCs w:val="20"/>
              </w:rPr>
              <w:t>о</w:t>
            </w:r>
            <w:r w:rsidRPr="00BE501B">
              <w:rPr>
                <w:sz w:val="20"/>
                <w:szCs w:val="20"/>
              </w:rPr>
              <w:t>беспечения населения доступным жильем</w:t>
            </w:r>
          </w:p>
          <w:p w14:paraId="36EC1DC9" w14:textId="77777777" w:rsidR="003F73BD" w:rsidRPr="00BE501B" w:rsidRDefault="003F73BD" w:rsidP="00F6751B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3F73BD" w:rsidRPr="00BE501B" w14:paraId="6C1446F6" w14:textId="77777777" w:rsidTr="00F6751B">
        <w:trPr>
          <w:trHeight w:hRule="exact" w:val="554"/>
        </w:trPr>
        <w:tc>
          <w:tcPr>
            <w:tcW w:w="13902" w:type="dxa"/>
            <w:gridSpan w:val="4"/>
            <w:shd w:val="clear" w:color="auto" w:fill="FFFFFF"/>
          </w:tcPr>
          <w:p w14:paraId="6CBC39BB" w14:textId="46167CD7" w:rsidR="003F73BD" w:rsidRPr="00BE501B" w:rsidRDefault="003F73BD" w:rsidP="00F6751B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Задача: </w:t>
            </w:r>
            <w:r w:rsidR="00720ABD">
              <w:rPr>
                <w:sz w:val="20"/>
                <w:szCs w:val="20"/>
              </w:rPr>
              <w:t>п</w:t>
            </w:r>
            <w:r w:rsidRPr="00BE501B">
              <w:rPr>
                <w:sz w:val="20"/>
                <w:szCs w:val="20"/>
              </w:rPr>
              <w:t xml:space="preserve">редоставление субсидий и (или) социальных выплат отдельным категориям граждан </w:t>
            </w:r>
          </w:p>
          <w:p w14:paraId="0BFFB6CB" w14:textId="77777777" w:rsidR="003F73BD" w:rsidRPr="00BE501B" w:rsidRDefault="003F73BD" w:rsidP="00F6751B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BE501B">
              <w:rPr>
                <w:sz w:val="20"/>
                <w:szCs w:val="20"/>
              </w:rPr>
              <w:t>на улучшение жилищных условий</w:t>
            </w:r>
          </w:p>
        </w:tc>
      </w:tr>
      <w:tr w:rsidR="003F73BD" w:rsidRPr="00BE501B" w14:paraId="6D347969" w14:textId="77777777" w:rsidTr="00F6751B">
        <w:trPr>
          <w:trHeight w:hRule="exact" w:val="278"/>
        </w:trPr>
        <w:tc>
          <w:tcPr>
            <w:tcW w:w="13902" w:type="dxa"/>
            <w:gridSpan w:val="4"/>
            <w:shd w:val="clear" w:color="auto" w:fill="FFFFFF"/>
          </w:tcPr>
          <w:p w14:paraId="60F33491" w14:textId="77777777" w:rsidR="003F73BD" w:rsidRPr="00BE501B" w:rsidRDefault="003F73BD" w:rsidP="00F6751B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Подпрограмма 2 </w:t>
            </w:r>
            <w:r w:rsidRPr="00BE501B">
              <w:rPr>
                <w:sz w:val="20"/>
                <w:szCs w:val="20"/>
              </w:rPr>
              <w:t>Улучшение жилищных условий отдельных категорий граждан</w:t>
            </w:r>
          </w:p>
        </w:tc>
      </w:tr>
      <w:tr w:rsidR="003F73BD" w:rsidRPr="00BE501B" w14:paraId="73399182" w14:textId="77777777" w:rsidTr="00F6751B">
        <w:trPr>
          <w:trHeight w:hRule="exact" w:val="4415"/>
        </w:trPr>
        <w:tc>
          <w:tcPr>
            <w:tcW w:w="1428" w:type="dxa"/>
            <w:shd w:val="clear" w:color="auto" w:fill="FFFFFF"/>
          </w:tcPr>
          <w:p w14:paraId="1122B014" w14:textId="77777777" w:rsidR="003F73BD" w:rsidRPr="00BE501B" w:rsidRDefault="003F73BD" w:rsidP="00F6751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402" w:type="dxa"/>
            <w:shd w:val="clear" w:color="auto" w:fill="FFFFFF"/>
          </w:tcPr>
          <w:p w14:paraId="7AC99759" w14:textId="7A99D2DD" w:rsidR="003F73BD" w:rsidRPr="00BE501B" w:rsidRDefault="003F73BD" w:rsidP="00F6751B">
            <w:pPr>
              <w:pStyle w:val="29"/>
              <w:shd w:val="clear" w:color="auto" w:fill="auto"/>
              <w:tabs>
                <w:tab w:val="left" w:pos="2589"/>
              </w:tabs>
              <w:spacing w:before="0" w:after="0" w:line="240" w:lineRule="auto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Основное мероприятие «Предоставление социальных выплат на оплату договора купли-продажи жилого помещения, договора строительного подряда </w:t>
            </w:r>
            <w:r w:rsidR="0058529D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на строительство индивидуального жилого дома, для уплаты первоначального взноса </w:t>
            </w:r>
            <w:r w:rsidR="0058529D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ри получении жилищного кредита, </w:t>
            </w:r>
            <w:r w:rsidR="0058529D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</w:t>
            </w:r>
            <w:r w:rsidR="0058529D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на условиях софинансирования </w:t>
            </w:r>
            <w:r w:rsidR="0058529D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>из федерального, окружного и местного бюджетов»</w:t>
            </w:r>
          </w:p>
        </w:tc>
        <w:tc>
          <w:tcPr>
            <w:tcW w:w="4678" w:type="dxa"/>
            <w:shd w:val="clear" w:color="auto" w:fill="FFFFFF"/>
          </w:tcPr>
          <w:p w14:paraId="22C0385B" w14:textId="524387D3" w:rsidR="003F73BD" w:rsidRPr="00BE501B" w:rsidRDefault="00720ABD" w:rsidP="00F6751B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3F73BD" w:rsidRPr="00BE501B">
              <w:t>редоставления участникам мероприятия меры государственной поддержки в виде со</w:t>
            </w:r>
            <w:r w:rsidR="0058529D">
              <w:t>циальной выплаты молодым семьям</w:t>
            </w:r>
          </w:p>
          <w:p w14:paraId="433EBAD3" w14:textId="77777777" w:rsidR="003F73BD" w:rsidRPr="00BE501B" w:rsidRDefault="003F73BD" w:rsidP="00F6751B">
            <w:pPr>
              <w:jc w:val="both"/>
            </w:pPr>
          </w:p>
        </w:tc>
        <w:tc>
          <w:tcPr>
            <w:tcW w:w="4394" w:type="dxa"/>
            <w:shd w:val="clear" w:color="auto" w:fill="FFFFFF"/>
          </w:tcPr>
          <w:p w14:paraId="5891FA3B" w14:textId="565AFDC0" w:rsidR="003F73BD" w:rsidRPr="00BE501B" w:rsidRDefault="0058529D" w:rsidP="00F6751B">
            <w:pPr>
              <w:jc w:val="both"/>
            </w:pPr>
            <w:r>
              <w:t>п</w:t>
            </w:r>
            <w:r w:rsidR="003F73BD" w:rsidRPr="00BE501B">
              <w:t xml:space="preserve">орядок обеспечения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ый постановлением Правительства ХМАО </w:t>
            </w:r>
            <w:r w:rsidR="003F73BD">
              <w:t>–</w:t>
            </w:r>
            <w:r w:rsidR="003F73BD" w:rsidRPr="00BE501B">
              <w:t xml:space="preserve"> Югры от 29.12.2020 № 643-п </w:t>
            </w:r>
            <w:r w:rsidR="006437AA" w:rsidRPr="0058529D">
              <w:rPr>
                <w:szCs w:val="18"/>
              </w:rPr>
              <w:t xml:space="preserve">«О мерах </w:t>
            </w:r>
            <w:r w:rsidR="00720ABD">
              <w:rPr>
                <w:szCs w:val="18"/>
              </w:rPr>
              <w:br/>
            </w:r>
            <w:r w:rsidR="006437AA" w:rsidRPr="0058529D">
              <w:rPr>
                <w:szCs w:val="18"/>
              </w:rPr>
              <w:t xml:space="preserve">по реализации государственной программы </w:t>
            </w:r>
            <w:r w:rsidR="00720ABD">
              <w:rPr>
                <w:szCs w:val="18"/>
              </w:rPr>
              <w:br/>
            </w:r>
            <w:r w:rsidR="006437AA" w:rsidRPr="0058529D">
              <w:rPr>
                <w:szCs w:val="18"/>
              </w:rPr>
              <w:t xml:space="preserve">Ханты-Мансийского автономного округа </w:t>
            </w:r>
            <w:r w:rsidRPr="0058529D">
              <w:rPr>
                <w:szCs w:val="18"/>
              </w:rPr>
              <w:t>–</w:t>
            </w:r>
            <w:r w:rsidR="006437AA" w:rsidRPr="0058529D">
              <w:rPr>
                <w:szCs w:val="18"/>
              </w:rPr>
              <w:t xml:space="preserve"> Югры «Развитие жилищной сферы»</w:t>
            </w:r>
          </w:p>
        </w:tc>
      </w:tr>
      <w:tr w:rsidR="003F73BD" w:rsidRPr="00BE501B" w14:paraId="01E3CBE2" w14:textId="77777777" w:rsidTr="00F6751B">
        <w:trPr>
          <w:trHeight w:hRule="exact" w:val="3683"/>
        </w:trPr>
        <w:tc>
          <w:tcPr>
            <w:tcW w:w="1428" w:type="dxa"/>
            <w:shd w:val="clear" w:color="auto" w:fill="FFFFFF"/>
          </w:tcPr>
          <w:p w14:paraId="02900D89" w14:textId="77777777" w:rsidR="003F73BD" w:rsidRPr="00BE501B" w:rsidRDefault="003F73BD" w:rsidP="00F6751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402" w:type="dxa"/>
            <w:shd w:val="clear" w:color="auto" w:fill="FFFFFF"/>
          </w:tcPr>
          <w:p w14:paraId="6B63E40F" w14:textId="30B73797" w:rsidR="003F73BD" w:rsidRPr="00BE501B" w:rsidRDefault="00720ABD" w:rsidP="00720ABD">
            <w:pPr>
              <w:jc w:val="both"/>
              <w:rPr>
                <w:rStyle w:val="211pt"/>
                <w:rFonts w:eastAsia="Calibri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>
              <w:t>Основное мероприятие</w:t>
            </w:r>
            <w:r w:rsidR="003F73BD" w:rsidRPr="00BE501B">
              <w:t xml:space="preserve"> </w:t>
            </w:r>
            <w:r>
              <w:t>«</w:t>
            </w:r>
            <w:r w:rsidR="003F73BD" w:rsidRPr="00BE501B">
              <w:t xml:space="preserve">Реализация полномочий, указанных в п. 3.1, 3.2 статьи 2 Закона Ханты-Мансийского автономного округа – Югры </w:t>
            </w:r>
            <w:r w:rsidR="003F73BD">
              <w:br/>
              <w:t>от 31.03.</w:t>
            </w:r>
            <w:r w:rsidR="003F73BD" w:rsidRPr="00BE501B">
              <w:t xml:space="preserve">2009 № 36-оз «О наделении органов местного самоуправления муниципальных образований </w:t>
            </w:r>
            <w:r>
              <w:br/>
            </w:r>
            <w:r w:rsidR="003F73BD" w:rsidRPr="00BE501B">
              <w:t>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</w:tc>
        <w:tc>
          <w:tcPr>
            <w:tcW w:w="4678" w:type="dxa"/>
            <w:shd w:val="clear" w:color="auto" w:fill="FFFFFF"/>
          </w:tcPr>
          <w:p w14:paraId="7231027E" w14:textId="43774F0F" w:rsidR="003F73BD" w:rsidRPr="00BE501B" w:rsidRDefault="00720ABD" w:rsidP="00F6751B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="003F73BD" w:rsidRPr="00BE501B">
              <w:t>плата труда сотрудника, осуществляющего должностные обязанности по:</w:t>
            </w:r>
          </w:p>
          <w:p w14:paraId="5D399408" w14:textId="72823FFC" w:rsidR="003F73BD" w:rsidRPr="00BE501B" w:rsidRDefault="003F73BD" w:rsidP="00F6751B">
            <w:pPr>
              <w:autoSpaceDE w:val="0"/>
              <w:autoSpaceDN w:val="0"/>
              <w:adjustRightInd w:val="0"/>
              <w:jc w:val="both"/>
            </w:pPr>
            <w:r w:rsidRPr="00BE501B">
              <w:t xml:space="preserve">постановке на учет и учет граждан, имеющих право на получение жилищных субсидий, выезжающих </w:t>
            </w:r>
            <w:r w:rsidR="0058529D">
              <w:br/>
            </w:r>
            <w:r w:rsidRPr="00BE501B">
              <w:t>из районов Крайнего Севера и приравненных к ним местностей;</w:t>
            </w:r>
          </w:p>
          <w:p w14:paraId="04F0E548" w14:textId="144228E1" w:rsidR="003F73BD" w:rsidRPr="00BE501B" w:rsidRDefault="003F73BD" w:rsidP="00F6751B">
            <w:pPr>
              <w:autoSpaceDE w:val="0"/>
              <w:autoSpaceDN w:val="0"/>
              <w:adjustRightInd w:val="0"/>
              <w:jc w:val="both"/>
            </w:pPr>
            <w:r w:rsidRPr="00BE501B">
              <w:t xml:space="preserve">постановке на учет и учет граждан, имеющих право на получение жилищных субсидий, выезжающих </w:t>
            </w:r>
            <w:r w:rsidR="0058529D">
              <w:br/>
            </w:r>
            <w:r w:rsidRPr="00BE501B">
              <w:t xml:space="preserve">из закрывающихся населенных пунктов </w:t>
            </w:r>
            <w:r w:rsidR="0058529D">
              <w:br/>
            </w:r>
            <w:r w:rsidRPr="00BE501B">
              <w:t xml:space="preserve">на территории Ханты-Мансийского автономного округа </w:t>
            </w:r>
            <w:r>
              <w:t>–</w:t>
            </w:r>
            <w:r w:rsidRPr="00BE501B">
              <w:t xml:space="preserve"> Югры, не имеющих иных жилых помещений на территории Российской Федерации или нуждающихся в улучшении жилищных условий и не получавших субсидий на эти цели, проживающих по месту жительства</w:t>
            </w:r>
            <w:r>
              <w:t xml:space="preserve"> в указанных населенных пунктах</w:t>
            </w:r>
          </w:p>
        </w:tc>
        <w:tc>
          <w:tcPr>
            <w:tcW w:w="4394" w:type="dxa"/>
            <w:shd w:val="clear" w:color="auto" w:fill="FFFFFF"/>
          </w:tcPr>
          <w:p w14:paraId="28989DA0" w14:textId="77777777" w:rsidR="003F73BD" w:rsidRPr="00BE501B" w:rsidRDefault="003F73BD" w:rsidP="00F6751B">
            <w:pPr>
              <w:pStyle w:val="ConsPlusTitle"/>
              <w:jc w:val="both"/>
            </w:pPr>
          </w:p>
        </w:tc>
      </w:tr>
      <w:tr w:rsidR="003F73BD" w:rsidRPr="00BE501B" w14:paraId="1DD44F71" w14:textId="77777777" w:rsidTr="00F6751B">
        <w:trPr>
          <w:trHeight w:hRule="exact" w:val="2839"/>
        </w:trPr>
        <w:tc>
          <w:tcPr>
            <w:tcW w:w="1428" w:type="dxa"/>
            <w:shd w:val="clear" w:color="auto" w:fill="FFFFFF"/>
          </w:tcPr>
          <w:p w14:paraId="1B115EE4" w14:textId="77777777" w:rsidR="003F73BD" w:rsidRPr="00BE501B" w:rsidRDefault="003F73BD" w:rsidP="00F6751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3402" w:type="dxa"/>
            <w:shd w:val="clear" w:color="auto" w:fill="FFFFFF"/>
          </w:tcPr>
          <w:p w14:paraId="047216BE" w14:textId="7C791453" w:rsidR="003F73BD" w:rsidRPr="00BE501B" w:rsidRDefault="00720ABD" w:rsidP="00F6751B">
            <w:pPr>
              <w:pStyle w:val="29"/>
              <w:shd w:val="clear" w:color="auto" w:fill="auto"/>
              <w:spacing w:before="0" w:after="0" w:line="240" w:lineRule="auto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  <w:r w:rsidR="003F73BD" w:rsidRPr="00BE50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="003F73BD" w:rsidRPr="00BE501B">
              <w:rPr>
                <w:rStyle w:val="211pt"/>
                <w:rFonts w:eastAsia="Calibri"/>
                <w:sz w:val="20"/>
                <w:szCs w:val="20"/>
              </w:rPr>
              <w:t>Предоставление субсидий отдельным категориям граждан, установленным федеральными законами</w:t>
            </w:r>
            <w:r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="003F73BD">
              <w:rPr>
                <w:rStyle w:val="211pt"/>
                <w:rFonts w:eastAsia="Calibri"/>
                <w:sz w:val="20"/>
                <w:szCs w:val="20"/>
              </w:rPr>
              <w:t>от 12.01.</w:t>
            </w:r>
            <w:r w:rsidR="003F73BD" w:rsidRPr="00BE501B">
              <w:rPr>
                <w:rStyle w:val="211pt"/>
                <w:rFonts w:eastAsia="Calibri"/>
                <w:sz w:val="20"/>
                <w:szCs w:val="20"/>
              </w:rPr>
              <w:t xml:space="preserve">1995 № 5-ФЗ </w:t>
            </w:r>
            <w:r>
              <w:rPr>
                <w:rStyle w:val="211pt"/>
                <w:rFonts w:eastAsia="Calibri"/>
                <w:sz w:val="20"/>
                <w:szCs w:val="20"/>
              </w:rPr>
              <w:br/>
            </w:r>
            <w:r w:rsidR="003F73BD" w:rsidRPr="00BE501B">
              <w:rPr>
                <w:rStyle w:val="211pt"/>
                <w:rFonts w:eastAsia="Calibri"/>
                <w:sz w:val="20"/>
                <w:szCs w:val="20"/>
              </w:rPr>
              <w:t xml:space="preserve">«О ветеранах» </w:t>
            </w:r>
            <w:r w:rsidR="003F73BD">
              <w:rPr>
                <w:rStyle w:val="211pt"/>
                <w:rFonts w:eastAsia="Calibri"/>
                <w:sz w:val="20"/>
                <w:szCs w:val="20"/>
              </w:rPr>
              <w:t>и от 24.11.</w:t>
            </w:r>
            <w:r w:rsidR="003F73BD" w:rsidRPr="00BE501B">
              <w:rPr>
                <w:rStyle w:val="211pt"/>
                <w:rFonts w:eastAsia="Calibri"/>
                <w:sz w:val="20"/>
                <w:szCs w:val="20"/>
              </w:rPr>
              <w:t xml:space="preserve">1995 </w:t>
            </w:r>
            <w:r>
              <w:rPr>
                <w:rStyle w:val="211pt"/>
                <w:rFonts w:eastAsia="Calibri"/>
                <w:sz w:val="20"/>
                <w:szCs w:val="20"/>
              </w:rPr>
              <w:br/>
            </w:r>
            <w:r w:rsidR="003F73BD" w:rsidRPr="00BE501B">
              <w:rPr>
                <w:rStyle w:val="211pt"/>
                <w:rFonts w:eastAsia="Calibri"/>
                <w:sz w:val="20"/>
                <w:szCs w:val="20"/>
              </w:rPr>
              <w:t xml:space="preserve">№ 181-ФЗ «О социальной защите инвалидов в Российской Федерации» в рамках подпрограммы «Обеспечение мерами государственной поддержки </w:t>
            </w:r>
            <w:r w:rsidR="0058529D">
              <w:rPr>
                <w:rStyle w:val="211pt"/>
                <w:rFonts w:eastAsia="Calibri"/>
                <w:sz w:val="20"/>
                <w:szCs w:val="20"/>
              </w:rPr>
              <w:br/>
            </w:r>
            <w:r w:rsidR="003F73BD" w:rsidRPr="00BE501B">
              <w:rPr>
                <w:rStyle w:val="211pt"/>
                <w:rFonts w:eastAsia="Calibri"/>
                <w:sz w:val="20"/>
                <w:szCs w:val="20"/>
              </w:rPr>
              <w:t>по улучшению жилищных условий отдельных категорий граждан»</w:t>
            </w:r>
          </w:p>
        </w:tc>
        <w:tc>
          <w:tcPr>
            <w:tcW w:w="4678" w:type="dxa"/>
            <w:shd w:val="clear" w:color="auto" w:fill="FFFFFF"/>
          </w:tcPr>
          <w:p w14:paraId="27DF2D33" w14:textId="7A32C9C6" w:rsidR="003F73BD" w:rsidRPr="00BE501B" w:rsidRDefault="0058529D" w:rsidP="00F6751B">
            <w:pPr>
              <w:jc w:val="both"/>
            </w:pPr>
            <w:r>
              <w:rPr>
                <w:rStyle w:val="211pt"/>
                <w:rFonts w:eastAsia="Calibri"/>
                <w:sz w:val="20"/>
                <w:szCs w:val="20"/>
              </w:rPr>
              <w:t>п</w:t>
            </w:r>
            <w:r w:rsidR="003F73BD" w:rsidRPr="00BE501B">
              <w:rPr>
                <w:rStyle w:val="211pt"/>
                <w:rFonts w:eastAsia="Calibri"/>
                <w:sz w:val="20"/>
                <w:szCs w:val="20"/>
              </w:rPr>
              <w:t>редоставление субсидий отдельным категориям граждан</w:t>
            </w:r>
          </w:p>
        </w:tc>
        <w:tc>
          <w:tcPr>
            <w:tcW w:w="4394" w:type="dxa"/>
            <w:shd w:val="clear" w:color="auto" w:fill="FFFFFF"/>
          </w:tcPr>
          <w:p w14:paraId="37D5BD84" w14:textId="43AA85F1" w:rsidR="003F73BD" w:rsidRPr="00BE501B" w:rsidRDefault="0058529D" w:rsidP="00720ABD">
            <w:pPr>
              <w:jc w:val="both"/>
            </w:pPr>
            <w:r>
              <w:t>п</w:t>
            </w:r>
            <w:r w:rsidR="003F73BD" w:rsidRPr="00BE501B">
              <w:t xml:space="preserve">оложения о порядке и условиях предоставления субсидий за счет субвенций из федерального бюджета отдельным категориям граждан </w:t>
            </w:r>
            <w:r>
              <w:br/>
            </w:r>
            <w:r w:rsidR="003F73BD" w:rsidRPr="00BE501B">
              <w:t xml:space="preserve">на территории Ханты-Мансийского автономного округа </w:t>
            </w:r>
            <w:r w:rsidR="003F73BD">
              <w:t>–</w:t>
            </w:r>
            <w:r w:rsidR="003F73BD" w:rsidRPr="00BE501B">
              <w:t xml:space="preserve"> Югры для приобретения жилых помещений в собственность, утвержденное </w:t>
            </w:r>
            <w:r w:rsidR="00720ABD">
              <w:t>п</w:t>
            </w:r>
            <w:r w:rsidR="003F73BD" w:rsidRPr="00BE501B">
              <w:t xml:space="preserve">остановлением Правительства ХМАО – Югры от 10.10.2006 № 237-п </w:t>
            </w:r>
          </w:p>
        </w:tc>
      </w:tr>
      <w:tr w:rsidR="003F73BD" w:rsidRPr="00BE501B" w14:paraId="3FDEEA69" w14:textId="77777777" w:rsidTr="00F6751B">
        <w:trPr>
          <w:trHeight w:hRule="exact" w:val="5530"/>
        </w:trPr>
        <w:tc>
          <w:tcPr>
            <w:tcW w:w="1428" w:type="dxa"/>
            <w:shd w:val="clear" w:color="auto" w:fill="FFFFFF"/>
          </w:tcPr>
          <w:p w14:paraId="74F85766" w14:textId="77777777" w:rsidR="003F73BD" w:rsidRPr="00BE501B" w:rsidRDefault="003F73BD" w:rsidP="00F6751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402" w:type="dxa"/>
            <w:shd w:val="clear" w:color="auto" w:fill="FFFFFF"/>
          </w:tcPr>
          <w:p w14:paraId="763DCA7B" w14:textId="77777777" w:rsidR="003F73BD" w:rsidRPr="00BE501B" w:rsidRDefault="003F73BD" w:rsidP="00F6751B">
            <w:pPr>
              <w:pStyle w:val="29"/>
              <w:shd w:val="clear" w:color="auto" w:fill="auto"/>
              <w:spacing w:before="0" w:after="0" w:line="240" w:lineRule="auto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Основное мероприятие «Улучшение жилищных условий граждан, проживающих на сельских территориях»</w:t>
            </w:r>
          </w:p>
          <w:p w14:paraId="3B8DB636" w14:textId="77777777" w:rsidR="003F73BD" w:rsidRPr="00BE501B" w:rsidRDefault="003F73BD" w:rsidP="00F6751B">
            <w:pPr>
              <w:pStyle w:val="29"/>
              <w:shd w:val="clear" w:color="auto" w:fill="auto"/>
              <w:spacing w:before="0" w:after="0" w:line="240" w:lineRule="auto"/>
              <w:jc w:val="both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</w:tcPr>
          <w:p w14:paraId="46941440" w14:textId="47F251F9" w:rsidR="003F73BD" w:rsidRPr="00BE501B" w:rsidRDefault="0058529D" w:rsidP="00F6751B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3F73BD" w:rsidRPr="00BE501B">
              <w:t xml:space="preserve">редоставления социальных выплат </w:t>
            </w:r>
            <w:r w:rsidR="003F73BD">
              <w:br/>
            </w:r>
            <w:r w:rsidR="003F73BD" w:rsidRPr="00BE501B">
              <w:t xml:space="preserve">на строительство (приобретение) жилья, в том числе путем участия в долевом строительстве, гражданам проживающим и работающим на сельских территориях либо изъявившим желание переехать </w:t>
            </w:r>
            <w:r w:rsidR="00F6751B">
              <w:br/>
            </w:r>
            <w:r w:rsidR="003F73BD" w:rsidRPr="00BE501B">
              <w:t>на постоянное место жительства на сельские территории и работать там</w:t>
            </w:r>
          </w:p>
          <w:p w14:paraId="39D9C4E6" w14:textId="77777777" w:rsidR="003F73BD" w:rsidRPr="00BE501B" w:rsidRDefault="003F73BD" w:rsidP="00F6751B">
            <w:pPr>
              <w:jc w:val="both"/>
            </w:pPr>
          </w:p>
        </w:tc>
        <w:tc>
          <w:tcPr>
            <w:tcW w:w="4394" w:type="dxa"/>
            <w:shd w:val="clear" w:color="auto" w:fill="FFFFFF"/>
          </w:tcPr>
          <w:p w14:paraId="726389BD" w14:textId="363F8E3B" w:rsidR="0047024A" w:rsidRDefault="0058529D" w:rsidP="00F6751B">
            <w:pPr>
              <w:shd w:val="clear" w:color="auto" w:fill="FFFFFF"/>
              <w:jc w:val="both"/>
            </w:pPr>
            <w:r>
              <w:t>п</w:t>
            </w:r>
            <w:r w:rsidR="000608F2">
              <w:t xml:space="preserve">оложение о предоставлении социальных выплат на строительство (приобретение) жилья гражданам, проживающим на сельских территориях, </w:t>
            </w:r>
            <w:r w:rsidR="0047024A" w:rsidRPr="0047024A">
              <w:t>утвержденн</w:t>
            </w:r>
            <w:r w:rsidR="000608F2">
              <w:t>ое</w:t>
            </w:r>
            <w:r w:rsidR="0047024A" w:rsidRPr="0047024A">
              <w:t xml:space="preserve"> постановлением Правительства Российской Федерации </w:t>
            </w:r>
            <w:r>
              <w:br/>
            </w:r>
            <w:r w:rsidR="0047024A" w:rsidRPr="0047024A">
              <w:t>от 31</w:t>
            </w:r>
            <w:r w:rsidR="000608F2">
              <w:t>.05.</w:t>
            </w:r>
            <w:r w:rsidR="0047024A" w:rsidRPr="0047024A">
              <w:t xml:space="preserve">2019 № 696 «Об утверждении государственной программы Российской Федерации «Комплексное развитие сельских территорий» и о внесении изменений </w:t>
            </w:r>
            <w:r w:rsidR="00F6751B">
              <w:br/>
            </w:r>
            <w:r w:rsidR="0047024A" w:rsidRPr="0047024A">
              <w:t>в некоторые акты Правительства Российской Федерации»</w:t>
            </w:r>
            <w:r w:rsidR="0047024A">
              <w:t>;</w:t>
            </w:r>
          </w:p>
          <w:p w14:paraId="1AC2D7D6" w14:textId="1EE166C7" w:rsidR="003F73BD" w:rsidRPr="00BE501B" w:rsidRDefault="003F73BD" w:rsidP="00F6751B">
            <w:pPr>
              <w:shd w:val="clear" w:color="auto" w:fill="FFFFFF"/>
              <w:jc w:val="both"/>
            </w:pPr>
            <w:r w:rsidRPr="00BE501B">
              <w:t xml:space="preserve">Порядок предоставления и распределения субсидии из бюджета Ханты-Мансийского автономного округа </w:t>
            </w:r>
            <w:r>
              <w:t>–</w:t>
            </w:r>
            <w:r w:rsidRPr="00BE501B">
              <w:t xml:space="preserve"> Югры бюджетам муниципальных образований </w:t>
            </w:r>
            <w:r w:rsidR="00F6751B">
              <w:br/>
            </w:r>
            <w:r w:rsidRPr="00BE501B">
              <w:t xml:space="preserve">Ханты-Мансийского автономного округа </w:t>
            </w:r>
            <w:r>
              <w:t>–</w:t>
            </w:r>
            <w:r w:rsidRPr="00BE501B">
              <w:t xml:space="preserve"> Югры </w:t>
            </w:r>
            <w:r>
              <w:br/>
            </w:r>
            <w:r w:rsidRPr="00BE501B">
              <w:t xml:space="preserve">на реализацию мероприятия «Улучшение жилищных условий граждан, проживающих </w:t>
            </w:r>
            <w:r w:rsidR="0058529D">
              <w:br/>
            </w:r>
            <w:r w:rsidRPr="00BE501B">
              <w:t xml:space="preserve">на сельских территориях», утвержденный постановлением Правительства ХМАО </w:t>
            </w:r>
            <w:r>
              <w:t>–</w:t>
            </w:r>
            <w:r w:rsidRPr="00BE501B">
              <w:t xml:space="preserve"> </w:t>
            </w:r>
            <w:r>
              <w:t xml:space="preserve">Югры </w:t>
            </w:r>
            <w:r w:rsidR="0058529D">
              <w:br/>
            </w:r>
            <w:r>
              <w:t xml:space="preserve">от </w:t>
            </w:r>
            <w:r w:rsidR="0047024A">
              <w:t>30.12.2021</w:t>
            </w:r>
            <w:r>
              <w:t xml:space="preserve"> №</w:t>
            </w:r>
            <w:r w:rsidRPr="00BE501B">
              <w:t xml:space="preserve"> </w:t>
            </w:r>
            <w:r w:rsidR="0047024A">
              <w:t>637</w:t>
            </w:r>
            <w:r w:rsidRPr="00BE501B">
              <w:t>-п «</w:t>
            </w:r>
            <w:r w:rsidR="0047024A" w:rsidRPr="0047024A">
              <w:t>О мерах по реализации государственной программы</w:t>
            </w:r>
            <w:r w:rsidR="0047024A">
              <w:t xml:space="preserve"> </w:t>
            </w:r>
            <w:r w:rsidR="00F6751B">
              <w:br/>
            </w:r>
            <w:r w:rsidR="0047024A" w:rsidRPr="0047024A">
              <w:t>Ханты-Мансийского автономного округа – Югры «Развит</w:t>
            </w:r>
            <w:r w:rsidR="00F6751B">
              <w:t>ие агропромышленного комплекса»</w:t>
            </w:r>
          </w:p>
        </w:tc>
      </w:tr>
    </w:tbl>
    <w:p w14:paraId="65D3846D" w14:textId="77777777" w:rsidR="003F73BD" w:rsidRPr="00B52B17" w:rsidRDefault="003F73BD" w:rsidP="003F73BD">
      <w:pPr>
        <w:jc w:val="right"/>
        <w:rPr>
          <w:sz w:val="2"/>
          <w:szCs w:val="2"/>
        </w:rPr>
        <w:sectPr w:rsidR="003F73BD" w:rsidRPr="00B52B17" w:rsidSect="003F73BD">
          <w:pgSz w:w="16838" w:h="11906" w:orient="landscape"/>
          <w:pgMar w:top="1418" w:right="1276" w:bottom="1134" w:left="1559" w:header="0" w:footer="3" w:gutter="0"/>
          <w:cols w:space="720"/>
          <w:noEndnote/>
          <w:docGrid w:linePitch="360"/>
        </w:sectPr>
      </w:pPr>
    </w:p>
    <w:p w14:paraId="7E8C31F8" w14:textId="77777777" w:rsidR="003F73BD" w:rsidRDefault="003F73BD" w:rsidP="003F73BD">
      <w:pPr>
        <w:pStyle w:val="29"/>
        <w:shd w:val="clear" w:color="auto" w:fill="auto"/>
        <w:spacing w:before="0" w:after="0" w:line="240" w:lineRule="auto"/>
        <w:jc w:val="right"/>
      </w:pPr>
      <w:r>
        <w:lastRenderedPageBreak/>
        <w:t>Приложение 3</w:t>
      </w:r>
    </w:p>
    <w:p w14:paraId="6365F845" w14:textId="77777777" w:rsidR="003F73BD" w:rsidRDefault="003F73BD" w:rsidP="003F73BD">
      <w:pPr>
        <w:pStyle w:val="29"/>
        <w:shd w:val="clear" w:color="auto" w:fill="auto"/>
        <w:spacing w:before="0" w:after="0" w:line="240" w:lineRule="auto"/>
        <w:ind w:left="11907"/>
      </w:pPr>
    </w:p>
    <w:p w14:paraId="59F24E99" w14:textId="77777777" w:rsidR="003F73BD" w:rsidRDefault="003F73BD" w:rsidP="003F73BD">
      <w:pPr>
        <w:pStyle w:val="29"/>
        <w:shd w:val="clear" w:color="auto" w:fill="auto"/>
        <w:spacing w:before="0" w:after="0" w:line="240" w:lineRule="auto"/>
        <w:ind w:left="140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</w:p>
    <w:p w14:paraId="3FBE3420" w14:textId="77777777" w:rsidR="003F73BD" w:rsidRDefault="003F73BD" w:rsidP="003F73BD">
      <w:pPr>
        <w:pStyle w:val="29"/>
        <w:shd w:val="clear" w:color="auto" w:fill="auto"/>
        <w:spacing w:before="0" w:after="0" w:line="240" w:lineRule="auto"/>
        <w:ind w:left="140"/>
        <w:jc w:val="center"/>
      </w:pPr>
      <w:r>
        <w:t>муниципальной программы</w:t>
      </w:r>
    </w:p>
    <w:p w14:paraId="7EE282B8" w14:textId="77777777" w:rsidR="003F73BD" w:rsidRDefault="003F73BD" w:rsidP="003F73BD">
      <w:pPr>
        <w:pStyle w:val="29"/>
        <w:shd w:val="clear" w:color="auto" w:fill="auto"/>
        <w:spacing w:before="0" w:after="0" w:line="240" w:lineRule="auto"/>
        <w:ind w:left="140"/>
        <w:jc w:val="center"/>
      </w:pPr>
    </w:p>
    <w:tbl>
      <w:tblPr>
        <w:tblW w:w="139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402"/>
        <w:gridCol w:w="2208"/>
        <w:gridCol w:w="1605"/>
        <w:gridCol w:w="1559"/>
        <w:gridCol w:w="1858"/>
        <w:gridCol w:w="2693"/>
      </w:tblGrid>
      <w:tr w:rsidR="003F73BD" w:rsidRPr="00BE501B" w14:paraId="097138FF" w14:textId="77777777" w:rsidTr="003F73BD">
        <w:trPr>
          <w:trHeight w:hRule="exact" w:val="43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DB78A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71C26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Наименование</w:t>
            </w:r>
          </w:p>
          <w:p w14:paraId="043FB0AE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 xml:space="preserve">показателя 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69B2A5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BE501B">
              <w:rPr>
                <w:rStyle w:val="211pt"/>
                <w:rFonts w:eastAsia="Calibri"/>
              </w:rPr>
              <w:t xml:space="preserve">Базовый показатель </w:t>
            </w:r>
          </w:p>
          <w:p w14:paraId="63F71697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50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2A96F8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EE6217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BE501B">
              <w:rPr>
                <w:rStyle w:val="211pt"/>
                <w:rFonts w:eastAsia="Calibri"/>
              </w:rPr>
              <w:t xml:space="preserve">Значение показателя </w:t>
            </w:r>
          </w:p>
          <w:p w14:paraId="0135D677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3F73BD" w:rsidRPr="00BE501B" w14:paraId="21C67F9B" w14:textId="77777777" w:rsidTr="00E43DC2">
        <w:trPr>
          <w:trHeight w:hRule="exact" w:val="657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A45718" w14:textId="77777777" w:rsidR="003F73BD" w:rsidRPr="00BE501B" w:rsidRDefault="003F73BD" w:rsidP="003F73B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AE0B7F" w14:textId="77777777" w:rsidR="003F73BD" w:rsidRPr="00BE501B" w:rsidRDefault="003F73BD" w:rsidP="003F73BD">
            <w:pPr>
              <w:rPr>
                <w:sz w:val="22"/>
                <w:szCs w:val="22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FBEC23" w14:textId="77777777" w:rsidR="003F73BD" w:rsidRPr="00BE501B" w:rsidRDefault="003F73BD" w:rsidP="003F73BD">
            <w:pPr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EF538" w14:textId="77777777" w:rsidR="003F73BD" w:rsidRPr="00BE501B" w:rsidRDefault="003F73BD" w:rsidP="00E43DC2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264F3" w14:textId="77777777" w:rsidR="003F73BD" w:rsidRPr="00BE501B" w:rsidRDefault="003F73BD" w:rsidP="00E43DC2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023 го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577EA4" w14:textId="77777777" w:rsidR="003F73BD" w:rsidRPr="00BE501B" w:rsidRDefault="003F73BD" w:rsidP="00E43DC2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024 го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A2348B" w14:textId="77777777" w:rsidR="003F73BD" w:rsidRPr="00BE501B" w:rsidRDefault="003F73BD" w:rsidP="003F73BD">
            <w:pPr>
              <w:rPr>
                <w:sz w:val="22"/>
                <w:szCs w:val="22"/>
              </w:rPr>
            </w:pPr>
          </w:p>
        </w:tc>
      </w:tr>
      <w:tr w:rsidR="003F73BD" w:rsidRPr="00BE501B" w14:paraId="3692F30E" w14:textId="77777777" w:rsidTr="003F73BD">
        <w:trPr>
          <w:trHeight w:hRule="exact" w:val="3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1A1F3F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2D87BC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BCF497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000EA9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3F4004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878C08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3D9B0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7</w:t>
            </w:r>
          </w:p>
        </w:tc>
      </w:tr>
      <w:tr w:rsidR="00E06AF6" w:rsidRPr="00BE501B" w14:paraId="5AE9D661" w14:textId="77777777" w:rsidTr="00720ABD">
        <w:trPr>
          <w:trHeight w:hRule="exact" w:val="5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8329D1" w14:textId="77777777" w:rsidR="00E06AF6" w:rsidRPr="00BE501B" w:rsidRDefault="00E06AF6" w:rsidP="003F73BD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E80693" w14:textId="77777777" w:rsidR="00E06AF6" w:rsidRPr="00BE501B" w:rsidRDefault="00E06AF6" w:rsidP="003F73BD">
            <w:pPr>
              <w:ind w:left="57" w:right="57"/>
              <w:jc w:val="both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Количество семей, улучшивших жилищные условия, семей в го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511278" w14:textId="77777777" w:rsidR="00E06AF6" w:rsidRPr="00E06AF6" w:rsidRDefault="00E06AF6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3E29A3" w14:textId="77777777" w:rsidR="00E06AF6" w:rsidRPr="00E06AF6" w:rsidRDefault="00646995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D013DA" w14:textId="77777777" w:rsidR="00E06AF6" w:rsidRPr="00E06AF6" w:rsidRDefault="00E06AF6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1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967087" w14:textId="77777777" w:rsidR="00E06AF6" w:rsidRPr="00E06AF6" w:rsidRDefault="00E06AF6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7DF2E" w14:textId="77777777" w:rsidR="00E06AF6" w:rsidRPr="00E06AF6" w:rsidRDefault="00646995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E06AF6" w:rsidRPr="00BE501B" w14:paraId="7352AED1" w14:textId="77777777" w:rsidTr="003F73BD">
        <w:trPr>
          <w:trHeight w:hRule="exact" w:val="8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D22C04" w14:textId="77777777" w:rsidR="00E06AF6" w:rsidRPr="00BE501B" w:rsidRDefault="00E06AF6" w:rsidP="003F73BD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EF7B0F" w14:textId="0D989C1A" w:rsidR="00E06AF6" w:rsidRPr="00BE501B" w:rsidRDefault="00E06AF6" w:rsidP="003F73BD">
            <w:pPr>
              <w:ind w:left="57" w:right="57"/>
              <w:jc w:val="both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Количество квадратных метров расселенного аварийн</w:t>
            </w:r>
            <w:r w:rsidR="00F6751B">
              <w:rPr>
                <w:sz w:val="22"/>
                <w:szCs w:val="22"/>
              </w:rPr>
              <w:t>ого жилищного фонда, тыс. кв. 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50AD9D" w14:textId="77777777" w:rsidR="00E06AF6" w:rsidRPr="00E06AF6" w:rsidRDefault="00E06AF6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0,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213E98" w14:textId="77777777" w:rsidR="00E06AF6" w:rsidRPr="00E06AF6" w:rsidRDefault="00B932CA" w:rsidP="0037216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  <w:r w:rsidR="00372167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6B2FE7" w14:textId="77777777" w:rsidR="00E06AF6" w:rsidRPr="00E06AF6" w:rsidRDefault="00E06AF6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0,5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196CDC" w14:textId="77777777" w:rsidR="00E06AF6" w:rsidRPr="00E06AF6" w:rsidRDefault="00E06AF6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0,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219C0" w14:textId="77777777" w:rsidR="00E06AF6" w:rsidRPr="00E06AF6" w:rsidRDefault="00B932CA" w:rsidP="0037216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  <w:r w:rsidR="00372167">
              <w:rPr>
                <w:sz w:val="24"/>
                <w:szCs w:val="24"/>
              </w:rPr>
              <w:t>7</w:t>
            </w:r>
          </w:p>
        </w:tc>
      </w:tr>
      <w:tr w:rsidR="00E06AF6" w:rsidRPr="00BE501B" w14:paraId="7610611C" w14:textId="77777777" w:rsidTr="003F73BD">
        <w:trPr>
          <w:trHeight w:hRule="exact"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09807C" w14:textId="77777777" w:rsidR="00E06AF6" w:rsidRPr="00BE501B" w:rsidRDefault="00E06AF6" w:rsidP="003F73BD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92F8EC" w14:textId="77777777" w:rsidR="00E06AF6" w:rsidRPr="00BE501B" w:rsidRDefault="00E06AF6" w:rsidP="003F73BD">
            <w:pPr>
              <w:ind w:left="57" w:right="57"/>
              <w:jc w:val="both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Количество граждан, расселенных из аварийного жилищного фонда, чел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47ACF" w14:textId="77777777" w:rsidR="00E06AF6" w:rsidRPr="00E06AF6" w:rsidRDefault="00E06AF6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C82175" w14:textId="77777777" w:rsidR="00E06AF6" w:rsidRPr="00E06AF6" w:rsidRDefault="00B932CA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B83935" w14:textId="77777777" w:rsidR="00E06AF6" w:rsidRPr="00E06AF6" w:rsidRDefault="00E06AF6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3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776678" w14:textId="77777777" w:rsidR="00E06AF6" w:rsidRPr="00E06AF6" w:rsidRDefault="00E06AF6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2D6A0" w14:textId="77777777" w:rsidR="00E06AF6" w:rsidRPr="00E06AF6" w:rsidRDefault="00E06AF6" w:rsidP="00B932CA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1</w:t>
            </w:r>
            <w:r w:rsidR="00B932CA">
              <w:rPr>
                <w:sz w:val="24"/>
                <w:szCs w:val="24"/>
              </w:rPr>
              <w:t>37</w:t>
            </w:r>
          </w:p>
        </w:tc>
      </w:tr>
      <w:tr w:rsidR="00E06AF6" w:rsidRPr="00BE501B" w14:paraId="26277630" w14:textId="77777777" w:rsidTr="00720ABD">
        <w:trPr>
          <w:trHeight w:hRule="exact" w:val="8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6A56B8" w14:textId="77777777" w:rsidR="00E06AF6" w:rsidRPr="00BE501B" w:rsidRDefault="00E06AF6" w:rsidP="003F73BD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C7890A" w14:textId="01CB08AF" w:rsidR="00E06AF6" w:rsidRPr="00BE501B" w:rsidRDefault="00E06AF6" w:rsidP="00720ABD">
            <w:pPr>
              <w:ind w:left="57" w:right="57"/>
              <w:jc w:val="both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 xml:space="preserve">Общая площадь жилых помещений, приходящихся </w:t>
            </w:r>
            <w:r w:rsidR="00F6751B">
              <w:rPr>
                <w:sz w:val="22"/>
                <w:szCs w:val="22"/>
              </w:rPr>
              <w:br/>
            </w:r>
            <w:r w:rsidRPr="00BE501B">
              <w:rPr>
                <w:sz w:val="22"/>
                <w:szCs w:val="22"/>
              </w:rPr>
              <w:t>в среднем на 1 жителя,</w:t>
            </w:r>
            <w:r w:rsidR="00720ABD">
              <w:rPr>
                <w:sz w:val="22"/>
                <w:szCs w:val="22"/>
              </w:rPr>
              <w:t xml:space="preserve"> </w:t>
            </w:r>
            <w:r w:rsidRPr="00BE501B">
              <w:rPr>
                <w:sz w:val="22"/>
                <w:szCs w:val="22"/>
              </w:rPr>
              <w:t>кв. 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E1096C" w14:textId="77777777" w:rsidR="00E06AF6" w:rsidRPr="00E06AF6" w:rsidRDefault="00E06AF6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3,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331DF8" w14:textId="77777777" w:rsidR="00E06AF6" w:rsidRPr="00E06AF6" w:rsidRDefault="00E06AF6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119399" w14:textId="77777777" w:rsidR="00E06AF6" w:rsidRPr="00E06AF6" w:rsidRDefault="00E06AF6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4,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5852FD" w14:textId="77777777" w:rsidR="00E06AF6" w:rsidRPr="00E06AF6" w:rsidRDefault="00E06AF6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5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477E0" w14:textId="77777777" w:rsidR="00E06AF6" w:rsidRPr="00E06AF6" w:rsidRDefault="00E06AF6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5,3</w:t>
            </w:r>
          </w:p>
        </w:tc>
      </w:tr>
      <w:tr w:rsidR="00E06AF6" w:rsidRPr="00BE501B" w14:paraId="1D6D28CC" w14:textId="77777777" w:rsidTr="003F73BD">
        <w:trPr>
          <w:trHeight w:hRule="exact" w:val="20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EDD08D" w14:textId="77777777" w:rsidR="00E06AF6" w:rsidRPr="00BE501B" w:rsidRDefault="00E06AF6" w:rsidP="003F73BD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668525" w14:textId="77777777" w:rsidR="00E06AF6" w:rsidRPr="00BE501B" w:rsidRDefault="00E06AF6" w:rsidP="003F73BD">
            <w:pPr>
              <w:ind w:left="57" w:right="57"/>
              <w:jc w:val="both"/>
              <w:rPr>
                <w:rFonts w:eastAsia="Courier New"/>
                <w:sz w:val="22"/>
                <w:szCs w:val="22"/>
              </w:rPr>
            </w:pPr>
            <w:r w:rsidRPr="00BE501B">
              <w:rPr>
                <w:rFonts w:eastAsia="Courier New"/>
                <w:sz w:val="22"/>
                <w:szCs w:val="22"/>
              </w:rPr>
              <w:t>Доля населения, получившего жилые помещения и улучшившего жилищные условия в отчетном году,</w:t>
            </w:r>
          </w:p>
          <w:p w14:paraId="600EA0B3" w14:textId="77777777" w:rsidR="00E06AF6" w:rsidRPr="00BE501B" w:rsidRDefault="00E06AF6" w:rsidP="003F73BD">
            <w:pPr>
              <w:pStyle w:val="ConsPlusNormal"/>
              <w:ind w:left="57" w:right="57"/>
              <w:jc w:val="both"/>
              <w:rPr>
                <w:sz w:val="22"/>
                <w:szCs w:val="22"/>
              </w:rPr>
            </w:pPr>
            <w:r w:rsidRPr="00BE501B">
              <w:rPr>
                <w:rFonts w:eastAsia="Courier New"/>
                <w:sz w:val="22"/>
                <w:szCs w:val="22"/>
              </w:rPr>
              <w:t>в общей численности населения, состоящего на учете в качестве нуждающегося в жилых помещениях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37DF13" w14:textId="77777777" w:rsidR="00E06AF6" w:rsidRPr="00E06AF6" w:rsidRDefault="00E06AF6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9,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5B2E4" w14:textId="77777777" w:rsidR="00E06AF6" w:rsidRPr="00E06AF6" w:rsidRDefault="002158B9" w:rsidP="0064699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646995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5CD09D" w14:textId="77777777" w:rsidR="00E06AF6" w:rsidRPr="00E06AF6" w:rsidRDefault="00E06AF6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6,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BBCD36" w14:textId="77777777" w:rsidR="00E06AF6" w:rsidRPr="00E06AF6" w:rsidRDefault="00E06AF6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7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C509B" w14:textId="77777777" w:rsidR="00E06AF6" w:rsidRPr="00E06AF6" w:rsidRDefault="00E06AF6" w:rsidP="002D59A5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7,5</w:t>
            </w:r>
          </w:p>
        </w:tc>
      </w:tr>
    </w:tbl>
    <w:p w14:paraId="7FC2CF74" w14:textId="77777777" w:rsidR="003F73BD" w:rsidRDefault="00276A6C" w:rsidP="00276A6C">
      <w:pPr>
        <w:pStyle w:val="af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»</w:t>
      </w:r>
    </w:p>
    <w:p w14:paraId="7D346DAE" w14:textId="77777777" w:rsidR="00F6751B" w:rsidRDefault="00F6751B" w:rsidP="00276A6C">
      <w:pPr>
        <w:pStyle w:val="af3"/>
        <w:jc w:val="right"/>
        <w:rPr>
          <w:rFonts w:ascii="Times New Roman" w:hAnsi="Times New Roman"/>
          <w:sz w:val="28"/>
          <w:szCs w:val="28"/>
        </w:rPr>
        <w:sectPr w:rsidR="00F6751B" w:rsidSect="00CD6322">
          <w:headerReference w:type="default" r:id="rId10"/>
          <w:pgSz w:w="16838" w:h="11905" w:orient="landscape" w:code="9"/>
          <w:pgMar w:top="1418" w:right="1276" w:bottom="1134" w:left="1559" w:header="709" w:footer="618" w:gutter="0"/>
          <w:cols w:space="720"/>
        </w:sectPr>
      </w:pPr>
    </w:p>
    <w:p w14:paraId="6F9DA1EE" w14:textId="5F60AF42" w:rsidR="00CD6322" w:rsidRPr="009A7B06" w:rsidRDefault="00CD6322" w:rsidP="00CD6322">
      <w:pPr>
        <w:pStyle w:val="ConsPlusNormal"/>
        <w:ind w:firstLine="708"/>
        <w:jc w:val="both"/>
        <w:rPr>
          <w:sz w:val="28"/>
          <w:szCs w:val="28"/>
        </w:rPr>
      </w:pPr>
      <w:r w:rsidRPr="009A7B06">
        <w:rPr>
          <w:sz w:val="28"/>
          <w:szCs w:val="28"/>
        </w:rPr>
        <w:lastRenderedPageBreak/>
        <w:t xml:space="preserve">2. Опубликовать (обнародовать) настоящее </w:t>
      </w:r>
      <w:r>
        <w:rPr>
          <w:sz w:val="28"/>
          <w:szCs w:val="28"/>
        </w:rPr>
        <w:t>постановление</w:t>
      </w:r>
      <w:r w:rsidRPr="009A7B06">
        <w:rPr>
          <w:sz w:val="28"/>
          <w:szCs w:val="28"/>
        </w:rPr>
        <w:t xml:space="preserve"> в газете «Наш район», в официальном сетевом издании «Наш район </w:t>
      </w:r>
      <w:r w:rsidR="00F6751B">
        <w:rPr>
          <w:sz w:val="28"/>
          <w:szCs w:val="28"/>
        </w:rPr>
        <w:br/>
      </w:r>
      <w:r w:rsidRPr="009A7B06">
        <w:rPr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14:paraId="52B1248B" w14:textId="62DDCC3D" w:rsidR="00CD6322" w:rsidRPr="00720ABD" w:rsidRDefault="00CD6322" w:rsidP="00720ABD">
      <w:pPr>
        <w:pStyle w:val="ConsPlusNormal"/>
        <w:ind w:firstLine="708"/>
        <w:jc w:val="both"/>
        <w:rPr>
          <w:sz w:val="28"/>
          <w:szCs w:val="28"/>
        </w:rPr>
      </w:pPr>
      <w:r w:rsidRPr="009A7B06">
        <w:rPr>
          <w:sz w:val="28"/>
          <w:szCs w:val="28"/>
        </w:rPr>
        <w:t xml:space="preserve">3. Настоящее постановление вступает в силу </w:t>
      </w:r>
      <w:r w:rsidR="0016519D" w:rsidRPr="0070702D">
        <w:rPr>
          <w:color w:val="000000" w:themeColor="text1"/>
          <w:sz w:val="28"/>
          <w:szCs w:val="28"/>
        </w:rPr>
        <w:t>после его официального опубликования (обнародования)</w:t>
      </w:r>
      <w:r w:rsidRPr="00D35074">
        <w:rPr>
          <w:sz w:val="28"/>
          <w:szCs w:val="28"/>
        </w:rPr>
        <w:t>.</w:t>
      </w:r>
    </w:p>
    <w:p w14:paraId="70D3D224" w14:textId="77777777" w:rsidR="00CD6322" w:rsidRDefault="00CD6322" w:rsidP="00CD6322">
      <w:pPr>
        <w:rPr>
          <w:sz w:val="28"/>
          <w:szCs w:val="28"/>
        </w:rPr>
      </w:pPr>
    </w:p>
    <w:p w14:paraId="0931B3A1" w14:textId="77777777" w:rsidR="00CD6322" w:rsidRDefault="00CD6322" w:rsidP="00CD6322">
      <w:pPr>
        <w:rPr>
          <w:sz w:val="28"/>
          <w:szCs w:val="28"/>
        </w:rPr>
      </w:pPr>
    </w:p>
    <w:p w14:paraId="595DA305" w14:textId="77777777" w:rsidR="00F6751B" w:rsidRDefault="00F6751B" w:rsidP="00CD6322">
      <w:pPr>
        <w:rPr>
          <w:sz w:val="28"/>
          <w:szCs w:val="28"/>
        </w:rPr>
      </w:pPr>
    </w:p>
    <w:p w14:paraId="52C4E767" w14:textId="63BCB44C" w:rsidR="0027393B" w:rsidRDefault="00CD6322" w:rsidP="00CD632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Ханты-М</w:t>
      </w:r>
      <w:r w:rsidR="00F6751B">
        <w:rPr>
          <w:sz w:val="28"/>
          <w:szCs w:val="28"/>
        </w:rPr>
        <w:t>ансийского района</w:t>
      </w:r>
      <w:r w:rsidR="00F6751B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     </w:t>
      </w:r>
      <w:r w:rsidR="00F6751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К.Р.Минулин</w:t>
      </w:r>
    </w:p>
    <w:sectPr w:rsidR="0027393B" w:rsidSect="00F6751B">
      <w:pgSz w:w="11905" w:h="16838" w:code="9"/>
      <w:pgMar w:top="1418" w:right="1276" w:bottom="1134" w:left="1559" w:header="709" w:footer="61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3FC3B" w14:textId="77777777" w:rsidR="0058529D" w:rsidRDefault="0058529D" w:rsidP="007C7827">
      <w:r>
        <w:separator/>
      </w:r>
    </w:p>
  </w:endnote>
  <w:endnote w:type="continuationSeparator" w:id="0">
    <w:p w14:paraId="6E3CFDCA" w14:textId="77777777" w:rsidR="0058529D" w:rsidRDefault="0058529D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7A8E4" w14:textId="77777777" w:rsidR="0058529D" w:rsidRDefault="0058529D" w:rsidP="007C7827">
      <w:r>
        <w:separator/>
      </w:r>
    </w:p>
  </w:footnote>
  <w:footnote w:type="continuationSeparator" w:id="0">
    <w:p w14:paraId="35CBDC47" w14:textId="77777777" w:rsidR="0058529D" w:rsidRDefault="0058529D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D4A2A" w14:textId="77777777" w:rsidR="00720ABD" w:rsidRDefault="00720ABD">
    <w:pPr>
      <w:pStyle w:val="a5"/>
      <w:jc w:val="center"/>
    </w:pPr>
  </w:p>
  <w:p w14:paraId="1002FE2F" w14:textId="77777777" w:rsidR="00720ABD" w:rsidRDefault="00720ABD">
    <w:pPr>
      <w:pStyle w:val="a5"/>
      <w:jc w:val="center"/>
    </w:pPr>
  </w:p>
  <w:sdt>
    <w:sdtPr>
      <w:id w:val="-1427491419"/>
      <w:docPartObj>
        <w:docPartGallery w:val="Page Numbers (Top of Page)"/>
        <w:docPartUnique/>
      </w:docPartObj>
    </w:sdtPr>
    <w:sdtEndPr/>
    <w:sdtContent>
      <w:p w14:paraId="75EE5B0D" w14:textId="77777777" w:rsidR="00720ABD" w:rsidRPr="00720ABD" w:rsidRDefault="00720ABD" w:rsidP="00720ABD">
        <w:pPr>
          <w:pStyle w:val="a5"/>
          <w:jc w:val="center"/>
          <w:rPr>
            <w:sz w:val="18"/>
          </w:rPr>
        </w:pPr>
      </w:p>
      <w:p w14:paraId="7A8A8051" w14:textId="340971F4" w:rsidR="00720ABD" w:rsidRDefault="00720ABD" w:rsidP="00720ABD">
        <w:pPr>
          <w:pStyle w:val="a5"/>
          <w:jc w:val="center"/>
        </w:pPr>
        <w:r w:rsidRPr="00720ABD">
          <w:rPr>
            <w:sz w:val="24"/>
          </w:rPr>
          <w:fldChar w:fldCharType="begin"/>
        </w:r>
        <w:r w:rsidRPr="00720ABD">
          <w:rPr>
            <w:sz w:val="24"/>
          </w:rPr>
          <w:instrText>PAGE   \* MERGEFORMAT</w:instrText>
        </w:r>
        <w:r w:rsidRPr="00720ABD">
          <w:rPr>
            <w:sz w:val="24"/>
          </w:rPr>
          <w:fldChar w:fldCharType="separate"/>
        </w:r>
        <w:r w:rsidR="00553D8F">
          <w:rPr>
            <w:noProof/>
            <w:sz w:val="24"/>
          </w:rPr>
          <w:t>1</w:t>
        </w:r>
        <w:r w:rsidRPr="00720ABD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138BE" w14:textId="77777777" w:rsidR="0058529D" w:rsidRPr="0045468D" w:rsidRDefault="0058529D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553D8F">
      <w:rPr>
        <w:noProof/>
        <w:sz w:val="26"/>
        <w:szCs w:val="26"/>
      </w:rPr>
      <w:t>16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86A50"/>
    <w:multiLevelType w:val="multilevel"/>
    <w:tmpl w:val="F18C31D2"/>
    <w:numStyleLink w:val="3"/>
  </w:abstractNum>
  <w:abstractNum w:abstractNumId="4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869BB"/>
    <w:multiLevelType w:val="hybridMultilevel"/>
    <w:tmpl w:val="E498502A"/>
    <w:numStyleLink w:val="4"/>
  </w:abstractNum>
  <w:abstractNum w:abstractNumId="11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2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8207E"/>
    <w:multiLevelType w:val="hybridMultilevel"/>
    <w:tmpl w:val="085E6910"/>
    <w:numStyleLink w:val="2"/>
  </w:abstractNum>
  <w:abstractNum w:abstractNumId="14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6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9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B8345B2"/>
    <w:multiLevelType w:val="hybridMultilevel"/>
    <w:tmpl w:val="A9080E54"/>
    <w:numStyleLink w:val="1"/>
  </w:abstractNum>
  <w:abstractNum w:abstractNumId="21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1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6"/>
  </w:num>
  <w:num w:numId="2">
    <w:abstractNumId w:val="31"/>
  </w:num>
  <w:num w:numId="3">
    <w:abstractNumId w:val="22"/>
  </w:num>
  <w:num w:numId="4">
    <w:abstractNumId w:val="7"/>
  </w:num>
  <w:num w:numId="5">
    <w:abstractNumId w:val="21"/>
  </w:num>
  <w:num w:numId="6">
    <w:abstractNumId w:val="24"/>
  </w:num>
  <w:num w:numId="7">
    <w:abstractNumId w:val="12"/>
  </w:num>
  <w:num w:numId="8">
    <w:abstractNumId w:val="35"/>
  </w:num>
  <w:num w:numId="9">
    <w:abstractNumId w:val="9"/>
  </w:num>
  <w:num w:numId="10">
    <w:abstractNumId w:val="38"/>
  </w:num>
  <w:num w:numId="11">
    <w:abstractNumId w:val="23"/>
  </w:num>
  <w:num w:numId="12">
    <w:abstractNumId w:val="14"/>
  </w:num>
  <w:num w:numId="13">
    <w:abstractNumId w:val="27"/>
  </w:num>
  <w:num w:numId="14">
    <w:abstractNumId w:val="2"/>
  </w:num>
  <w:num w:numId="15">
    <w:abstractNumId w:val="16"/>
  </w:num>
  <w:num w:numId="16">
    <w:abstractNumId w:val="3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40"/>
  </w:num>
  <w:num w:numId="20">
    <w:abstractNumId w:val="20"/>
  </w:num>
  <w:num w:numId="21">
    <w:abstractNumId w:val="20"/>
    <w:lvlOverride w:ilvl="0">
      <w:startOverride w:val="2"/>
      <w:lvl w:ilvl="0" w:tplc="15769814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1C61308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4A580C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22AAA08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188BD08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51C3C18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E02D1AA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6DCEB6C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AA4EBF2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8"/>
  </w:num>
  <w:num w:numId="23">
    <w:abstractNumId w:val="13"/>
    <w:lvlOverride w:ilvl="0">
      <w:lvl w:ilvl="0" w:tplc="B72EEB3C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3"/>
    <w:lvlOverride w:ilvl="0">
      <w:lvl w:ilvl="0" w:tplc="B72EEB3C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D00389E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BB8DABE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DFEE92E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D500A36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492645C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7526758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59E9E14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D70B73A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3"/>
    <w:lvlOverride w:ilvl="0">
      <w:lvl w:ilvl="0" w:tplc="B72EEB3C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D00389E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BB8DABE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DFEE92E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D500A36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492645C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7526758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59E9E14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D70B73A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3"/>
    <w:lvlOverride w:ilvl="0">
      <w:lvl w:ilvl="0" w:tplc="B72EEB3C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D00389E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BB8DABE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DFEE92E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D500A36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492645C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7526758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59E9E14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D70B73A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6"/>
  </w:num>
  <w:num w:numId="28">
    <w:abstractNumId w:val="25"/>
  </w:num>
  <w:num w:numId="29">
    <w:abstractNumId w:val="5"/>
  </w:num>
  <w:num w:numId="30">
    <w:abstractNumId w:val="10"/>
  </w:num>
  <w:num w:numId="31">
    <w:abstractNumId w:val="10"/>
    <w:lvlOverride w:ilvl="0">
      <w:startOverride w:val="4"/>
    </w:lvlOverride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5"/>
  </w:num>
  <w:num w:numId="37">
    <w:abstractNumId w:val="33"/>
  </w:num>
  <w:num w:numId="38">
    <w:abstractNumId w:val="30"/>
  </w:num>
  <w:num w:numId="39">
    <w:abstractNumId w:val="34"/>
  </w:num>
  <w:num w:numId="40">
    <w:abstractNumId w:val="0"/>
  </w:num>
  <w:num w:numId="41">
    <w:abstractNumId w:val="32"/>
  </w:num>
  <w:num w:numId="42">
    <w:abstractNumId w:val="19"/>
  </w:num>
  <w:num w:numId="43">
    <w:abstractNumId w:val="29"/>
  </w:num>
  <w:num w:numId="44">
    <w:abstractNumId w:val="39"/>
  </w:num>
  <w:num w:numId="45">
    <w:abstractNumId w:val="4"/>
  </w:num>
  <w:num w:numId="46">
    <w:abstractNumId w:val="11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04BE"/>
    <w:rsid w:val="000011CC"/>
    <w:rsid w:val="000053EA"/>
    <w:rsid w:val="000063EA"/>
    <w:rsid w:val="000105A9"/>
    <w:rsid w:val="00011D7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7DB"/>
    <w:rsid w:val="000229A5"/>
    <w:rsid w:val="00023726"/>
    <w:rsid w:val="00030131"/>
    <w:rsid w:val="000302B3"/>
    <w:rsid w:val="00031707"/>
    <w:rsid w:val="00031DD8"/>
    <w:rsid w:val="00031E30"/>
    <w:rsid w:val="00031E78"/>
    <w:rsid w:val="0003208F"/>
    <w:rsid w:val="00034E5E"/>
    <w:rsid w:val="0003599D"/>
    <w:rsid w:val="00037A84"/>
    <w:rsid w:val="000408A7"/>
    <w:rsid w:val="00042192"/>
    <w:rsid w:val="0004487F"/>
    <w:rsid w:val="00044F13"/>
    <w:rsid w:val="00044F47"/>
    <w:rsid w:val="00046407"/>
    <w:rsid w:val="000470CD"/>
    <w:rsid w:val="00051607"/>
    <w:rsid w:val="00053BAD"/>
    <w:rsid w:val="00053C53"/>
    <w:rsid w:val="0005689B"/>
    <w:rsid w:val="000571C1"/>
    <w:rsid w:val="00060536"/>
    <w:rsid w:val="00060666"/>
    <w:rsid w:val="000608F2"/>
    <w:rsid w:val="00062373"/>
    <w:rsid w:val="000642A6"/>
    <w:rsid w:val="0006557D"/>
    <w:rsid w:val="00065704"/>
    <w:rsid w:val="000658F3"/>
    <w:rsid w:val="00065D03"/>
    <w:rsid w:val="00065FC9"/>
    <w:rsid w:val="00066046"/>
    <w:rsid w:val="000664CD"/>
    <w:rsid w:val="00067B26"/>
    <w:rsid w:val="000731A2"/>
    <w:rsid w:val="00073A99"/>
    <w:rsid w:val="00075106"/>
    <w:rsid w:val="0007554E"/>
    <w:rsid w:val="00075DB9"/>
    <w:rsid w:val="00076373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4DC"/>
    <w:rsid w:val="000965E8"/>
    <w:rsid w:val="00097EEB"/>
    <w:rsid w:val="00097F6B"/>
    <w:rsid w:val="000A0C69"/>
    <w:rsid w:val="000A2CD4"/>
    <w:rsid w:val="000A2FC4"/>
    <w:rsid w:val="000A4FD5"/>
    <w:rsid w:val="000A5485"/>
    <w:rsid w:val="000A62B7"/>
    <w:rsid w:val="000B1724"/>
    <w:rsid w:val="000B24E8"/>
    <w:rsid w:val="000B591E"/>
    <w:rsid w:val="000B64F7"/>
    <w:rsid w:val="000B750A"/>
    <w:rsid w:val="000C06BA"/>
    <w:rsid w:val="000C24E3"/>
    <w:rsid w:val="000C6AF8"/>
    <w:rsid w:val="000C7C53"/>
    <w:rsid w:val="000D26BD"/>
    <w:rsid w:val="000D30FE"/>
    <w:rsid w:val="000D41AC"/>
    <w:rsid w:val="000D5D36"/>
    <w:rsid w:val="000D69FB"/>
    <w:rsid w:val="000E0B6F"/>
    <w:rsid w:val="000E3A96"/>
    <w:rsid w:val="000E476F"/>
    <w:rsid w:val="000E683D"/>
    <w:rsid w:val="000F0BE5"/>
    <w:rsid w:val="000F15E8"/>
    <w:rsid w:val="000F37B6"/>
    <w:rsid w:val="000F4BC0"/>
    <w:rsid w:val="000F6621"/>
    <w:rsid w:val="000F720D"/>
    <w:rsid w:val="0010438E"/>
    <w:rsid w:val="0010484A"/>
    <w:rsid w:val="001049BE"/>
    <w:rsid w:val="00105117"/>
    <w:rsid w:val="00105F21"/>
    <w:rsid w:val="0010664F"/>
    <w:rsid w:val="00106CB5"/>
    <w:rsid w:val="00107200"/>
    <w:rsid w:val="00107E1D"/>
    <w:rsid w:val="00110415"/>
    <w:rsid w:val="00110446"/>
    <w:rsid w:val="00110F7B"/>
    <w:rsid w:val="00113A8D"/>
    <w:rsid w:val="00113FD9"/>
    <w:rsid w:val="001149A3"/>
    <w:rsid w:val="00116D2D"/>
    <w:rsid w:val="0012112A"/>
    <w:rsid w:val="00123223"/>
    <w:rsid w:val="00123FE0"/>
    <w:rsid w:val="001247E3"/>
    <w:rsid w:val="00125355"/>
    <w:rsid w:val="00125AFD"/>
    <w:rsid w:val="00126A29"/>
    <w:rsid w:val="00130200"/>
    <w:rsid w:val="00130A11"/>
    <w:rsid w:val="001333B2"/>
    <w:rsid w:val="00136222"/>
    <w:rsid w:val="001379E1"/>
    <w:rsid w:val="001402EA"/>
    <w:rsid w:val="001405B6"/>
    <w:rsid w:val="00142FCC"/>
    <w:rsid w:val="00143B4B"/>
    <w:rsid w:val="001455D7"/>
    <w:rsid w:val="00146E63"/>
    <w:rsid w:val="00147528"/>
    <w:rsid w:val="00147705"/>
    <w:rsid w:val="001508BF"/>
    <w:rsid w:val="00152FFA"/>
    <w:rsid w:val="00154144"/>
    <w:rsid w:val="00156F36"/>
    <w:rsid w:val="001613C3"/>
    <w:rsid w:val="00162FD1"/>
    <w:rsid w:val="00164F85"/>
    <w:rsid w:val="0016519D"/>
    <w:rsid w:val="001706FD"/>
    <w:rsid w:val="001707DD"/>
    <w:rsid w:val="001712D2"/>
    <w:rsid w:val="0017505D"/>
    <w:rsid w:val="0017632B"/>
    <w:rsid w:val="001822D6"/>
    <w:rsid w:val="00183FE7"/>
    <w:rsid w:val="001842EA"/>
    <w:rsid w:val="001847D4"/>
    <w:rsid w:val="00187BCF"/>
    <w:rsid w:val="00192519"/>
    <w:rsid w:val="001A26A7"/>
    <w:rsid w:val="001A3B7C"/>
    <w:rsid w:val="001A3CCB"/>
    <w:rsid w:val="001A68BE"/>
    <w:rsid w:val="001B1AD5"/>
    <w:rsid w:val="001B4B38"/>
    <w:rsid w:val="001B5995"/>
    <w:rsid w:val="001B5CE3"/>
    <w:rsid w:val="001B67DE"/>
    <w:rsid w:val="001B7168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A1A"/>
    <w:rsid w:val="001D005C"/>
    <w:rsid w:val="001D0859"/>
    <w:rsid w:val="001D1425"/>
    <w:rsid w:val="001D1672"/>
    <w:rsid w:val="001D4B98"/>
    <w:rsid w:val="001D522B"/>
    <w:rsid w:val="001D5387"/>
    <w:rsid w:val="001D700A"/>
    <w:rsid w:val="001D74E8"/>
    <w:rsid w:val="001E00B3"/>
    <w:rsid w:val="001E25F9"/>
    <w:rsid w:val="001E3AD6"/>
    <w:rsid w:val="001E403D"/>
    <w:rsid w:val="001E6F4F"/>
    <w:rsid w:val="001F0C0E"/>
    <w:rsid w:val="001F22BB"/>
    <w:rsid w:val="001F35CD"/>
    <w:rsid w:val="001F36F9"/>
    <w:rsid w:val="001F602A"/>
    <w:rsid w:val="00200185"/>
    <w:rsid w:val="002001FC"/>
    <w:rsid w:val="0020137E"/>
    <w:rsid w:val="00201E8B"/>
    <w:rsid w:val="00202FA9"/>
    <w:rsid w:val="00205EA3"/>
    <w:rsid w:val="002068E1"/>
    <w:rsid w:val="00207F91"/>
    <w:rsid w:val="00210049"/>
    <w:rsid w:val="002109CD"/>
    <w:rsid w:val="00214C17"/>
    <w:rsid w:val="002158B9"/>
    <w:rsid w:val="0021794D"/>
    <w:rsid w:val="002216E7"/>
    <w:rsid w:val="00222A2F"/>
    <w:rsid w:val="0022306F"/>
    <w:rsid w:val="00233208"/>
    <w:rsid w:val="00234CAB"/>
    <w:rsid w:val="0023626C"/>
    <w:rsid w:val="00236327"/>
    <w:rsid w:val="002364D2"/>
    <w:rsid w:val="00236D88"/>
    <w:rsid w:val="002379B1"/>
    <w:rsid w:val="00241014"/>
    <w:rsid w:val="002433E3"/>
    <w:rsid w:val="0024400B"/>
    <w:rsid w:val="00246439"/>
    <w:rsid w:val="00247078"/>
    <w:rsid w:val="00247208"/>
    <w:rsid w:val="002478D3"/>
    <w:rsid w:val="00247DC5"/>
    <w:rsid w:val="002520D1"/>
    <w:rsid w:val="00252993"/>
    <w:rsid w:val="0025356C"/>
    <w:rsid w:val="00253B9A"/>
    <w:rsid w:val="0025624C"/>
    <w:rsid w:val="002564E4"/>
    <w:rsid w:val="00257574"/>
    <w:rsid w:val="00257E0B"/>
    <w:rsid w:val="00261D82"/>
    <w:rsid w:val="00263898"/>
    <w:rsid w:val="00264B35"/>
    <w:rsid w:val="00266AF4"/>
    <w:rsid w:val="00267BD8"/>
    <w:rsid w:val="00270D07"/>
    <w:rsid w:val="0027109F"/>
    <w:rsid w:val="002725AC"/>
    <w:rsid w:val="002725E1"/>
    <w:rsid w:val="0027393B"/>
    <w:rsid w:val="00274D22"/>
    <w:rsid w:val="00275ED8"/>
    <w:rsid w:val="0027612D"/>
    <w:rsid w:val="00276A6C"/>
    <w:rsid w:val="00283BA4"/>
    <w:rsid w:val="00284347"/>
    <w:rsid w:val="00285884"/>
    <w:rsid w:val="00286B64"/>
    <w:rsid w:val="002909F6"/>
    <w:rsid w:val="00291950"/>
    <w:rsid w:val="00292E7A"/>
    <w:rsid w:val="0029457C"/>
    <w:rsid w:val="0029485F"/>
    <w:rsid w:val="00295485"/>
    <w:rsid w:val="00296000"/>
    <w:rsid w:val="00296DB0"/>
    <w:rsid w:val="002A0FE5"/>
    <w:rsid w:val="002A1018"/>
    <w:rsid w:val="002A1196"/>
    <w:rsid w:val="002A21D3"/>
    <w:rsid w:val="002A3854"/>
    <w:rsid w:val="002A38C8"/>
    <w:rsid w:val="002A3AD8"/>
    <w:rsid w:val="002A3D66"/>
    <w:rsid w:val="002A4F3A"/>
    <w:rsid w:val="002A53E8"/>
    <w:rsid w:val="002A6033"/>
    <w:rsid w:val="002A60DC"/>
    <w:rsid w:val="002A6599"/>
    <w:rsid w:val="002A6E25"/>
    <w:rsid w:val="002A6FB3"/>
    <w:rsid w:val="002B0310"/>
    <w:rsid w:val="002B279B"/>
    <w:rsid w:val="002B3D2B"/>
    <w:rsid w:val="002B4028"/>
    <w:rsid w:val="002B51DB"/>
    <w:rsid w:val="002B5516"/>
    <w:rsid w:val="002B6A2E"/>
    <w:rsid w:val="002C01AC"/>
    <w:rsid w:val="002C12BC"/>
    <w:rsid w:val="002C5C4D"/>
    <w:rsid w:val="002C6808"/>
    <w:rsid w:val="002D0125"/>
    <w:rsid w:val="002D0ADB"/>
    <w:rsid w:val="002D1B18"/>
    <w:rsid w:val="002D561C"/>
    <w:rsid w:val="002D59A5"/>
    <w:rsid w:val="002D64F8"/>
    <w:rsid w:val="002D69DC"/>
    <w:rsid w:val="002E05B3"/>
    <w:rsid w:val="002E1B6A"/>
    <w:rsid w:val="002E478F"/>
    <w:rsid w:val="002E6E0A"/>
    <w:rsid w:val="002F0C30"/>
    <w:rsid w:val="002F127D"/>
    <w:rsid w:val="002F148C"/>
    <w:rsid w:val="002F26ED"/>
    <w:rsid w:val="002F42B6"/>
    <w:rsid w:val="002F43F1"/>
    <w:rsid w:val="002F4451"/>
    <w:rsid w:val="002F6969"/>
    <w:rsid w:val="00302049"/>
    <w:rsid w:val="00303CD9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5E6"/>
    <w:rsid w:val="00316984"/>
    <w:rsid w:val="00317E90"/>
    <w:rsid w:val="00317E9B"/>
    <w:rsid w:val="003209B2"/>
    <w:rsid w:val="00321816"/>
    <w:rsid w:val="00325376"/>
    <w:rsid w:val="00327844"/>
    <w:rsid w:val="00330BE9"/>
    <w:rsid w:val="003322A0"/>
    <w:rsid w:val="003329CA"/>
    <w:rsid w:val="003334FF"/>
    <w:rsid w:val="00335E38"/>
    <w:rsid w:val="00336C30"/>
    <w:rsid w:val="003418CF"/>
    <w:rsid w:val="003444D8"/>
    <w:rsid w:val="00344D21"/>
    <w:rsid w:val="003470CF"/>
    <w:rsid w:val="003500DC"/>
    <w:rsid w:val="00351331"/>
    <w:rsid w:val="003517C5"/>
    <w:rsid w:val="003559A8"/>
    <w:rsid w:val="003573B0"/>
    <w:rsid w:val="003619AA"/>
    <w:rsid w:val="003621F6"/>
    <w:rsid w:val="00362F1B"/>
    <w:rsid w:val="00363BB7"/>
    <w:rsid w:val="00364F40"/>
    <w:rsid w:val="00366802"/>
    <w:rsid w:val="00367624"/>
    <w:rsid w:val="0036788A"/>
    <w:rsid w:val="003700C0"/>
    <w:rsid w:val="00370297"/>
    <w:rsid w:val="00371A2C"/>
    <w:rsid w:val="00372167"/>
    <w:rsid w:val="0037249F"/>
    <w:rsid w:val="00372680"/>
    <w:rsid w:val="00372ABA"/>
    <w:rsid w:val="00374476"/>
    <w:rsid w:val="0037469E"/>
    <w:rsid w:val="00374809"/>
    <w:rsid w:val="003752A4"/>
    <w:rsid w:val="003775AF"/>
    <w:rsid w:val="0038195B"/>
    <w:rsid w:val="003838ED"/>
    <w:rsid w:val="00383E48"/>
    <w:rsid w:val="00384811"/>
    <w:rsid w:val="00385753"/>
    <w:rsid w:val="003952F3"/>
    <w:rsid w:val="00395D72"/>
    <w:rsid w:val="0039629D"/>
    <w:rsid w:val="003A3440"/>
    <w:rsid w:val="003A36F0"/>
    <w:rsid w:val="003A4C6E"/>
    <w:rsid w:val="003A5490"/>
    <w:rsid w:val="003B0937"/>
    <w:rsid w:val="003B0982"/>
    <w:rsid w:val="003B12BC"/>
    <w:rsid w:val="003B1997"/>
    <w:rsid w:val="003B1DAC"/>
    <w:rsid w:val="003B2D1B"/>
    <w:rsid w:val="003B327E"/>
    <w:rsid w:val="003B4985"/>
    <w:rsid w:val="003B62EF"/>
    <w:rsid w:val="003C2DA3"/>
    <w:rsid w:val="003D00D1"/>
    <w:rsid w:val="003D0A7C"/>
    <w:rsid w:val="003D15F5"/>
    <w:rsid w:val="003D1703"/>
    <w:rsid w:val="003D31EC"/>
    <w:rsid w:val="003D48E7"/>
    <w:rsid w:val="003D5A3B"/>
    <w:rsid w:val="003D6F45"/>
    <w:rsid w:val="003E15E6"/>
    <w:rsid w:val="003E1A49"/>
    <w:rsid w:val="003E23F5"/>
    <w:rsid w:val="003E5884"/>
    <w:rsid w:val="003E6094"/>
    <w:rsid w:val="003F1E7A"/>
    <w:rsid w:val="003F1F39"/>
    <w:rsid w:val="003F28EE"/>
    <w:rsid w:val="003F53C4"/>
    <w:rsid w:val="003F5494"/>
    <w:rsid w:val="003F5DBC"/>
    <w:rsid w:val="003F610D"/>
    <w:rsid w:val="003F73BD"/>
    <w:rsid w:val="003F7412"/>
    <w:rsid w:val="003F7F1F"/>
    <w:rsid w:val="00400041"/>
    <w:rsid w:val="00402488"/>
    <w:rsid w:val="004025B1"/>
    <w:rsid w:val="00402DDA"/>
    <w:rsid w:val="00403A1F"/>
    <w:rsid w:val="00404D3E"/>
    <w:rsid w:val="00405918"/>
    <w:rsid w:val="00411CBB"/>
    <w:rsid w:val="0041406E"/>
    <w:rsid w:val="00415616"/>
    <w:rsid w:val="00416648"/>
    <w:rsid w:val="004209FD"/>
    <w:rsid w:val="0042262A"/>
    <w:rsid w:val="00423EB0"/>
    <w:rsid w:val="00425C0B"/>
    <w:rsid w:val="0042648F"/>
    <w:rsid w:val="00427B16"/>
    <w:rsid w:val="00427D99"/>
    <w:rsid w:val="00427F1C"/>
    <w:rsid w:val="00432972"/>
    <w:rsid w:val="00432AD0"/>
    <w:rsid w:val="00432E06"/>
    <w:rsid w:val="00433CBD"/>
    <w:rsid w:val="0044682A"/>
    <w:rsid w:val="00446D35"/>
    <w:rsid w:val="0044730E"/>
    <w:rsid w:val="004476B2"/>
    <w:rsid w:val="004521A0"/>
    <w:rsid w:val="004526C1"/>
    <w:rsid w:val="00452CA1"/>
    <w:rsid w:val="004534B7"/>
    <w:rsid w:val="0045468D"/>
    <w:rsid w:val="00454AB6"/>
    <w:rsid w:val="00455FB0"/>
    <w:rsid w:val="004566D9"/>
    <w:rsid w:val="00457DEA"/>
    <w:rsid w:val="00460C09"/>
    <w:rsid w:val="00461419"/>
    <w:rsid w:val="004616EE"/>
    <w:rsid w:val="00461DCE"/>
    <w:rsid w:val="00464028"/>
    <w:rsid w:val="004646D4"/>
    <w:rsid w:val="004650CC"/>
    <w:rsid w:val="004677AA"/>
    <w:rsid w:val="00467E94"/>
    <w:rsid w:val="0047024A"/>
    <w:rsid w:val="00471B6D"/>
    <w:rsid w:val="00472CBB"/>
    <w:rsid w:val="00474463"/>
    <w:rsid w:val="00474FFB"/>
    <w:rsid w:val="00480BDC"/>
    <w:rsid w:val="00481CD8"/>
    <w:rsid w:val="00481FBD"/>
    <w:rsid w:val="00482183"/>
    <w:rsid w:val="00483ED5"/>
    <w:rsid w:val="00487A90"/>
    <w:rsid w:val="00490507"/>
    <w:rsid w:val="0049170B"/>
    <w:rsid w:val="00491A15"/>
    <w:rsid w:val="004927AA"/>
    <w:rsid w:val="00492FE4"/>
    <w:rsid w:val="00495497"/>
    <w:rsid w:val="00495682"/>
    <w:rsid w:val="004956A7"/>
    <w:rsid w:val="004A06D8"/>
    <w:rsid w:val="004A2DDE"/>
    <w:rsid w:val="004A3083"/>
    <w:rsid w:val="004A3C30"/>
    <w:rsid w:val="004A40EF"/>
    <w:rsid w:val="004B08A7"/>
    <w:rsid w:val="004B09B1"/>
    <w:rsid w:val="004B3E30"/>
    <w:rsid w:val="004B484C"/>
    <w:rsid w:val="004B7BB0"/>
    <w:rsid w:val="004B7E22"/>
    <w:rsid w:val="004C2A32"/>
    <w:rsid w:val="004C36D6"/>
    <w:rsid w:val="004C3C06"/>
    <w:rsid w:val="004C4627"/>
    <w:rsid w:val="004C6324"/>
    <w:rsid w:val="004D0FDC"/>
    <w:rsid w:val="004D14EF"/>
    <w:rsid w:val="004D2794"/>
    <w:rsid w:val="004D3F81"/>
    <w:rsid w:val="004D7F8E"/>
    <w:rsid w:val="004E12BE"/>
    <w:rsid w:val="004E33F1"/>
    <w:rsid w:val="004E459F"/>
    <w:rsid w:val="004E5A78"/>
    <w:rsid w:val="004E74DE"/>
    <w:rsid w:val="004F3118"/>
    <w:rsid w:val="0050112F"/>
    <w:rsid w:val="00501F45"/>
    <w:rsid w:val="00502264"/>
    <w:rsid w:val="005062AE"/>
    <w:rsid w:val="00506397"/>
    <w:rsid w:val="00510696"/>
    <w:rsid w:val="00510C53"/>
    <w:rsid w:val="00511244"/>
    <w:rsid w:val="00513048"/>
    <w:rsid w:val="00514F4D"/>
    <w:rsid w:val="00515501"/>
    <w:rsid w:val="00516660"/>
    <w:rsid w:val="005179F4"/>
    <w:rsid w:val="00517A5C"/>
    <w:rsid w:val="00520102"/>
    <w:rsid w:val="00520560"/>
    <w:rsid w:val="005206D2"/>
    <w:rsid w:val="005207F6"/>
    <w:rsid w:val="005219CE"/>
    <w:rsid w:val="00523E04"/>
    <w:rsid w:val="00523ED6"/>
    <w:rsid w:val="0052523E"/>
    <w:rsid w:val="005256AD"/>
    <w:rsid w:val="00525D9B"/>
    <w:rsid w:val="00532E1C"/>
    <w:rsid w:val="00532FCC"/>
    <w:rsid w:val="00535A52"/>
    <w:rsid w:val="00535D96"/>
    <w:rsid w:val="00535E57"/>
    <w:rsid w:val="0053610C"/>
    <w:rsid w:val="0053640A"/>
    <w:rsid w:val="00536B82"/>
    <w:rsid w:val="00540B29"/>
    <w:rsid w:val="00543046"/>
    <w:rsid w:val="005466BE"/>
    <w:rsid w:val="00551511"/>
    <w:rsid w:val="00551A75"/>
    <w:rsid w:val="00551D36"/>
    <w:rsid w:val="00553610"/>
    <w:rsid w:val="00553D8F"/>
    <w:rsid w:val="005541B1"/>
    <w:rsid w:val="00554E98"/>
    <w:rsid w:val="0055518A"/>
    <w:rsid w:val="0055541D"/>
    <w:rsid w:val="00557CD7"/>
    <w:rsid w:val="005624F8"/>
    <w:rsid w:val="00562F0B"/>
    <w:rsid w:val="00566B56"/>
    <w:rsid w:val="00567722"/>
    <w:rsid w:val="00567791"/>
    <w:rsid w:val="00567A5F"/>
    <w:rsid w:val="00570A2E"/>
    <w:rsid w:val="00571472"/>
    <w:rsid w:val="005714B8"/>
    <w:rsid w:val="00573DE8"/>
    <w:rsid w:val="005751BF"/>
    <w:rsid w:val="00576A01"/>
    <w:rsid w:val="005775D9"/>
    <w:rsid w:val="00577837"/>
    <w:rsid w:val="005808C0"/>
    <w:rsid w:val="00580F96"/>
    <w:rsid w:val="005810F4"/>
    <w:rsid w:val="00581958"/>
    <w:rsid w:val="005823B3"/>
    <w:rsid w:val="00583E4F"/>
    <w:rsid w:val="0058529D"/>
    <w:rsid w:val="005858E5"/>
    <w:rsid w:val="00586176"/>
    <w:rsid w:val="00587150"/>
    <w:rsid w:val="005875B5"/>
    <w:rsid w:val="005906F1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32F5"/>
    <w:rsid w:val="005A6167"/>
    <w:rsid w:val="005A640C"/>
    <w:rsid w:val="005A7F6E"/>
    <w:rsid w:val="005B0F28"/>
    <w:rsid w:val="005B2879"/>
    <w:rsid w:val="005B3438"/>
    <w:rsid w:val="005B346D"/>
    <w:rsid w:val="005B3835"/>
    <w:rsid w:val="005B45E5"/>
    <w:rsid w:val="005B4999"/>
    <w:rsid w:val="005B49D4"/>
    <w:rsid w:val="005B5068"/>
    <w:rsid w:val="005C18B4"/>
    <w:rsid w:val="005C6AF8"/>
    <w:rsid w:val="005C7F24"/>
    <w:rsid w:val="005D0D4E"/>
    <w:rsid w:val="005D1FBC"/>
    <w:rsid w:val="005D201A"/>
    <w:rsid w:val="005D2F40"/>
    <w:rsid w:val="005D39DF"/>
    <w:rsid w:val="005D4F29"/>
    <w:rsid w:val="005D58F4"/>
    <w:rsid w:val="005D5FD8"/>
    <w:rsid w:val="005D6D92"/>
    <w:rsid w:val="005D7632"/>
    <w:rsid w:val="005E07F7"/>
    <w:rsid w:val="005E0A48"/>
    <w:rsid w:val="005E0FD4"/>
    <w:rsid w:val="005E2BB0"/>
    <w:rsid w:val="005E3474"/>
    <w:rsid w:val="005E36D4"/>
    <w:rsid w:val="005E663E"/>
    <w:rsid w:val="005F05A3"/>
    <w:rsid w:val="005F0BD8"/>
    <w:rsid w:val="005F2445"/>
    <w:rsid w:val="005F2DAB"/>
    <w:rsid w:val="005F2E15"/>
    <w:rsid w:val="005F424B"/>
    <w:rsid w:val="005F43F1"/>
    <w:rsid w:val="005F7718"/>
    <w:rsid w:val="005F7B8D"/>
    <w:rsid w:val="00600EF7"/>
    <w:rsid w:val="006010C9"/>
    <w:rsid w:val="006014C4"/>
    <w:rsid w:val="0060163C"/>
    <w:rsid w:val="00601C62"/>
    <w:rsid w:val="00601E01"/>
    <w:rsid w:val="0060405B"/>
    <w:rsid w:val="0060483C"/>
    <w:rsid w:val="006108C8"/>
    <w:rsid w:val="00611023"/>
    <w:rsid w:val="006116F7"/>
    <w:rsid w:val="00612922"/>
    <w:rsid w:val="00612A2E"/>
    <w:rsid w:val="006153EC"/>
    <w:rsid w:val="00615D19"/>
    <w:rsid w:val="00615FA1"/>
    <w:rsid w:val="00616329"/>
    <w:rsid w:val="006166D2"/>
    <w:rsid w:val="006208E9"/>
    <w:rsid w:val="00621443"/>
    <w:rsid w:val="00621F49"/>
    <w:rsid w:val="00622B1F"/>
    <w:rsid w:val="00623378"/>
    <w:rsid w:val="00623FF0"/>
    <w:rsid w:val="00625D14"/>
    <w:rsid w:val="0062604F"/>
    <w:rsid w:val="00626564"/>
    <w:rsid w:val="006271FC"/>
    <w:rsid w:val="00627A82"/>
    <w:rsid w:val="00630A84"/>
    <w:rsid w:val="00633405"/>
    <w:rsid w:val="006339C6"/>
    <w:rsid w:val="0063543D"/>
    <w:rsid w:val="00637F49"/>
    <w:rsid w:val="0064005D"/>
    <w:rsid w:val="00640917"/>
    <w:rsid w:val="00640AB6"/>
    <w:rsid w:val="006430E5"/>
    <w:rsid w:val="006437AA"/>
    <w:rsid w:val="00643EC7"/>
    <w:rsid w:val="006459D7"/>
    <w:rsid w:val="006468BF"/>
    <w:rsid w:val="00646995"/>
    <w:rsid w:val="00650AA5"/>
    <w:rsid w:val="00651096"/>
    <w:rsid w:val="00651643"/>
    <w:rsid w:val="00653324"/>
    <w:rsid w:val="00655CB3"/>
    <w:rsid w:val="00656355"/>
    <w:rsid w:val="00657392"/>
    <w:rsid w:val="006579BB"/>
    <w:rsid w:val="006600A7"/>
    <w:rsid w:val="0066039C"/>
    <w:rsid w:val="0066045F"/>
    <w:rsid w:val="00661E12"/>
    <w:rsid w:val="006625DE"/>
    <w:rsid w:val="00663BA0"/>
    <w:rsid w:val="00665FEA"/>
    <w:rsid w:val="00670ABB"/>
    <w:rsid w:val="00670DFB"/>
    <w:rsid w:val="00674947"/>
    <w:rsid w:val="006759F6"/>
    <w:rsid w:val="00676D5E"/>
    <w:rsid w:val="00676DE7"/>
    <w:rsid w:val="00677302"/>
    <w:rsid w:val="006774E8"/>
    <w:rsid w:val="0068000B"/>
    <w:rsid w:val="006800CE"/>
    <w:rsid w:val="00680747"/>
    <w:rsid w:val="006814F0"/>
    <w:rsid w:val="00682B01"/>
    <w:rsid w:val="00683C39"/>
    <w:rsid w:val="006841A1"/>
    <w:rsid w:val="00684C4F"/>
    <w:rsid w:val="00685F00"/>
    <w:rsid w:val="006875BE"/>
    <w:rsid w:val="00692504"/>
    <w:rsid w:val="0069291C"/>
    <w:rsid w:val="0069527F"/>
    <w:rsid w:val="006A1234"/>
    <w:rsid w:val="006A1FD1"/>
    <w:rsid w:val="006A22D7"/>
    <w:rsid w:val="006A29D8"/>
    <w:rsid w:val="006A3254"/>
    <w:rsid w:val="006A3488"/>
    <w:rsid w:val="006A52F4"/>
    <w:rsid w:val="006B1A54"/>
    <w:rsid w:val="006B359E"/>
    <w:rsid w:val="006B4E98"/>
    <w:rsid w:val="006B57EE"/>
    <w:rsid w:val="006B5C05"/>
    <w:rsid w:val="006B6818"/>
    <w:rsid w:val="006B78F4"/>
    <w:rsid w:val="006B7C6C"/>
    <w:rsid w:val="006C0BBF"/>
    <w:rsid w:val="006C210C"/>
    <w:rsid w:val="006C2935"/>
    <w:rsid w:val="006C4651"/>
    <w:rsid w:val="006C58CC"/>
    <w:rsid w:val="006C5C1D"/>
    <w:rsid w:val="006C68EC"/>
    <w:rsid w:val="006D5C43"/>
    <w:rsid w:val="006D6B78"/>
    <w:rsid w:val="006D79AD"/>
    <w:rsid w:val="006E05E2"/>
    <w:rsid w:val="006E1AC3"/>
    <w:rsid w:val="006E2631"/>
    <w:rsid w:val="006E2FAC"/>
    <w:rsid w:val="006E3385"/>
    <w:rsid w:val="006E5496"/>
    <w:rsid w:val="006E6DDA"/>
    <w:rsid w:val="006E7429"/>
    <w:rsid w:val="006F0BB8"/>
    <w:rsid w:val="006F40E6"/>
    <w:rsid w:val="006F5525"/>
    <w:rsid w:val="006F559F"/>
    <w:rsid w:val="006F783C"/>
    <w:rsid w:val="006F7D30"/>
    <w:rsid w:val="00701064"/>
    <w:rsid w:val="00702713"/>
    <w:rsid w:val="00702C2F"/>
    <w:rsid w:val="007032BB"/>
    <w:rsid w:val="00712524"/>
    <w:rsid w:val="00712CFA"/>
    <w:rsid w:val="007138DE"/>
    <w:rsid w:val="007173B0"/>
    <w:rsid w:val="00717DB7"/>
    <w:rsid w:val="00720431"/>
    <w:rsid w:val="00720ABD"/>
    <w:rsid w:val="00720F81"/>
    <w:rsid w:val="00722E28"/>
    <w:rsid w:val="00724403"/>
    <w:rsid w:val="00725FE0"/>
    <w:rsid w:val="00733604"/>
    <w:rsid w:val="007339D8"/>
    <w:rsid w:val="007342D7"/>
    <w:rsid w:val="00735924"/>
    <w:rsid w:val="00737240"/>
    <w:rsid w:val="00740188"/>
    <w:rsid w:val="0074180A"/>
    <w:rsid w:val="007421D8"/>
    <w:rsid w:val="00743093"/>
    <w:rsid w:val="0074461A"/>
    <w:rsid w:val="00744FEC"/>
    <w:rsid w:val="0074526C"/>
    <w:rsid w:val="00745329"/>
    <w:rsid w:val="00745899"/>
    <w:rsid w:val="00745E50"/>
    <w:rsid w:val="00745FCF"/>
    <w:rsid w:val="00746046"/>
    <w:rsid w:val="00751CF9"/>
    <w:rsid w:val="007536D1"/>
    <w:rsid w:val="00753FF3"/>
    <w:rsid w:val="00755998"/>
    <w:rsid w:val="00755E26"/>
    <w:rsid w:val="0076141E"/>
    <w:rsid w:val="0076156C"/>
    <w:rsid w:val="00761827"/>
    <w:rsid w:val="007625D3"/>
    <w:rsid w:val="00763A6B"/>
    <w:rsid w:val="00764A88"/>
    <w:rsid w:val="00764FD8"/>
    <w:rsid w:val="0077006E"/>
    <w:rsid w:val="00771B8D"/>
    <w:rsid w:val="00771DE8"/>
    <w:rsid w:val="00773D54"/>
    <w:rsid w:val="00774D05"/>
    <w:rsid w:val="00775806"/>
    <w:rsid w:val="00776360"/>
    <w:rsid w:val="00777154"/>
    <w:rsid w:val="00777954"/>
    <w:rsid w:val="007825C7"/>
    <w:rsid w:val="007827D2"/>
    <w:rsid w:val="007833A8"/>
    <w:rsid w:val="00786C42"/>
    <w:rsid w:val="007879AC"/>
    <w:rsid w:val="0079324E"/>
    <w:rsid w:val="00793432"/>
    <w:rsid w:val="0079680D"/>
    <w:rsid w:val="007A09AD"/>
    <w:rsid w:val="007A0A1F"/>
    <w:rsid w:val="007A1C81"/>
    <w:rsid w:val="007A2827"/>
    <w:rsid w:val="007A3386"/>
    <w:rsid w:val="007A3BCE"/>
    <w:rsid w:val="007A40A2"/>
    <w:rsid w:val="007A451A"/>
    <w:rsid w:val="007A5A56"/>
    <w:rsid w:val="007B11BE"/>
    <w:rsid w:val="007B231A"/>
    <w:rsid w:val="007B3A10"/>
    <w:rsid w:val="007B52E7"/>
    <w:rsid w:val="007B6408"/>
    <w:rsid w:val="007C0884"/>
    <w:rsid w:val="007C3E67"/>
    <w:rsid w:val="007C553D"/>
    <w:rsid w:val="007C623B"/>
    <w:rsid w:val="007C6672"/>
    <w:rsid w:val="007C7333"/>
    <w:rsid w:val="007C7827"/>
    <w:rsid w:val="007D28B8"/>
    <w:rsid w:val="007D2BE6"/>
    <w:rsid w:val="007D525E"/>
    <w:rsid w:val="007D5F30"/>
    <w:rsid w:val="007D7DA9"/>
    <w:rsid w:val="007E06A7"/>
    <w:rsid w:val="007E1F62"/>
    <w:rsid w:val="007E42A7"/>
    <w:rsid w:val="007E4A66"/>
    <w:rsid w:val="007E4DAB"/>
    <w:rsid w:val="007E5CA9"/>
    <w:rsid w:val="007E7AC9"/>
    <w:rsid w:val="007E7D97"/>
    <w:rsid w:val="007F1FB1"/>
    <w:rsid w:val="007F2299"/>
    <w:rsid w:val="007F2C6E"/>
    <w:rsid w:val="007F351C"/>
    <w:rsid w:val="007F4CC9"/>
    <w:rsid w:val="007F7073"/>
    <w:rsid w:val="007F7D19"/>
    <w:rsid w:val="00800137"/>
    <w:rsid w:val="008004DB"/>
    <w:rsid w:val="00800539"/>
    <w:rsid w:val="008005B7"/>
    <w:rsid w:val="0080329A"/>
    <w:rsid w:val="00803F80"/>
    <w:rsid w:val="00806255"/>
    <w:rsid w:val="0081283A"/>
    <w:rsid w:val="00812BE8"/>
    <w:rsid w:val="0081427A"/>
    <w:rsid w:val="008219B7"/>
    <w:rsid w:val="0082239B"/>
    <w:rsid w:val="00822D44"/>
    <w:rsid w:val="00822DE8"/>
    <w:rsid w:val="00824146"/>
    <w:rsid w:val="008254D8"/>
    <w:rsid w:val="0082786D"/>
    <w:rsid w:val="00827AAC"/>
    <w:rsid w:val="008312FE"/>
    <w:rsid w:val="008367C1"/>
    <w:rsid w:val="008371EA"/>
    <w:rsid w:val="00837244"/>
    <w:rsid w:val="00841468"/>
    <w:rsid w:val="008425DD"/>
    <w:rsid w:val="0084286B"/>
    <w:rsid w:val="00842FCA"/>
    <w:rsid w:val="00844A79"/>
    <w:rsid w:val="00850CE4"/>
    <w:rsid w:val="00852493"/>
    <w:rsid w:val="00853C09"/>
    <w:rsid w:val="00854789"/>
    <w:rsid w:val="00854915"/>
    <w:rsid w:val="00854E26"/>
    <w:rsid w:val="00856DBB"/>
    <w:rsid w:val="00860749"/>
    <w:rsid w:val="00860FE3"/>
    <w:rsid w:val="008617C0"/>
    <w:rsid w:val="00862459"/>
    <w:rsid w:val="00866096"/>
    <w:rsid w:val="00866956"/>
    <w:rsid w:val="008723C8"/>
    <w:rsid w:val="0087253D"/>
    <w:rsid w:val="00873F15"/>
    <w:rsid w:val="00874551"/>
    <w:rsid w:val="00874C76"/>
    <w:rsid w:val="00874CEF"/>
    <w:rsid w:val="00874F96"/>
    <w:rsid w:val="0087526F"/>
    <w:rsid w:val="00876826"/>
    <w:rsid w:val="00880169"/>
    <w:rsid w:val="00880A80"/>
    <w:rsid w:val="0088233A"/>
    <w:rsid w:val="0088310E"/>
    <w:rsid w:val="008837AE"/>
    <w:rsid w:val="008839F1"/>
    <w:rsid w:val="00883AB3"/>
    <w:rsid w:val="008851AB"/>
    <w:rsid w:val="0088537E"/>
    <w:rsid w:val="008857FD"/>
    <w:rsid w:val="00886AAE"/>
    <w:rsid w:val="00890B9C"/>
    <w:rsid w:val="008916A1"/>
    <w:rsid w:val="008919B6"/>
    <w:rsid w:val="00892AB9"/>
    <w:rsid w:val="00893BE1"/>
    <w:rsid w:val="00895334"/>
    <w:rsid w:val="008A3D23"/>
    <w:rsid w:val="008A4629"/>
    <w:rsid w:val="008A4B82"/>
    <w:rsid w:val="008A4BE7"/>
    <w:rsid w:val="008A4E54"/>
    <w:rsid w:val="008B24B9"/>
    <w:rsid w:val="008B4081"/>
    <w:rsid w:val="008B5331"/>
    <w:rsid w:val="008C3161"/>
    <w:rsid w:val="008C41D0"/>
    <w:rsid w:val="008C45A1"/>
    <w:rsid w:val="008C48B2"/>
    <w:rsid w:val="008C4C89"/>
    <w:rsid w:val="008C5D42"/>
    <w:rsid w:val="008C6AB4"/>
    <w:rsid w:val="008D1C77"/>
    <w:rsid w:val="008D471A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52F2"/>
    <w:rsid w:val="008E5469"/>
    <w:rsid w:val="008E5BB6"/>
    <w:rsid w:val="008E5BC4"/>
    <w:rsid w:val="008E6F89"/>
    <w:rsid w:val="008F1C26"/>
    <w:rsid w:val="008F47D1"/>
    <w:rsid w:val="008F5C9C"/>
    <w:rsid w:val="008F6BE8"/>
    <w:rsid w:val="008F76F2"/>
    <w:rsid w:val="0090037C"/>
    <w:rsid w:val="00902A9F"/>
    <w:rsid w:val="00903015"/>
    <w:rsid w:val="009042CB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21F97"/>
    <w:rsid w:val="009237C4"/>
    <w:rsid w:val="00923A6F"/>
    <w:rsid w:val="009243D2"/>
    <w:rsid w:val="009247C5"/>
    <w:rsid w:val="00924AD5"/>
    <w:rsid w:val="0092520E"/>
    <w:rsid w:val="00925AD4"/>
    <w:rsid w:val="00925CEC"/>
    <w:rsid w:val="0092746B"/>
    <w:rsid w:val="00930186"/>
    <w:rsid w:val="009303AD"/>
    <w:rsid w:val="00930DA6"/>
    <w:rsid w:val="009316F0"/>
    <w:rsid w:val="0093298D"/>
    <w:rsid w:val="00933434"/>
    <w:rsid w:val="0093367F"/>
    <w:rsid w:val="00933D45"/>
    <w:rsid w:val="00941BD7"/>
    <w:rsid w:val="00941CF4"/>
    <w:rsid w:val="00943F27"/>
    <w:rsid w:val="009460AD"/>
    <w:rsid w:val="009479D7"/>
    <w:rsid w:val="00954AC8"/>
    <w:rsid w:val="00956659"/>
    <w:rsid w:val="00960760"/>
    <w:rsid w:val="00961213"/>
    <w:rsid w:val="0096252E"/>
    <w:rsid w:val="00962E0D"/>
    <w:rsid w:val="0096384D"/>
    <w:rsid w:val="0096491A"/>
    <w:rsid w:val="0096565F"/>
    <w:rsid w:val="00971BD1"/>
    <w:rsid w:val="0097387B"/>
    <w:rsid w:val="00974FF6"/>
    <w:rsid w:val="00976FC5"/>
    <w:rsid w:val="0098113F"/>
    <w:rsid w:val="009814D3"/>
    <w:rsid w:val="00983054"/>
    <w:rsid w:val="0098311D"/>
    <w:rsid w:val="00983A8D"/>
    <w:rsid w:val="0098431E"/>
    <w:rsid w:val="00986134"/>
    <w:rsid w:val="00987A94"/>
    <w:rsid w:val="00987DF1"/>
    <w:rsid w:val="00990160"/>
    <w:rsid w:val="00991CDA"/>
    <w:rsid w:val="009945F7"/>
    <w:rsid w:val="009955FC"/>
    <w:rsid w:val="009A0727"/>
    <w:rsid w:val="009A1584"/>
    <w:rsid w:val="009A2B8A"/>
    <w:rsid w:val="009A40B9"/>
    <w:rsid w:val="009A44A8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63FA"/>
    <w:rsid w:val="009B68DA"/>
    <w:rsid w:val="009B77DC"/>
    <w:rsid w:val="009B7929"/>
    <w:rsid w:val="009B7BE5"/>
    <w:rsid w:val="009C221B"/>
    <w:rsid w:val="009C35B4"/>
    <w:rsid w:val="009C36E6"/>
    <w:rsid w:val="009C3F79"/>
    <w:rsid w:val="009C45F6"/>
    <w:rsid w:val="009C472E"/>
    <w:rsid w:val="009C634E"/>
    <w:rsid w:val="009D0E09"/>
    <w:rsid w:val="009D0FA3"/>
    <w:rsid w:val="009D16E4"/>
    <w:rsid w:val="009D2377"/>
    <w:rsid w:val="009D27A5"/>
    <w:rsid w:val="009D36F0"/>
    <w:rsid w:val="009D3A12"/>
    <w:rsid w:val="009D65DD"/>
    <w:rsid w:val="009D741F"/>
    <w:rsid w:val="009D78B5"/>
    <w:rsid w:val="009D7B72"/>
    <w:rsid w:val="009D7E90"/>
    <w:rsid w:val="009E0B2F"/>
    <w:rsid w:val="009E24C4"/>
    <w:rsid w:val="009E46DD"/>
    <w:rsid w:val="009E5E5E"/>
    <w:rsid w:val="009E69DF"/>
    <w:rsid w:val="009E7828"/>
    <w:rsid w:val="009F06A9"/>
    <w:rsid w:val="009F11AD"/>
    <w:rsid w:val="009F1AAA"/>
    <w:rsid w:val="009F3766"/>
    <w:rsid w:val="009F4176"/>
    <w:rsid w:val="00A00735"/>
    <w:rsid w:val="00A01A8A"/>
    <w:rsid w:val="00A06202"/>
    <w:rsid w:val="00A06CA2"/>
    <w:rsid w:val="00A074C6"/>
    <w:rsid w:val="00A1003D"/>
    <w:rsid w:val="00A1155D"/>
    <w:rsid w:val="00A12099"/>
    <w:rsid w:val="00A12DCF"/>
    <w:rsid w:val="00A1375E"/>
    <w:rsid w:val="00A139EE"/>
    <w:rsid w:val="00A13B96"/>
    <w:rsid w:val="00A14048"/>
    <w:rsid w:val="00A1506A"/>
    <w:rsid w:val="00A1612C"/>
    <w:rsid w:val="00A170AD"/>
    <w:rsid w:val="00A22C62"/>
    <w:rsid w:val="00A235E9"/>
    <w:rsid w:val="00A23F1D"/>
    <w:rsid w:val="00A2466A"/>
    <w:rsid w:val="00A24B70"/>
    <w:rsid w:val="00A2533C"/>
    <w:rsid w:val="00A25B77"/>
    <w:rsid w:val="00A2603A"/>
    <w:rsid w:val="00A27846"/>
    <w:rsid w:val="00A312B8"/>
    <w:rsid w:val="00A3135A"/>
    <w:rsid w:val="00A317EE"/>
    <w:rsid w:val="00A31F0F"/>
    <w:rsid w:val="00A335C6"/>
    <w:rsid w:val="00A351E3"/>
    <w:rsid w:val="00A352D3"/>
    <w:rsid w:val="00A35798"/>
    <w:rsid w:val="00A4052E"/>
    <w:rsid w:val="00A407D0"/>
    <w:rsid w:val="00A417CA"/>
    <w:rsid w:val="00A41BA1"/>
    <w:rsid w:val="00A41F6C"/>
    <w:rsid w:val="00A4232C"/>
    <w:rsid w:val="00A430E3"/>
    <w:rsid w:val="00A43291"/>
    <w:rsid w:val="00A44417"/>
    <w:rsid w:val="00A454AE"/>
    <w:rsid w:val="00A46BE4"/>
    <w:rsid w:val="00A50908"/>
    <w:rsid w:val="00A51639"/>
    <w:rsid w:val="00A52385"/>
    <w:rsid w:val="00A52851"/>
    <w:rsid w:val="00A53AB5"/>
    <w:rsid w:val="00A53C3A"/>
    <w:rsid w:val="00A53EF4"/>
    <w:rsid w:val="00A55F86"/>
    <w:rsid w:val="00A60A1F"/>
    <w:rsid w:val="00A61099"/>
    <w:rsid w:val="00A62F1A"/>
    <w:rsid w:val="00A63254"/>
    <w:rsid w:val="00A65A92"/>
    <w:rsid w:val="00A6632D"/>
    <w:rsid w:val="00A67046"/>
    <w:rsid w:val="00A67140"/>
    <w:rsid w:val="00A675D3"/>
    <w:rsid w:val="00A712FE"/>
    <w:rsid w:val="00A72A09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D91"/>
    <w:rsid w:val="00A86798"/>
    <w:rsid w:val="00A87159"/>
    <w:rsid w:val="00A90B9B"/>
    <w:rsid w:val="00A931B2"/>
    <w:rsid w:val="00A93A19"/>
    <w:rsid w:val="00A96686"/>
    <w:rsid w:val="00A96D48"/>
    <w:rsid w:val="00A97CF9"/>
    <w:rsid w:val="00AA048C"/>
    <w:rsid w:val="00AA1C10"/>
    <w:rsid w:val="00AA20CD"/>
    <w:rsid w:val="00AA27E1"/>
    <w:rsid w:val="00AA3D3D"/>
    <w:rsid w:val="00AA424F"/>
    <w:rsid w:val="00AA4C3C"/>
    <w:rsid w:val="00AA75F9"/>
    <w:rsid w:val="00AB33CA"/>
    <w:rsid w:val="00AB459E"/>
    <w:rsid w:val="00AB4C1D"/>
    <w:rsid w:val="00AB54DB"/>
    <w:rsid w:val="00AB5BD4"/>
    <w:rsid w:val="00AB745F"/>
    <w:rsid w:val="00AC0068"/>
    <w:rsid w:val="00AC301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74E9"/>
    <w:rsid w:val="00AE2529"/>
    <w:rsid w:val="00AE25AE"/>
    <w:rsid w:val="00AE27A6"/>
    <w:rsid w:val="00AE3C66"/>
    <w:rsid w:val="00AE3F3D"/>
    <w:rsid w:val="00AE45D6"/>
    <w:rsid w:val="00AE7733"/>
    <w:rsid w:val="00AE779F"/>
    <w:rsid w:val="00AF2A38"/>
    <w:rsid w:val="00AF2BC1"/>
    <w:rsid w:val="00AF2E44"/>
    <w:rsid w:val="00AF50AA"/>
    <w:rsid w:val="00AF7B91"/>
    <w:rsid w:val="00B01C90"/>
    <w:rsid w:val="00B03702"/>
    <w:rsid w:val="00B03747"/>
    <w:rsid w:val="00B06C81"/>
    <w:rsid w:val="00B14EC3"/>
    <w:rsid w:val="00B17476"/>
    <w:rsid w:val="00B20E01"/>
    <w:rsid w:val="00B21F20"/>
    <w:rsid w:val="00B2433D"/>
    <w:rsid w:val="00B25798"/>
    <w:rsid w:val="00B25E0A"/>
    <w:rsid w:val="00B26988"/>
    <w:rsid w:val="00B32945"/>
    <w:rsid w:val="00B32FD2"/>
    <w:rsid w:val="00B36527"/>
    <w:rsid w:val="00B37EB0"/>
    <w:rsid w:val="00B4083E"/>
    <w:rsid w:val="00B43D09"/>
    <w:rsid w:val="00B44816"/>
    <w:rsid w:val="00B44F55"/>
    <w:rsid w:val="00B46EA5"/>
    <w:rsid w:val="00B47C1D"/>
    <w:rsid w:val="00B503A1"/>
    <w:rsid w:val="00B56182"/>
    <w:rsid w:val="00B578A6"/>
    <w:rsid w:val="00B578C9"/>
    <w:rsid w:val="00B57ED2"/>
    <w:rsid w:val="00B60B5F"/>
    <w:rsid w:val="00B64695"/>
    <w:rsid w:val="00B6687E"/>
    <w:rsid w:val="00B673BA"/>
    <w:rsid w:val="00B71389"/>
    <w:rsid w:val="00B71AF8"/>
    <w:rsid w:val="00B71DC8"/>
    <w:rsid w:val="00B76CAD"/>
    <w:rsid w:val="00B77A0A"/>
    <w:rsid w:val="00B81307"/>
    <w:rsid w:val="00B82DD8"/>
    <w:rsid w:val="00B82EF2"/>
    <w:rsid w:val="00B84158"/>
    <w:rsid w:val="00B842CE"/>
    <w:rsid w:val="00B84E45"/>
    <w:rsid w:val="00B85F60"/>
    <w:rsid w:val="00B8683D"/>
    <w:rsid w:val="00B91646"/>
    <w:rsid w:val="00B92309"/>
    <w:rsid w:val="00B926E8"/>
    <w:rsid w:val="00B92836"/>
    <w:rsid w:val="00B929DD"/>
    <w:rsid w:val="00B932CA"/>
    <w:rsid w:val="00B953D7"/>
    <w:rsid w:val="00B96316"/>
    <w:rsid w:val="00BA075C"/>
    <w:rsid w:val="00BA2875"/>
    <w:rsid w:val="00BA4B63"/>
    <w:rsid w:val="00BA5368"/>
    <w:rsid w:val="00BA697D"/>
    <w:rsid w:val="00BA7F20"/>
    <w:rsid w:val="00BB05FD"/>
    <w:rsid w:val="00BB15EB"/>
    <w:rsid w:val="00BB1A1A"/>
    <w:rsid w:val="00BB2B40"/>
    <w:rsid w:val="00BB2D60"/>
    <w:rsid w:val="00BB2F62"/>
    <w:rsid w:val="00BB2FD7"/>
    <w:rsid w:val="00BB356B"/>
    <w:rsid w:val="00BB4E03"/>
    <w:rsid w:val="00BB6209"/>
    <w:rsid w:val="00BB6C53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3AFF"/>
    <w:rsid w:val="00BE0201"/>
    <w:rsid w:val="00BE0C3F"/>
    <w:rsid w:val="00BE10C4"/>
    <w:rsid w:val="00BE1F39"/>
    <w:rsid w:val="00BE396F"/>
    <w:rsid w:val="00BE3B29"/>
    <w:rsid w:val="00BE431B"/>
    <w:rsid w:val="00BE66AA"/>
    <w:rsid w:val="00BE6CB9"/>
    <w:rsid w:val="00BE7CDD"/>
    <w:rsid w:val="00BF1CD3"/>
    <w:rsid w:val="00BF3C1E"/>
    <w:rsid w:val="00BF3FA6"/>
    <w:rsid w:val="00BF6512"/>
    <w:rsid w:val="00BF6525"/>
    <w:rsid w:val="00BF6938"/>
    <w:rsid w:val="00BF7B60"/>
    <w:rsid w:val="00C020C4"/>
    <w:rsid w:val="00C043F0"/>
    <w:rsid w:val="00C04B06"/>
    <w:rsid w:val="00C060F0"/>
    <w:rsid w:val="00C068D8"/>
    <w:rsid w:val="00C106D9"/>
    <w:rsid w:val="00C10898"/>
    <w:rsid w:val="00C132D2"/>
    <w:rsid w:val="00C16DCA"/>
    <w:rsid w:val="00C16ECA"/>
    <w:rsid w:val="00C2046B"/>
    <w:rsid w:val="00C219C5"/>
    <w:rsid w:val="00C2276D"/>
    <w:rsid w:val="00C22F47"/>
    <w:rsid w:val="00C238AE"/>
    <w:rsid w:val="00C25996"/>
    <w:rsid w:val="00C30814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3394"/>
    <w:rsid w:val="00C43F97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2EEA"/>
    <w:rsid w:val="00C63109"/>
    <w:rsid w:val="00C669C9"/>
    <w:rsid w:val="00C67586"/>
    <w:rsid w:val="00C70060"/>
    <w:rsid w:val="00C74157"/>
    <w:rsid w:val="00C74893"/>
    <w:rsid w:val="00C82CB7"/>
    <w:rsid w:val="00C84308"/>
    <w:rsid w:val="00C865AE"/>
    <w:rsid w:val="00C91AF0"/>
    <w:rsid w:val="00C92157"/>
    <w:rsid w:val="00C93E7E"/>
    <w:rsid w:val="00C94DC7"/>
    <w:rsid w:val="00C9547C"/>
    <w:rsid w:val="00C96AB2"/>
    <w:rsid w:val="00C97625"/>
    <w:rsid w:val="00C9765F"/>
    <w:rsid w:val="00CA0B00"/>
    <w:rsid w:val="00CA1B60"/>
    <w:rsid w:val="00CA1F35"/>
    <w:rsid w:val="00CA2177"/>
    <w:rsid w:val="00CA2A1B"/>
    <w:rsid w:val="00CA3559"/>
    <w:rsid w:val="00CA56D1"/>
    <w:rsid w:val="00CA5BEA"/>
    <w:rsid w:val="00CA613A"/>
    <w:rsid w:val="00CA7FBF"/>
    <w:rsid w:val="00CB0F93"/>
    <w:rsid w:val="00CB18E7"/>
    <w:rsid w:val="00CB48B6"/>
    <w:rsid w:val="00CB5376"/>
    <w:rsid w:val="00CB7000"/>
    <w:rsid w:val="00CC0412"/>
    <w:rsid w:val="00CC0B23"/>
    <w:rsid w:val="00CC2E0A"/>
    <w:rsid w:val="00CC4E2C"/>
    <w:rsid w:val="00CD1842"/>
    <w:rsid w:val="00CD18AC"/>
    <w:rsid w:val="00CD51C8"/>
    <w:rsid w:val="00CD58AB"/>
    <w:rsid w:val="00CD6322"/>
    <w:rsid w:val="00CD66FA"/>
    <w:rsid w:val="00CE111E"/>
    <w:rsid w:val="00CE216B"/>
    <w:rsid w:val="00CE6327"/>
    <w:rsid w:val="00CE6F7D"/>
    <w:rsid w:val="00CF00F8"/>
    <w:rsid w:val="00CF0132"/>
    <w:rsid w:val="00CF2C0A"/>
    <w:rsid w:val="00CF50EE"/>
    <w:rsid w:val="00CF58A4"/>
    <w:rsid w:val="00CF75E7"/>
    <w:rsid w:val="00CF791F"/>
    <w:rsid w:val="00D002B2"/>
    <w:rsid w:val="00D006C6"/>
    <w:rsid w:val="00D009F7"/>
    <w:rsid w:val="00D0280A"/>
    <w:rsid w:val="00D0462B"/>
    <w:rsid w:val="00D054F2"/>
    <w:rsid w:val="00D06542"/>
    <w:rsid w:val="00D114E8"/>
    <w:rsid w:val="00D117EB"/>
    <w:rsid w:val="00D12B22"/>
    <w:rsid w:val="00D12C25"/>
    <w:rsid w:val="00D13675"/>
    <w:rsid w:val="00D13AF0"/>
    <w:rsid w:val="00D14947"/>
    <w:rsid w:val="00D1507B"/>
    <w:rsid w:val="00D16A99"/>
    <w:rsid w:val="00D16BAC"/>
    <w:rsid w:val="00D16D77"/>
    <w:rsid w:val="00D16DD2"/>
    <w:rsid w:val="00D2083D"/>
    <w:rsid w:val="00D20B9F"/>
    <w:rsid w:val="00D21982"/>
    <w:rsid w:val="00D21E8F"/>
    <w:rsid w:val="00D23E5B"/>
    <w:rsid w:val="00D26BDB"/>
    <w:rsid w:val="00D27BC2"/>
    <w:rsid w:val="00D304C4"/>
    <w:rsid w:val="00D325E7"/>
    <w:rsid w:val="00D33266"/>
    <w:rsid w:val="00D360F1"/>
    <w:rsid w:val="00D361D1"/>
    <w:rsid w:val="00D369BD"/>
    <w:rsid w:val="00D4111D"/>
    <w:rsid w:val="00D421E8"/>
    <w:rsid w:val="00D456BB"/>
    <w:rsid w:val="00D45988"/>
    <w:rsid w:val="00D45D3F"/>
    <w:rsid w:val="00D5187F"/>
    <w:rsid w:val="00D51FEA"/>
    <w:rsid w:val="00D56943"/>
    <w:rsid w:val="00D56B05"/>
    <w:rsid w:val="00D56B4E"/>
    <w:rsid w:val="00D57093"/>
    <w:rsid w:val="00D57EB8"/>
    <w:rsid w:val="00D61141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4D0C"/>
    <w:rsid w:val="00D74E6A"/>
    <w:rsid w:val="00D753CF"/>
    <w:rsid w:val="00D753E3"/>
    <w:rsid w:val="00D76BC5"/>
    <w:rsid w:val="00D853CD"/>
    <w:rsid w:val="00D85834"/>
    <w:rsid w:val="00D87A42"/>
    <w:rsid w:val="00D907EF"/>
    <w:rsid w:val="00D92CC2"/>
    <w:rsid w:val="00D97761"/>
    <w:rsid w:val="00D97F8D"/>
    <w:rsid w:val="00DA2E72"/>
    <w:rsid w:val="00DA531C"/>
    <w:rsid w:val="00DA65C5"/>
    <w:rsid w:val="00DA66E3"/>
    <w:rsid w:val="00DA6D04"/>
    <w:rsid w:val="00DB1952"/>
    <w:rsid w:val="00DB2269"/>
    <w:rsid w:val="00DB3161"/>
    <w:rsid w:val="00DB351B"/>
    <w:rsid w:val="00DB4A2C"/>
    <w:rsid w:val="00DB4E44"/>
    <w:rsid w:val="00DB4EAF"/>
    <w:rsid w:val="00DB74ED"/>
    <w:rsid w:val="00DC0143"/>
    <w:rsid w:val="00DC1C73"/>
    <w:rsid w:val="00DC1F96"/>
    <w:rsid w:val="00DC2411"/>
    <w:rsid w:val="00DC4E7D"/>
    <w:rsid w:val="00DC7FCD"/>
    <w:rsid w:val="00DD1266"/>
    <w:rsid w:val="00DD1BBD"/>
    <w:rsid w:val="00DD1CC5"/>
    <w:rsid w:val="00DD2404"/>
    <w:rsid w:val="00DD3132"/>
    <w:rsid w:val="00DD3426"/>
    <w:rsid w:val="00DD3854"/>
    <w:rsid w:val="00DD5E03"/>
    <w:rsid w:val="00DD6A75"/>
    <w:rsid w:val="00DE0599"/>
    <w:rsid w:val="00DE1210"/>
    <w:rsid w:val="00DF1820"/>
    <w:rsid w:val="00DF314A"/>
    <w:rsid w:val="00DF4434"/>
    <w:rsid w:val="00DF4B65"/>
    <w:rsid w:val="00DF55DA"/>
    <w:rsid w:val="00DF6D0F"/>
    <w:rsid w:val="00DF733D"/>
    <w:rsid w:val="00DF7459"/>
    <w:rsid w:val="00DF7AAC"/>
    <w:rsid w:val="00DF7B6A"/>
    <w:rsid w:val="00E04E80"/>
    <w:rsid w:val="00E0671E"/>
    <w:rsid w:val="00E06AF6"/>
    <w:rsid w:val="00E07FA2"/>
    <w:rsid w:val="00E117BE"/>
    <w:rsid w:val="00E1201C"/>
    <w:rsid w:val="00E144F8"/>
    <w:rsid w:val="00E17619"/>
    <w:rsid w:val="00E17660"/>
    <w:rsid w:val="00E17897"/>
    <w:rsid w:val="00E2000E"/>
    <w:rsid w:val="00E265A0"/>
    <w:rsid w:val="00E31620"/>
    <w:rsid w:val="00E3389B"/>
    <w:rsid w:val="00E35D2A"/>
    <w:rsid w:val="00E426A7"/>
    <w:rsid w:val="00E427AB"/>
    <w:rsid w:val="00E4336D"/>
    <w:rsid w:val="00E43DC2"/>
    <w:rsid w:val="00E43EBD"/>
    <w:rsid w:val="00E4573B"/>
    <w:rsid w:val="00E46DE4"/>
    <w:rsid w:val="00E477E0"/>
    <w:rsid w:val="00E54CDB"/>
    <w:rsid w:val="00E573DB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33FA"/>
    <w:rsid w:val="00E74975"/>
    <w:rsid w:val="00E74C58"/>
    <w:rsid w:val="00E7547B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EEB"/>
    <w:rsid w:val="00E92B6B"/>
    <w:rsid w:val="00E936D4"/>
    <w:rsid w:val="00E94A35"/>
    <w:rsid w:val="00E97C7A"/>
    <w:rsid w:val="00EA0693"/>
    <w:rsid w:val="00EA2B12"/>
    <w:rsid w:val="00EA3533"/>
    <w:rsid w:val="00EA4693"/>
    <w:rsid w:val="00EA5D41"/>
    <w:rsid w:val="00EA6A28"/>
    <w:rsid w:val="00EA7802"/>
    <w:rsid w:val="00EB7D34"/>
    <w:rsid w:val="00EC3F83"/>
    <w:rsid w:val="00EC6D20"/>
    <w:rsid w:val="00EC7E6D"/>
    <w:rsid w:val="00ED3396"/>
    <w:rsid w:val="00ED3D08"/>
    <w:rsid w:val="00ED5902"/>
    <w:rsid w:val="00ED66E5"/>
    <w:rsid w:val="00EE073D"/>
    <w:rsid w:val="00EE0EB2"/>
    <w:rsid w:val="00EE1AEC"/>
    <w:rsid w:val="00EE2AE2"/>
    <w:rsid w:val="00EE34A1"/>
    <w:rsid w:val="00EE3C56"/>
    <w:rsid w:val="00EE4B09"/>
    <w:rsid w:val="00EE5336"/>
    <w:rsid w:val="00EE7295"/>
    <w:rsid w:val="00EF02CD"/>
    <w:rsid w:val="00EF0361"/>
    <w:rsid w:val="00EF1657"/>
    <w:rsid w:val="00EF192B"/>
    <w:rsid w:val="00EF1C32"/>
    <w:rsid w:val="00EF2645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717"/>
    <w:rsid w:val="00F036D3"/>
    <w:rsid w:val="00F0528D"/>
    <w:rsid w:val="00F064B5"/>
    <w:rsid w:val="00F10195"/>
    <w:rsid w:val="00F129AD"/>
    <w:rsid w:val="00F1628C"/>
    <w:rsid w:val="00F20616"/>
    <w:rsid w:val="00F22873"/>
    <w:rsid w:val="00F25EBD"/>
    <w:rsid w:val="00F26803"/>
    <w:rsid w:val="00F30613"/>
    <w:rsid w:val="00F30648"/>
    <w:rsid w:val="00F31CCD"/>
    <w:rsid w:val="00F32D91"/>
    <w:rsid w:val="00F33FB1"/>
    <w:rsid w:val="00F354B9"/>
    <w:rsid w:val="00F36CE7"/>
    <w:rsid w:val="00F37943"/>
    <w:rsid w:val="00F44A40"/>
    <w:rsid w:val="00F46B92"/>
    <w:rsid w:val="00F51F3E"/>
    <w:rsid w:val="00F53823"/>
    <w:rsid w:val="00F54A1B"/>
    <w:rsid w:val="00F54C3A"/>
    <w:rsid w:val="00F562E5"/>
    <w:rsid w:val="00F57096"/>
    <w:rsid w:val="00F57DDB"/>
    <w:rsid w:val="00F60B91"/>
    <w:rsid w:val="00F631A8"/>
    <w:rsid w:val="00F63F7F"/>
    <w:rsid w:val="00F65FF8"/>
    <w:rsid w:val="00F6751B"/>
    <w:rsid w:val="00F700EB"/>
    <w:rsid w:val="00F703E3"/>
    <w:rsid w:val="00F72807"/>
    <w:rsid w:val="00F7444A"/>
    <w:rsid w:val="00F7495F"/>
    <w:rsid w:val="00F7522A"/>
    <w:rsid w:val="00F75D01"/>
    <w:rsid w:val="00F76219"/>
    <w:rsid w:val="00F7688A"/>
    <w:rsid w:val="00F85745"/>
    <w:rsid w:val="00F86A7C"/>
    <w:rsid w:val="00F87113"/>
    <w:rsid w:val="00F872AE"/>
    <w:rsid w:val="00F9220B"/>
    <w:rsid w:val="00F92230"/>
    <w:rsid w:val="00F92459"/>
    <w:rsid w:val="00F92E75"/>
    <w:rsid w:val="00F93A9E"/>
    <w:rsid w:val="00F941B2"/>
    <w:rsid w:val="00F96C51"/>
    <w:rsid w:val="00F97CF9"/>
    <w:rsid w:val="00FA0631"/>
    <w:rsid w:val="00FA305E"/>
    <w:rsid w:val="00FA4949"/>
    <w:rsid w:val="00FA5183"/>
    <w:rsid w:val="00FA5B03"/>
    <w:rsid w:val="00FA5DEB"/>
    <w:rsid w:val="00FB197E"/>
    <w:rsid w:val="00FB1A04"/>
    <w:rsid w:val="00FB2D7C"/>
    <w:rsid w:val="00FB2FB9"/>
    <w:rsid w:val="00FB3D9A"/>
    <w:rsid w:val="00FB43D5"/>
    <w:rsid w:val="00FB5A13"/>
    <w:rsid w:val="00FB5F3B"/>
    <w:rsid w:val="00FB6D2D"/>
    <w:rsid w:val="00FB7141"/>
    <w:rsid w:val="00FB7246"/>
    <w:rsid w:val="00FC0C55"/>
    <w:rsid w:val="00FC357C"/>
    <w:rsid w:val="00FC35BA"/>
    <w:rsid w:val="00FC424E"/>
    <w:rsid w:val="00FC4E15"/>
    <w:rsid w:val="00FC599C"/>
    <w:rsid w:val="00FC5B01"/>
    <w:rsid w:val="00FD0060"/>
    <w:rsid w:val="00FD01BA"/>
    <w:rsid w:val="00FD10E5"/>
    <w:rsid w:val="00FD122D"/>
    <w:rsid w:val="00FD6782"/>
    <w:rsid w:val="00FE1E2B"/>
    <w:rsid w:val="00FE28DC"/>
    <w:rsid w:val="00FE4775"/>
    <w:rsid w:val="00FE49A4"/>
    <w:rsid w:val="00FE4C4B"/>
    <w:rsid w:val="00FE564B"/>
    <w:rsid w:val="00FE6E88"/>
    <w:rsid w:val="00FE7899"/>
    <w:rsid w:val="00FE7BAA"/>
    <w:rsid w:val="00FF316C"/>
    <w:rsid w:val="00FF478F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8D29B2"/>
  <w15:docId w15:val="{38DFFCC0-6E23-4758-9263-4BCF465B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3F73BD"/>
    <w:rPr>
      <w:i/>
      <w:iCs/>
    </w:rPr>
  </w:style>
  <w:style w:type="character" w:customStyle="1" w:styleId="28">
    <w:name w:val="Основной текст (2)_"/>
    <w:basedOn w:val="a0"/>
    <w:link w:val="29"/>
    <w:rsid w:val="003F73B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3F73BD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3F73BD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3F73BD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3F73BD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3F73BD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3F73BD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3F7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3F7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3F73BD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3F73BD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3F73B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3F73BD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3F73BD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3F73B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3F73BD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3F73BD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3F73BD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3F73BD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3F73BD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3F73BD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3F73BD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3F73B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3F73BD"/>
    <w:pPr>
      <w:widowControl w:val="0"/>
      <w:shd w:val="clear" w:color="auto" w:fill="FFFFFF"/>
      <w:spacing w:line="0" w:lineRule="atLeast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3FC3B-4C34-403C-B214-B11314F1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92</Words>
  <Characters>1876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15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Лебедева Г.В.</cp:lastModifiedBy>
  <cp:revision>2</cp:revision>
  <cp:lastPrinted>2022-03-16T07:08:00Z</cp:lastPrinted>
  <dcterms:created xsi:type="dcterms:W3CDTF">2022-11-03T05:26:00Z</dcterms:created>
  <dcterms:modified xsi:type="dcterms:W3CDTF">2022-11-03T05:26:00Z</dcterms:modified>
</cp:coreProperties>
</file>